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Content>
        <w:bookmarkStart w:id="0" w:name="_GoBack" w:displacedByCustomXml="prev"/>
        <w:bookmarkEnd w:id="0" w:displacedByCustomXml="prev"/>
        <w:p w14:paraId="7AA1D455" w14:textId="4D4AFCF8" w:rsidR="00A21A45" w:rsidRPr="00B733FF"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B733FF" w14:paraId="30BB1A74" w14:textId="77777777">
            <w:sdt>
              <w:sdtPr>
                <w:rPr>
                  <w:noProof/>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5BAAFB" w14:textId="1F6E1C4B" w:rsidR="00A21A45" w:rsidRPr="00B733FF" w:rsidRDefault="00A21A45">
                    <w:pPr>
                      <w:pStyle w:val="NoSpacing"/>
                      <w:rPr>
                        <w:noProof/>
                        <w:color w:val="2F5496" w:themeColor="accent1" w:themeShade="BF"/>
                        <w:sz w:val="24"/>
                        <w:lang w:val="nl-NL"/>
                      </w:rPr>
                    </w:pPr>
                    <w:r w:rsidRPr="00B733FF">
                      <w:rPr>
                        <w:noProof/>
                        <w:color w:val="2F5496" w:themeColor="accent1" w:themeShade="BF"/>
                        <w:sz w:val="24"/>
                        <w:szCs w:val="24"/>
                        <w:lang w:val="nl-NL"/>
                      </w:rPr>
                      <w:t>HAN Arnhem</w:t>
                    </w:r>
                  </w:p>
                </w:tc>
              </w:sdtContent>
            </w:sdt>
          </w:tr>
          <w:tr w:rsidR="00A21A45" w:rsidRPr="00B733FF" w14:paraId="3B2EFD32" w14:textId="77777777">
            <w:tc>
              <w:tcPr>
                <w:tcW w:w="7672" w:type="dxa"/>
              </w:tcPr>
              <w:sdt>
                <w:sdtPr>
                  <w:rPr>
                    <w:rFonts w:asciiTheme="majorHAnsi" w:eastAsiaTheme="majorEastAsia" w:hAnsiTheme="majorHAnsi" w:cstheme="majorBidi"/>
                    <w:noProof/>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Content>
                  <w:p w14:paraId="14F2A19F" w14:textId="2B54E097" w:rsidR="00A21A45" w:rsidRPr="00B733FF" w:rsidRDefault="00A21A45">
                    <w:pPr>
                      <w:pStyle w:val="NoSpacing"/>
                      <w:spacing w:line="216" w:lineRule="auto"/>
                      <w:rPr>
                        <w:rFonts w:asciiTheme="majorHAnsi" w:eastAsiaTheme="majorEastAsia" w:hAnsiTheme="majorHAnsi" w:cstheme="majorBidi"/>
                        <w:noProof/>
                        <w:color w:val="4472C4" w:themeColor="accent1"/>
                        <w:sz w:val="88"/>
                        <w:szCs w:val="88"/>
                        <w:lang w:val="nl-NL"/>
                      </w:rPr>
                    </w:pPr>
                    <w:r w:rsidRPr="00B733FF">
                      <w:rPr>
                        <w:rFonts w:asciiTheme="majorHAnsi" w:eastAsiaTheme="majorEastAsia" w:hAnsiTheme="majorHAnsi" w:cstheme="majorBidi"/>
                        <w:noProof/>
                        <w:color w:val="4472C4" w:themeColor="accent1"/>
                        <w:sz w:val="88"/>
                        <w:szCs w:val="88"/>
                        <w:lang w:val="nl-NL"/>
                      </w:rPr>
                      <w:t>DI Casus</w:t>
                    </w:r>
                  </w:p>
                </w:sdtContent>
              </w:sdt>
            </w:tc>
          </w:tr>
          <w:tr w:rsidR="00A21A45" w:rsidRPr="00B733FF" w14:paraId="6088080B" w14:textId="77777777">
            <w:sdt>
              <w:sdtPr>
                <w:rPr>
                  <w:noProof/>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B435FE" w14:textId="6804EBD9" w:rsidR="00A21A45" w:rsidRPr="00B733FF" w:rsidRDefault="00A21A45">
                    <w:pPr>
                      <w:pStyle w:val="NoSpacing"/>
                      <w:rPr>
                        <w:noProof/>
                        <w:color w:val="2F5496" w:themeColor="accent1" w:themeShade="BF"/>
                        <w:sz w:val="24"/>
                        <w:lang w:val="nl-NL"/>
                      </w:rPr>
                    </w:pPr>
                    <w:r w:rsidRPr="00B733FF">
                      <w:rPr>
                        <w:noProof/>
                        <w:color w:val="2F5496" w:themeColor="accent1" w:themeShade="BF"/>
                        <w:sz w:val="24"/>
                        <w:szCs w:val="24"/>
                        <w:lang w:val="nl-NL"/>
                      </w:rPr>
                      <w:t>Course offering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B733FF"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Content>
                  <w:p w14:paraId="5DA985BB" w14:textId="3316C2FC" w:rsidR="00A21A45" w:rsidRPr="00B733FF" w:rsidRDefault="00B733FF">
                    <w:pPr>
                      <w:pStyle w:val="NoSpacing"/>
                      <w:rPr>
                        <w:noProof/>
                        <w:color w:val="4472C4" w:themeColor="accent1"/>
                        <w:sz w:val="28"/>
                        <w:szCs w:val="28"/>
                        <w:lang w:val="nl-NL"/>
                      </w:rPr>
                    </w:pPr>
                    <w:r w:rsidRPr="00B733FF">
                      <w:rPr>
                        <w:color w:val="4472C4" w:themeColor="accent1"/>
                        <w:sz w:val="28"/>
                        <w:szCs w:val="28"/>
                        <w:lang w:val="nl-NL"/>
                      </w:rPr>
                      <w:t>Jannick Joosten</w:t>
                    </w:r>
                    <w:r w:rsidR="005442AE" w:rsidRPr="00B733FF">
                      <w:rPr>
                        <w:color w:val="4472C4" w:themeColor="accent1"/>
                        <w:sz w:val="28"/>
                        <w:szCs w:val="28"/>
                        <w:lang w:val="nl-NL"/>
                      </w:rPr>
                      <w:t xml:space="preserve"> (598696</w:t>
                    </w:r>
                    <w:r w:rsidRPr="00B733FF">
                      <w:rPr>
                        <w:color w:val="4472C4" w:themeColor="accent1"/>
                        <w:sz w:val="28"/>
                        <w:szCs w:val="28"/>
                        <w:lang w:val="nl-NL"/>
                      </w:rPr>
                      <w:t>) &amp;</w:t>
                    </w:r>
                    <w:r w:rsidR="005442AE" w:rsidRPr="00B733FF">
                      <w:rPr>
                        <w:color w:val="4472C4" w:themeColor="accent1"/>
                        <w:sz w:val="28"/>
                        <w:szCs w:val="28"/>
                        <w:lang w:val="nl-NL"/>
                      </w:rPr>
                      <w:t xml:space="preserve"> Erik Knaake (598368)</w:t>
                    </w:r>
                  </w:p>
                </w:sdtContent>
              </w:sdt>
              <w:sdt>
                <w:sdtPr>
                  <w:rPr>
                    <w:noProof/>
                    <w:color w:val="4472C4" w:themeColor="accent1"/>
                    <w:sz w:val="28"/>
                    <w:szCs w:val="28"/>
                    <w:lang w:val="nl-NL"/>
                  </w:rPr>
                  <w:alias w:val="Date"/>
                  <w:tag w:val="Date"/>
                  <w:id w:val="13406932"/>
                  <w:placeholder>
                    <w:docPart w:val="5B65FCA94A724352B562A15461128E1F"/>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7C3AD0" w14:textId="23D9272F" w:rsidR="00A21A45" w:rsidRPr="00B733FF" w:rsidRDefault="00B26EE0">
                    <w:pPr>
                      <w:pStyle w:val="NoSpacing"/>
                      <w:rPr>
                        <w:noProof/>
                        <w:color w:val="4472C4" w:themeColor="accent1"/>
                        <w:sz w:val="28"/>
                        <w:szCs w:val="28"/>
                        <w:lang w:val="nl-NL"/>
                      </w:rPr>
                    </w:pPr>
                    <w:r w:rsidRPr="00B733FF">
                      <w:rPr>
                        <w:noProof/>
                        <w:color w:val="4472C4" w:themeColor="accent1"/>
                        <w:sz w:val="28"/>
                        <w:szCs w:val="28"/>
                        <w:lang w:val="nl-NL"/>
                      </w:rPr>
                      <w:t>29 maart 2019</w:t>
                    </w:r>
                  </w:p>
                </w:sdtContent>
              </w:sdt>
              <w:p w14:paraId="4BA01475" w14:textId="77777777" w:rsidR="00411CC4" w:rsidRPr="00B733FF" w:rsidRDefault="00411CC4">
                <w:pPr>
                  <w:pStyle w:val="NoSpacing"/>
                  <w:rPr>
                    <w:noProof/>
                    <w:color w:val="4472C4" w:themeColor="accent1"/>
                    <w:lang w:val="nl-NL"/>
                  </w:rPr>
                </w:pPr>
                <w:r w:rsidRPr="00B733FF">
                  <w:rPr>
                    <w:noProof/>
                    <w:color w:val="4472C4" w:themeColor="accent1"/>
                    <w:lang w:val="nl-NL"/>
                  </w:rPr>
                  <w:t xml:space="preserve">ITA-ISE R-B-f </w:t>
                </w:r>
              </w:p>
              <w:p w14:paraId="678DDBE8" w14:textId="77777777" w:rsidR="00411CC4" w:rsidRPr="00B733FF" w:rsidRDefault="00411CC4">
                <w:pPr>
                  <w:pStyle w:val="NoSpacing"/>
                  <w:rPr>
                    <w:noProof/>
                    <w:color w:val="4472C4" w:themeColor="accent1"/>
                    <w:lang w:val="nl-NL"/>
                  </w:rPr>
                </w:pPr>
                <w:r w:rsidRPr="00B733FF">
                  <w:rPr>
                    <w:noProof/>
                    <w:color w:val="4472C4" w:themeColor="accent1"/>
                    <w:lang w:val="nl-NL"/>
                  </w:rPr>
                  <w:t>Course DI</w:t>
                </w:r>
              </w:p>
              <w:p w14:paraId="30433C9A" w14:textId="77777777" w:rsidR="00A21A45" w:rsidRPr="00B733FF" w:rsidRDefault="00411CC4">
                <w:pPr>
                  <w:pStyle w:val="NoSpacing"/>
                  <w:rPr>
                    <w:noProof/>
                    <w:color w:val="4472C4" w:themeColor="accent1"/>
                    <w:lang w:val="nl-NL"/>
                  </w:rPr>
                </w:pPr>
                <w:r w:rsidRPr="00B733FF">
                  <w:rPr>
                    <w:noProof/>
                    <w:color w:val="4472C4" w:themeColor="accent1"/>
                    <w:lang w:val="nl-NL"/>
                  </w:rPr>
                  <w:t xml:space="preserve">Leo van den Berge </w:t>
                </w:r>
              </w:p>
              <w:p w14:paraId="77E91C45" w14:textId="54EA643B" w:rsidR="0077485F" w:rsidRPr="00B733FF" w:rsidRDefault="0077485F">
                <w:pPr>
                  <w:pStyle w:val="NoSpacing"/>
                  <w:rPr>
                    <w:noProof/>
                    <w:color w:val="4472C4" w:themeColor="accent1"/>
                    <w:lang w:val="nl-NL"/>
                  </w:rPr>
                </w:pPr>
                <w:r w:rsidRPr="00B733FF">
                  <w:rPr>
                    <w:noProof/>
                    <w:color w:val="4472C4" w:themeColor="accent1"/>
                    <w:lang w:val="nl-NL"/>
                  </w:rPr>
                  <w:t>Versie 1.0</w:t>
                </w:r>
              </w:p>
            </w:tc>
          </w:tr>
        </w:tbl>
        <w:p w14:paraId="41957451" w14:textId="7B2B7596" w:rsidR="00A21A45" w:rsidRPr="00B733FF" w:rsidRDefault="00A21A45">
          <w:r w:rsidRPr="00B733FF">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rPr>
      </w:sdtEndPr>
      <w:sdtContent>
        <w:p w14:paraId="2E35C9F0" w14:textId="47EB6E5D" w:rsidR="00A21A45" w:rsidRPr="00B733FF" w:rsidRDefault="00A013C0" w:rsidP="006A21C8">
          <w:pPr>
            <w:pStyle w:val="TOCHeading"/>
            <w:numPr>
              <w:ilvl w:val="0"/>
              <w:numId w:val="0"/>
            </w:numPr>
            <w:ind w:left="432" w:hanging="432"/>
          </w:pPr>
          <w:r w:rsidRPr="00B733FF">
            <w:t>Inhoudsopgave</w:t>
          </w:r>
        </w:p>
        <w:p w14:paraId="450F492D" w14:textId="67FEFA82" w:rsidR="00B733FF" w:rsidRPr="00B733FF" w:rsidRDefault="00A21A45">
          <w:pPr>
            <w:pStyle w:val="TOC1"/>
            <w:tabs>
              <w:tab w:val="left" w:pos="440"/>
              <w:tab w:val="right" w:leader="dot" w:pos="9396"/>
            </w:tabs>
            <w:rPr>
              <w:rFonts w:eastAsiaTheme="minorEastAsia"/>
            </w:rPr>
          </w:pPr>
          <w:r w:rsidRPr="00B733FF">
            <w:rPr>
              <w:b/>
              <w:bCs/>
            </w:rPr>
            <w:fldChar w:fldCharType="begin"/>
          </w:r>
          <w:r w:rsidRPr="00B733FF">
            <w:rPr>
              <w:b/>
              <w:bCs/>
            </w:rPr>
            <w:instrText xml:space="preserve"> TOC \o "1-3" \h \z \u </w:instrText>
          </w:r>
          <w:r w:rsidRPr="00B733FF">
            <w:rPr>
              <w:b/>
              <w:bCs/>
            </w:rPr>
            <w:fldChar w:fldCharType="separate"/>
          </w:r>
          <w:hyperlink w:anchor="_Toc4764615" w:history="1">
            <w:r w:rsidR="00B733FF" w:rsidRPr="00B733FF">
              <w:rPr>
                <w:rStyle w:val="Hyperlink"/>
              </w:rPr>
              <w:t>1</w:t>
            </w:r>
            <w:r w:rsidR="00B733FF" w:rsidRPr="00B733FF">
              <w:rPr>
                <w:rFonts w:eastAsiaTheme="minorEastAsia"/>
              </w:rPr>
              <w:tab/>
            </w:r>
            <w:r w:rsidR="00B733FF" w:rsidRPr="00B733FF">
              <w:rPr>
                <w:rStyle w:val="Hyperlink"/>
              </w:rPr>
              <w:t>Introductie</w:t>
            </w:r>
            <w:r w:rsidR="00B733FF" w:rsidRPr="00B733FF">
              <w:rPr>
                <w:webHidden/>
              </w:rPr>
              <w:tab/>
            </w:r>
            <w:r w:rsidR="00B733FF" w:rsidRPr="00B733FF">
              <w:rPr>
                <w:webHidden/>
              </w:rPr>
              <w:fldChar w:fldCharType="begin"/>
            </w:r>
            <w:r w:rsidR="00B733FF" w:rsidRPr="00B733FF">
              <w:rPr>
                <w:webHidden/>
              </w:rPr>
              <w:instrText xml:space="preserve"> PAGEREF _Toc4764615 \h </w:instrText>
            </w:r>
            <w:r w:rsidR="00B733FF" w:rsidRPr="00B733FF">
              <w:rPr>
                <w:webHidden/>
              </w:rPr>
            </w:r>
            <w:r w:rsidR="00B733FF" w:rsidRPr="00B733FF">
              <w:rPr>
                <w:webHidden/>
              </w:rPr>
              <w:fldChar w:fldCharType="separate"/>
            </w:r>
            <w:r w:rsidR="00B733FF" w:rsidRPr="00B733FF">
              <w:rPr>
                <w:webHidden/>
              </w:rPr>
              <w:t>3</w:t>
            </w:r>
            <w:r w:rsidR="00B733FF" w:rsidRPr="00B733FF">
              <w:rPr>
                <w:webHidden/>
              </w:rPr>
              <w:fldChar w:fldCharType="end"/>
            </w:r>
          </w:hyperlink>
        </w:p>
        <w:p w14:paraId="76770D99" w14:textId="45889EDF" w:rsidR="00B733FF" w:rsidRPr="00B733FF" w:rsidRDefault="00B733FF">
          <w:pPr>
            <w:pStyle w:val="TOC2"/>
            <w:tabs>
              <w:tab w:val="left" w:pos="880"/>
              <w:tab w:val="right" w:leader="dot" w:pos="9396"/>
            </w:tabs>
            <w:rPr>
              <w:rFonts w:eastAsiaTheme="minorEastAsia"/>
            </w:rPr>
          </w:pPr>
          <w:hyperlink w:anchor="_Toc4764616" w:history="1">
            <w:r w:rsidRPr="00B733FF">
              <w:rPr>
                <w:rStyle w:val="Hyperlink"/>
              </w:rPr>
              <w:t>1.1</w:t>
            </w:r>
            <w:r w:rsidRPr="00B733FF">
              <w:rPr>
                <w:rFonts w:eastAsiaTheme="minorEastAsia"/>
              </w:rPr>
              <w:tab/>
            </w:r>
            <w:r w:rsidRPr="00B733FF">
              <w:rPr>
                <w:rStyle w:val="Hyperlink"/>
              </w:rPr>
              <w:t>Mappen structuur</w:t>
            </w:r>
            <w:r w:rsidRPr="00B733FF">
              <w:rPr>
                <w:webHidden/>
              </w:rPr>
              <w:tab/>
            </w:r>
            <w:r w:rsidRPr="00B733FF">
              <w:rPr>
                <w:webHidden/>
              </w:rPr>
              <w:fldChar w:fldCharType="begin"/>
            </w:r>
            <w:r w:rsidRPr="00B733FF">
              <w:rPr>
                <w:webHidden/>
              </w:rPr>
              <w:instrText xml:space="preserve"> PAGEREF _Toc4764616 \h </w:instrText>
            </w:r>
            <w:r w:rsidRPr="00B733FF">
              <w:rPr>
                <w:webHidden/>
              </w:rPr>
            </w:r>
            <w:r w:rsidRPr="00B733FF">
              <w:rPr>
                <w:webHidden/>
              </w:rPr>
              <w:fldChar w:fldCharType="separate"/>
            </w:r>
            <w:r w:rsidRPr="00B733FF">
              <w:rPr>
                <w:webHidden/>
              </w:rPr>
              <w:t>3</w:t>
            </w:r>
            <w:r w:rsidRPr="00B733FF">
              <w:rPr>
                <w:webHidden/>
              </w:rPr>
              <w:fldChar w:fldCharType="end"/>
            </w:r>
          </w:hyperlink>
        </w:p>
        <w:p w14:paraId="5051A702" w14:textId="573C3FDC" w:rsidR="00B733FF" w:rsidRPr="00B733FF" w:rsidRDefault="00B733FF">
          <w:pPr>
            <w:pStyle w:val="TOC2"/>
            <w:tabs>
              <w:tab w:val="left" w:pos="880"/>
              <w:tab w:val="right" w:leader="dot" w:pos="9396"/>
            </w:tabs>
            <w:rPr>
              <w:rFonts w:eastAsiaTheme="minorEastAsia"/>
            </w:rPr>
          </w:pPr>
          <w:hyperlink w:anchor="_Toc4764617" w:history="1">
            <w:r w:rsidRPr="00B733FF">
              <w:rPr>
                <w:rStyle w:val="Hyperlink"/>
              </w:rPr>
              <w:t>1.2</w:t>
            </w:r>
            <w:r w:rsidRPr="00B733FF">
              <w:rPr>
                <w:rFonts w:eastAsiaTheme="minorEastAsia"/>
              </w:rPr>
              <w:tab/>
            </w:r>
            <w:r w:rsidRPr="00B733FF">
              <w:rPr>
                <w:rStyle w:val="Hyperlink"/>
              </w:rPr>
              <w:t>Installatie database</w:t>
            </w:r>
            <w:r w:rsidRPr="00B733FF">
              <w:rPr>
                <w:webHidden/>
              </w:rPr>
              <w:tab/>
            </w:r>
            <w:r w:rsidRPr="00B733FF">
              <w:rPr>
                <w:webHidden/>
              </w:rPr>
              <w:fldChar w:fldCharType="begin"/>
            </w:r>
            <w:r w:rsidRPr="00B733FF">
              <w:rPr>
                <w:webHidden/>
              </w:rPr>
              <w:instrText xml:space="preserve"> PAGEREF _Toc4764617 \h </w:instrText>
            </w:r>
            <w:r w:rsidRPr="00B733FF">
              <w:rPr>
                <w:webHidden/>
              </w:rPr>
            </w:r>
            <w:r w:rsidRPr="00B733FF">
              <w:rPr>
                <w:webHidden/>
              </w:rPr>
              <w:fldChar w:fldCharType="separate"/>
            </w:r>
            <w:r w:rsidRPr="00B733FF">
              <w:rPr>
                <w:webHidden/>
              </w:rPr>
              <w:t>3</w:t>
            </w:r>
            <w:r w:rsidRPr="00B733FF">
              <w:rPr>
                <w:webHidden/>
              </w:rPr>
              <w:fldChar w:fldCharType="end"/>
            </w:r>
          </w:hyperlink>
        </w:p>
        <w:p w14:paraId="6780DE73" w14:textId="5B1DB9D7" w:rsidR="00B733FF" w:rsidRPr="00B733FF" w:rsidRDefault="00B733FF">
          <w:pPr>
            <w:pStyle w:val="TOC1"/>
            <w:tabs>
              <w:tab w:val="left" w:pos="440"/>
              <w:tab w:val="right" w:leader="dot" w:pos="9396"/>
            </w:tabs>
            <w:rPr>
              <w:rFonts w:eastAsiaTheme="minorEastAsia"/>
            </w:rPr>
          </w:pPr>
          <w:hyperlink w:anchor="_Toc4764618" w:history="1">
            <w:r w:rsidRPr="00B733FF">
              <w:rPr>
                <w:rStyle w:val="Hyperlink"/>
              </w:rPr>
              <w:t>2</w:t>
            </w:r>
            <w:r w:rsidRPr="00B733FF">
              <w:rPr>
                <w:rFonts w:eastAsiaTheme="minorEastAsia"/>
              </w:rPr>
              <w:tab/>
            </w:r>
            <w:r w:rsidRPr="00B733FF">
              <w:rPr>
                <w:rStyle w:val="Hyperlink"/>
              </w:rPr>
              <w:t>Opdracht A</w:t>
            </w:r>
            <w:r w:rsidRPr="00B733FF">
              <w:rPr>
                <w:webHidden/>
              </w:rPr>
              <w:tab/>
            </w:r>
            <w:r w:rsidRPr="00B733FF">
              <w:rPr>
                <w:webHidden/>
              </w:rPr>
              <w:fldChar w:fldCharType="begin"/>
            </w:r>
            <w:r w:rsidRPr="00B733FF">
              <w:rPr>
                <w:webHidden/>
              </w:rPr>
              <w:instrText xml:space="preserve"> PAGEREF _Toc4764618 \h </w:instrText>
            </w:r>
            <w:r w:rsidRPr="00B733FF">
              <w:rPr>
                <w:webHidden/>
              </w:rPr>
            </w:r>
            <w:r w:rsidRPr="00B733FF">
              <w:rPr>
                <w:webHidden/>
              </w:rPr>
              <w:fldChar w:fldCharType="separate"/>
            </w:r>
            <w:r w:rsidRPr="00B733FF">
              <w:rPr>
                <w:webHidden/>
              </w:rPr>
              <w:t>4</w:t>
            </w:r>
            <w:r w:rsidRPr="00B733FF">
              <w:rPr>
                <w:webHidden/>
              </w:rPr>
              <w:fldChar w:fldCharType="end"/>
            </w:r>
          </w:hyperlink>
        </w:p>
        <w:p w14:paraId="55E2E31A" w14:textId="20D85078" w:rsidR="00B733FF" w:rsidRPr="00B733FF" w:rsidRDefault="00B733FF">
          <w:pPr>
            <w:pStyle w:val="TOC1"/>
            <w:tabs>
              <w:tab w:val="left" w:pos="440"/>
              <w:tab w:val="right" w:leader="dot" w:pos="9396"/>
            </w:tabs>
            <w:rPr>
              <w:rFonts w:eastAsiaTheme="minorEastAsia"/>
            </w:rPr>
          </w:pPr>
          <w:hyperlink w:anchor="_Toc4764619" w:history="1">
            <w:r w:rsidRPr="00B733FF">
              <w:rPr>
                <w:rStyle w:val="Hyperlink"/>
              </w:rPr>
              <w:t>3</w:t>
            </w:r>
            <w:r w:rsidRPr="00B733FF">
              <w:rPr>
                <w:rFonts w:eastAsiaTheme="minorEastAsia"/>
              </w:rPr>
              <w:tab/>
            </w:r>
            <w:r w:rsidRPr="00B733FF">
              <w:rPr>
                <w:rStyle w:val="Hyperlink"/>
              </w:rPr>
              <w:t>Opdracht B</w:t>
            </w:r>
            <w:r w:rsidRPr="00B733FF">
              <w:rPr>
                <w:webHidden/>
              </w:rPr>
              <w:tab/>
            </w:r>
            <w:r w:rsidRPr="00B733FF">
              <w:rPr>
                <w:webHidden/>
              </w:rPr>
              <w:fldChar w:fldCharType="begin"/>
            </w:r>
            <w:r w:rsidRPr="00B733FF">
              <w:rPr>
                <w:webHidden/>
              </w:rPr>
              <w:instrText xml:space="preserve"> PAGEREF _Toc4764619 \h </w:instrText>
            </w:r>
            <w:r w:rsidRPr="00B733FF">
              <w:rPr>
                <w:webHidden/>
              </w:rPr>
            </w:r>
            <w:r w:rsidRPr="00B733FF">
              <w:rPr>
                <w:webHidden/>
              </w:rPr>
              <w:fldChar w:fldCharType="separate"/>
            </w:r>
            <w:r w:rsidRPr="00B733FF">
              <w:rPr>
                <w:webHidden/>
              </w:rPr>
              <w:t>5</w:t>
            </w:r>
            <w:r w:rsidRPr="00B733FF">
              <w:rPr>
                <w:webHidden/>
              </w:rPr>
              <w:fldChar w:fldCharType="end"/>
            </w:r>
          </w:hyperlink>
        </w:p>
        <w:p w14:paraId="7C2F49EA" w14:textId="281CD36F" w:rsidR="00B733FF" w:rsidRPr="00B733FF" w:rsidRDefault="00B733FF">
          <w:pPr>
            <w:pStyle w:val="TOC2"/>
            <w:tabs>
              <w:tab w:val="left" w:pos="880"/>
              <w:tab w:val="right" w:leader="dot" w:pos="9396"/>
            </w:tabs>
            <w:rPr>
              <w:rFonts w:eastAsiaTheme="minorEastAsia"/>
            </w:rPr>
          </w:pPr>
          <w:hyperlink w:anchor="_Toc4764620" w:history="1">
            <w:r w:rsidRPr="00B733FF">
              <w:rPr>
                <w:rStyle w:val="Hyperlink"/>
              </w:rPr>
              <w:t>3.1</w:t>
            </w:r>
            <w:r w:rsidRPr="00B733FF">
              <w:rPr>
                <w:rFonts w:eastAsiaTheme="minorEastAsia"/>
              </w:rPr>
              <w:tab/>
            </w:r>
            <w:r w:rsidRPr="00B733FF">
              <w:rPr>
                <w:rStyle w:val="Hyperlink"/>
              </w:rPr>
              <w:t>Aanpak</w:t>
            </w:r>
            <w:r w:rsidRPr="00B733FF">
              <w:rPr>
                <w:webHidden/>
              </w:rPr>
              <w:tab/>
            </w:r>
            <w:r w:rsidRPr="00B733FF">
              <w:rPr>
                <w:webHidden/>
              </w:rPr>
              <w:fldChar w:fldCharType="begin"/>
            </w:r>
            <w:r w:rsidRPr="00B733FF">
              <w:rPr>
                <w:webHidden/>
              </w:rPr>
              <w:instrText xml:space="preserve"> PAGEREF _Toc4764620 \h </w:instrText>
            </w:r>
            <w:r w:rsidRPr="00B733FF">
              <w:rPr>
                <w:webHidden/>
              </w:rPr>
            </w:r>
            <w:r w:rsidRPr="00B733FF">
              <w:rPr>
                <w:webHidden/>
              </w:rPr>
              <w:fldChar w:fldCharType="separate"/>
            </w:r>
            <w:r w:rsidRPr="00B733FF">
              <w:rPr>
                <w:webHidden/>
              </w:rPr>
              <w:t>5</w:t>
            </w:r>
            <w:r w:rsidRPr="00B733FF">
              <w:rPr>
                <w:webHidden/>
              </w:rPr>
              <w:fldChar w:fldCharType="end"/>
            </w:r>
          </w:hyperlink>
        </w:p>
        <w:p w14:paraId="3D337E4F" w14:textId="5A599369" w:rsidR="00B733FF" w:rsidRPr="00B733FF" w:rsidRDefault="00B733FF">
          <w:pPr>
            <w:pStyle w:val="TOC2"/>
            <w:tabs>
              <w:tab w:val="left" w:pos="880"/>
              <w:tab w:val="right" w:leader="dot" w:pos="9396"/>
            </w:tabs>
            <w:rPr>
              <w:rFonts w:eastAsiaTheme="minorEastAsia"/>
            </w:rPr>
          </w:pPr>
          <w:hyperlink w:anchor="_Toc4764621" w:history="1">
            <w:r w:rsidRPr="00B733FF">
              <w:rPr>
                <w:rStyle w:val="Hyperlink"/>
              </w:rPr>
              <w:t>3.2</w:t>
            </w:r>
            <w:r w:rsidRPr="00B733FF">
              <w:rPr>
                <w:rFonts w:eastAsiaTheme="minorEastAsia"/>
              </w:rPr>
              <w:tab/>
            </w:r>
            <w:r w:rsidRPr="00B733FF">
              <w:rPr>
                <w:rStyle w:val="Hyperlink"/>
              </w:rPr>
              <w:t>Test opbouw</w:t>
            </w:r>
            <w:r w:rsidRPr="00B733FF">
              <w:rPr>
                <w:webHidden/>
              </w:rPr>
              <w:tab/>
            </w:r>
            <w:r w:rsidRPr="00B733FF">
              <w:rPr>
                <w:webHidden/>
              </w:rPr>
              <w:fldChar w:fldCharType="begin"/>
            </w:r>
            <w:r w:rsidRPr="00B733FF">
              <w:rPr>
                <w:webHidden/>
              </w:rPr>
              <w:instrText xml:space="preserve"> PAGEREF _Toc4764621 \h </w:instrText>
            </w:r>
            <w:r w:rsidRPr="00B733FF">
              <w:rPr>
                <w:webHidden/>
              </w:rPr>
            </w:r>
            <w:r w:rsidRPr="00B733FF">
              <w:rPr>
                <w:webHidden/>
              </w:rPr>
              <w:fldChar w:fldCharType="separate"/>
            </w:r>
            <w:r w:rsidRPr="00B733FF">
              <w:rPr>
                <w:webHidden/>
              </w:rPr>
              <w:t>5</w:t>
            </w:r>
            <w:r w:rsidRPr="00B733FF">
              <w:rPr>
                <w:webHidden/>
              </w:rPr>
              <w:fldChar w:fldCharType="end"/>
            </w:r>
          </w:hyperlink>
        </w:p>
        <w:p w14:paraId="7B81708A" w14:textId="490418AA" w:rsidR="00B733FF" w:rsidRPr="00B733FF" w:rsidRDefault="00B733FF">
          <w:pPr>
            <w:pStyle w:val="TOC2"/>
            <w:tabs>
              <w:tab w:val="left" w:pos="880"/>
              <w:tab w:val="right" w:leader="dot" w:pos="9396"/>
            </w:tabs>
            <w:rPr>
              <w:rFonts w:eastAsiaTheme="minorEastAsia"/>
            </w:rPr>
          </w:pPr>
          <w:hyperlink w:anchor="_Toc4764622" w:history="1">
            <w:r w:rsidRPr="00B733FF">
              <w:rPr>
                <w:rStyle w:val="Hyperlink"/>
              </w:rPr>
              <w:t>3.3</w:t>
            </w:r>
            <w:r w:rsidRPr="00B733FF">
              <w:rPr>
                <w:rFonts w:eastAsiaTheme="minorEastAsia"/>
              </w:rPr>
              <w:tab/>
            </w:r>
            <w:r w:rsidRPr="00B733FF">
              <w:rPr>
                <w:rStyle w:val="Hyperlink"/>
              </w:rPr>
              <w:t>Constraint 1</w:t>
            </w:r>
            <w:r w:rsidRPr="00B733FF">
              <w:rPr>
                <w:webHidden/>
              </w:rPr>
              <w:tab/>
            </w:r>
            <w:r w:rsidRPr="00B733FF">
              <w:rPr>
                <w:webHidden/>
              </w:rPr>
              <w:fldChar w:fldCharType="begin"/>
            </w:r>
            <w:r w:rsidRPr="00B733FF">
              <w:rPr>
                <w:webHidden/>
              </w:rPr>
              <w:instrText xml:space="preserve"> PAGEREF _Toc4764622 \h </w:instrText>
            </w:r>
            <w:r w:rsidRPr="00B733FF">
              <w:rPr>
                <w:webHidden/>
              </w:rPr>
            </w:r>
            <w:r w:rsidRPr="00B733FF">
              <w:rPr>
                <w:webHidden/>
              </w:rPr>
              <w:fldChar w:fldCharType="separate"/>
            </w:r>
            <w:r w:rsidRPr="00B733FF">
              <w:rPr>
                <w:webHidden/>
              </w:rPr>
              <w:t>7</w:t>
            </w:r>
            <w:r w:rsidRPr="00B733FF">
              <w:rPr>
                <w:webHidden/>
              </w:rPr>
              <w:fldChar w:fldCharType="end"/>
            </w:r>
          </w:hyperlink>
        </w:p>
        <w:p w14:paraId="2FC76827" w14:textId="0FC8A79D" w:rsidR="00B733FF" w:rsidRPr="00B733FF" w:rsidRDefault="00B733FF">
          <w:pPr>
            <w:pStyle w:val="TOC3"/>
            <w:tabs>
              <w:tab w:val="left" w:pos="1320"/>
              <w:tab w:val="right" w:leader="dot" w:pos="9396"/>
            </w:tabs>
            <w:rPr>
              <w:rFonts w:eastAsiaTheme="minorEastAsia"/>
            </w:rPr>
          </w:pPr>
          <w:hyperlink w:anchor="_Toc4764623" w:history="1">
            <w:r w:rsidRPr="00B733FF">
              <w:rPr>
                <w:rStyle w:val="Hyperlink"/>
              </w:rPr>
              <w:t>3.3.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23 \h </w:instrText>
            </w:r>
            <w:r w:rsidRPr="00B733FF">
              <w:rPr>
                <w:webHidden/>
              </w:rPr>
            </w:r>
            <w:r w:rsidRPr="00B733FF">
              <w:rPr>
                <w:webHidden/>
              </w:rPr>
              <w:fldChar w:fldCharType="separate"/>
            </w:r>
            <w:r w:rsidRPr="00B733FF">
              <w:rPr>
                <w:webHidden/>
              </w:rPr>
              <w:t>7</w:t>
            </w:r>
            <w:r w:rsidRPr="00B733FF">
              <w:rPr>
                <w:webHidden/>
              </w:rPr>
              <w:fldChar w:fldCharType="end"/>
            </w:r>
          </w:hyperlink>
        </w:p>
        <w:p w14:paraId="0FF36A20" w14:textId="53D21328" w:rsidR="00B733FF" w:rsidRPr="00B733FF" w:rsidRDefault="00B733FF">
          <w:pPr>
            <w:pStyle w:val="TOC2"/>
            <w:tabs>
              <w:tab w:val="left" w:pos="880"/>
              <w:tab w:val="right" w:leader="dot" w:pos="9396"/>
            </w:tabs>
            <w:rPr>
              <w:rFonts w:eastAsiaTheme="minorEastAsia"/>
            </w:rPr>
          </w:pPr>
          <w:hyperlink w:anchor="_Toc4764624" w:history="1">
            <w:r w:rsidRPr="00B733FF">
              <w:rPr>
                <w:rStyle w:val="Hyperlink"/>
              </w:rPr>
              <w:t>3.4</w:t>
            </w:r>
            <w:r w:rsidRPr="00B733FF">
              <w:rPr>
                <w:rFonts w:eastAsiaTheme="minorEastAsia"/>
              </w:rPr>
              <w:tab/>
            </w:r>
            <w:r w:rsidRPr="00B733FF">
              <w:rPr>
                <w:rStyle w:val="Hyperlink"/>
              </w:rPr>
              <w:t>Constraint 2</w:t>
            </w:r>
            <w:r w:rsidRPr="00B733FF">
              <w:rPr>
                <w:webHidden/>
              </w:rPr>
              <w:tab/>
            </w:r>
            <w:r w:rsidRPr="00B733FF">
              <w:rPr>
                <w:webHidden/>
              </w:rPr>
              <w:fldChar w:fldCharType="begin"/>
            </w:r>
            <w:r w:rsidRPr="00B733FF">
              <w:rPr>
                <w:webHidden/>
              </w:rPr>
              <w:instrText xml:space="preserve"> PAGEREF _Toc4764624 \h </w:instrText>
            </w:r>
            <w:r w:rsidRPr="00B733FF">
              <w:rPr>
                <w:webHidden/>
              </w:rPr>
            </w:r>
            <w:r w:rsidRPr="00B733FF">
              <w:rPr>
                <w:webHidden/>
              </w:rPr>
              <w:fldChar w:fldCharType="separate"/>
            </w:r>
            <w:r w:rsidRPr="00B733FF">
              <w:rPr>
                <w:webHidden/>
              </w:rPr>
              <w:t>7</w:t>
            </w:r>
            <w:r w:rsidRPr="00B733FF">
              <w:rPr>
                <w:webHidden/>
              </w:rPr>
              <w:fldChar w:fldCharType="end"/>
            </w:r>
          </w:hyperlink>
        </w:p>
        <w:p w14:paraId="083B0BD2" w14:textId="5EE76649" w:rsidR="00B733FF" w:rsidRPr="00B733FF" w:rsidRDefault="00B733FF">
          <w:pPr>
            <w:pStyle w:val="TOC3"/>
            <w:tabs>
              <w:tab w:val="left" w:pos="1320"/>
              <w:tab w:val="right" w:leader="dot" w:pos="9396"/>
            </w:tabs>
            <w:rPr>
              <w:rFonts w:eastAsiaTheme="minorEastAsia"/>
            </w:rPr>
          </w:pPr>
          <w:hyperlink w:anchor="_Toc4764625" w:history="1">
            <w:r w:rsidRPr="00B733FF">
              <w:rPr>
                <w:rStyle w:val="Hyperlink"/>
                <w:highlight w:val="white"/>
              </w:rPr>
              <w:t>3.4.1</w:t>
            </w:r>
            <w:r w:rsidRPr="00B733FF">
              <w:rPr>
                <w:rFonts w:eastAsiaTheme="minorEastAsia"/>
              </w:rPr>
              <w:tab/>
            </w:r>
            <w:r w:rsidRPr="00B733FF">
              <w:rPr>
                <w:rStyle w:val="Hyperlink"/>
                <w:highlight w:val="white"/>
              </w:rPr>
              <w:t>Test</w:t>
            </w:r>
            <w:r w:rsidRPr="00B733FF">
              <w:rPr>
                <w:webHidden/>
              </w:rPr>
              <w:tab/>
            </w:r>
            <w:r w:rsidRPr="00B733FF">
              <w:rPr>
                <w:webHidden/>
              </w:rPr>
              <w:fldChar w:fldCharType="begin"/>
            </w:r>
            <w:r w:rsidRPr="00B733FF">
              <w:rPr>
                <w:webHidden/>
              </w:rPr>
              <w:instrText xml:space="preserve"> PAGEREF _Toc4764625 \h </w:instrText>
            </w:r>
            <w:r w:rsidRPr="00B733FF">
              <w:rPr>
                <w:webHidden/>
              </w:rPr>
            </w:r>
            <w:r w:rsidRPr="00B733FF">
              <w:rPr>
                <w:webHidden/>
              </w:rPr>
              <w:fldChar w:fldCharType="separate"/>
            </w:r>
            <w:r w:rsidRPr="00B733FF">
              <w:rPr>
                <w:webHidden/>
              </w:rPr>
              <w:t>9</w:t>
            </w:r>
            <w:r w:rsidRPr="00B733FF">
              <w:rPr>
                <w:webHidden/>
              </w:rPr>
              <w:fldChar w:fldCharType="end"/>
            </w:r>
          </w:hyperlink>
        </w:p>
        <w:p w14:paraId="5C41219F" w14:textId="1AFDA206" w:rsidR="00B733FF" w:rsidRPr="00B733FF" w:rsidRDefault="00B733FF">
          <w:pPr>
            <w:pStyle w:val="TOC2"/>
            <w:tabs>
              <w:tab w:val="left" w:pos="880"/>
              <w:tab w:val="right" w:leader="dot" w:pos="9396"/>
            </w:tabs>
            <w:rPr>
              <w:rFonts w:eastAsiaTheme="minorEastAsia"/>
            </w:rPr>
          </w:pPr>
          <w:hyperlink w:anchor="_Toc4764626" w:history="1">
            <w:r w:rsidRPr="00B733FF">
              <w:rPr>
                <w:rStyle w:val="Hyperlink"/>
              </w:rPr>
              <w:t>3.5</w:t>
            </w:r>
            <w:r w:rsidRPr="00B733FF">
              <w:rPr>
                <w:rFonts w:eastAsiaTheme="minorEastAsia"/>
              </w:rPr>
              <w:tab/>
            </w:r>
            <w:r w:rsidRPr="00B733FF">
              <w:rPr>
                <w:rStyle w:val="Hyperlink"/>
              </w:rPr>
              <w:t>Constraint 3</w:t>
            </w:r>
            <w:r w:rsidRPr="00B733FF">
              <w:rPr>
                <w:webHidden/>
              </w:rPr>
              <w:tab/>
            </w:r>
            <w:r w:rsidRPr="00B733FF">
              <w:rPr>
                <w:webHidden/>
              </w:rPr>
              <w:fldChar w:fldCharType="begin"/>
            </w:r>
            <w:r w:rsidRPr="00B733FF">
              <w:rPr>
                <w:webHidden/>
              </w:rPr>
              <w:instrText xml:space="preserve"> PAGEREF _Toc4764626 \h </w:instrText>
            </w:r>
            <w:r w:rsidRPr="00B733FF">
              <w:rPr>
                <w:webHidden/>
              </w:rPr>
            </w:r>
            <w:r w:rsidRPr="00B733FF">
              <w:rPr>
                <w:webHidden/>
              </w:rPr>
              <w:fldChar w:fldCharType="separate"/>
            </w:r>
            <w:r w:rsidRPr="00B733FF">
              <w:rPr>
                <w:webHidden/>
              </w:rPr>
              <w:t>10</w:t>
            </w:r>
            <w:r w:rsidRPr="00B733FF">
              <w:rPr>
                <w:webHidden/>
              </w:rPr>
              <w:fldChar w:fldCharType="end"/>
            </w:r>
          </w:hyperlink>
        </w:p>
        <w:p w14:paraId="49B3C2A7" w14:textId="24740216" w:rsidR="00B733FF" w:rsidRPr="00B733FF" w:rsidRDefault="00B733FF">
          <w:pPr>
            <w:pStyle w:val="TOC3"/>
            <w:tabs>
              <w:tab w:val="left" w:pos="1320"/>
              <w:tab w:val="right" w:leader="dot" w:pos="9396"/>
            </w:tabs>
            <w:rPr>
              <w:rFonts w:eastAsiaTheme="minorEastAsia"/>
            </w:rPr>
          </w:pPr>
          <w:hyperlink w:anchor="_Toc4764627" w:history="1">
            <w:r w:rsidRPr="00B733FF">
              <w:rPr>
                <w:rStyle w:val="Hyperlink"/>
              </w:rPr>
              <w:t>3.5.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27 \h </w:instrText>
            </w:r>
            <w:r w:rsidRPr="00B733FF">
              <w:rPr>
                <w:webHidden/>
              </w:rPr>
            </w:r>
            <w:r w:rsidRPr="00B733FF">
              <w:rPr>
                <w:webHidden/>
              </w:rPr>
              <w:fldChar w:fldCharType="separate"/>
            </w:r>
            <w:r w:rsidRPr="00B733FF">
              <w:rPr>
                <w:webHidden/>
              </w:rPr>
              <w:t>10</w:t>
            </w:r>
            <w:r w:rsidRPr="00B733FF">
              <w:rPr>
                <w:webHidden/>
              </w:rPr>
              <w:fldChar w:fldCharType="end"/>
            </w:r>
          </w:hyperlink>
        </w:p>
        <w:p w14:paraId="103F5E1B" w14:textId="2E8AA1EE" w:rsidR="00B733FF" w:rsidRPr="00B733FF" w:rsidRDefault="00B733FF">
          <w:pPr>
            <w:pStyle w:val="TOC2"/>
            <w:tabs>
              <w:tab w:val="left" w:pos="880"/>
              <w:tab w:val="right" w:leader="dot" w:pos="9396"/>
            </w:tabs>
            <w:rPr>
              <w:rFonts w:eastAsiaTheme="minorEastAsia"/>
            </w:rPr>
          </w:pPr>
          <w:hyperlink w:anchor="_Toc4764628" w:history="1">
            <w:r w:rsidRPr="00B733FF">
              <w:rPr>
                <w:rStyle w:val="Hyperlink"/>
              </w:rPr>
              <w:t>3.6</w:t>
            </w:r>
            <w:r w:rsidRPr="00B733FF">
              <w:rPr>
                <w:rFonts w:eastAsiaTheme="minorEastAsia"/>
              </w:rPr>
              <w:tab/>
            </w:r>
            <w:r w:rsidRPr="00B733FF">
              <w:rPr>
                <w:rStyle w:val="Hyperlink"/>
              </w:rPr>
              <w:t>Constraint 4</w:t>
            </w:r>
            <w:r w:rsidRPr="00B733FF">
              <w:rPr>
                <w:webHidden/>
              </w:rPr>
              <w:tab/>
            </w:r>
            <w:r w:rsidRPr="00B733FF">
              <w:rPr>
                <w:webHidden/>
              </w:rPr>
              <w:fldChar w:fldCharType="begin"/>
            </w:r>
            <w:r w:rsidRPr="00B733FF">
              <w:rPr>
                <w:webHidden/>
              </w:rPr>
              <w:instrText xml:space="preserve"> PAGEREF _Toc4764628 \h </w:instrText>
            </w:r>
            <w:r w:rsidRPr="00B733FF">
              <w:rPr>
                <w:webHidden/>
              </w:rPr>
            </w:r>
            <w:r w:rsidRPr="00B733FF">
              <w:rPr>
                <w:webHidden/>
              </w:rPr>
              <w:fldChar w:fldCharType="separate"/>
            </w:r>
            <w:r w:rsidRPr="00B733FF">
              <w:rPr>
                <w:webHidden/>
              </w:rPr>
              <w:t>11</w:t>
            </w:r>
            <w:r w:rsidRPr="00B733FF">
              <w:rPr>
                <w:webHidden/>
              </w:rPr>
              <w:fldChar w:fldCharType="end"/>
            </w:r>
          </w:hyperlink>
        </w:p>
        <w:p w14:paraId="6A09F8B0" w14:textId="51C45D0E" w:rsidR="00B733FF" w:rsidRPr="00B733FF" w:rsidRDefault="00B733FF">
          <w:pPr>
            <w:pStyle w:val="TOC3"/>
            <w:tabs>
              <w:tab w:val="left" w:pos="1320"/>
              <w:tab w:val="right" w:leader="dot" w:pos="9396"/>
            </w:tabs>
            <w:rPr>
              <w:rFonts w:eastAsiaTheme="minorEastAsia"/>
            </w:rPr>
          </w:pPr>
          <w:hyperlink w:anchor="_Toc4764629" w:history="1">
            <w:r w:rsidRPr="00B733FF">
              <w:rPr>
                <w:rStyle w:val="Hyperlink"/>
              </w:rPr>
              <w:t>3.6.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29 \h </w:instrText>
            </w:r>
            <w:r w:rsidRPr="00B733FF">
              <w:rPr>
                <w:webHidden/>
              </w:rPr>
            </w:r>
            <w:r w:rsidRPr="00B733FF">
              <w:rPr>
                <w:webHidden/>
              </w:rPr>
              <w:fldChar w:fldCharType="separate"/>
            </w:r>
            <w:r w:rsidRPr="00B733FF">
              <w:rPr>
                <w:webHidden/>
              </w:rPr>
              <w:t>12</w:t>
            </w:r>
            <w:r w:rsidRPr="00B733FF">
              <w:rPr>
                <w:webHidden/>
              </w:rPr>
              <w:fldChar w:fldCharType="end"/>
            </w:r>
          </w:hyperlink>
        </w:p>
        <w:p w14:paraId="1B9671B3" w14:textId="316A60DC" w:rsidR="00B733FF" w:rsidRPr="00B733FF" w:rsidRDefault="00B733FF">
          <w:pPr>
            <w:pStyle w:val="TOC2"/>
            <w:tabs>
              <w:tab w:val="left" w:pos="880"/>
              <w:tab w:val="right" w:leader="dot" w:pos="9396"/>
            </w:tabs>
            <w:rPr>
              <w:rFonts w:eastAsiaTheme="minorEastAsia"/>
            </w:rPr>
          </w:pPr>
          <w:hyperlink w:anchor="_Toc4764630" w:history="1">
            <w:r w:rsidRPr="00B733FF">
              <w:rPr>
                <w:rStyle w:val="Hyperlink"/>
              </w:rPr>
              <w:t>3.7</w:t>
            </w:r>
            <w:r w:rsidRPr="00B733FF">
              <w:rPr>
                <w:rFonts w:eastAsiaTheme="minorEastAsia"/>
              </w:rPr>
              <w:tab/>
            </w:r>
            <w:r w:rsidRPr="00B733FF">
              <w:rPr>
                <w:rStyle w:val="Hyperlink"/>
              </w:rPr>
              <w:t>Constraint 5</w:t>
            </w:r>
            <w:r w:rsidRPr="00B733FF">
              <w:rPr>
                <w:webHidden/>
              </w:rPr>
              <w:tab/>
            </w:r>
            <w:r w:rsidRPr="00B733FF">
              <w:rPr>
                <w:webHidden/>
              </w:rPr>
              <w:fldChar w:fldCharType="begin"/>
            </w:r>
            <w:r w:rsidRPr="00B733FF">
              <w:rPr>
                <w:webHidden/>
              </w:rPr>
              <w:instrText xml:space="preserve"> PAGEREF _Toc4764630 \h </w:instrText>
            </w:r>
            <w:r w:rsidRPr="00B733FF">
              <w:rPr>
                <w:webHidden/>
              </w:rPr>
            </w:r>
            <w:r w:rsidRPr="00B733FF">
              <w:rPr>
                <w:webHidden/>
              </w:rPr>
              <w:fldChar w:fldCharType="separate"/>
            </w:r>
            <w:r w:rsidRPr="00B733FF">
              <w:rPr>
                <w:webHidden/>
              </w:rPr>
              <w:t>12</w:t>
            </w:r>
            <w:r w:rsidRPr="00B733FF">
              <w:rPr>
                <w:webHidden/>
              </w:rPr>
              <w:fldChar w:fldCharType="end"/>
            </w:r>
          </w:hyperlink>
        </w:p>
        <w:p w14:paraId="759499DE" w14:textId="71A138A7" w:rsidR="00B733FF" w:rsidRPr="00B733FF" w:rsidRDefault="00B733FF">
          <w:pPr>
            <w:pStyle w:val="TOC3"/>
            <w:tabs>
              <w:tab w:val="left" w:pos="1320"/>
              <w:tab w:val="right" w:leader="dot" w:pos="9396"/>
            </w:tabs>
            <w:rPr>
              <w:rFonts w:eastAsiaTheme="minorEastAsia"/>
            </w:rPr>
          </w:pPr>
          <w:hyperlink w:anchor="_Toc4764631" w:history="1">
            <w:r w:rsidRPr="00B733FF">
              <w:rPr>
                <w:rStyle w:val="Hyperlink"/>
                <w:highlight w:val="white"/>
              </w:rPr>
              <w:t>3.7.1</w:t>
            </w:r>
            <w:r w:rsidRPr="00B733FF">
              <w:rPr>
                <w:rFonts w:eastAsiaTheme="minorEastAsia"/>
              </w:rPr>
              <w:tab/>
            </w:r>
            <w:r w:rsidRPr="00B733FF">
              <w:rPr>
                <w:rStyle w:val="Hyperlink"/>
                <w:highlight w:val="white"/>
              </w:rPr>
              <w:t>Test</w:t>
            </w:r>
            <w:r w:rsidRPr="00B733FF">
              <w:rPr>
                <w:webHidden/>
              </w:rPr>
              <w:tab/>
            </w:r>
            <w:r w:rsidRPr="00B733FF">
              <w:rPr>
                <w:webHidden/>
              </w:rPr>
              <w:fldChar w:fldCharType="begin"/>
            </w:r>
            <w:r w:rsidRPr="00B733FF">
              <w:rPr>
                <w:webHidden/>
              </w:rPr>
              <w:instrText xml:space="preserve"> PAGEREF _Toc4764631 \h </w:instrText>
            </w:r>
            <w:r w:rsidRPr="00B733FF">
              <w:rPr>
                <w:webHidden/>
              </w:rPr>
            </w:r>
            <w:r w:rsidRPr="00B733FF">
              <w:rPr>
                <w:webHidden/>
              </w:rPr>
              <w:fldChar w:fldCharType="separate"/>
            </w:r>
            <w:r w:rsidRPr="00B733FF">
              <w:rPr>
                <w:webHidden/>
              </w:rPr>
              <w:t>13</w:t>
            </w:r>
            <w:r w:rsidRPr="00B733FF">
              <w:rPr>
                <w:webHidden/>
              </w:rPr>
              <w:fldChar w:fldCharType="end"/>
            </w:r>
          </w:hyperlink>
        </w:p>
        <w:p w14:paraId="60DFE28A" w14:textId="1281CF49" w:rsidR="00B733FF" w:rsidRPr="00B733FF" w:rsidRDefault="00B733FF">
          <w:pPr>
            <w:pStyle w:val="TOC2"/>
            <w:tabs>
              <w:tab w:val="left" w:pos="880"/>
              <w:tab w:val="right" w:leader="dot" w:pos="9396"/>
            </w:tabs>
            <w:rPr>
              <w:rFonts w:eastAsiaTheme="minorEastAsia"/>
            </w:rPr>
          </w:pPr>
          <w:hyperlink w:anchor="_Toc4764632" w:history="1">
            <w:r w:rsidRPr="00B733FF">
              <w:rPr>
                <w:rStyle w:val="Hyperlink"/>
              </w:rPr>
              <w:t>3.8</w:t>
            </w:r>
            <w:r w:rsidRPr="00B733FF">
              <w:rPr>
                <w:rFonts w:eastAsiaTheme="minorEastAsia"/>
              </w:rPr>
              <w:tab/>
            </w:r>
            <w:r w:rsidRPr="00B733FF">
              <w:rPr>
                <w:rStyle w:val="Hyperlink"/>
              </w:rPr>
              <w:t>Constraint 6</w:t>
            </w:r>
            <w:r w:rsidRPr="00B733FF">
              <w:rPr>
                <w:webHidden/>
              </w:rPr>
              <w:tab/>
            </w:r>
            <w:r w:rsidRPr="00B733FF">
              <w:rPr>
                <w:webHidden/>
              </w:rPr>
              <w:fldChar w:fldCharType="begin"/>
            </w:r>
            <w:r w:rsidRPr="00B733FF">
              <w:rPr>
                <w:webHidden/>
              </w:rPr>
              <w:instrText xml:space="preserve"> PAGEREF _Toc4764632 \h </w:instrText>
            </w:r>
            <w:r w:rsidRPr="00B733FF">
              <w:rPr>
                <w:webHidden/>
              </w:rPr>
            </w:r>
            <w:r w:rsidRPr="00B733FF">
              <w:rPr>
                <w:webHidden/>
              </w:rPr>
              <w:fldChar w:fldCharType="separate"/>
            </w:r>
            <w:r w:rsidRPr="00B733FF">
              <w:rPr>
                <w:webHidden/>
              </w:rPr>
              <w:t>14</w:t>
            </w:r>
            <w:r w:rsidRPr="00B733FF">
              <w:rPr>
                <w:webHidden/>
              </w:rPr>
              <w:fldChar w:fldCharType="end"/>
            </w:r>
          </w:hyperlink>
        </w:p>
        <w:p w14:paraId="0802C2F2" w14:textId="3F0E1575" w:rsidR="00B733FF" w:rsidRPr="00B733FF" w:rsidRDefault="00B733FF">
          <w:pPr>
            <w:pStyle w:val="TOC3"/>
            <w:tabs>
              <w:tab w:val="left" w:pos="1320"/>
              <w:tab w:val="right" w:leader="dot" w:pos="9396"/>
            </w:tabs>
            <w:rPr>
              <w:rFonts w:eastAsiaTheme="minorEastAsia"/>
            </w:rPr>
          </w:pPr>
          <w:hyperlink w:anchor="_Toc4764633" w:history="1">
            <w:r w:rsidRPr="00B733FF">
              <w:rPr>
                <w:rStyle w:val="Hyperlink"/>
              </w:rPr>
              <w:t>3.8.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33 \h </w:instrText>
            </w:r>
            <w:r w:rsidRPr="00B733FF">
              <w:rPr>
                <w:webHidden/>
              </w:rPr>
            </w:r>
            <w:r w:rsidRPr="00B733FF">
              <w:rPr>
                <w:webHidden/>
              </w:rPr>
              <w:fldChar w:fldCharType="separate"/>
            </w:r>
            <w:r w:rsidRPr="00B733FF">
              <w:rPr>
                <w:webHidden/>
              </w:rPr>
              <w:t>15</w:t>
            </w:r>
            <w:r w:rsidRPr="00B733FF">
              <w:rPr>
                <w:webHidden/>
              </w:rPr>
              <w:fldChar w:fldCharType="end"/>
            </w:r>
          </w:hyperlink>
        </w:p>
        <w:p w14:paraId="6CFD6639" w14:textId="56FCE309" w:rsidR="00B733FF" w:rsidRPr="00B733FF" w:rsidRDefault="00B733FF">
          <w:pPr>
            <w:pStyle w:val="TOC2"/>
            <w:tabs>
              <w:tab w:val="left" w:pos="880"/>
              <w:tab w:val="right" w:leader="dot" w:pos="9396"/>
            </w:tabs>
            <w:rPr>
              <w:rFonts w:eastAsiaTheme="minorEastAsia"/>
            </w:rPr>
          </w:pPr>
          <w:hyperlink w:anchor="_Toc4764634" w:history="1">
            <w:r w:rsidRPr="00B733FF">
              <w:rPr>
                <w:rStyle w:val="Hyperlink"/>
              </w:rPr>
              <w:t>3.9</w:t>
            </w:r>
            <w:r w:rsidRPr="00B733FF">
              <w:rPr>
                <w:rFonts w:eastAsiaTheme="minorEastAsia"/>
              </w:rPr>
              <w:tab/>
            </w:r>
            <w:r w:rsidRPr="00B733FF">
              <w:rPr>
                <w:rStyle w:val="Hyperlink"/>
              </w:rPr>
              <w:t>Constraint 7</w:t>
            </w:r>
            <w:r w:rsidRPr="00B733FF">
              <w:rPr>
                <w:webHidden/>
              </w:rPr>
              <w:tab/>
            </w:r>
            <w:r w:rsidRPr="00B733FF">
              <w:rPr>
                <w:webHidden/>
              </w:rPr>
              <w:fldChar w:fldCharType="begin"/>
            </w:r>
            <w:r w:rsidRPr="00B733FF">
              <w:rPr>
                <w:webHidden/>
              </w:rPr>
              <w:instrText xml:space="preserve"> PAGEREF _Toc4764634 \h </w:instrText>
            </w:r>
            <w:r w:rsidRPr="00B733FF">
              <w:rPr>
                <w:webHidden/>
              </w:rPr>
            </w:r>
            <w:r w:rsidRPr="00B733FF">
              <w:rPr>
                <w:webHidden/>
              </w:rPr>
              <w:fldChar w:fldCharType="separate"/>
            </w:r>
            <w:r w:rsidRPr="00B733FF">
              <w:rPr>
                <w:webHidden/>
              </w:rPr>
              <w:t>16</w:t>
            </w:r>
            <w:r w:rsidRPr="00B733FF">
              <w:rPr>
                <w:webHidden/>
              </w:rPr>
              <w:fldChar w:fldCharType="end"/>
            </w:r>
          </w:hyperlink>
        </w:p>
        <w:p w14:paraId="50478E45" w14:textId="46208A08" w:rsidR="00B733FF" w:rsidRPr="00B733FF" w:rsidRDefault="00B733FF">
          <w:pPr>
            <w:pStyle w:val="TOC3"/>
            <w:tabs>
              <w:tab w:val="left" w:pos="1320"/>
              <w:tab w:val="right" w:leader="dot" w:pos="9396"/>
            </w:tabs>
            <w:rPr>
              <w:rFonts w:eastAsiaTheme="minorEastAsia"/>
            </w:rPr>
          </w:pPr>
          <w:hyperlink w:anchor="_Toc4764635" w:history="1">
            <w:r w:rsidRPr="00B733FF">
              <w:rPr>
                <w:rStyle w:val="Hyperlink"/>
              </w:rPr>
              <w:t>3.9.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35 \h </w:instrText>
            </w:r>
            <w:r w:rsidRPr="00B733FF">
              <w:rPr>
                <w:webHidden/>
              </w:rPr>
            </w:r>
            <w:r w:rsidRPr="00B733FF">
              <w:rPr>
                <w:webHidden/>
              </w:rPr>
              <w:fldChar w:fldCharType="separate"/>
            </w:r>
            <w:r w:rsidRPr="00B733FF">
              <w:rPr>
                <w:webHidden/>
              </w:rPr>
              <w:t>17</w:t>
            </w:r>
            <w:r w:rsidRPr="00B733FF">
              <w:rPr>
                <w:webHidden/>
              </w:rPr>
              <w:fldChar w:fldCharType="end"/>
            </w:r>
          </w:hyperlink>
        </w:p>
        <w:p w14:paraId="6429C6C1" w14:textId="0E79AA62" w:rsidR="00B733FF" w:rsidRPr="00B733FF" w:rsidRDefault="00B733FF">
          <w:pPr>
            <w:pStyle w:val="TOC2"/>
            <w:tabs>
              <w:tab w:val="left" w:pos="880"/>
              <w:tab w:val="right" w:leader="dot" w:pos="9396"/>
            </w:tabs>
            <w:rPr>
              <w:rFonts w:eastAsiaTheme="minorEastAsia"/>
            </w:rPr>
          </w:pPr>
          <w:hyperlink w:anchor="_Toc4764636" w:history="1">
            <w:r w:rsidRPr="00B733FF">
              <w:rPr>
                <w:rStyle w:val="Hyperlink"/>
              </w:rPr>
              <w:t>3.10</w:t>
            </w:r>
            <w:r w:rsidRPr="00B733FF">
              <w:rPr>
                <w:rFonts w:eastAsiaTheme="minorEastAsia"/>
              </w:rPr>
              <w:tab/>
            </w:r>
            <w:r w:rsidRPr="00B733FF">
              <w:rPr>
                <w:rStyle w:val="Hyperlink"/>
              </w:rPr>
              <w:t>Constraint 8</w:t>
            </w:r>
            <w:r w:rsidRPr="00B733FF">
              <w:rPr>
                <w:webHidden/>
              </w:rPr>
              <w:tab/>
            </w:r>
            <w:r w:rsidRPr="00B733FF">
              <w:rPr>
                <w:webHidden/>
              </w:rPr>
              <w:fldChar w:fldCharType="begin"/>
            </w:r>
            <w:r w:rsidRPr="00B733FF">
              <w:rPr>
                <w:webHidden/>
              </w:rPr>
              <w:instrText xml:space="preserve"> PAGEREF _Toc4764636 \h </w:instrText>
            </w:r>
            <w:r w:rsidRPr="00B733FF">
              <w:rPr>
                <w:webHidden/>
              </w:rPr>
            </w:r>
            <w:r w:rsidRPr="00B733FF">
              <w:rPr>
                <w:webHidden/>
              </w:rPr>
              <w:fldChar w:fldCharType="separate"/>
            </w:r>
            <w:r w:rsidRPr="00B733FF">
              <w:rPr>
                <w:webHidden/>
              </w:rPr>
              <w:t>17</w:t>
            </w:r>
            <w:r w:rsidRPr="00B733FF">
              <w:rPr>
                <w:webHidden/>
              </w:rPr>
              <w:fldChar w:fldCharType="end"/>
            </w:r>
          </w:hyperlink>
        </w:p>
        <w:p w14:paraId="31BAC437" w14:textId="221762EA" w:rsidR="00B733FF" w:rsidRPr="00B733FF" w:rsidRDefault="00B733FF">
          <w:pPr>
            <w:pStyle w:val="TOC3"/>
            <w:tabs>
              <w:tab w:val="left" w:pos="1320"/>
              <w:tab w:val="right" w:leader="dot" w:pos="9396"/>
            </w:tabs>
            <w:rPr>
              <w:rFonts w:eastAsiaTheme="minorEastAsia"/>
            </w:rPr>
          </w:pPr>
          <w:hyperlink w:anchor="_Toc4764637" w:history="1">
            <w:r w:rsidRPr="00B733FF">
              <w:rPr>
                <w:rStyle w:val="Hyperlink"/>
              </w:rPr>
              <w:t>3.10.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37 \h </w:instrText>
            </w:r>
            <w:r w:rsidRPr="00B733FF">
              <w:rPr>
                <w:webHidden/>
              </w:rPr>
            </w:r>
            <w:r w:rsidRPr="00B733FF">
              <w:rPr>
                <w:webHidden/>
              </w:rPr>
              <w:fldChar w:fldCharType="separate"/>
            </w:r>
            <w:r w:rsidRPr="00B733FF">
              <w:rPr>
                <w:webHidden/>
              </w:rPr>
              <w:t>19</w:t>
            </w:r>
            <w:r w:rsidRPr="00B733FF">
              <w:rPr>
                <w:webHidden/>
              </w:rPr>
              <w:fldChar w:fldCharType="end"/>
            </w:r>
          </w:hyperlink>
        </w:p>
        <w:p w14:paraId="65062D3F" w14:textId="5A592149" w:rsidR="00B733FF" w:rsidRPr="00B733FF" w:rsidRDefault="00B733FF">
          <w:pPr>
            <w:pStyle w:val="TOC2"/>
            <w:tabs>
              <w:tab w:val="left" w:pos="880"/>
              <w:tab w:val="right" w:leader="dot" w:pos="9396"/>
            </w:tabs>
            <w:rPr>
              <w:rFonts w:eastAsiaTheme="minorEastAsia"/>
            </w:rPr>
          </w:pPr>
          <w:hyperlink w:anchor="_Toc4764638" w:history="1">
            <w:r w:rsidRPr="00B733FF">
              <w:rPr>
                <w:rStyle w:val="Hyperlink"/>
              </w:rPr>
              <w:t>3.11</w:t>
            </w:r>
            <w:r w:rsidRPr="00B733FF">
              <w:rPr>
                <w:rFonts w:eastAsiaTheme="minorEastAsia"/>
              </w:rPr>
              <w:tab/>
            </w:r>
            <w:r w:rsidRPr="00B733FF">
              <w:rPr>
                <w:rStyle w:val="Hyperlink"/>
              </w:rPr>
              <w:t>Constraint 9</w:t>
            </w:r>
            <w:r w:rsidRPr="00B733FF">
              <w:rPr>
                <w:webHidden/>
              </w:rPr>
              <w:tab/>
            </w:r>
            <w:r w:rsidRPr="00B733FF">
              <w:rPr>
                <w:webHidden/>
              </w:rPr>
              <w:fldChar w:fldCharType="begin"/>
            </w:r>
            <w:r w:rsidRPr="00B733FF">
              <w:rPr>
                <w:webHidden/>
              </w:rPr>
              <w:instrText xml:space="preserve"> PAGEREF _Toc4764638 \h </w:instrText>
            </w:r>
            <w:r w:rsidRPr="00B733FF">
              <w:rPr>
                <w:webHidden/>
              </w:rPr>
            </w:r>
            <w:r w:rsidRPr="00B733FF">
              <w:rPr>
                <w:webHidden/>
              </w:rPr>
              <w:fldChar w:fldCharType="separate"/>
            </w:r>
            <w:r w:rsidRPr="00B733FF">
              <w:rPr>
                <w:webHidden/>
              </w:rPr>
              <w:t>19</w:t>
            </w:r>
            <w:r w:rsidRPr="00B733FF">
              <w:rPr>
                <w:webHidden/>
              </w:rPr>
              <w:fldChar w:fldCharType="end"/>
            </w:r>
          </w:hyperlink>
        </w:p>
        <w:p w14:paraId="3902BDBA" w14:textId="4A3AC904" w:rsidR="00B733FF" w:rsidRPr="00B733FF" w:rsidRDefault="00B733FF">
          <w:pPr>
            <w:pStyle w:val="TOC3"/>
            <w:tabs>
              <w:tab w:val="left" w:pos="1320"/>
              <w:tab w:val="right" w:leader="dot" w:pos="9396"/>
            </w:tabs>
            <w:rPr>
              <w:rFonts w:eastAsiaTheme="minorEastAsia"/>
            </w:rPr>
          </w:pPr>
          <w:hyperlink w:anchor="_Toc4764639" w:history="1">
            <w:r w:rsidRPr="00B733FF">
              <w:rPr>
                <w:rStyle w:val="Hyperlink"/>
              </w:rPr>
              <w:t>3.11.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39 \h </w:instrText>
            </w:r>
            <w:r w:rsidRPr="00B733FF">
              <w:rPr>
                <w:webHidden/>
              </w:rPr>
            </w:r>
            <w:r w:rsidRPr="00B733FF">
              <w:rPr>
                <w:webHidden/>
              </w:rPr>
              <w:fldChar w:fldCharType="separate"/>
            </w:r>
            <w:r w:rsidRPr="00B733FF">
              <w:rPr>
                <w:webHidden/>
              </w:rPr>
              <w:t>20</w:t>
            </w:r>
            <w:r w:rsidRPr="00B733FF">
              <w:rPr>
                <w:webHidden/>
              </w:rPr>
              <w:fldChar w:fldCharType="end"/>
            </w:r>
          </w:hyperlink>
        </w:p>
        <w:p w14:paraId="39355B5E" w14:textId="4DABA438" w:rsidR="00B733FF" w:rsidRPr="00B733FF" w:rsidRDefault="00B733FF">
          <w:pPr>
            <w:pStyle w:val="TOC2"/>
            <w:tabs>
              <w:tab w:val="left" w:pos="880"/>
              <w:tab w:val="right" w:leader="dot" w:pos="9396"/>
            </w:tabs>
            <w:rPr>
              <w:rFonts w:eastAsiaTheme="minorEastAsia"/>
            </w:rPr>
          </w:pPr>
          <w:hyperlink w:anchor="_Toc4764640" w:history="1">
            <w:r w:rsidRPr="00B733FF">
              <w:rPr>
                <w:rStyle w:val="Hyperlink"/>
              </w:rPr>
              <w:t>3.12</w:t>
            </w:r>
            <w:r w:rsidRPr="00B733FF">
              <w:rPr>
                <w:rFonts w:eastAsiaTheme="minorEastAsia"/>
              </w:rPr>
              <w:tab/>
            </w:r>
            <w:r w:rsidRPr="00B733FF">
              <w:rPr>
                <w:rStyle w:val="Hyperlink"/>
              </w:rPr>
              <w:t>Constraint 10</w:t>
            </w:r>
            <w:r w:rsidRPr="00B733FF">
              <w:rPr>
                <w:webHidden/>
              </w:rPr>
              <w:tab/>
            </w:r>
            <w:r w:rsidRPr="00B733FF">
              <w:rPr>
                <w:webHidden/>
              </w:rPr>
              <w:fldChar w:fldCharType="begin"/>
            </w:r>
            <w:r w:rsidRPr="00B733FF">
              <w:rPr>
                <w:webHidden/>
              </w:rPr>
              <w:instrText xml:space="preserve"> PAGEREF _Toc4764640 \h </w:instrText>
            </w:r>
            <w:r w:rsidRPr="00B733FF">
              <w:rPr>
                <w:webHidden/>
              </w:rPr>
            </w:r>
            <w:r w:rsidRPr="00B733FF">
              <w:rPr>
                <w:webHidden/>
              </w:rPr>
              <w:fldChar w:fldCharType="separate"/>
            </w:r>
            <w:r w:rsidRPr="00B733FF">
              <w:rPr>
                <w:webHidden/>
              </w:rPr>
              <w:t>21</w:t>
            </w:r>
            <w:r w:rsidRPr="00B733FF">
              <w:rPr>
                <w:webHidden/>
              </w:rPr>
              <w:fldChar w:fldCharType="end"/>
            </w:r>
          </w:hyperlink>
        </w:p>
        <w:p w14:paraId="4EFEF3F9" w14:textId="192F2A8C" w:rsidR="00B733FF" w:rsidRPr="00B733FF" w:rsidRDefault="00B733FF">
          <w:pPr>
            <w:pStyle w:val="TOC3"/>
            <w:tabs>
              <w:tab w:val="left" w:pos="1320"/>
              <w:tab w:val="right" w:leader="dot" w:pos="9396"/>
            </w:tabs>
            <w:rPr>
              <w:rFonts w:eastAsiaTheme="minorEastAsia"/>
            </w:rPr>
          </w:pPr>
          <w:hyperlink w:anchor="_Toc4764641" w:history="1">
            <w:r w:rsidRPr="00B733FF">
              <w:rPr>
                <w:rStyle w:val="Hyperlink"/>
              </w:rPr>
              <w:t>3.12.1</w:t>
            </w:r>
            <w:r w:rsidRPr="00B733FF">
              <w:rPr>
                <w:rFonts w:eastAsiaTheme="minorEastAsia"/>
              </w:rPr>
              <w:tab/>
            </w:r>
            <w:r w:rsidRPr="00B733FF">
              <w:rPr>
                <w:rStyle w:val="Hyperlink"/>
              </w:rPr>
              <w:t>Test</w:t>
            </w:r>
            <w:r w:rsidRPr="00B733FF">
              <w:rPr>
                <w:webHidden/>
              </w:rPr>
              <w:tab/>
            </w:r>
            <w:r w:rsidRPr="00B733FF">
              <w:rPr>
                <w:webHidden/>
              </w:rPr>
              <w:fldChar w:fldCharType="begin"/>
            </w:r>
            <w:r w:rsidRPr="00B733FF">
              <w:rPr>
                <w:webHidden/>
              </w:rPr>
              <w:instrText xml:space="preserve"> PAGEREF _Toc4764641 \h </w:instrText>
            </w:r>
            <w:r w:rsidRPr="00B733FF">
              <w:rPr>
                <w:webHidden/>
              </w:rPr>
            </w:r>
            <w:r w:rsidRPr="00B733FF">
              <w:rPr>
                <w:webHidden/>
              </w:rPr>
              <w:fldChar w:fldCharType="separate"/>
            </w:r>
            <w:r w:rsidRPr="00B733FF">
              <w:rPr>
                <w:webHidden/>
              </w:rPr>
              <w:t>22</w:t>
            </w:r>
            <w:r w:rsidRPr="00B733FF">
              <w:rPr>
                <w:webHidden/>
              </w:rPr>
              <w:fldChar w:fldCharType="end"/>
            </w:r>
          </w:hyperlink>
        </w:p>
        <w:p w14:paraId="25E27498" w14:textId="051F331B" w:rsidR="00B733FF" w:rsidRPr="00B733FF" w:rsidRDefault="00B733FF">
          <w:pPr>
            <w:pStyle w:val="TOC2"/>
            <w:tabs>
              <w:tab w:val="left" w:pos="880"/>
              <w:tab w:val="right" w:leader="dot" w:pos="9396"/>
            </w:tabs>
            <w:rPr>
              <w:rFonts w:eastAsiaTheme="minorEastAsia"/>
            </w:rPr>
          </w:pPr>
          <w:hyperlink w:anchor="_Toc4764642" w:history="1">
            <w:r w:rsidRPr="00B733FF">
              <w:rPr>
                <w:rStyle w:val="Hyperlink"/>
              </w:rPr>
              <w:t>3.13</w:t>
            </w:r>
            <w:r w:rsidRPr="00B733FF">
              <w:rPr>
                <w:rFonts w:eastAsiaTheme="minorEastAsia"/>
              </w:rPr>
              <w:tab/>
            </w:r>
            <w:r w:rsidRPr="00B733FF">
              <w:rPr>
                <w:rStyle w:val="Hyperlink"/>
              </w:rPr>
              <w:t>Constraint 11</w:t>
            </w:r>
            <w:r w:rsidRPr="00B733FF">
              <w:rPr>
                <w:webHidden/>
              </w:rPr>
              <w:tab/>
            </w:r>
            <w:r w:rsidRPr="00B733FF">
              <w:rPr>
                <w:webHidden/>
              </w:rPr>
              <w:fldChar w:fldCharType="begin"/>
            </w:r>
            <w:r w:rsidRPr="00B733FF">
              <w:rPr>
                <w:webHidden/>
              </w:rPr>
              <w:instrText xml:space="preserve"> PAGEREF _Toc4764642 \h </w:instrText>
            </w:r>
            <w:r w:rsidRPr="00B733FF">
              <w:rPr>
                <w:webHidden/>
              </w:rPr>
            </w:r>
            <w:r w:rsidRPr="00B733FF">
              <w:rPr>
                <w:webHidden/>
              </w:rPr>
              <w:fldChar w:fldCharType="separate"/>
            </w:r>
            <w:r w:rsidRPr="00B733FF">
              <w:rPr>
                <w:webHidden/>
              </w:rPr>
              <w:t>22</w:t>
            </w:r>
            <w:r w:rsidRPr="00B733FF">
              <w:rPr>
                <w:webHidden/>
              </w:rPr>
              <w:fldChar w:fldCharType="end"/>
            </w:r>
          </w:hyperlink>
        </w:p>
        <w:p w14:paraId="7B9FBC96" w14:textId="5F022F74" w:rsidR="00B733FF" w:rsidRPr="00B733FF" w:rsidRDefault="00B733FF">
          <w:pPr>
            <w:pStyle w:val="TOC1"/>
            <w:tabs>
              <w:tab w:val="left" w:pos="440"/>
              <w:tab w:val="right" w:leader="dot" w:pos="9396"/>
            </w:tabs>
            <w:rPr>
              <w:rFonts w:eastAsiaTheme="minorEastAsia"/>
            </w:rPr>
          </w:pPr>
          <w:hyperlink w:anchor="_Toc4764643" w:history="1">
            <w:r w:rsidRPr="00B733FF">
              <w:rPr>
                <w:rStyle w:val="Hyperlink"/>
              </w:rPr>
              <w:t>4</w:t>
            </w:r>
            <w:r w:rsidRPr="00B733FF">
              <w:rPr>
                <w:rFonts w:eastAsiaTheme="minorEastAsia"/>
              </w:rPr>
              <w:tab/>
            </w:r>
            <w:r w:rsidRPr="00B733FF">
              <w:rPr>
                <w:rStyle w:val="Hyperlink"/>
              </w:rPr>
              <w:t>Opdracht C</w:t>
            </w:r>
            <w:r w:rsidRPr="00B733FF">
              <w:rPr>
                <w:webHidden/>
              </w:rPr>
              <w:tab/>
            </w:r>
            <w:r w:rsidRPr="00B733FF">
              <w:rPr>
                <w:webHidden/>
              </w:rPr>
              <w:fldChar w:fldCharType="begin"/>
            </w:r>
            <w:r w:rsidRPr="00B733FF">
              <w:rPr>
                <w:webHidden/>
              </w:rPr>
              <w:instrText xml:space="preserve"> PAGEREF _Toc4764643 \h </w:instrText>
            </w:r>
            <w:r w:rsidRPr="00B733FF">
              <w:rPr>
                <w:webHidden/>
              </w:rPr>
            </w:r>
            <w:r w:rsidRPr="00B733FF">
              <w:rPr>
                <w:webHidden/>
              </w:rPr>
              <w:fldChar w:fldCharType="separate"/>
            </w:r>
            <w:r w:rsidRPr="00B733FF">
              <w:rPr>
                <w:webHidden/>
              </w:rPr>
              <w:t>26</w:t>
            </w:r>
            <w:r w:rsidRPr="00B733FF">
              <w:rPr>
                <w:webHidden/>
              </w:rPr>
              <w:fldChar w:fldCharType="end"/>
            </w:r>
          </w:hyperlink>
        </w:p>
        <w:p w14:paraId="3A12D0BC" w14:textId="385B6A87" w:rsidR="00B733FF" w:rsidRPr="00B733FF" w:rsidRDefault="00B733FF">
          <w:pPr>
            <w:pStyle w:val="TOC2"/>
            <w:tabs>
              <w:tab w:val="left" w:pos="880"/>
              <w:tab w:val="right" w:leader="dot" w:pos="9396"/>
            </w:tabs>
            <w:rPr>
              <w:rFonts w:eastAsiaTheme="minorEastAsia"/>
            </w:rPr>
          </w:pPr>
          <w:hyperlink w:anchor="_Toc4764644" w:history="1">
            <w:r w:rsidRPr="00B733FF">
              <w:rPr>
                <w:rStyle w:val="Hyperlink"/>
              </w:rPr>
              <w:t>4.1</w:t>
            </w:r>
            <w:r w:rsidRPr="00B733FF">
              <w:rPr>
                <w:rFonts w:eastAsiaTheme="minorEastAsia"/>
              </w:rPr>
              <w:tab/>
            </w:r>
            <w:r w:rsidRPr="00B733FF">
              <w:rPr>
                <w:rStyle w:val="Hyperlink"/>
              </w:rPr>
              <w:t>Constraint 5: Geen concurrency problemen</w:t>
            </w:r>
            <w:r w:rsidRPr="00B733FF">
              <w:rPr>
                <w:webHidden/>
              </w:rPr>
              <w:tab/>
            </w:r>
            <w:r w:rsidRPr="00B733FF">
              <w:rPr>
                <w:webHidden/>
              </w:rPr>
              <w:fldChar w:fldCharType="begin"/>
            </w:r>
            <w:r w:rsidRPr="00B733FF">
              <w:rPr>
                <w:webHidden/>
              </w:rPr>
              <w:instrText xml:space="preserve"> PAGEREF _Toc4764644 \h </w:instrText>
            </w:r>
            <w:r w:rsidRPr="00B733FF">
              <w:rPr>
                <w:webHidden/>
              </w:rPr>
            </w:r>
            <w:r w:rsidRPr="00B733FF">
              <w:rPr>
                <w:webHidden/>
              </w:rPr>
              <w:fldChar w:fldCharType="separate"/>
            </w:r>
            <w:r w:rsidRPr="00B733FF">
              <w:rPr>
                <w:webHidden/>
              </w:rPr>
              <w:t>26</w:t>
            </w:r>
            <w:r w:rsidRPr="00B733FF">
              <w:rPr>
                <w:webHidden/>
              </w:rPr>
              <w:fldChar w:fldCharType="end"/>
            </w:r>
          </w:hyperlink>
        </w:p>
        <w:p w14:paraId="7EDE9B14" w14:textId="518C3AD8" w:rsidR="00B733FF" w:rsidRPr="00B733FF" w:rsidRDefault="00B733FF">
          <w:pPr>
            <w:pStyle w:val="TOC2"/>
            <w:tabs>
              <w:tab w:val="left" w:pos="880"/>
              <w:tab w:val="right" w:leader="dot" w:pos="9396"/>
            </w:tabs>
            <w:rPr>
              <w:rFonts w:eastAsiaTheme="minorEastAsia"/>
            </w:rPr>
          </w:pPr>
          <w:hyperlink w:anchor="_Toc4764645" w:history="1">
            <w:r w:rsidRPr="00B733FF">
              <w:rPr>
                <w:rStyle w:val="Hyperlink"/>
              </w:rPr>
              <w:t>4.2</w:t>
            </w:r>
            <w:r w:rsidRPr="00B733FF">
              <w:rPr>
                <w:rFonts w:eastAsiaTheme="minorEastAsia"/>
              </w:rPr>
              <w:tab/>
            </w:r>
            <w:r w:rsidRPr="00B733FF">
              <w:rPr>
                <w:rStyle w:val="Hyperlink"/>
              </w:rPr>
              <w:t>Constraint 11: Non Repeatable Read</w:t>
            </w:r>
            <w:r w:rsidRPr="00B733FF">
              <w:rPr>
                <w:webHidden/>
              </w:rPr>
              <w:tab/>
            </w:r>
            <w:r w:rsidRPr="00B733FF">
              <w:rPr>
                <w:webHidden/>
              </w:rPr>
              <w:fldChar w:fldCharType="begin"/>
            </w:r>
            <w:r w:rsidRPr="00B733FF">
              <w:rPr>
                <w:webHidden/>
              </w:rPr>
              <w:instrText xml:space="preserve"> PAGEREF _Toc4764645 \h </w:instrText>
            </w:r>
            <w:r w:rsidRPr="00B733FF">
              <w:rPr>
                <w:webHidden/>
              </w:rPr>
            </w:r>
            <w:r w:rsidRPr="00B733FF">
              <w:rPr>
                <w:webHidden/>
              </w:rPr>
              <w:fldChar w:fldCharType="separate"/>
            </w:r>
            <w:r w:rsidRPr="00B733FF">
              <w:rPr>
                <w:webHidden/>
              </w:rPr>
              <w:t>27</w:t>
            </w:r>
            <w:r w:rsidRPr="00B733FF">
              <w:rPr>
                <w:webHidden/>
              </w:rPr>
              <w:fldChar w:fldCharType="end"/>
            </w:r>
          </w:hyperlink>
        </w:p>
        <w:p w14:paraId="3CF045DA" w14:textId="0F91A986" w:rsidR="00B733FF" w:rsidRPr="00B733FF" w:rsidRDefault="00B733FF">
          <w:pPr>
            <w:pStyle w:val="TOC1"/>
            <w:tabs>
              <w:tab w:val="left" w:pos="440"/>
              <w:tab w:val="right" w:leader="dot" w:pos="9396"/>
            </w:tabs>
            <w:rPr>
              <w:rFonts w:eastAsiaTheme="minorEastAsia"/>
            </w:rPr>
          </w:pPr>
          <w:hyperlink w:anchor="_Toc4764646" w:history="1">
            <w:r w:rsidRPr="00B733FF">
              <w:rPr>
                <w:rStyle w:val="Hyperlink"/>
              </w:rPr>
              <w:t>5</w:t>
            </w:r>
            <w:r w:rsidRPr="00B733FF">
              <w:rPr>
                <w:rFonts w:eastAsiaTheme="minorEastAsia"/>
              </w:rPr>
              <w:tab/>
            </w:r>
            <w:r w:rsidRPr="00B733FF">
              <w:rPr>
                <w:rStyle w:val="Hyperlink"/>
              </w:rPr>
              <w:t>Opdracht D</w:t>
            </w:r>
            <w:r w:rsidRPr="00B733FF">
              <w:rPr>
                <w:webHidden/>
              </w:rPr>
              <w:tab/>
            </w:r>
            <w:r w:rsidRPr="00B733FF">
              <w:rPr>
                <w:webHidden/>
              </w:rPr>
              <w:fldChar w:fldCharType="begin"/>
            </w:r>
            <w:r w:rsidRPr="00B733FF">
              <w:rPr>
                <w:webHidden/>
              </w:rPr>
              <w:instrText xml:space="preserve"> PAGEREF _Toc4764646 \h </w:instrText>
            </w:r>
            <w:r w:rsidRPr="00B733FF">
              <w:rPr>
                <w:webHidden/>
              </w:rPr>
            </w:r>
            <w:r w:rsidRPr="00B733FF">
              <w:rPr>
                <w:webHidden/>
              </w:rPr>
              <w:fldChar w:fldCharType="separate"/>
            </w:r>
            <w:r w:rsidRPr="00B733FF">
              <w:rPr>
                <w:webHidden/>
              </w:rPr>
              <w:t>30</w:t>
            </w:r>
            <w:r w:rsidRPr="00B733FF">
              <w:rPr>
                <w:webHidden/>
              </w:rPr>
              <w:fldChar w:fldCharType="end"/>
            </w:r>
          </w:hyperlink>
        </w:p>
        <w:p w14:paraId="68B49223" w14:textId="06739D99" w:rsidR="00B733FF" w:rsidRPr="00B733FF" w:rsidRDefault="00B733FF">
          <w:pPr>
            <w:pStyle w:val="TOC1"/>
            <w:tabs>
              <w:tab w:val="left" w:pos="440"/>
              <w:tab w:val="right" w:leader="dot" w:pos="9396"/>
            </w:tabs>
            <w:rPr>
              <w:rFonts w:eastAsiaTheme="minorEastAsia"/>
            </w:rPr>
          </w:pPr>
          <w:hyperlink w:anchor="_Toc4764647" w:history="1">
            <w:r w:rsidRPr="00B733FF">
              <w:rPr>
                <w:rStyle w:val="Hyperlink"/>
              </w:rPr>
              <w:t>6</w:t>
            </w:r>
            <w:r w:rsidRPr="00B733FF">
              <w:rPr>
                <w:rFonts w:eastAsiaTheme="minorEastAsia"/>
              </w:rPr>
              <w:tab/>
            </w:r>
            <w:r w:rsidRPr="00B733FF">
              <w:rPr>
                <w:rStyle w:val="Hyperlink"/>
              </w:rPr>
              <w:t>Opdracht E</w:t>
            </w:r>
            <w:r w:rsidRPr="00B733FF">
              <w:rPr>
                <w:webHidden/>
              </w:rPr>
              <w:tab/>
            </w:r>
            <w:r w:rsidRPr="00B733FF">
              <w:rPr>
                <w:webHidden/>
              </w:rPr>
              <w:fldChar w:fldCharType="begin"/>
            </w:r>
            <w:r w:rsidRPr="00B733FF">
              <w:rPr>
                <w:webHidden/>
              </w:rPr>
              <w:instrText xml:space="preserve"> PAGEREF _Toc4764647 \h </w:instrText>
            </w:r>
            <w:r w:rsidRPr="00B733FF">
              <w:rPr>
                <w:webHidden/>
              </w:rPr>
            </w:r>
            <w:r w:rsidRPr="00B733FF">
              <w:rPr>
                <w:webHidden/>
              </w:rPr>
              <w:fldChar w:fldCharType="separate"/>
            </w:r>
            <w:r w:rsidRPr="00B733FF">
              <w:rPr>
                <w:webHidden/>
              </w:rPr>
              <w:t>34</w:t>
            </w:r>
            <w:r w:rsidRPr="00B733FF">
              <w:rPr>
                <w:webHidden/>
              </w:rPr>
              <w:fldChar w:fldCharType="end"/>
            </w:r>
          </w:hyperlink>
        </w:p>
        <w:p w14:paraId="72572FAA" w14:textId="67812E30" w:rsidR="00B733FF" w:rsidRPr="00B733FF" w:rsidRDefault="00B733FF">
          <w:pPr>
            <w:pStyle w:val="TOC1"/>
            <w:tabs>
              <w:tab w:val="left" w:pos="440"/>
              <w:tab w:val="right" w:leader="dot" w:pos="9396"/>
            </w:tabs>
            <w:rPr>
              <w:rFonts w:eastAsiaTheme="minorEastAsia"/>
            </w:rPr>
          </w:pPr>
          <w:hyperlink w:anchor="_Toc4764648" w:history="1">
            <w:r w:rsidRPr="00B733FF">
              <w:rPr>
                <w:rStyle w:val="Hyperlink"/>
              </w:rPr>
              <w:t>7</w:t>
            </w:r>
            <w:r w:rsidRPr="00B733FF">
              <w:rPr>
                <w:rFonts w:eastAsiaTheme="minorEastAsia"/>
              </w:rPr>
              <w:tab/>
            </w:r>
            <w:r w:rsidRPr="00B733FF">
              <w:rPr>
                <w:rStyle w:val="Hyperlink"/>
              </w:rPr>
              <w:t>Opdracht F</w:t>
            </w:r>
            <w:r w:rsidRPr="00B733FF">
              <w:rPr>
                <w:webHidden/>
              </w:rPr>
              <w:tab/>
            </w:r>
            <w:r w:rsidRPr="00B733FF">
              <w:rPr>
                <w:webHidden/>
              </w:rPr>
              <w:fldChar w:fldCharType="begin"/>
            </w:r>
            <w:r w:rsidRPr="00B733FF">
              <w:rPr>
                <w:webHidden/>
              </w:rPr>
              <w:instrText xml:space="preserve"> PAGEREF _Toc4764648 \h </w:instrText>
            </w:r>
            <w:r w:rsidRPr="00B733FF">
              <w:rPr>
                <w:webHidden/>
              </w:rPr>
            </w:r>
            <w:r w:rsidRPr="00B733FF">
              <w:rPr>
                <w:webHidden/>
              </w:rPr>
              <w:fldChar w:fldCharType="separate"/>
            </w:r>
            <w:r w:rsidRPr="00B733FF">
              <w:rPr>
                <w:webHidden/>
              </w:rPr>
              <w:t>38</w:t>
            </w:r>
            <w:r w:rsidRPr="00B733FF">
              <w:rPr>
                <w:webHidden/>
              </w:rPr>
              <w:fldChar w:fldCharType="end"/>
            </w:r>
          </w:hyperlink>
        </w:p>
        <w:p w14:paraId="15CC7CA1" w14:textId="129397F4" w:rsidR="00B733FF" w:rsidRPr="00B733FF" w:rsidRDefault="00B733FF">
          <w:pPr>
            <w:pStyle w:val="TOC1"/>
            <w:tabs>
              <w:tab w:val="left" w:pos="440"/>
              <w:tab w:val="right" w:leader="dot" w:pos="9396"/>
            </w:tabs>
            <w:rPr>
              <w:rFonts w:eastAsiaTheme="minorEastAsia"/>
            </w:rPr>
          </w:pPr>
          <w:hyperlink w:anchor="_Toc4764649" w:history="1">
            <w:r w:rsidRPr="00B733FF">
              <w:rPr>
                <w:rStyle w:val="Hyperlink"/>
              </w:rPr>
              <w:t>8</w:t>
            </w:r>
            <w:r w:rsidRPr="00B733FF">
              <w:rPr>
                <w:rFonts w:eastAsiaTheme="minorEastAsia"/>
              </w:rPr>
              <w:tab/>
            </w:r>
            <w:r w:rsidRPr="00B733FF">
              <w:rPr>
                <w:rStyle w:val="Hyperlink"/>
              </w:rPr>
              <w:t>Lit</w:t>
            </w:r>
            <w:r w:rsidRPr="00B733FF">
              <w:rPr>
                <w:rStyle w:val="Hyperlink"/>
              </w:rPr>
              <w:t>e</w:t>
            </w:r>
            <w:r w:rsidRPr="00B733FF">
              <w:rPr>
                <w:rStyle w:val="Hyperlink"/>
              </w:rPr>
              <w:t>ratuurlijst</w:t>
            </w:r>
            <w:r w:rsidRPr="00B733FF">
              <w:rPr>
                <w:webHidden/>
              </w:rPr>
              <w:tab/>
            </w:r>
            <w:r w:rsidRPr="00B733FF">
              <w:rPr>
                <w:webHidden/>
              </w:rPr>
              <w:fldChar w:fldCharType="begin"/>
            </w:r>
            <w:r w:rsidRPr="00B733FF">
              <w:rPr>
                <w:webHidden/>
              </w:rPr>
              <w:instrText xml:space="preserve"> PAGEREF _Toc4764649 \h </w:instrText>
            </w:r>
            <w:r w:rsidRPr="00B733FF">
              <w:rPr>
                <w:webHidden/>
              </w:rPr>
            </w:r>
            <w:r w:rsidRPr="00B733FF">
              <w:rPr>
                <w:webHidden/>
              </w:rPr>
              <w:fldChar w:fldCharType="separate"/>
            </w:r>
            <w:r w:rsidRPr="00B733FF">
              <w:rPr>
                <w:webHidden/>
              </w:rPr>
              <w:t>40</w:t>
            </w:r>
            <w:r w:rsidRPr="00B733FF">
              <w:rPr>
                <w:webHidden/>
              </w:rPr>
              <w:fldChar w:fldCharType="end"/>
            </w:r>
          </w:hyperlink>
        </w:p>
        <w:p w14:paraId="6090D8B9" w14:textId="71CF9EE2" w:rsidR="00A21A45" w:rsidRPr="00B733FF" w:rsidRDefault="00A21A45">
          <w:r w:rsidRPr="00B733FF">
            <w:rPr>
              <w:b/>
              <w:bCs/>
            </w:rPr>
            <w:fldChar w:fldCharType="end"/>
          </w:r>
        </w:p>
      </w:sdtContent>
    </w:sdt>
    <w:p w14:paraId="5FF950E9" w14:textId="755535B5" w:rsidR="00A21A45" w:rsidRPr="00B733FF" w:rsidRDefault="00A21A45">
      <w:r w:rsidRPr="00B733FF">
        <w:br w:type="page"/>
      </w:r>
    </w:p>
    <w:p w14:paraId="620527AE" w14:textId="6291F1C3" w:rsidR="00584359" w:rsidRPr="00B733FF" w:rsidRDefault="00A21A45" w:rsidP="006A21C8">
      <w:pPr>
        <w:pStyle w:val="Heading1"/>
      </w:pPr>
      <w:bookmarkStart w:id="1" w:name="_Toc4764615"/>
      <w:r w:rsidRPr="00B733FF">
        <w:lastRenderedPageBreak/>
        <w:t>Introductie</w:t>
      </w:r>
      <w:bookmarkEnd w:id="1"/>
    </w:p>
    <w:p w14:paraId="52AE557A" w14:textId="1DFEF9DB" w:rsidR="00E25C92" w:rsidRPr="00B733FF" w:rsidRDefault="00584359" w:rsidP="00584359">
      <w:r w:rsidRPr="00B733FF">
        <w:t>Voor het vak DI</w:t>
      </w:r>
      <w:r w:rsidR="005D53FA" w:rsidRPr="00B733FF">
        <w:t xml:space="preserve"> </w:t>
      </w:r>
      <w:r w:rsidR="00707055" w:rsidRPr="00B733FF">
        <w:t xml:space="preserve">hebben wij de course offering database (HAN, z.d.) moeten implementeren. Dit is een database die gaat over de verschillende courses die het bedrijf geeft, de medewerkers en hun salaris schalen. In deze database kunnen medewerkers zich registreren voor course offerings die door andere medewerkers worden gegeven. </w:t>
      </w:r>
      <w:r w:rsidR="00730F8B" w:rsidRPr="00B733FF">
        <w:t>Om deze database te implementeren hebben wij verschillende opdrachten gekregen, A t/m F die in dit verslag toegelicht zullen worden. Deze opdracht behandeld alle aspecten die in de course DI naar voren zijn gekomen.</w:t>
      </w:r>
      <w:r w:rsidR="00E25C92" w:rsidRPr="00B733FF">
        <w:t xml:space="preserve"> </w:t>
      </w:r>
    </w:p>
    <w:p w14:paraId="59C40173" w14:textId="6B2A618F" w:rsidR="00E25C92" w:rsidRPr="00B733FF" w:rsidRDefault="00E25C92" w:rsidP="00584359">
      <w:r w:rsidRPr="00B733FF">
        <w:t>In de volgende hoofdstukken zal een toelichting gegeven worden van onze projectindeling en hoe onze uitwerking te instaleren is.</w:t>
      </w:r>
    </w:p>
    <w:p w14:paraId="40736146" w14:textId="0666A5A0" w:rsidR="00305143" w:rsidRPr="00B733FF" w:rsidRDefault="008E03BD" w:rsidP="006A21C8">
      <w:pPr>
        <w:pStyle w:val="Heading2"/>
      </w:pPr>
      <w:bookmarkStart w:id="2" w:name="_Toc4764616"/>
      <w:r w:rsidRPr="00B733FF">
        <w:t>Mappen</w:t>
      </w:r>
      <w:r w:rsidR="00305143" w:rsidRPr="00B733FF">
        <w:t xml:space="preserve"> </w:t>
      </w:r>
      <w:r w:rsidRPr="00B733FF">
        <w:t>structuur</w:t>
      </w:r>
      <w:bookmarkEnd w:id="2"/>
    </w:p>
    <w:p w14:paraId="340AF91A" w14:textId="54165DCA" w:rsidR="00305143" w:rsidRPr="00B733FF" w:rsidRDefault="00305143" w:rsidP="00305143">
      <w:r w:rsidRPr="00B733FF">
        <w:t xml:space="preserve">In de hoofdfolder </w:t>
      </w:r>
      <w:r w:rsidR="007C152B" w:rsidRPr="00B733FF">
        <w:t>bevindt zich</w:t>
      </w:r>
      <w:r w:rsidRPr="00B733FF">
        <w:t xml:space="preserve"> een bestand genaamd: Di Casus.ssmssl</w:t>
      </w:r>
      <w:r w:rsidR="007C152B" w:rsidRPr="00B733FF">
        <w:t>n</w:t>
      </w:r>
      <w:r w:rsidRPr="00B733FF">
        <w:t>. Wanneer dit bestand geopend wordt door middel van Microsoft SQL Server Management Studio</w:t>
      </w:r>
      <w:r w:rsidR="00AD79AA" w:rsidRPr="00B733FF">
        <w:t xml:space="preserve"> </w:t>
      </w:r>
      <w:r w:rsidRPr="00B733FF">
        <w:t xml:space="preserve">(ssms) zal de folder genaamd: DI Casus geopend worden binnen de Solution Explorer van ssms. Zo hoeft deze folder </w:t>
      </w:r>
      <w:r w:rsidR="009E26E9" w:rsidRPr="00B733FF">
        <w:t>zelf niet benaderd te worden</w:t>
      </w:r>
      <w:r w:rsidR="007C152B" w:rsidRPr="00B733FF">
        <w:t>,</w:t>
      </w:r>
      <w:r w:rsidR="009E26E9" w:rsidRPr="00B733FF">
        <w:t xml:space="preserve"> echter is in deze folder wel het </w:t>
      </w:r>
      <w:r w:rsidR="003E377F" w:rsidRPr="00B733FF">
        <w:t>W</w:t>
      </w:r>
      <w:r w:rsidR="009E26E9" w:rsidRPr="00B733FF">
        <w:t>ord bestand te vinden voor opdracht C</w:t>
      </w:r>
      <w:r w:rsidR="007E4815" w:rsidRPr="00B733FF">
        <w:t xml:space="preserve"> die binnen de Solution Explorer niet geopend kan worden</w:t>
      </w:r>
      <w:r w:rsidR="009E26E9" w:rsidRPr="00B733FF">
        <w:t>.</w:t>
      </w:r>
    </w:p>
    <w:p w14:paraId="74F6F083" w14:textId="26FE1D02" w:rsidR="00B86243" w:rsidRPr="00B733FF" w:rsidRDefault="00B86243" w:rsidP="00305143">
      <w:r w:rsidRPr="00B733FF">
        <w:t>Verder is er een folder aangemaakt voor alle execution plans. De execution plans die hier in staan zijn als aanvulling op opdracht D.</w:t>
      </w:r>
    </w:p>
    <w:p w14:paraId="1944D08C" w14:textId="77777777" w:rsidR="00D803B5" w:rsidRPr="00B733FF" w:rsidRDefault="00D803B5" w:rsidP="00D803B5">
      <w:pPr>
        <w:pStyle w:val="Heading2"/>
        <w:rPr>
          <w:sz w:val="32"/>
          <w:szCs w:val="32"/>
        </w:rPr>
      </w:pPr>
      <w:bookmarkStart w:id="3" w:name="_Toc4764617"/>
      <w:r w:rsidRPr="00B733FF">
        <w:t>Installatie database</w:t>
      </w:r>
      <w:bookmarkEnd w:id="3"/>
    </w:p>
    <w:p w14:paraId="4C85F288" w14:textId="77777777" w:rsidR="00D803B5" w:rsidRPr="00B733FF" w:rsidRDefault="00D803B5" w:rsidP="00D803B5">
      <w:r w:rsidRPr="00B733FF">
        <w:t>Om deze database volledig te installeren zullen een hoop bestanden uitgevoerd moeten worden. Dit moet op een bepaalde volgorde gedaan worden zodat er niets verkeerd kan gaan.</w:t>
      </w:r>
    </w:p>
    <w:p w14:paraId="797A0566" w14:textId="77777777" w:rsidR="00D803B5" w:rsidRPr="00B733FF" w:rsidRDefault="00D803B5" w:rsidP="00D803B5">
      <w:r w:rsidRPr="00B733FF">
        <w:t>Om het gemakkelijk te houden kan, zoals eerder benoemd, het bestand Di Casus.ssmssln geopend worden met ssms. Vervolgens kan het Solution Explorer venster geopend worden om alle bestanden te zien. Als deze niet aanwezig is in de huidige ontwikkelomgeving kan benaderd worden via: View &gt; Solution Explorer.</w:t>
      </w:r>
    </w:p>
    <w:p w14:paraId="50AD0DEC" w14:textId="77777777" w:rsidR="00D803B5" w:rsidRPr="00B733FF" w:rsidRDefault="00D803B5" w:rsidP="00D803B5">
      <w:r w:rsidRPr="00B733FF">
        <w:t>Hieronder volgt de volgorde waarin de bestanden uitgevoerd moeten worden:</w:t>
      </w:r>
    </w:p>
    <w:p w14:paraId="64206AD1" w14:textId="77777777" w:rsidR="00D803B5" w:rsidRPr="00B733FF" w:rsidRDefault="00D803B5" w:rsidP="00D803B5">
      <w:pPr>
        <w:pStyle w:val="ListParagraph"/>
        <w:numPr>
          <w:ilvl w:val="0"/>
          <w:numId w:val="7"/>
        </w:numPr>
      </w:pPr>
      <w:r w:rsidRPr="00B733FF">
        <w:t>COURSE_cretab.sql</w:t>
      </w:r>
    </w:p>
    <w:p w14:paraId="79721E67" w14:textId="77777777" w:rsidR="00D803B5" w:rsidRPr="00B733FF" w:rsidRDefault="00D803B5" w:rsidP="00D803B5">
      <w:pPr>
        <w:pStyle w:val="ListParagraph"/>
        <w:numPr>
          <w:ilvl w:val="0"/>
          <w:numId w:val="7"/>
        </w:numPr>
      </w:pPr>
      <w:r w:rsidRPr="00B733FF">
        <w:t>COURSE_database_state.sql</w:t>
      </w:r>
    </w:p>
    <w:p w14:paraId="21CAAD94" w14:textId="77777777" w:rsidR="00D803B5" w:rsidRPr="00B733FF" w:rsidRDefault="00D803B5" w:rsidP="00D803B5">
      <w:pPr>
        <w:pStyle w:val="ListParagraph"/>
        <w:numPr>
          <w:ilvl w:val="0"/>
          <w:numId w:val="7"/>
        </w:numPr>
      </w:pPr>
      <w:r w:rsidRPr="00B733FF">
        <w:t>COURSE_constraints.sql</w:t>
      </w:r>
    </w:p>
    <w:p w14:paraId="544B0B71" w14:textId="77777777" w:rsidR="00D803B5" w:rsidRPr="00B733FF" w:rsidRDefault="00D803B5" w:rsidP="00D803B5">
      <w:pPr>
        <w:pStyle w:val="ListParagraph"/>
        <w:numPr>
          <w:ilvl w:val="0"/>
          <w:numId w:val="7"/>
        </w:numPr>
      </w:pPr>
      <w:r w:rsidRPr="00B733FF">
        <w:t>Opdracht A FK.sql</w:t>
      </w:r>
    </w:p>
    <w:p w14:paraId="7A2F6762" w14:textId="380738D9" w:rsidR="00D803B5" w:rsidRPr="00B733FF" w:rsidRDefault="00D803B5" w:rsidP="00D803B5">
      <w:pPr>
        <w:pStyle w:val="ListParagraph"/>
        <w:numPr>
          <w:ilvl w:val="0"/>
          <w:numId w:val="7"/>
        </w:numPr>
      </w:pPr>
      <w:r w:rsidRPr="00B733FF">
        <w:t>Opdracht B constraints.sql</w:t>
      </w:r>
    </w:p>
    <w:p w14:paraId="081CA883" w14:textId="6CDD8355" w:rsidR="00D803B5" w:rsidRPr="00B733FF" w:rsidRDefault="00D803B5" w:rsidP="00D803B5">
      <w:pPr>
        <w:pStyle w:val="ListParagraph"/>
        <w:numPr>
          <w:ilvl w:val="1"/>
          <w:numId w:val="7"/>
        </w:numPr>
      </w:pPr>
      <w:r w:rsidRPr="00B733FF">
        <w:t>Om deze constraints te testen, kan de file ‘Constraints tests.sql’ uitgevoerd worden. Hiervoor is echter wel tSQLt nodig. Dit zal zelf nog op de database geïnstalleerd moeten worden.</w:t>
      </w:r>
    </w:p>
    <w:p w14:paraId="0CA301B2" w14:textId="77777777" w:rsidR="00D803B5" w:rsidRPr="00B733FF" w:rsidRDefault="00D803B5" w:rsidP="00D803B5">
      <w:pPr>
        <w:pStyle w:val="ListParagraph"/>
        <w:numPr>
          <w:ilvl w:val="0"/>
          <w:numId w:val="7"/>
        </w:numPr>
      </w:pPr>
      <w:r w:rsidRPr="00B733FF">
        <w:t>Opdracht D indexing.sql</w:t>
      </w:r>
    </w:p>
    <w:p w14:paraId="5DDFAED1" w14:textId="77777777" w:rsidR="00D803B5" w:rsidRPr="00B733FF" w:rsidRDefault="00D803B5" w:rsidP="00D803B5">
      <w:pPr>
        <w:pStyle w:val="ListParagraph"/>
        <w:numPr>
          <w:ilvl w:val="0"/>
          <w:numId w:val="7"/>
        </w:numPr>
      </w:pPr>
      <w:r w:rsidRPr="00B733FF">
        <w:t>Opdracht E code generatie.sql</w:t>
      </w:r>
    </w:p>
    <w:p w14:paraId="0199795E" w14:textId="09485C3D" w:rsidR="00A21A45" w:rsidRPr="00B733FF" w:rsidRDefault="00D803B5" w:rsidP="00D803B5">
      <w:pPr>
        <w:pStyle w:val="ListParagraph"/>
        <w:numPr>
          <w:ilvl w:val="0"/>
          <w:numId w:val="7"/>
        </w:numPr>
      </w:pPr>
      <w:r w:rsidRPr="00B733FF">
        <w:t>Opdracht F secutiy.sql</w:t>
      </w:r>
      <w:r w:rsidR="00A21A45" w:rsidRPr="00B733FF">
        <w:br w:type="page"/>
      </w:r>
    </w:p>
    <w:p w14:paraId="50E5A585" w14:textId="07BFBF19" w:rsidR="00A21A45" w:rsidRPr="00B733FF" w:rsidRDefault="00A21A45" w:rsidP="006A21C8">
      <w:pPr>
        <w:pStyle w:val="Heading1"/>
      </w:pPr>
      <w:bookmarkStart w:id="4" w:name="_Toc4764618"/>
      <w:r w:rsidRPr="00B733FF">
        <w:lastRenderedPageBreak/>
        <w:t>Opdracht A</w:t>
      </w:r>
      <w:bookmarkEnd w:id="4"/>
    </w:p>
    <w:p w14:paraId="343488F3" w14:textId="327C323C" w:rsidR="003E377F" w:rsidRPr="00B733FF" w:rsidRDefault="008E03BD" w:rsidP="003E377F">
      <w:r w:rsidRPr="00B733FF">
        <w:t xml:space="preserve">Opdracht A luidt: </w:t>
      </w:r>
      <w:r w:rsidR="003E377F" w:rsidRPr="00B733FF">
        <w:t>“</w:t>
      </w:r>
      <w:r w:rsidR="003E377F" w:rsidRPr="00B733FF">
        <w:rPr>
          <w:i/>
        </w:rPr>
        <w:t>Implement the database according to the PowerDesigner PDM you find on the last page of this document. Once again you’ll find the scripts to get you started on OnderwijsOnline. Add to the constraint script the foreign key and the cascading rule declarations as depicted in the PowerDesigner PDM</w:t>
      </w:r>
      <w:r w:rsidR="003E377F" w:rsidRPr="00B733FF">
        <w:t>.” (HAN, z.d.)</w:t>
      </w:r>
      <w:r w:rsidR="00157E7C" w:rsidRPr="00B733FF">
        <w:t>.</w:t>
      </w:r>
      <w:r w:rsidR="003E377F" w:rsidRPr="00B733FF">
        <w:br/>
      </w:r>
    </w:p>
    <w:p w14:paraId="1762A763" w14:textId="576BCA3B" w:rsidR="005B3385" w:rsidRPr="00B733FF" w:rsidRDefault="005644E9" w:rsidP="003E377F">
      <w:r w:rsidRPr="00B733FF">
        <w:t>In het PDM staan de foreign keys vermeld, met telkens de acties die worden genomen bij een update of delete. Hierbij staat N voor SET NULL, C voor CASCADE en niets voor NO ACTION.</w:t>
      </w:r>
      <w:r w:rsidR="004D0B93" w:rsidRPr="00B733FF">
        <w:t xml:space="preserve"> </w:t>
      </w:r>
    </w:p>
    <w:p w14:paraId="372E07C3" w14:textId="7D779D1E" w:rsidR="005644E9" w:rsidRPr="00B733FF" w:rsidRDefault="005B3385" w:rsidP="003E377F">
      <w:r w:rsidRPr="00B733FF">
        <w:t xml:space="preserve">Het volgende stuk code is representatief voor </w:t>
      </w:r>
      <w:r w:rsidR="0028362A" w:rsidRPr="00B733FF">
        <w:t>alle foreign keys die wij hebben</w:t>
      </w:r>
      <w:r w:rsidRPr="00B733FF">
        <w:t xml:space="preserve"> geïmplementeerd</w:t>
      </w:r>
      <w:r w:rsidR="004D0B93" w:rsidRPr="00B733FF">
        <w:t xml:space="preserve">: </w:t>
      </w:r>
    </w:p>
    <w:p w14:paraId="60D63C9F"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15E096AD"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FK hist -&gt; emp (ON DELETE CASCADE)</w:t>
      </w:r>
    </w:p>
    <w:p w14:paraId="64012870"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1B79365E"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hist</w:t>
      </w:r>
    </w:p>
    <w:p w14:paraId="14277A49"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D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FK_hist_emp</w:t>
      </w:r>
    </w:p>
    <w:p w14:paraId="498AF698"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OREIG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 xml:space="preserve">KEY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mpn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REFERENCES</w:t>
      </w:r>
      <w:r w:rsidRPr="00B733FF">
        <w:rPr>
          <w:rFonts w:ascii="Consolas" w:hAnsi="Consolas" w:cs="Consolas"/>
          <w:color w:val="000000"/>
          <w:sz w:val="19"/>
          <w:szCs w:val="19"/>
          <w:highlight w:val="white"/>
        </w:rPr>
        <w:t xml:space="preserve"> em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mpno</w:t>
      </w:r>
      <w:r w:rsidRPr="00B733FF">
        <w:rPr>
          <w:rFonts w:ascii="Consolas" w:hAnsi="Consolas" w:cs="Consolas"/>
          <w:color w:val="808080"/>
          <w:sz w:val="19"/>
          <w:szCs w:val="19"/>
          <w:highlight w:val="white"/>
        </w:rPr>
        <w:t>)</w:t>
      </w:r>
    </w:p>
    <w:p w14:paraId="73230845"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CTION</w:t>
      </w:r>
    </w:p>
    <w:p w14:paraId="22014437" w14:textId="77777777" w:rsidR="005B3385" w:rsidRPr="00B733FF"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DELE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SCADE</w:t>
      </w:r>
    </w:p>
    <w:p w14:paraId="0CA4671E" w14:textId="25A2C348" w:rsidR="0030613A" w:rsidRPr="00B733FF" w:rsidRDefault="005B3385" w:rsidP="005B3385">
      <w:r w:rsidRPr="00B733FF">
        <w:rPr>
          <w:rFonts w:ascii="Consolas" w:hAnsi="Consolas" w:cs="Consolas"/>
          <w:color w:val="0000FF"/>
          <w:sz w:val="19"/>
          <w:szCs w:val="19"/>
          <w:highlight w:val="white"/>
        </w:rPr>
        <w:t>go</w:t>
      </w:r>
    </w:p>
    <w:p w14:paraId="4E397CF9" w14:textId="77777777" w:rsidR="005B3385" w:rsidRPr="00B733FF" w:rsidRDefault="005B3385"/>
    <w:p w14:paraId="5E5ACAC1" w14:textId="79E12AF2" w:rsidR="00A21A45" w:rsidRPr="00B733FF" w:rsidRDefault="00A21A45">
      <w:pPr>
        <w:rPr>
          <w:rFonts w:asciiTheme="majorHAnsi" w:eastAsiaTheme="majorEastAsia" w:hAnsiTheme="majorHAnsi" w:cstheme="majorBidi"/>
          <w:color w:val="2F5496" w:themeColor="accent1" w:themeShade="BF"/>
          <w:sz w:val="32"/>
          <w:szCs w:val="32"/>
        </w:rPr>
      </w:pPr>
      <w:r w:rsidRPr="00B733FF">
        <w:br w:type="page"/>
      </w:r>
    </w:p>
    <w:p w14:paraId="263B04DD" w14:textId="1CFC613D" w:rsidR="00A21A45" w:rsidRPr="00B733FF" w:rsidRDefault="00A21A45" w:rsidP="006A21C8">
      <w:pPr>
        <w:pStyle w:val="Heading1"/>
      </w:pPr>
      <w:bookmarkStart w:id="5" w:name="_Toc4764619"/>
      <w:r w:rsidRPr="00B733FF">
        <w:lastRenderedPageBreak/>
        <w:t>Opdracht B</w:t>
      </w:r>
      <w:bookmarkEnd w:id="5"/>
    </w:p>
    <w:p w14:paraId="1D86DF95" w14:textId="6B724E1B" w:rsidR="009260CC" w:rsidRPr="00B733FF" w:rsidRDefault="009260CC" w:rsidP="009260CC">
      <w:pPr>
        <w:rPr>
          <w:i/>
        </w:rPr>
      </w:pPr>
      <w:r w:rsidRPr="00B733FF">
        <w:t xml:space="preserve">Opdracht </w:t>
      </w:r>
      <w:r w:rsidR="007C06F4" w:rsidRPr="00B733FF">
        <w:t>B</w:t>
      </w:r>
      <w:r w:rsidRPr="00B733FF">
        <w:t xml:space="preserve"> luidt: “</w:t>
      </w:r>
      <w:r w:rsidRPr="00B733FF">
        <w:rPr>
          <w:i/>
        </w:rPr>
        <w:t xml:space="preserve">Implement constraints 1 through 11. In case a declarative implementation is possible, provide it. </w:t>
      </w:r>
    </w:p>
    <w:p w14:paraId="4F6C4B94" w14:textId="10732BA3" w:rsidR="009260CC" w:rsidRPr="00B733FF" w:rsidRDefault="009260CC" w:rsidP="009260CC">
      <w:pPr>
        <w:rPr>
          <w:i/>
        </w:rPr>
      </w:pPr>
      <w:r w:rsidRPr="00B733FF">
        <w:rPr>
          <w:i/>
        </w:rPr>
        <w:t xml:space="preserve">Motivate your choice for stored procedures or triggers. Build at least 3 stored procedures and 3 triggers. If your choices result in less than 3 of each, create alternative solutions to in the end deliver at minimum 3 of each. Analyze what actions on which tables may cause the constraint to be violated (describe all possible scenarios). Implement the in your opinion most logical of the possibly many scenarios that may cause the constraint to be violated.  </w:t>
      </w:r>
    </w:p>
    <w:p w14:paraId="089C567E" w14:textId="77777777" w:rsidR="009260CC" w:rsidRPr="00B733FF" w:rsidRDefault="009260CC" w:rsidP="009260CC">
      <w:pPr>
        <w:rPr>
          <w:i/>
        </w:rPr>
      </w:pPr>
      <w:r w:rsidRPr="00B733FF">
        <w:rPr>
          <w:b/>
          <w:i/>
        </w:rPr>
        <w:t>FIRST</w:t>
      </w:r>
      <w:r w:rsidRPr="00B733FF">
        <w:rPr>
          <w:i/>
        </w:rPr>
        <w:t xml:space="preserve"> create the test cases you’ll need test your solution. Add tests with </w:t>
      </w:r>
      <w:r w:rsidRPr="00B733FF">
        <w:rPr>
          <w:b/>
          <w:i/>
        </w:rPr>
        <w:t>multiple</w:t>
      </w:r>
      <w:r w:rsidRPr="00B733FF">
        <w:rPr>
          <w:i/>
        </w:rPr>
        <w:t xml:space="preserve"> rows if your solution is a trigger (this means at least tests with at minimum two allowed, two dis-allowed and a combination of rows). Only than start implementing the constraint. </w:t>
      </w:r>
    </w:p>
    <w:p w14:paraId="49571FB0" w14:textId="04586F65" w:rsidR="009260CC" w:rsidRPr="00B733FF" w:rsidRDefault="009260CC" w:rsidP="009260CC">
      <w:pPr>
        <w:rPr>
          <w:i/>
        </w:rPr>
      </w:pPr>
      <w:r w:rsidRPr="00B733FF">
        <w:rPr>
          <w:i/>
        </w:rPr>
        <w:t>So, every trigger should correctly handle multiple row SQL statements.</w:t>
      </w:r>
      <w:r w:rsidRPr="00B733FF">
        <w:rPr>
          <w:i/>
        </w:rPr>
        <w:br/>
        <w:t xml:space="preserve">Minimize the use of variables. Use only one SQL-statement for a condition where ever possible. </w:t>
      </w:r>
    </w:p>
    <w:p w14:paraId="2E678A6A" w14:textId="1168A542" w:rsidR="009260CC" w:rsidRPr="00B733FF" w:rsidRDefault="009260CC" w:rsidP="009260CC">
      <w:r w:rsidRPr="00B733FF">
        <w:rPr>
          <w:i/>
        </w:rPr>
        <w:t>Use correct error handling and transaction management in both Triggers and Stored Procedures like taught in the course.”</w:t>
      </w:r>
      <w:r w:rsidR="00776115" w:rsidRPr="00B733FF">
        <w:t xml:space="preserve"> (HAN, z.d.).</w:t>
      </w:r>
    </w:p>
    <w:p w14:paraId="76988095" w14:textId="5B2825F1" w:rsidR="00C33745" w:rsidRPr="00B733FF" w:rsidRDefault="00C33745" w:rsidP="009260CC">
      <w:r w:rsidRPr="00B733FF">
        <w:t>In dit hoofdstuk wordt er een toelichting gegeven over de implementatie van de 11 constraints binnen de course database.</w:t>
      </w:r>
      <w:r w:rsidR="00AC24D6" w:rsidRPr="00B733FF">
        <w:t xml:space="preserve"> Om dit document niet te groot te maken, is slechts een klein gedeelte van de test cases opgenomen bij elke constraint.</w:t>
      </w:r>
    </w:p>
    <w:p w14:paraId="48D93EF3" w14:textId="0AB1862E" w:rsidR="008451BF" w:rsidRPr="00B733FF" w:rsidRDefault="008451BF" w:rsidP="008451BF">
      <w:pPr>
        <w:pStyle w:val="Heading2"/>
      </w:pPr>
      <w:bookmarkStart w:id="6" w:name="_Toc4764620"/>
      <w:r w:rsidRPr="00B733FF">
        <w:t>Aanpak</w:t>
      </w:r>
      <w:bookmarkEnd w:id="6"/>
    </w:p>
    <w:p w14:paraId="74DE938E" w14:textId="7921A93E" w:rsidR="0086529D" w:rsidRPr="00B733FF" w:rsidRDefault="008E7E53" w:rsidP="009260CC">
      <w:r w:rsidRPr="00B733FF">
        <w:t>Om deze opdracht te realiseren hebben wij telkens eerst een analyse gedaan waaruit blijkt onder welke omstandigheden de constraint fout kan gaan. Hierna hebben we een keuze gemaakt of we een stored procedure, trigger of check constraint gingen gebruiken.</w:t>
      </w:r>
    </w:p>
    <w:p w14:paraId="157CB997" w14:textId="66C6613B" w:rsidR="008E7E53" w:rsidRPr="00B733FF" w:rsidRDefault="008E7E53" w:rsidP="009260CC">
      <w:r w:rsidRPr="00B733FF">
        <w:t>Vervolgens hebben we met tSQLt testcases gebouwd, zodat er eenvoudig te valideren is of de constraint goed werkt. Als laatste hebben we de constraint geïmplementeerd.</w:t>
      </w:r>
    </w:p>
    <w:p w14:paraId="638CFFCE" w14:textId="54F0BD21" w:rsidR="005F6BC3" w:rsidRPr="00B733FF" w:rsidRDefault="005F6BC3" w:rsidP="005F6BC3">
      <w:pPr>
        <w:pStyle w:val="Heading2"/>
      </w:pPr>
      <w:bookmarkStart w:id="7" w:name="_Toc4764621"/>
      <w:r w:rsidRPr="00B733FF">
        <w:t>Test opbouw</w:t>
      </w:r>
      <w:bookmarkEnd w:id="7"/>
    </w:p>
    <w:p w14:paraId="560E4566" w14:textId="77777777" w:rsidR="00B62D32" w:rsidRPr="00B733FF" w:rsidRDefault="00B62D32" w:rsidP="00B62D32">
      <w:r w:rsidRPr="00B733FF">
        <w:t>Elke test is opgebouwd uit een aantal delen, namelijk:</w:t>
      </w:r>
    </w:p>
    <w:p w14:paraId="7C892E0C" w14:textId="77777777" w:rsidR="00B62D32" w:rsidRPr="00B733FF" w:rsidRDefault="00B62D32" w:rsidP="00B62D32">
      <w:pPr>
        <w:pStyle w:val="ListParagraph"/>
        <w:numPr>
          <w:ilvl w:val="0"/>
          <w:numId w:val="3"/>
        </w:numPr>
        <w:rPr>
          <w:rFonts w:ascii="Consolas" w:hAnsi="Consolas" w:cs="Consolas"/>
          <w:sz w:val="19"/>
          <w:szCs w:val="19"/>
        </w:rPr>
      </w:pPr>
      <w:r w:rsidRPr="00B733FF">
        <w:t>Het aanmaken van een test klasse waaronder de test valt</w:t>
      </w:r>
    </w:p>
    <w:p w14:paraId="35B873F4" w14:textId="77777777" w:rsidR="00B62D32" w:rsidRPr="00B733FF" w:rsidRDefault="00B62D32" w:rsidP="00B62D32">
      <w:pPr>
        <w:pStyle w:val="ListParagraph"/>
        <w:numPr>
          <w:ilvl w:val="0"/>
          <w:numId w:val="3"/>
        </w:numPr>
        <w:rPr>
          <w:rFonts w:ascii="Consolas" w:hAnsi="Consolas" w:cs="Consolas"/>
          <w:sz w:val="19"/>
          <w:szCs w:val="19"/>
        </w:rPr>
      </w:pPr>
      <w:r w:rsidRPr="00B733FF">
        <w:t>Het aanmaken van een SetUp procudure die de tabellen compleet vrij maakt van andere constraints, zodat de constraint in isolatie te testen is</w:t>
      </w:r>
    </w:p>
    <w:p w14:paraId="00451935" w14:textId="77777777" w:rsidR="00B62D32" w:rsidRPr="00B733FF" w:rsidRDefault="00B62D32" w:rsidP="00B62D32">
      <w:pPr>
        <w:pStyle w:val="ListParagraph"/>
        <w:numPr>
          <w:ilvl w:val="0"/>
          <w:numId w:val="3"/>
        </w:numPr>
        <w:rPr>
          <w:rFonts w:ascii="Consolas" w:hAnsi="Consolas" w:cs="Consolas"/>
          <w:sz w:val="19"/>
          <w:szCs w:val="19"/>
        </w:rPr>
      </w:pPr>
      <w:r w:rsidRPr="00B733FF">
        <w:t>De test gevallen, deze bestaan elk uit drie delen (Microsoft, 2016), namelijk:</w:t>
      </w:r>
    </w:p>
    <w:p w14:paraId="75E4B741" w14:textId="77777777" w:rsidR="00B62D32" w:rsidRPr="00B733FF" w:rsidRDefault="00B62D32" w:rsidP="00B62D32">
      <w:pPr>
        <w:pStyle w:val="ListParagraph"/>
        <w:numPr>
          <w:ilvl w:val="1"/>
          <w:numId w:val="3"/>
        </w:numPr>
        <w:rPr>
          <w:rFonts w:ascii="Consolas" w:hAnsi="Consolas" w:cs="Consolas"/>
          <w:sz w:val="19"/>
          <w:szCs w:val="19"/>
        </w:rPr>
      </w:pPr>
      <w:r w:rsidRPr="00B733FF">
        <w:t>Arrange, hierin wordt er data voorbereidt die nodig is om het testgeval uit te kunnen voeren</w:t>
      </w:r>
    </w:p>
    <w:p w14:paraId="625730DF" w14:textId="77777777" w:rsidR="00B62D32" w:rsidRPr="00B733FF" w:rsidRDefault="00B62D32" w:rsidP="00B62D32">
      <w:pPr>
        <w:pStyle w:val="ListParagraph"/>
        <w:numPr>
          <w:ilvl w:val="1"/>
          <w:numId w:val="3"/>
        </w:numPr>
        <w:rPr>
          <w:rFonts w:ascii="Consolas" w:hAnsi="Consolas" w:cs="Consolas"/>
          <w:sz w:val="19"/>
          <w:szCs w:val="19"/>
        </w:rPr>
      </w:pPr>
      <w:r w:rsidRPr="00B733FF">
        <w:t>Act, hierin wordt de actie die getest moet worden uitgevoerd</w:t>
      </w:r>
    </w:p>
    <w:p w14:paraId="45FAD7C4" w14:textId="08985CF1" w:rsidR="00B62D32" w:rsidRPr="00B733FF" w:rsidRDefault="00B62D32" w:rsidP="00B62D32">
      <w:pPr>
        <w:pStyle w:val="ListParagraph"/>
        <w:numPr>
          <w:ilvl w:val="1"/>
          <w:numId w:val="3"/>
        </w:numPr>
        <w:rPr>
          <w:rFonts w:ascii="Consolas" w:hAnsi="Consolas" w:cs="Consolas"/>
          <w:sz w:val="19"/>
          <w:szCs w:val="19"/>
        </w:rPr>
      </w:pPr>
      <w:r w:rsidRPr="00B733FF">
        <w:t>Assert, hierin wordt gecontroleerd of de actie daadwerkelijk heeft gedaan wat er verwacht word.</w:t>
      </w:r>
    </w:p>
    <w:p w14:paraId="5832342F" w14:textId="0E969092" w:rsidR="00B62D32" w:rsidRPr="00B733FF" w:rsidRDefault="00B62D32" w:rsidP="00B62D32">
      <w:r w:rsidRPr="00B733FF">
        <w:t>Hieronder wordt een voorbeeld gegeven van de test opstelling. Voor dit voorbeeld is een deel van de test opstelling  van constraint 4 genomen.</w:t>
      </w:r>
    </w:p>
    <w:p w14:paraId="6B1596BD"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NewTestClass</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testSalaryGradesCantOverlap'</w:t>
      </w:r>
    </w:p>
    <w:p w14:paraId="3644B5A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04F9D58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7F80B025"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testSalaryGradesCantOverla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etUp</w:t>
      </w:r>
    </w:p>
    <w:p w14:paraId="06F2661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1C425FF0"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396731C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FakeTable</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dbo.grd'</w:t>
      </w:r>
    </w:p>
    <w:p w14:paraId="46EDBD5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pplyTrigger</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dbo.gr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dbo.utr_OverlappingSalaryGrades'</w:t>
      </w:r>
    </w:p>
    <w:p w14:paraId="2984A957"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61612B12"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xpected</w:t>
      </w:r>
    </w:p>
    <w:p w14:paraId="67BE41C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grd</w:t>
      </w:r>
    </w:p>
    <w:p w14:paraId="08EE733F"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3EC7E65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15DC8920"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8854B3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3CA37ED5"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testSalaryGradesCantOverla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estInsertWithWrongLowerLimit</w:t>
      </w:r>
    </w:p>
    <w:p w14:paraId="674582E6"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70BBA35E"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697749FA"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205DED57"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xpecte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4E66DD3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xpectException</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 xml:space="preserve">@ExpectedErrorNumber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50040</w:t>
      </w:r>
    </w:p>
    <w:p w14:paraId="5B40C90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5F6C6FF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9</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5E109546"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3D3B74E6"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ssertEqualsTable</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expecte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grd</w:t>
      </w:r>
    </w:p>
    <w:p w14:paraId="2D00668F"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036B4EF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46C163D3"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041F666E"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3A9361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4D8D100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testSalaryGradesCantOverla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estInsertWithCorrectLowerLimit</w:t>
      </w:r>
    </w:p>
    <w:p w14:paraId="37ACF087"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00943AEC"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51A514F9"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452278DD"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xpecte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56838482"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ExpectNoException</w:t>
      </w:r>
    </w:p>
    <w:p w14:paraId="0E7F6158"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7C638F2"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grd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1A837CCD"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p>
    <w:p w14:paraId="415772A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tSQL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ssertEqualsTable</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expecte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grd</w:t>
      </w:r>
    </w:p>
    <w:p w14:paraId="52D56021" w14:textId="77777777" w:rsidR="00B62D32" w:rsidRPr="00B733FF" w:rsidRDefault="00B62D32" w:rsidP="00B62D3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5ED5C36E" w14:textId="77777777" w:rsidR="00B62D32" w:rsidRPr="00B733FF" w:rsidRDefault="00B62D32" w:rsidP="00B62D32">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008E3861" w14:textId="77777777" w:rsidR="00B62D32" w:rsidRPr="00B733FF" w:rsidRDefault="00B62D32" w:rsidP="00B62D32"/>
    <w:p w14:paraId="32947C52" w14:textId="77777777" w:rsidR="005F6BC3" w:rsidRPr="00B733FF" w:rsidRDefault="005F6BC3" w:rsidP="005F6BC3"/>
    <w:p w14:paraId="4C043F16" w14:textId="77777777" w:rsidR="00B62D32" w:rsidRPr="00B733FF" w:rsidRDefault="00B62D32">
      <w:pPr>
        <w:rPr>
          <w:rFonts w:asciiTheme="majorHAnsi" w:eastAsiaTheme="majorEastAsia" w:hAnsiTheme="majorHAnsi" w:cstheme="majorBidi"/>
          <w:color w:val="2F5496" w:themeColor="accent1" w:themeShade="BF"/>
          <w:sz w:val="26"/>
          <w:szCs w:val="26"/>
        </w:rPr>
      </w:pPr>
      <w:r w:rsidRPr="00B733FF">
        <w:br w:type="page"/>
      </w:r>
    </w:p>
    <w:p w14:paraId="259EE748" w14:textId="650AEDF6" w:rsidR="00F47D7A" w:rsidRPr="00B733FF" w:rsidRDefault="00F47D7A" w:rsidP="00F47D7A">
      <w:pPr>
        <w:pStyle w:val="Heading2"/>
      </w:pPr>
      <w:bookmarkStart w:id="8" w:name="_Toc4764622"/>
      <w:r w:rsidRPr="00B733FF">
        <w:lastRenderedPageBreak/>
        <w:t>Constraint 1</w:t>
      </w:r>
      <w:bookmarkEnd w:id="8"/>
    </w:p>
    <w:p w14:paraId="50A79FC9"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9A9CDFE"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1.</w:t>
      </w:r>
      <w:r w:rsidRPr="00B733FF">
        <w:rPr>
          <w:rFonts w:ascii="Consolas" w:hAnsi="Consolas" w:cs="Consolas"/>
          <w:color w:val="008000"/>
          <w:sz w:val="19"/>
          <w:szCs w:val="19"/>
          <w:highlight w:val="white"/>
        </w:rPr>
        <w:tab/>
        <w:t>The president of the company earns more than $10.000 monthly.</w:t>
      </w:r>
    </w:p>
    <w:p w14:paraId="1250594D"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p>
    <w:p w14:paraId="2F7E9226"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arns &gt;= 10k</w:t>
      </w:r>
      <w:r w:rsidRPr="00B733FF">
        <w:rPr>
          <w:rFonts w:ascii="Consolas" w:hAnsi="Consolas" w:cs="Consolas"/>
          <w:color w:val="008000"/>
          <w:sz w:val="19"/>
          <w:szCs w:val="19"/>
          <w:highlight w:val="white"/>
        </w:rPr>
        <w:tab/>
        <w:t>OK</w:t>
      </w:r>
    </w:p>
    <w:p w14:paraId="25B997F8"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arns &lt; 10k</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OK</w:t>
      </w:r>
    </w:p>
    <w:p w14:paraId="5C07C89A"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not president</w:t>
      </w:r>
      <w:r w:rsidRPr="00B733FF">
        <w:rPr>
          <w:rFonts w:ascii="Consolas" w:hAnsi="Consolas" w:cs="Consolas"/>
          <w:color w:val="008000"/>
          <w:sz w:val="19"/>
          <w:szCs w:val="19"/>
          <w:highlight w:val="white"/>
        </w:rPr>
        <w:tab/>
        <w:t>earns &gt;= 10k</w:t>
      </w:r>
      <w:r w:rsidRPr="00B733FF">
        <w:rPr>
          <w:rFonts w:ascii="Consolas" w:hAnsi="Consolas" w:cs="Consolas"/>
          <w:color w:val="008000"/>
          <w:sz w:val="19"/>
          <w:szCs w:val="19"/>
          <w:highlight w:val="white"/>
        </w:rPr>
        <w:tab/>
        <w:t>OK</w:t>
      </w:r>
    </w:p>
    <w:p w14:paraId="31A7AF09"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not president</w:t>
      </w:r>
      <w:r w:rsidRPr="00B733FF">
        <w:rPr>
          <w:rFonts w:ascii="Consolas" w:hAnsi="Consolas" w:cs="Consolas"/>
          <w:color w:val="008000"/>
          <w:sz w:val="19"/>
          <w:szCs w:val="19"/>
          <w:highlight w:val="white"/>
        </w:rPr>
        <w:tab/>
        <w:t>earns &lt; 10k</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OK</w:t>
      </w:r>
    </w:p>
    <w:p w14:paraId="08F2C61D"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p>
    <w:p w14:paraId="64A6F1D8"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is not president || earns &gt;= 10k</w:t>
      </w:r>
    </w:p>
    <w:p w14:paraId="7398C4DB"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6C4FA26"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p>
    <w:p w14:paraId="0DBD4F90"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OBJECT_ID</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bo.CHK_PresidentSalary'</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IS</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00"/>
          <w:sz w:val="19"/>
          <w:szCs w:val="19"/>
          <w:highlight w:val="white"/>
        </w:rPr>
        <w:t xml:space="preserve"> </w:t>
      </w:r>
    </w:p>
    <w:p w14:paraId="32A1ECED"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emp </w:t>
      </w:r>
      <w:r w:rsidRPr="00B733FF">
        <w:rPr>
          <w:rFonts w:ascii="Consolas" w:hAnsi="Consolas" w:cs="Consolas"/>
          <w:color w:val="0000FF"/>
          <w:sz w:val="19"/>
          <w:szCs w:val="19"/>
          <w:highlight w:val="white"/>
        </w:rPr>
        <w:t>DROP</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PresidentSalary </w:t>
      </w:r>
    </w:p>
    <w:p w14:paraId="090B20FC"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Constraint</w:t>
      </w:r>
    </w:p>
    <w:p w14:paraId="0AFD11B5"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emp</w:t>
      </w:r>
    </w:p>
    <w:p w14:paraId="299CFC09"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D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PresidentSalary</w:t>
      </w:r>
    </w:p>
    <w:p w14:paraId="067DB05A" w14:textId="77777777" w:rsidR="00DA6D09" w:rsidRPr="00B733FF" w:rsidRDefault="00DA6D09" w:rsidP="00DA6D09">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CHECK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job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RESIDE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msal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10000</w:t>
      </w:r>
      <w:r w:rsidRPr="00B733FF">
        <w:rPr>
          <w:rFonts w:ascii="Consolas" w:hAnsi="Consolas" w:cs="Consolas"/>
          <w:color w:val="808080"/>
          <w:sz w:val="19"/>
          <w:szCs w:val="19"/>
          <w:highlight w:val="white"/>
        </w:rPr>
        <w:t>)</w:t>
      </w:r>
    </w:p>
    <w:p w14:paraId="6F57EDCD" w14:textId="19C80449" w:rsidR="00F47D7A" w:rsidRPr="00B733FF" w:rsidRDefault="00DA6D09" w:rsidP="00DA6D09">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29591F57" w14:textId="5124B087" w:rsidR="00193BFD" w:rsidRPr="00B733FF" w:rsidRDefault="00193BFD" w:rsidP="00193BFD">
      <w:pPr>
        <w:pStyle w:val="Heading3"/>
      </w:pPr>
      <w:bookmarkStart w:id="9" w:name="_Toc4764623"/>
      <w:r w:rsidRPr="00B733FF">
        <w:t>Test</w:t>
      </w:r>
      <w:bookmarkEnd w:id="9"/>
    </w:p>
    <w:p w14:paraId="040307F8"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Emps'</w:t>
      </w:r>
    </w:p>
    <w:p w14:paraId="035563C7"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p>
    <w:p w14:paraId="7DE182FC"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F6AF882"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55CC607A"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1C9E0C94"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6553E9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TableNam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emp'</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8000"/>
          <w:sz w:val="19"/>
          <w:szCs w:val="19"/>
          <w:highlight w:val="white"/>
        </w:rPr>
        <w:t>-- Use of @SchemaName has been deprecated, use of tablename with schemaName prefixed is now prefered</w:t>
      </w:r>
    </w:p>
    <w:p w14:paraId="3F4F02DE"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Constrain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HK_PresidentSalary'</w:t>
      </w:r>
    </w:p>
    <w:p w14:paraId="552DDA9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5B27817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159E64F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w:t>
      </w:r>
    </w:p>
    <w:p w14:paraId="7893E3B7"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794FA8C" w14:textId="5C93E614" w:rsidR="00193BFD" w:rsidRPr="00B733FF" w:rsidRDefault="00193BFD" w:rsidP="00193BFD">
      <w:r w:rsidRPr="00B733FF">
        <w:rPr>
          <w:rFonts w:ascii="Consolas" w:hAnsi="Consolas" w:cs="Consolas"/>
          <w:noProof w:val="0"/>
          <w:color w:val="0000FF"/>
          <w:sz w:val="19"/>
          <w:szCs w:val="19"/>
          <w:highlight w:val="white"/>
        </w:rPr>
        <w:t>GO</w:t>
      </w:r>
    </w:p>
    <w:p w14:paraId="1C0FA6E6"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1F829761"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PresidentMontlySalaryShouldBeGreaterThan10000InvalidCase</w:t>
      </w:r>
    </w:p>
    <w:p w14:paraId="6FF62533"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0FE01DF"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B9ABB07"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Exceptio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xpectedErrorNumb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47</w:t>
      </w:r>
    </w:p>
    <w:p w14:paraId="3A05CE6A"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p>
    <w:p w14:paraId="0BCC8E4E"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RESIDEN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999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17BF8FD"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p>
    <w:p w14:paraId="4C0BD3A8"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w:t>
      </w:r>
    </w:p>
    <w:p w14:paraId="7CC3B463" w14:textId="77777777" w:rsidR="00193BFD" w:rsidRPr="00B733FF" w:rsidRDefault="00193BFD" w:rsidP="00193B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7436C121" w14:textId="7AEC2A6E" w:rsidR="00193BFD" w:rsidRPr="00B733FF" w:rsidRDefault="00193BFD" w:rsidP="00193BFD">
      <w:r w:rsidRPr="00B733FF">
        <w:rPr>
          <w:rFonts w:ascii="Consolas" w:hAnsi="Consolas" w:cs="Consolas"/>
          <w:noProof w:val="0"/>
          <w:color w:val="0000FF"/>
          <w:sz w:val="19"/>
          <w:szCs w:val="19"/>
          <w:highlight w:val="white"/>
        </w:rPr>
        <w:t>GO</w:t>
      </w:r>
    </w:p>
    <w:p w14:paraId="1DAE8A60" w14:textId="573DDA12" w:rsidR="00F47D7A" w:rsidRPr="00B733FF" w:rsidRDefault="006E2C06" w:rsidP="006E2C06">
      <w:pPr>
        <w:pStyle w:val="Heading2"/>
      </w:pPr>
      <w:bookmarkStart w:id="10" w:name="_Toc4764624"/>
      <w:r w:rsidRPr="00B733FF">
        <w:t>Constraint 2</w:t>
      </w:r>
      <w:bookmarkEnd w:id="10"/>
    </w:p>
    <w:p w14:paraId="4A713CF2"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753BECB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2.</w:t>
      </w:r>
      <w:r w:rsidRPr="00B733FF">
        <w:rPr>
          <w:rFonts w:ascii="Consolas" w:hAnsi="Consolas" w:cs="Consolas"/>
          <w:color w:val="008000"/>
          <w:sz w:val="19"/>
          <w:szCs w:val="19"/>
          <w:highlight w:val="white"/>
        </w:rPr>
        <w:tab/>
        <w:t>A department that employs the president or a manager should also employ at least one administrator.</w:t>
      </w:r>
    </w:p>
    <w:p w14:paraId="16F65D9D"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p>
    <w:p w14:paraId="04721E30"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lastRenderedPageBreak/>
        <w:tab/>
        <w:t>employ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mploys admin</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OK</w:t>
      </w:r>
    </w:p>
    <w:p w14:paraId="28FCDC3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 employs president</w:t>
      </w:r>
      <w:r w:rsidRPr="00B733FF">
        <w:rPr>
          <w:rFonts w:ascii="Consolas" w:hAnsi="Consolas" w:cs="Consolas"/>
          <w:color w:val="008000"/>
          <w:sz w:val="19"/>
          <w:szCs w:val="19"/>
          <w:highlight w:val="white"/>
        </w:rPr>
        <w:tab/>
        <w:t>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mploys admin</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OK</w:t>
      </w:r>
    </w:p>
    <w:p w14:paraId="079946C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 employs president</w:t>
      </w:r>
      <w:r w:rsidRPr="00B733FF">
        <w:rPr>
          <w:rFonts w:ascii="Consolas" w:hAnsi="Consolas" w:cs="Consolas"/>
          <w:color w:val="008000"/>
          <w:sz w:val="19"/>
          <w:szCs w:val="19"/>
          <w:highlight w:val="white"/>
        </w:rPr>
        <w:tab/>
        <w:t>not 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mploys admin</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OK</w:t>
      </w:r>
    </w:p>
    <w:p w14:paraId="1E3E2D5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mploy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mploys admin</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OK</w:t>
      </w:r>
    </w:p>
    <w:p w14:paraId="525E6102"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mploy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employs admin</w:t>
      </w:r>
      <w:r w:rsidRPr="00B733FF">
        <w:rPr>
          <w:rFonts w:ascii="Consolas" w:hAnsi="Consolas" w:cs="Consolas"/>
          <w:color w:val="008000"/>
          <w:sz w:val="19"/>
          <w:szCs w:val="19"/>
          <w:highlight w:val="white"/>
        </w:rPr>
        <w:tab/>
        <w:t>NOT OK</w:t>
      </w:r>
    </w:p>
    <w:p w14:paraId="09BC73FB"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mploys president</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employs admin</w:t>
      </w:r>
      <w:r w:rsidRPr="00B733FF">
        <w:rPr>
          <w:rFonts w:ascii="Consolas" w:hAnsi="Consolas" w:cs="Consolas"/>
          <w:color w:val="008000"/>
          <w:sz w:val="19"/>
          <w:szCs w:val="19"/>
          <w:highlight w:val="white"/>
        </w:rPr>
        <w:tab/>
        <w:t>NOT OK</w:t>
      </w:r>
    </w:p>
    <w:p w14:paraId="1DBA0707"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 employs president</w:t>
      </w:r>
      <w:r w:rsidRPr="00B733FF">
        <w:rPr>
          <w:rFonts w:ascii="Consolas" w:hAnsi="Consolas" w:cs="Consolas"/>
          <w:color w:val="008000"/>
          <w:sz w:val="19"/>
          <w:szCs w:val="19"/>
          <w:highlight w:val="white"/>
        </w:rPr>
        <w:tab/>
        <w:t>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employs admin</w:t>
      </w:r>
      <w:r w:rsidRPr="00B733FF">
        <w:rPr>
          <w:rFonts w:ascii="Consolas" w:hAnsi="Consolas" w:cs="Consolas"/>
          <w:color w:val="008000"/>
          <w:sz w:val="19"/>
          <w:szCs w:val="19"/>
          <w:highlight w:val="white"/>
        </w:rPr>
        <w:tab/>
        <w:t>NOT OK</w:t>
      </w:r>
    </w:p>
    <w:p w14:paraId="04AC5CC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 employs president</w:t>
      </w:r>
      <w:r w:rsidRPr="00B733FF">
        <w:rPr>
          <w:rFonts w:ascii="Consolas" w:hAnsi="Consolas" w:cs="Consolas"/>
          <w:color w:val="008000"/>
          <w:sz w:val="19"/>
          <w:szCs w:val="19"/>
          <w:highlight w:val="white"/>
        </w:rPr>
        <w:tab/>
        <w:t>not employs manager</w:t>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not employs admin</w:t>
      </w:r>
      <w:r w:rsidRPr="00B733FF">
        <w:rPr>
          <w:rFonts w:ascii="Consolas" w:hAnsi="Consolas" w:cs="Consolas"/>
          <w:color w:val="008000"/>
          <w:sz w:val="19"/>
          <w:szCs w:val="19"/>
          <w:highlight w:val="white"/>
        </w:rPr>
        <w:tab/>
        <w:t>OK</w:t>
      </w:r>
    </w:p>
    <w:p w14:paraId="637011D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p>
    <w:p w14:paraId="5D692CE3"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 employs president &amp;&amp; not employs manager) || employs admin</w:t>
      </w:r>
    </w:p>
    <w:p w14:paraId="26EBDAC1"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w:t>
      </w:r>
    </w:p>
    <w:p w14:paraId="4133F33B"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als:</w:t>
      </w:r>
    </w:p>
    <w:p w14:paraId="01070577"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Als een president/manager wordt geinsert in emp OF</w:t>
      </w:r>
    </w:p>
    <w:p w14:paraId="0569505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 Als in emp de job van een medewerker naar president/manager wordt geupdate </w:t>
      </w:r>
    </w:p>
    <w:p w14:paraId="343BF69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n er geen administrator in de afdeling is of de geupdate medewerker de laatste administrator van de afdeling was OF</w:t>
      </w:r>
    </w:p>
    <w:p w14:paraId="7B6FF42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Als in emp de laatste administrator van een afdeling wordt geupdatet naar een andere job OF</w:t>
      </w:r>
    </w:p>
    <w:p w14:paraId="10F648E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Als in emp de departement van een president/manager wordt geupdatet naar een departement zonder administrator OF</w:t>
      </w:r>
    </w:p>
    <w:p w14:paraId="5358C314"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 Als in emp de departement van de laatste administrator van een afdeling wordt geupdatet </w:t>
      </w:r>
    </w:p>
    <w:p w14:paraId="0F40B055"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n er een president/manager is in de oude afdeling OF</w:t>
      </w:r>
    </w:p>
    <w:p w14:paraId="3FB96D1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Als in emp de laatste administrator van de afdeling gedeletet wordt en er een president/manager is in de afdeling</w:t>
      </w:r>
    </w:p>
    <w:p w14:paraId="479AFEB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p>
    <w:p w14:paraId="202BB4BD"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Er is gekozen om de update van de job te implementeren, </w:t>
      </w:r>
    </w:p>
    <w:p w14:paraId="47C177D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mdat dit evenveel gevallen zijn als updates voor het updaten van het departmentnummer (de meeste gevallen)</w:t>
      </w:r>
    </w:p>
    <w:p w14:paraId="641F9AB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n er rekening gehouden moet worden dat de medewerker ook zelf de laatste administrator van een afdeling kan zijn</w:t>
      </w:r>
    </w:p>
    <w:p w14:paraId="2B7F6B5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5245FB64"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61C9FECC"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usp_UpdateEmpJob</w:t>
      </w:r>
    </w:p>
    <w:p w14:paraId="1D40BF4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r>
      <w:r w:rsidRPr="00B733FF">
        <w:rPr>
          <w:rFonts w:ascii="Consolas" w:hAnsi="Consolas" w:cs="Consolas"/>
          <w:color w:val="808080"/>
          <w:sz w:val="19"/>
          <w:szCs w:val="19"/>
          <w:highlight w:val="white"/>
        </w:rPr>
        <w:t>(</w:t>
      </w:r>
    </w:p>
    <w:p w14:paraId="57F731EE"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empno </w:t>
      </w:r>
      <w:r w:rsidRPr="00B733FF">
        <w:rPr>
          <w:rFonts w:ascii="Consolas" w:hAnsi="Consolas" w:cs="Consolas"/>
          <w:color w:val="0000FF"/>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4</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0</w:t>
      </w:r>
      <w:r w:rsidRPr="00B733FF">
        <w:rPr>
          <w:rFonts w:ascii="Consolas" w:hAnsi="Consolas" w:cs="Consolas"/>
          <w:color w:val="808080"/>
          <w:sz w:val="19"/>
          <w:szCs w:val="19"/>
          <w:highlight w:val="white"/>
        </w:rPr>
        <w:t>),</w:t>
      </w:r>
    </w:p>
    <w:p w14:paraId="41434C35"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job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9</w:t>
      </w:r>
      <w:r w:rsidRPr="00B733FF">
        <w:rPr>
          <w:rFonts w:ascii="Consolas" w:hAnsi="Consolas" w:cs="Consolas"/>
          <w:color w:val="808080"/>
          <w:sz w:val="19"/>
          <w:szCs w:val="19"/>
          <w:highlight w:val="white"/>
        </w:rPr>
        <w:t>)</w:t>
      </w:r>
    </w:p>
    <w:p w14:paraId="4DCF5170"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25741AC5"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7233AC50"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4366747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4C8EFFB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XACT_ABO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FF</w:t>
      </w:r>
    </w:p>
    <w:p w14:paraId="24F55E22"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TranCount </w:t>
      </w:r>
      <w:r w:rsidRPr="00B733FF">
        <w:rPr>
          <w:rFonts w:ascii="Consolas" w:hAnsi="Consolas" w:cs="Consolas"/>
          <w:color w:val="0000FF"/>
          <w:sz w:val="19"/>
          <w:szCs w:val="19"/>
          <w:highlight w:val="white"/>
        </w:rPr>
        <w:t>I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TRANCOUNT</w:t>
      </w:r>
    </w:p>
    <w:p w14:paraId="742916D7"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0</w:t>
      </w:r>
    </w:p>
    <w:p w14:paraId="675E23CC"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AV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ProcedureSave</w:t>
      </w:r>
    </w:p>
    <w:p w14:paraId="21904651"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36E658E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3DEDA10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6048A20D"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deptno </w:t>
      </w:r>
      <w:r w:rsidRPr="00B733FF">
        <w:rPr>
          <w:rFonts w:ascii="Consolas" w:hAnsi="Consolas" w:cs="Consolas"/>
          <w:color w:val="0000FF"/>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2</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5D7DB240"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deptno</w:t>
      </w:r>
    </w:p>
    <w:p w14:paraId="3A2C1FC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49CD2AE1"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lastRenderedPageBreak/>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empno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empno </w:t>
      </w:r>
      <w:r w:rsidRPr="00B733FF">
        <w:rPr>
          <w:rFonts w:ascii="Consolas" w:hAnsi="Consolas" w:cs="Consolas"/>
          <w:color w:val="008000"/>
          <w:sz w:val="19"/>
          <w:szCs w:val="19"/>
          <w:highlight w:val="white"/>
        </w:rPr>
        <w:t>--PK, dus veilig om aan te nemen dat het een scalar is</w:t>
      </w:r>
    </w:p>
    <w:p w14:paraId="5EF2DC0B"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25F077D3"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IF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RESIDE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MANAG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1531ADB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Wordt een president of manager, check of er nog een (andere, mag niet zich zelf zijn met zijn oude job) admin is</w:t>
      </w:r>
    </w:p>
    <w:p w14:paraId="2DE2646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6132A73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6F460D72"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ADMIN'</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deptno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deptno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empno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empno</w:t>
      </w:r>
    </w:p>
    <w:p w14:paraId="6D7EC32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33118902"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p>
    <w:p w14:paraId="42C1E37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2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 is geen admin in deze afdelin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23407951"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7B7AE287"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Emp die geupdate wordt is een admin, dus als er een President of Manager werkt EN het de laatste admin is in de afdeling, tegenhouden</w:t>
      </w:r>
    </w:p>
    <w:p w14:paraId="3451478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2D321B3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764B4C5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empno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empno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ADMIN'</w:t>
      </w:r>
    </w:p>
    <w:p w14:paraId="41BCC8B9"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026D4BA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35FD3052"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4D33990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ADMIN'</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deptno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deptno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empno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empno </w:t>
      </w:r>
      <w:r w:rsidRPr="00B733FF">
        <w:rPr>
          <w:rFonts w:ascii="Consolas" w:hAnsi="Consolas" w:cs="Consolas"/>
          <w:color w:val="008000"/>
          <w:sz w:val="19"/>
          <w:szCs w:val="19"/>
          <w:highlight w:val="white"/>
        </w:rPr>
        <w:t>-- Het is de laatste admin als hier true uitkomt</w:t>
      </w:r>
    </w:p>
    <w:p w14:paraId="4F8266D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58B093B5"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091F70C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16365CF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deptno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deptno </w:t>
      </w:r>
      <w:r w:rsidRPr="00B733FF">
        <w:rPr>
          <w:rFonts w:ascii="Consolas" w:hAnsi="Consolas" w:cs="Consolas"/>
          <w:color w:val="808080"/>
          <w:sz w:val="19"/>
          <w:szCs w:val="19"/>
          <w:highlight w:val="white"/>
        </w:rPr>
        <w:t>AND</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RESIDE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MANAG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En er werkt een president of manager in de afdeling</w:t>
      </w:r>
    </w:p>
    <w:p w14:paraId="3E98F49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0CEC8A5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2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Je kunt de job van de laatste admin van een afdeling waar een president of manager werkt niet verander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69850A7E"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UPDATE</w:t>
      </w:r>
      <w:r w:rsidRPr="00B733FF">
        <w:rPr>
          <w:rFonts w:ascii="Consolas" w:hAnsi="Consolas" w:cs="Consolas"/>
          <w:color w:val="000000"/>
          <w:sz w:val="19"/>
          <w:szCs w:val="19"/>
          <w:highlight w:val="white"/>
        </w:rPr>
        <w:t xml:space="preserve"> emp</w:t>
      </w:r>
    </w:p>
    <w:p w14:paraId="2FF07584"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job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job</w:t>
      </w:r>
    </w:p>
    <w:p w14:paraId="36D91874"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empno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empno</w:t>
      </w:r>
    </w:p>
    <w:p w14:paraId="418BE944"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COMMI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2F80A85A"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75C74595"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78C54A81"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43C82DED"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7196A8B3"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3BD2BF6F"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ProcedureSave</w:t>
      </w:r>
    </w:p>
    <w:p w14:paraId="1F06C81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808080"/>
          <w:sz w:val="19"/>
          <w:szCs w:val="19"/>
          <w:highlight w:val="white"/>
        </w:rPr>
        <w:t>;</w:t>
      </w:r>
    </w:p>
    <w:p w14:paraId="6236C7C3"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6A9A6086"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3F75E8F8" w14:textId="77777777" w:rsidR="004F1EB8" w:rsidRPr="00B733FF" w:rsidRDefault="004F1EB8" w:rsidP="004F1EB8">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05127C44" w14:textId="349EE4BE" w:rsidR="007659AC" w:rsidRPr="00B733FF" w:rsidRDefault="004F1EB8" w:rsidP="009C18B8">
      <w:pPr>
        <w:autoSpaceDE w:val="0"/>
        <w:autoSpaceDN w:val="0"/>
        <w:adjustRightInd w:val="0"/>
        <w:spacing w:after="0" w:line="240" w:lineRule="auto"/>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4EBA0C30" w14:textId="668D1D62" w:rsidR="009C18B8" w:rsidRPr="00B733FF" w:rsidRDefault="009C18B8" w:rsidP="006512F3">
      <w:pPr>
        <w:pStyle w:val="Heading3"/>
        <w:rPr>
          <w:highlight w:val="white"/>
        </w:rPr>
      </w:pPr>
      <w:bookmarkStart w:id="11" w:name="_Toc4764625"/>
      <w:r w:rsidRPr="00B733FF">
        <w:rPr>
          <w:highlight w:val="white"/>
        </w:rPr>
        <w:t>Test</w:t>
      </w:r>
      <w:bookmarkEnd w:id="11"/>
    </w:p>
    <w:p w14:paraId="214FB009"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AdminInEveryDeptAPresidentOrManagerWorks'</w:t>
      </w:r>
    </w:p>
    <w:p w14:paraId="0920FB6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51593F63"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7E18FCE"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dminInEveryDeptAPresidentOrManagerWork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5356BFAE"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42045AF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C238183"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392C641E"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7709B174"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49E9B82F"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w:t>
      </w:r>
    </w:p>
    <w:p w14:paraId="264BC575"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3E2DFF0"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1B5CA22"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66187349"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30B97F4"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dminInEveryDeptAPresidentOrManagerWork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EmpToPresidentWithoutAdmin</w:t>
      </w:r>
    </w:p>
    <w:p w14:paraId="7ED13CB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C13007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0068451"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ALESRE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p>
    <w:p w14:paraId="550EE72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ALESRE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p>
    <w:p w14:paraId="37C680D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5549580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Exceptio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xpectedErrorNumb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0020</w:t>
      </w:r>
    </w:p>
    <w:p w14:paraId="79C2C68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40481066"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usp_UpdateEmpJob</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job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RESIDENT'</w:t>
      </w:r>
    </w:p>
    <w:p w14:paraId="27A9F897"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p>
    <w:p w14:paraId="3EB28309"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w:t>
      </w:r>
    </w:p>
    <w:p w14:paraId="6159C35D" w14:textId="77777777" w:rsidR="007659AC" w:rsidRPr="00B733FF" w:rsidRDefault="007659AC" w:rsidP="007659AC">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6BD0829A" w14:textId="4BA8B17C" w:rsidR="007659AC" w:rsidRPr="00B733FF" w:rsidRDefault="007659AC" w:rsidP="007659AC">
      <w:r w:rsidRPr="00B733FF">
        <w:rPr>
          <w:rFonts w:ascii="Consolas" w:hAnsi="Consolas" w:cs="Consolas"/>
          <w:noProof w:val="0"/>
          <w:color w:val="0000FF"/>
          <w:sz w:val="19"/>
          <w:szCs w:val="19"/>
          <w:highlight w:val="white"/>
        </w:rPr>
        <w:t>GO</w:t>
      </w:r>
    </w:p>
    <w:p w14:paraId="6F32FBE1" w14:textId="3A7E9820" w:rsidR="00F47D7A" w:rsidRPr="00B733FF" w:rsidRDefault="00F47D7A" w:rsidP="00F47D7A">
      <w:pPr>
        <w:pStyle w:val="Heading2"/>
      </w:pPr>
      <w:bookmarkStart w:id="12" w:name="_Toc4764626"/>
      <w:r w:rsidRPr="00B733FF">
        <w:t>Constraint 3</w:t>
      </w:r>
      <w:bookmarkEnd w:id="12"/>
    </w:p>
    <w:p w14:paraId="11F5DFAD"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2092A9EB"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3.</w:t>
      </w:r>
      <w:r w:rsidRPr="00B733FF">
        <w:rPr>
          <w:rFonts w:ascii="Consolas" w:hAnsi="Consolas" w:cs="Consolas"/>
          <w:color w:val="008000"/>
          <w:sz w:val="19"/>
          <w:szCs w:val="19"/>
          <w:highlight w:val="white"/>
        </w:rPr>
        <w:tab/>
        <w:t>The company hires adult personnel only.</w:t>
      </w:r>
    </w:p>
    <w:p w14:paraId="358D6D72"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age &gt;= 18 OK</w:t>
      </w:r>
    </w:p>
    <w:p w14:paraId="0DAC766C"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age &lt; 18 NOT OK</w:t>
      </w:r>
    </w:p>
    <w:p w14:paraId="2C47D611"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5AEC12EE"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OBJECT_ID</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bo.CHK_employee_ag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IS</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00"/>
          <w:sz w:val="19"/>
          <w:szCs w:val="19"/>
          <w:highlight w:val="white"/>
        </w:rPr>
        <w:t xml:space="preserve"> </w:t>
      </w:r>
    </w:p>
    <w:p w14:paraId="2D9F1C9D"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emp </w:t>
      </w:r>
      <w:r w:rsidRPr="00B733FF">
        <w:rPr>
          <w:rFonts w:ascii="Consolas" w:hAnsi="Consolas" w:cs="Consolas"/>
          <w:color w:val="0000FF"/>
          <w:sz w:val="19"/>
          <w:szCs w:val="19"/>
          <w:highlight w:val="white"/>
        </w:rPr>
        <w:t>DROP</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employee_age </w:t>
      </w:r>
    </w:p>
    <w:p w14:paraId="4C1978F1"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emp</w:t>
      </w:r>
    </w:p>
    <w:p w14:paraId="0841A174"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D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CHK_employee_age</w:t>
      </w:r>
    </w:p>
    <w:p w14:paraId="58DB81D5" w14:textId="77777777" w:rsidR="00F47D7A" w:rsidRPr="00B733FF" w:rsidRDefault="00F47D7A" w:rsidP="00F47D7A">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CHECK </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DATEADD</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YE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8</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bor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GETDATE</w:t>
      </w:r>
      <w:r w:rsidRPr="00B733FF">
        <w:rPr>
          <w:rFonts w:ascii="Consolas" w:hAnsi="Consolas" w:cs="Consolas"/>
          <w:color w:val="808080"/>
          <w:sz w:val="19"/>
          <w:szCs w:val="19"/>
          <w:highlight w:val="white"/>
        </w:rPr>
        <w:t>())</w:t>
      </w:r>
    </w:p>
    <w:p w14:paraId="7810A609" w14:textId="77777777" w:rsidR="00F47D7A" w:rsidRPr="00B733FF" w:rsidRDefault="00F47D7A" w:rsidP="00F47D7A">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16845EBB" w14:textId="2D5C1B16" w:rsidR="00F47D7A" w:rsidRPr="00B733FF" w:rsidRDefault="00F47D7A">
      <w:r w:rsidRPr="00B733FF">
        <w:t>Zoals u kunt zien is er ook code aanwezig om de constraint de droppen als deze al bestaat, dit is om te zorgen dat het script altijd uitgevoerd kan worden onafhankelijk van de huidige constraints in de database.</w:t>
      </w:r>
    </w:p>
    <w:p w14:paraId="5700FA8A" w14:textId="163958A9" w:rsidR="009A6970" w:rsidRPr="00B733FF" w:rsidRDefault="009A6970" w:rsidP="009A6970">
      <w:pPr>
        <w:pStyle w:val="Heading3"/>
        <w:rPr>
          <w:rFonts w:eastAsiaTheme="minorHAnsi"/>
        </w:rPr>
      </w:pPr>
      <w:bookmarkStart w:id="13" w:name="_Toc4764627"/>
      <w:r w:rsidRPr="00B733FF">
        <w:rPr>
          <w:rFonts w:eastAsiaTheme="minorHAnsi"/>
        </w:rPr>
        <w:t>Test</w:t>
      </w:r>
      <w:bookmarkEnd w:id="13"/>
    </w:p>
    <w:p w14:paraId="2A2A8BDE"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EmployeesAge'</w:t>
      </w:r>
    </w:p>
    <w:p w14:paraId="3D44849D"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08A04106"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06EB295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loyeesA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069CF3BA"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4E3EDE3E"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CE0C8CA"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3683C62C"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Constrain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HK_employee_age'</w:t>
      </w:r>
    </w:p>
    <w:p w14:paraId="78566930"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60E4329"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0C3344F4"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w:t>
      </w:r>
    </w:p>
    <w:p w14:paraId="25E8FBF1"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761601F9"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5569ADA"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267F7E87"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EmployeesA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EmpAge18OrHigherInvalidCase</w:t>
      </w:r>
    </w:p>
    <w:p w14:paraId="0425D903"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B03050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DE3EB0D"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Exceptio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 xml:space="preserve">@ExpectedErrorNumb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47</w:t>
      </w:r>
    </w:p>
    <w:p w14:paraId="2BBD3CF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15D7E70F"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6C7E77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p>
    <w:p w14:paraId="0E06AE59"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w:t>
      </w:r>
    </w:p>
    <w:p w14:paraId="315B4D12" w14:textId="77777777" w:rsidR="009A6970" w:rsidRPr="00B733FF" w:rsidRDefault="009A6970" w:rsidP="009A697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10B198C" w14:textId="16A882FC" w:rsidR="009A6970" w:rsidRPr="00B733FF" w:rsidRDefault="009A6970" w:rsidP="009A6970">
      <w:r w:rsidRPr="00B733FF">
        <w:rPr>
          <w:rFonts w:ascii="Consolas" w:hAnsi="Consolas" w:cs="Consolas"/>
          <w:noProof w:val="0"/>
          <w:color w:val="0000FF"/>
          <w:sz w:val="19"/>
          <w:szCs w:val="19"/>
          <w:highlight w:val="white"/>
        </w:rPr>
        <w:t>GO</w:t>
      </w:r>
    </w:p>
    <w:p w14:paraId="6985624B" w14:textId="66BA5CBB" w:rsidR="005F6BC3" w:rsidRPr="00B733FF" w:rsidRDefault="005F6BC3" w:rsidP="005F6BC3">
      <w:pPr>
        <w:pStyle w:val="Heading2"/>
      </w:pPr>
      <w:bookmarkStart w:id="14" w:name="_Toc4764628"/>
      <w:r w:rsidRPr="00B733FF">
        <w:t>Constraint 4</w:t>
      </w:r>
      <w:bookmarkEnd w:id="14"/>
    </w:p>
    <w:p w14:paraId="266FB391" w14:textId="79AFD4D8"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26488B55"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4.</w:t>
      </w:r>
      <w:r w:rsidRPr="00B733FF">
        <w:rPr>
          <w:rFonts w:ascii="Consolas" w:hAnsi="Consolas" w:cs="Consolas"/>
          <w:color w:val="008000"/>
          <w:sz w:val="19"/>
          <w:szCs w:val="19"/>
          <w:highlight w:val="white"/>
        </w:rPr>
        <w:tab/>
        <w:t xml:space="preserve">A salary grade overlaps with at most one lower salary grade. </w:t>
      </w:r>
    </w:p>
    <w:p w14:paraId="4816048F"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The llimit of a salary grade must be higher than the llimit of the next lower salary grade. </w:t>
      </w:r>
    </w:p>
    <w:p w14:paraId="0FB9C32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The ulimit of the salary grade must be higher than the ulimit of the next lower salary grade.</w:t>
      </w:r>
    </w:p>
    <w:p w14:paraId="647FB961"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bij:</w:t>
      </w:r>
    </w:p>
    <w:p w14:paraId="42386A6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Insert in grd waarbij de llimit lager is dan de llimit van een lagere grd</w:t>
      </w:r>
    </w:p>
    <w:p w14:paraId="76A8C3D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Insert in grd waarbij de ulimit lager is dan de ulimit van een lagere grd</w:t>
      </w:r>
    </w:p>
    <w:p w14:paraId="436E0E1C"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Update van grd waarbij de llimit lager wordt dan de llimit van een lagere grd</w:t>
      </w:r>
    </w:p>
    <w:p w14:paraId="70201D8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Update van grd waarbij de ulimit lager wordt dan de ulimit van een lagere grd</w:t>
      </w:r>
    </w:p>
    <w:p w14:paraId="1B19268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Gekozen voor een trigger omdat die met dezelfde code zowel voor inserts als updates kan werken</w:t>
      </w:r>
    </w:p>
    <w:p w14:paraId="07FC313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70F9A1C9"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33C097C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IGGER</w:t>
      </w:r>
      <w:r w:rsidRPr="00B733FF">
        <w:rPr>
          <w:rFonts w:ascii="Consolas" w:hAnsi="Consolas" w:cs="Consolas"/>
          <w:color w:val="000000"/>
          <w:sz w:val="19"/>
          <w:szCs w:val="19"/>
          <w:highlight w:val="white"/>
        </w:rPr>
        <w:t xml:space="preserve"> utr_OverlappingSalaryGrades</w:t>
      </w:r>
    </w:p>
    <w:p w14:paraId="7E8C7001"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grd</w:t>
      </w:r>
    </w:p>
    <w:p w14:paraId="6CB1E314"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FTER</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p>
    <w:p w14:paraId="7F6154E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5402E54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p>
    <w:p w14:paraId="0E22BA0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65473AD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78AA237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llimi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ulimit</w:t>
      </w:r>
      <w:r w:rsidRPr="00B733FF">
        <w:rPr>
          <w:rFonts w:ascii="Consolas" w:hAnsi="Consolas" w:cs="Consolas"/>
          <w:color w:val="808080"/>
          <w:sz w:val="19"/>
          <w:szCs w:val="19"/>
          <w:highlight w:val="white"/>
        </w:rPr>
        <w:t>)</w:t>
      </w:r>
    </w:p>
    <w:p w14:paraId="321ED39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63A7EF0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3C8A52C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2195CD8C"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inserted i</w:t>
      </w:r>
    </w:p>
    <w:p w14:paraId="0AFB2B0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60ADB99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03B5320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grd g</w:t>
      </w:r>
    </w:p>
    <w:p w14:paraId="594D8A37"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grad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grade </w:t>
      </w:r>
      <w:r w:rsidRPr="00B733FF">
        <w:rPr>
          <w:rFonts w:ascii="Consolas" w:hAnsi="Consolas" w:cs="Consolas"/>
          <w:color w:val="808080"/>
          <w:sz w:val="19"/>
          <w:szCs w:val="19"/>
          <w:highlight w:val="white"/>
        </w:rPr>
        <w:t>AND</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0EBC3EFE"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llimit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llimit </w:t>
      </w:r>
      <w:r w:rsidRPr="00B733FF">
        <w:rPr>
          <w:rFonts w:ascii="Consolas" w:hAnsi="Consolas" w:cs="Consolas"/>
          <w:color w:val="808080"/>
          <w:sz w:val="19"/>
          <w:szCs w:val="19"/>
          <w:highlight w:val="white"/>
        </w:rPr>
        <w:t>OR</w:t>
      </w:r>
    </w:p>
    <w:p w14:paraId="66C95609"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ulimit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 xml:space="preserve"> g</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ulimit</w:t>
      </w:r>
    </w:p>
    <w:p w14:paraId="54F6873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10AE0AB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7FDD0D9A"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5E5FBCF6"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4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Salary grades kunnen niet overlapp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19E1187D"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p>
    <w:p w14:paraId="6B753532"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0A86AB70"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6B6BAD4B"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1CE40CA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73C57C63" w14:textId="77777777" w:rsidR="008E7E53" w:rsidRPr="00B733FF"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151BF071" w14:textId="7A41E47D" w:rsidR="008E7E53" w:rsidRPr="00B733FF" w:rsidRDefault="008E7E53" w:rsidP="008E7E53">
      <w:r w:rsidRPr="00B733FF">
        <w:rPr>
          <w:rFonts w:ascii="Consolas" w:hAnsi="Consolas" w:cs="Consolas"/>
          <w:color w:val="0000FF"/>
          <w:sz w:val="19"/>
          <w:szCs w:val="19"/>
          <w:highlight w:val="white"/>
        </w:rPr>
        <w:lastRenderedPageBreak/>
        <w:t>GO</w:t>
      </w:r>
    </w:p>
    <w:p w14:paraId="20B3E64C" w14:textId="6AF5723A" w:rsidR="00F47D7A" w:rsidRPr="00B733FF" w:rsidRDefault="009A4544" w:rsidP="009A4544">
      <w:pPr>
        <w:pStyle w:val="Heading3"/>
      </w:pPr>
      <w:bookmarkStart w:id="15" w:name="_Toc4764629"/>
      <w:r w:rsidRPr="00B733FF">
        <w:t>Test</w:t>
      </w:r>
      <w:bookmarkEnd w:id="15"/>
    </w:p>
    <w:p w14:paraId="258B52D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SalaryGradesCantOverlap'</w:t>
      </w:r>
    </w:p>
    <w:p w14:paraId="6CF6181C"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3807DCBD"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0AC0E2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SalaryGrade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03A80A0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6095347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70A7A1E"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grd'</w:t>
      </w:r>
    </w:p>
    <w:p w14:paraId="47FBB647"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gr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utr_OverlappingSalaryGrades'</w:t>
      </w:r>
    </w:p>
    <w:p w14:paraId="1E8C926B"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11D9D76F"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6D2A7884"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grd</w:t>
      </w:r>
    </w:p>
    <w:p w14:paraId="115E4CD4"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652BFB0D" w14:textId="08CFBC5D" w:rsidR="009A4544" w:rsidRPr="00B733FF" w:rsidRDefault="009A4544" w:rsidP="009A4544">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26FB7617"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17EE087B"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SalaryGrade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MultiRowInsertTestSucces</w:t>
      </w:r>
    </w:p>
    <w:p w14:paraId="21C80C0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1282755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1DC2355"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gr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65444B78"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08102166"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6DDE019F"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3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8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8F11A1C"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54838CFF"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55C4F0F8"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7F5D4E3B"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grd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398F1C1A"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3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8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235F63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p>
    <w:p w14:paraId="2B33CE50"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grd</w:t>
      </w:r>
    </w:p>
    <w:p w14:paraId="7D7E9239" w14:textId="77777777" w:rsidR="009A4544" w:rsidRPr="00B733FF" w:rsidRDefault="009A4544" w:rsidP="009A454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2479F1F6" w14:textId="7BBC99A0" w:rsidR="009A4544" w:rsidRPr="00B733FF" w:rsidRDefault="009A4544" w:rsidP="009A4544">
      <w:r w:rsidRPr="00B733FF">
        <w:rPr>
          <w:rFonts w:ascii="Consolas" w:hAnsi="Consolas" w:cs="Consolas"/>
          <w:noProof w:val="0"/>
          <w:color w:val="0000FF"/>
          <w:sz w:val="19"/>
          <w:szCs w:val="19"/>
          <w:highlight w:val="white"/>
        </w:rPr>
        <w:t>GO</w:t>
      </w:r>
    </w:p>
    <w:p w14:paraId="7FA4FE72" w14:textId="725ACE94" w:rsidR="005F6BC3" w:rsidRPr="00B733FF" w:rsidRDefault="00F47D7A" w:rsidP="00F47D7A">
      <w:pPr>
        <w:pStyle w:val="Heading2"/>
      </w:pPr>
      <w:bookmarkStart w:id="16" w:name="_Toc4764630"/>
      <w:r w:rsidRPr="00B733FF">
        <w:t>Constraint 5</w:t>
      </w:r>
      <w:bookmarkEnd w:id="16"/>
    </w:p>
    <w:p w14:paraId="69AB02B6" w14:textId="77777777" w:rsidR="000A50CF" w:rsidRPr="00B733FF" w:rsidRDefault="000A50CF" w:rsidP="000A50CF">
      <w:r w:rsidRPr="00B733FF">
        <w:t>Een ander belangrijk voorbeeld is constraint 5: “</w:t>
      </w:r>
      <w:r w:rsidRPr="00B733FF">
        <w:rPr>
          <w:i/>
        </w:rPr>
        <w:t>The start date and known trainer uniquely identify course offerings. Note: the use of a filtered index is not allowed.”</w:t>
      </w:r>
      <w:r w:rsidRPr="00B733FF">
        <w:t xml:space="preserve"> (HAN, z.d.) Hiervoor was namelijk al een unique constraint in de database aanwezig, na overleg met de docent, bleek dat het de bedoeling was dat dezelfde starts wel mag voorkomen wanneer trainer NULL is, maar niet als de trainer niet NULL is. Om dit te realiseren, is de oude unique constraint gedropt en is er een trigger voor in de plaats geïmplementeerd.</w:t>
      </w:r>
    </w:p>
    <w:p w14:paraId="49043262" w14:textId="31FD9E34" w:rsidR="000A50CF" w:rsidRPr="00B733FF" w:rsidRDefault="000A50CF" w:rsidP="000A50CF">
      <w:pPr>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10DC4D3"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5.</w:t>
      </w:r>
      <w:r w:rsidRPr="00B733FF">
        <w:rPr>
          <w:rFonts w:ascii="Consolas" w:hAnsi="Consolas" w:cs="Consolas"/>
          <w:color w:val="008000"/>
          <w:sz w:val="19"/>
          <w:szCs w:val="19"/>
          <w:highlight w:val="white"/>
        </w:rPr>
        <w:tab/>
        <w:t xml:space="preserve">The start date and known trainer uniquely identify course offerings. </w:t>
      </w:r>
    </w:p>
    <w:p w14:paraId="4844A9B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Note: the use of a filtered index is not allowed.</w:t>
      </w:r>
    </w:p>
    <w:p w14:paraId="0D2FD43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r mag geen nieuwe offr worden toegevoegd wanneer er al een offr bestaat met dezelfde</w:t>
      </w:r>
    </w:p>
    <w:p w14:paraId="00197290"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start tijd en trainer. Maar er mogen wel meerdere offrs worden toegevoegd met dezelfde</w:t>
      </w:r>
    </w:p>
    <w:p w14:paraId="6B4CB2F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start datum met null als trainer.</w:t>
      </w:r>
    </w:p>
    <w:p w14:paraId="787B61F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bij:</w:t>
      </w:r>
    </w:p>
    <w:p w14:paraId="11E6701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lastRenderedPageBreak/>
        <w:tab/>
      </w:r>
      <w:r w:rsidRPr="00B733FF">
        <w:rPr>
          <w:rFonts w:ascii="Consolas" w:hAnsi="Consolas" w:cs="Consolas"/>
          <w:color w:val="008000"/>
          <w:sz w:val="19"/>
          <w:szCs w:val="19"/>
          <w:highlight w:val="white"/>
        </w:rPr>
        <w:tab/>
        <w:t>- Insert in offr waarbij de trainer en starts gelijk zijn aan een bestaande offr</w:t>
      </w:r>
    </w:p>
    <w:p w14:paraId="50662C4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 Update van offr waarbij de trainer gelijk raakt aan een bestaande offr trainer</w:t>
      </w:r>
    </w:p>
    <w:p w14:paraId="7ABD22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met dezelfde start datum</w:t>
      </w:r>
    </w:p>
    <w:p w14:paraId="44E9A38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 Update van offr waarbij de start datum gelijk raakt aan een bestaande offr</w:t>
      </w:r>
    </w:p>
    <w:p w14:paraId="5233D60D"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r>
      <w:r w:rsidRPr="00B733FF">
        <w:rPr>
          <w:rFonts w:ascii="Consolas" w:hAnsi="Consolas" w:cs="Consolas"/>
          <w:color w:val="008000"/>
          <w:sz w:val="19"/>
          <w:szCs w:val="19"/>
          <w:highlight w:val="white"/>
        </w:rPr>
        <w:tab/>
        <w:t>met dezelfde trainer</w:t>
      </w:r>
    </w:p>
    <w:p w14:paraId="29A7804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Aangezien er bij constraint 11 gebruik gemaakt wordt van een stored procedure die</w:t>
      </w:r>
    </w:p>
    <w:p w14:paraId="696DFCE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r voor zorgt dat er een insert gedaan wordt in de offr tabel, is er bij deze</w:t>
      </w:r>
    </w:p>
    <w:p w14:paraId="3B8C84A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constraint voor gekozen om een trigger toe te passen. Dit zodat er geen </w:t>
      </w:r>
    </w:p>
    <w:p w14:paraId="18C91C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nduidelijkheid onstaat over welke stored procedure er gebruikt moet gaan</w:t>
      </w:r>
    </w:p>
    <w:p w14:paraId="765F2E2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worden. Het zou ook een mogelijkheid zijn om de procedure bij 11 uit te breiden</w:t>
      </w:r>
    </w:p>
    <w:p w14:paraId="3C79BB2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maar voor de duidelijkheid is dit los getrokken.</w:t>
      </w:r>
    </w:p>
    <w:p w14:paraId="250D70C1"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0FAB6EB0"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OBJECT_ID</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bo.ofr_unq'</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UQ'</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IS</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Deze constraint moest verwijderd worden om vervolgens zelf een uitgebreidere versie ervan te implementeren</w:t>
      </w:r>
    </w:p>
    <w:p w14:paraId="3EC20FDC"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offr </w:t>
      </w:r>
      <w:r w:rsidRPr="00B733FF">
        <w:rPr>
          <w:rFonts w:ascii="Consolas" w:hAnsi="Consolas" w:cs="Consolas"/>
          <w:color w:val="0000FF"/>
          <w:sz w:val="19"/>
          <w:szCs w:val="19"/>
          <w:highlight w:val="white"/>
        </w:rPr>
        <w:t>DROP</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ofr_unq</w:t>
      </w:r>
    </w:p>
    <w:p w14:paraId="35E72E0F"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7D532C1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IGGER</w:t>
      </w:r>
      <w:r w:rsidRPr="00B733FF">
        <w:rPr>
          <w:rFonts w:ascii="Consolas" w:hAnsi="Consolas" w:cs="Consolas"/>
          <w:color w:val="000000"/>
          <w:sz w:val="19"/>
          <w:szCs w:val="19"/>
          <w:highlight w:val="white"/>
        </w:rPr>
        <w:t xml:space="preserve"> utr_UniqueStartTrainer</w:t>
      </w:r>
    </w:p>
    <w:p w14:paraId="7ACFFDF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offr</w:t>
      </w:r>
    </w:p>
    <w:p w14:paraId="184F09B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F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p>
    <w:p w14:paraId="2B342CE9"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0BABBD6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p>
    <w:p w14:paraId="568E4C0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2C0744B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2DE405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p>
    <w:p w14:paraId="1FBBD9CE"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 xml:space="preserve">IF </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art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rainer</w:t>
      </w:r>
      <w:r w:rsidRPr="00B733FF">
        <w:rPr>
          <w:rFonts w:ascii="Consolas" w:hAnsi="Consolas" w:cs="Consolas"/>
          <w:color w:val="808080"/>
          <w:sz w:val="19"/>
          <w:szCs w:val="19"/>
          <w:highlight w:val="white"/>
        </w:rPr>
        <w:t>))</w:t>
      </w:r>
    </w:p>
    <w:p w14:paraId="049F80A4"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7616CE0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63EA89B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37B2A4C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inserted I</w:t>
      </w:r>
    </w:p>
    <w:p w14:paraId="5B68119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42781A5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1497237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offr O</w:t>
      </w:r>
    </w:p>
    <w:p w14:paraId="05387E5A"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rainer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rainer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start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arts</w:t>
      </w:r>
    </w:p>
    <w:p w14:paraId="6353E84F"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HAVING</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oun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1</w:t>
      </w:r>
    </w:p>
    <w:p w14:paraId="2503FF95"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2570CBA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734174F2"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5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 mogen geen offers zijn met dezelfde start datum en train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3130595B"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p>
    <w:p w14:paraId="26E0D233"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19ECB5B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2903D006"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125045E8"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2C9692F3" w14:textId="77777777" w:rsidR="000A50CF" w:rsidRPr="00B733FF" w:rsidRDefault="000A50CF" w:rsidP="000A50CF">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63AC0BBA" w14:textId="26CDCEE6" w:rsidR="00A21A45" w:rsidRPr="00B733FF" w:rsidRDefault="000A50CF" w:rsidP="000A50CF">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40870FDE" w14:textId="1C45259B" w:rsidR="007469D0" w:rsidRPr="00B733FF" w:rsidRDefault="007469D0" w:rsidP="007469D0">
      <w:pPr>
        <w:pStyle w:val="Heading3"/>
        <w:rPr>
          <w:highlight w:val="white"/>
        </w:rPr>
      </w:pPr>
      <w:bookmarkStart w:id="17" w:name="_Toc4764631"/>
      <w:r w:rsidRPr="00B733FF">
        <w:rPr>
          <w:highlight w:val="white"/>
        </w:rPr>
        <w:t>Test</w:t>
      </w:r>
      <w:bookmarkEnd w:id="17"/>
    </w:p>
    <w:p w14:paraId="6A7DEBF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OffrIsUniqueByTrainerAndStarts'</w:t>
      </w:r>
    </w:p>
    <w:p w14:paraId="7BD361E9"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77602466"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3E614787"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OffrIsUniqueByTrainerAnd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3501E43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249D6B46"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6292CFA"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34AF56C7"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utr_UniqueStartTrainer'</w:t>
      </w:r>
    </w:p>
    <w:p w14:paraId="45A0CF9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454959C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2A070E47"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6BBB767C"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11BD51D6"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6F929A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3FC0AEC2"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DFD2B4E"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OffrIsUniqueByTrainerAnd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NormalInsert</w:t>
      </w:r>
    </w:p>
    <w:p w14:paraId="54733F94"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645AEE59"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F76C784"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3-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AD0DE1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3-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9E592C5"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4-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73C44B2"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7E240BD2"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47E6691B"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6D5B0759"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4-DEC-2019'</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835D9AA"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p>
    <w:p w14:paraId="24EC442C"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170017AA" w14:textId="77777777" w:rsidR="007469D0" w:rsidRPr="00B733FF" w:rsidRDefault="007469D0" w:rsidP="007469D0">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23C0768A" w14:textId="799899C3" w:rsidR="007469D0" w:rsidRPr="00B733FF" w:rsidRDefault="007469D0" w:rsidP="007469D0">
      <w:pPr>
        <w:rPr>
          <w:highlight w:val="white"/>
        </w:rPr>
      </w:pPr>
      <w:r w:rsidRPr="00B733FF">
        <w:rPr>
          <w:rFonts w:ascii="Consolas" w:hAnsi="Consolas" w:cs="Consolas"/>
          <w:noProof w:val="0"/>
          <w:color w:val="0000FF"/>
          <w:sz w:val="19"/>
          <w:szCs w:val="19"/>
          <w:highlight w:val="white"/>
        </w:rPr>
        <w:t>GO</w:t>
      </w:r>
    </w:p>
    <w:p w14:paraId="1A8ADE54" w14:textId="6680127E" w:rsidR="007309FD" w:rsidRPr="00B733FF" w:rsidRDefault="007309FD" w:rsidP="007309FD">
      <w:pPr>
        <w:pStyle w:val="Heading2"/>
      </w:pPr>
      <w:bookmarkStart w:id="18" w:name="_Toc4764632"/>
      <w:r w:rsidRPr="00B733FF">
        <w:t>Constraint 6</w:t>
      </w:r>
      <w:bookmarkEnd w:id="18"/>
    </w:p>
    <w:p w14:paraId="337BBC11"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2CEAA282"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6.</w:t>
      </w:r>
      <w:r w:rsidRPr="00B733FF">
        <w:rPr>
          <w:rFonts w:ascii="Consolas" w:hAnsi="Consolas" w:cs="Consolas"/>
          <w:noProof w:val="0"/>
          <w:color w:val="008000"/>
          <w:sz w:val="19"/>
          <w:szCs w:val="19"/>
          <w:highlight w:val="white"/>
        </w:rPr>
        <w:tab/>
        <w:t>Trainers cannot teach different courses simultaneously.</w:t>
      </w:r>
    </w:p>
    <w:p w14:paraId="40690FE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De starts + dur van de nieuwe offr mogen niet vallen binnen andere al gegeven offrs.</w:t>
      </w:r>
    </w:p>
    <w:p w14:paraId="1993A6A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506CFBB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Conditie A: StartA &gt; EndB</w:t>
      </w:r>
    </w:p>
    <w:p w14:paraId="00011A9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Conditie B: EndA &lt; StartB</w:t>
      </w:r>
    </w:p>
    <w:p w14:paraId="45659913"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Er is overlap als geen van beide waar is</w:t>
      </w:r>
    </w:p>
    <w:p w14:paraId="65AE4AA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6A733E83"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als:</w:t>
      </w:r>
    </w:p>
    <w:p w14:paraId="623210DD"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35BDCFFE"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Nieuwe insert wordt gedaan in offr, en de starts tijd ligt binnen een bestaande offr die gegeven wordt (starts + dur)</w:t>
      </w:r>
    </w:p>
    <w:p w14:paraId="4DE117B8"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Nieuwe insert wordt gedaan in offr, en de dur van de crs komt te vallen wanneer er al een andere offr wordt gegeven.</w:t>
      </w:r>
    </w:p>
    <w:p w14:paraId="4F57BC8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Bij een update van de starts in offr waardoor deze binnen een andere offr komt te liggen.</w:t>
      </w:r>
    </w:p>
    <w:p w14:paraId="73E80983" w14:textId="24082F20"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Bij een update van de duur van een course in de crs tabel waardoor deze komt te vallen binnen de duur van een </w:t>
      </w:r>
      <w:r w:rsidR="00B733FF" w:rsidRPr="00B733FF">
        <w:rPr>
          <w:rFonts w:ascii="Consolas" w:hAnsi="Consolas" w:cs="Consolas"/>
          <w:noProof w:val="0"/>
          <w:color w:val="008000"/>
          <w:sz w:val="19"/>
          <w:szCs w:val="19"/>
          <w:highlight w:val="white"/>
        </w:rPr>
        <w:t>ander</w:t>
      </w:r>
      <w:r w:rsidRPr="00B733FF">
        <w:rPr>
          <w:rFonts w:ascii="Consolas" w:hAnsi="Consolas" w:cs="Consolas"/>
          <w:noProof w:val="0"/>
          <w:color w:val="008000"/>
          <w:sz w:val="19"/>
          <w:szCs w:val="19"/>
          <w:highlight w:val="white"/>
        </w:rPr>
        <w:t xml:space="preserve"> offer</w:t>
      </w:r>
    </w:p>
    <w:p w14:paraId="27C1E692"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54B72BCE" w14:textId="74CF42C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Deze trigger </w:t>
      </w:r>
      <w:r w:rsidR="00B733FF" w:rsidRPr="00B733FF">
        <w:rPr>
          <w:rFonts w:ascii="Consolas" w:hAnsi="Consolas" w:cs="Consolas"/>
          <w:noProof w:val="0"/>
          <w:color w:val="008000"/>
          <w:sz w:val="19"/>
          <w:szCs w:val="19"/>
          <w:highlight w:val="white"/>
        </w:rPr>
        <w:t>handelt</w:t>
      </w:r>
      <w:r w:rsidRPr="00B733FF">
        <w:rPr>
          <w:rFonts w:ascii="Consolas" w:hAnsi="Consolas" w:cs="Consolas"/>
          <w:noProof w:val="0"/>
          <w:color w:val="008000"/>
          <w:sz w:val="19"/>
          <w:szCs w:val="19"/>
          <w:highlight w:val="white"/>
        </w:rPr>
        <w:t xml:space="preserve"> geen inserts of deletes af binnen de crs tabel, daarom hier niet aan voldaan worden</w:t>
      </w:r>
    </w:p>
    <w:p w14:paraId="1218639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4CB164F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4C7AE152"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122EA3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IGGER</w:t>
      </w:r>
      <w:r w:rsidRPr="00B733FF">
        <w:rPr>
          <w:rFonts w:ascii="Consolas" w:hAnsi="Consolas" w:cs="Consolas"/>
          <w:noProof w:val="0"/>
          <w:color w:val="000000"/>
          <w:sz w:val="19"/>
          <w:szCs w:val="19"/>
          <w:highlight w:val="white"/>
        </w:rPr>
        <w:t xml:space="preserve"> utr_OverlappingCourseOfferings</w:t>
      </w:r>
    </w:p>
    <w:p w14:paraId="5380419B"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ffr</w:t>
      </w:r>
    </w:p>
    <w:p w14:paraId="7A61BA4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AF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SER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p>
    <w:p w14:paraId="123480B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033A2860"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692B9A1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48C2DBBE"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7674D6C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7B604018"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IF </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UP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p>
    <w:p w14:paraId="3687D4B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13F8AEB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b/>
      </w:r>
    </w:p>
    <w:p w14:paraId="4653D02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1865B6BF"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inserted I</w:t>
      </w:r>
    </w:p>
    <w:p w14:paraId="11208EE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29174C19"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7DCF318C"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w:t>
      </w:r>
    </w:p>
    <w:p w14:paraId="10ACB93B"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WHER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train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4D4AB92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StartA &lt;= EndB</w:t>
      </w:r>
    </w:p>
    <w:p w14:paraId="46AE6AF5"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l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Y</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crs </w:t>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cod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p>
    <w:p w14:paraId="2C4A05A8"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p>
    <w:p w14:paraId="2EC7D0E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EndA &gt;= StartB</w:t>
      </w:r>
    </w:p>
    <w:p w14:paraId="42A603B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Y</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crs </w:t>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cod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b/>
      </w:r>
    </w:p>
    <w:p w14:paraId="75E93621"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r w:rsidRPr="00B733FF">
        <w:rPr>
          <w:rFonts w:ascii="Consolas" w:hAnsi="Consolas" w:cs="Consolas"/>
          <w:noProof w:val="0"/>
          <w:color w:val="808080"/>
          <w:sz w:val="19"/>
          <w:szCs w:val="19"/>
          <w:highlight w:val="white"/>
        </w:rPr>
        <w:t>)</w:t>
      </w:r>
    </w:p>
    <w:p w14:paraId="0ECE881A"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p>
    <w:p w14:paraId="24480784"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7A55240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06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Een nieuwe offr mag niet binnen de tijdsduur van een al bestaande offr valle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2F53E88D"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p>
    <w:p w14:paraId="410D3221"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3248EBB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p>
    <w:p w14:paraId="32878926"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14A53D1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22255D5F"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0E7BB9F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B99F1E7" w14:textId="77777777" w:rsidR="007309FD" w:rsidRPr="00B733FF" w:rsidRDefault="007309FD" w:rsidP="007309F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A52642F" w14:textId="008A0E6F" w:rsidR="007309FD" w:rsidRPr="00B733FF" w:rsidRDefault="00861F3D" w:rsidP="00861F3D">
      <w:pPr>
        <w:pStyle w:val="Heading3"/>
      </w:pPr>
      <w:bookmarkStart w:id="19" w:name="_Toc4764633"/>
      <w:r w:rsidRPr="00B733FF">
        <w:t>Test</w:t>
      </w:r>
      <w:bookmarkEnd w:id="19"/>
    </w:p>
    <w:p w14:paraId="0B5FB5CD"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CourseOfferingsCantOverlap'</w:t>
      </w:r>
    </w:p>
    <w:p w14:paraId="71CE3BD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0FDB3E37"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8EE8EF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Offering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22F02C92"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2EA9A67"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2D32588E"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7F7C123A"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utr_OverlappingCourseOfferings'</w:t>
      </w:r>
    </w:p>
    <w:p w14:paraId="55D448AF"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4BF5471A"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1BB58F02"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1F3BFC0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5B41144D"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AB4B3C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3162938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DC30DB2"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OfferingsCantOverl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InsertWithoutErrors</w:t>
      </w:r>
    </w:p>
    <w:p w14:paraId="2EF1231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3DC9A8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121E198"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BD8846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7C5CF4FA"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AM4P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1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52F218B"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4C269BC0"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0031EED1"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16A38824"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AM4P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1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1AAA9A1C"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p>
    <w:p w14:paraId="1DE6DB87"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3C808E49" w14:textId="77777777" w:rsidR="00861F3D" w:rsidRPr="00B733FF" w:rsidRDefault="00861F3D" w:rsidP="00861F3D">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B58746B" w14:textId="2ADF5412" w:rsidR="00861F3D" w:rsidRPr="00B733FF" w:rsidRDefault="00861F3D" w:rsidP="00861F3D">
      <w:r w:rsidRPr="00B733FF">
        <w:rPr>
          <w:rFonts w:ascii="Consolas" w:hAnsi="Consolas" w:cs="Consolas"/>
          <w:noProof w:val="0"/>
          <w:color w:val="0000FF"/>
          <w:sz w:val="19"/>
          <w:szCs w:val="19"/>
          <w:highlight w:val="white"/>
        </w:rPr>
        <w:t>GO</w:t>
      </w:r>
    </w:p>
    <w:p w14:paraId="3F2DE189" w14:textId="263EC835" w:rsidR="007309FD" w:rsidRPr="00B733FF" w:rsidRDefault="007309FD" w:rsidP="007309FD">
      <w:pPr>
        <w:pStyle w:val="Heading2"/>
      </w:pPr>
      <w:bookmarkStart w:id="20" w:name="_Toc4764634"/>
      <w:r w:rsidRPr="00B733FF">
        <w:t>Constraint 7</w:t>
      </w:r>
      <w:bookmarkEnd w:id="20"/>
    </w:p>
    <w:p w14:paraId="40C6DEF3"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2863EAD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7.</w:t>
      </w:r>
      <w:r w:rsidRPr="00B733FF">
        <w:rPr>
          <w:rFonts w:ascii="Consolas" w:hAnsi="Consolas" w:cs="Consolas"/>
          <w:noProof w:val="0"/>
          <w:color w:val="008000"/>
          <w:sz w:val="19"/>
          <w:szCs w:val="19"/>
          <w:highlight w:val="white"/>
        </w:rPr>
        <w:tab/>
        <w:t xml:space="preserve">An active employee cannot be managed by a terminated employee. </w:t>
      </w:r>
    </w:p>
    <w:p w14:paraId="1C36114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6141A75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bij:</w:t>
      </w:r>
    </w:p>
    <w:p w14:paraId="2EBD603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update in memp waarbij de mgr naar een empno wordt gezet die in term staat</w:t>
      </w:r>
    </w:p>
    <w:p w14:paraId="3220ECE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insert in memp waarbij de mgr een empno is van een term</w:t>
      </w:r>
    </w:p>
    <w:p w14:paraId="342C57D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insert in term waarbij de empno een mgr is in memp</w:t>
      </w:r>
    </w:p>
    <w:p w14:paraId="2432C6B9"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en update in term waarbij de empno naar een mgr in memp wordt gezet</w:t>
      </w:r>
    </w:p>
    <w:p w14:paraId="4AFE6519"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1C794B4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Gekozen voor een stored procedure voor het terminaten van een employee (insert in term), </w:t>
      </w:r>
    </w:p>
    <w:p w14:paraId="74497213" w14:textId="478A2FD4"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omdat dit een voor de </w:t>
      </w:r>
      <w:r w:rsidR="00E7028C" w:rsidRPr="00B733FF">
        <w:rPr>
          <w:rFonts w:ascii="Consolas" w:hAnsi="Consolas" w:cs="Consolas"/>
          <w:noProof w:val="0"/>
          <w:color w:val="008000"/>
          <w:sz w:val="19"/>
          <w:szCs w:val="19"/>
          <w:highlight w:val="white"/>
        </w:rPr>
        <w:t>hand liggende</w:t>
      </w:r>
      <w:r w:rsidRPr="00B733FF">
        <w:rPr>
          <w:rFonts w:ascii="Consolas" w:hAnsi="Consolas" w:cs="Consolas"/>
          <w:noProof w:val="0"/>
          <w:color w:val="008000"/>
          <w:sz w:val="19"/>
          <w:szCs w:val="19"/>
          <w:highlight w:val="white"/>
        </w:rPr>
        <w:t xml:space="preserve"> actie is en</w:t>
      </w:r>
    </w:p>
    <w:p w14:paraId="40AA453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zodat er een default leftcomp date wordt ingevuld en een trigger geen voordelen heeft</w:t>
      </w:r>
    </w:p>
    <w:p w14:paraId="5F2DB0EF"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76E9A0E1"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BCDD2B1"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usp_TerminateEmp</w:t>
      </w:r>
    </w:p>
    <w:p w14:paraId="2218D35A"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p>
    <w:p w14:paraId="2D70F1B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empno </w:t>
      </w:r>
      <w:r w:rsidRPr="00B733FF">
        <w:rPr>
          <w:rFonts w:ascii="Consolas" w:hAnsi="Consolas" w:cs="Consolas"/>
          <w:noProof w:val="0"/>
          <w:color w:val="0000FF"/>
          <w:sz w:val="19"/>
          <w:szCs w:val="19"/>
          <w:highlight w:val="white"/>
        </w:rPr>
        <w:t>NUMERI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p>
    <w:p w14:paraId="60F516E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comments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60</w:t>
      </w:r>
      <w:r w:rsidRPr="00B733FF">
        <w:rPr>
          <w:rFonts w:ascii="Consolas" w:hAnsi="Consolas" w:cs="Consolas"/>
          <w:noProof w:val="0"/>
          <w:color w:val="808080"/>
          <w:sz w:val="19"/>
          <w:szCs w:val="19"/>
          <w:highlight w:val="white"/>
        </w:rPr>
        <w:t>),</w:t>
      </w:r>
    </w:p>
    <w:p w14:paraId="357B67B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leftComp </w:t>
      </w:r>
      <w:r w:rsidRPr="00B733FF">
        <w:rPr>
          <w:rFonts w:ascii="Consolas" w:hAnsi="Consolas" w:cs="Consolas"/>
          <w:noProof w:val="0"/>
          <w:color w:val="0000FF"/>
          <w:sz w:val="19"/>
          <w:szCs w:val="19"/>
          <w:highlight w:val="white"/>
        </w:rPr>
        <w:t>D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p>
    <w:p w14:paraId="5A46B73D"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65F07E3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627FD9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739823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544586CB"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XACT_ABO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FF</w:t>
      </w:r>
    </w:p>
    <w:p w14:paraId="0A50FB8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0000FF"/>
          <w:sz w:val="19"/>
          <w:szCs w:val="19"/>
          <w:highlight w:val="white"/>
        </w:rPr>
        <w:t>I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TRANCOUNT</w:t>
      </w:r>
    </w:p>
    <w:p w14:paraId="5FCE457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0</w:t>
      </w:r>
    </w:p>
    <w:p w14:paraId="074B641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AV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724A630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2AC5B34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7D7B530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7F2D222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0183767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2B63FC9C"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35DEB68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memp m</w:t>
      </w:r>
    </w:p>
    <w:p w14:paraId="3C0E284F"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mg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mpno</w:t>
      </w:r>
    </w:p>
    <w:p w14:paraId="062D423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O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1151A72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04852F20"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term t</w:t>
      </w:r>
    </w:p>
    <w:p w14:paraId="046D907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p>
    <w:p w14:paraId="7A4B83F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3E125BB2"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615481B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07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eze employee is nog een manager van een actieve employe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020169A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0B3FF90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term</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leftco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ommen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leftCo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omments</w:t>
      </w:r>
      <w:r w:rsidRPr="00B733FF">
        <w:rPr>
          <w:rFonts w:ascii="Consolas" w:hAnsi="Consolas" w:cs="Consolas"/>
          <w:noProof w:val="0"/>
          <w:color w:val="808080"/>
          <w:sz w:val="19"/>
          <w:szCs w:val="19"/>
          <w:highlight w:val="white"/>
        </w:rPr>
        <w:t>)</w:t>
      </w:r>
    </w:p>
    <w:p w14:paraId="3041399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p>
    <w:p w14:paraId="514B419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COMMI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4F20367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21D5D436"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233AEDD1"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26C2285E"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019375E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111E7A35"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5942F694"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808080"/>
          <w:sz w:val="19"/>
          <w:szCs w:val="19"/>
          <w:highlight w:val="white"/>
        </w:rPr>
        <w:t>;</w:t>
      </w:r>
    </w:p>
    <w:p w14:paraId="78FA815D"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3D41BD07"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1DFD9348" w14:textId="77777777" w:rsidR="000B4A16" w:rsidRPr="00B733FF" w:rsidRDefault="000B4A16" w:rsidP="000B4A1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51936EBF" w14:textId="6A93E6FF" w:rsidR="007309FD" w:rsidRPr="00B733FF" w:rsidRDefault="000B4A16" w:rsidP="000B4A16">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4711B40E" w14:textId="56EC5D44" w:rsidR="00F142CD" w:rsidRPr="00B733FF" w:rsidRDefault="00F142CD" w:rsidP="00F142CD">
      <w:pPr>
        <w:pStyle w:val="Heading3"/>
      </w:pPr>
      <w:bookmarkStart w:id="21" w:name="_Toc4764635"/>
      <w:r w:rsidRPr="00B733FF">
        <w:t>Test</w:t>
      </w:r>
      <w:bookmarkEnd w:id="21"/>
    </w:p>
    <w:p w14:paraId="59243704"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TermEmpNotManagingActiveEmp'</w:t>
      </w:r>
    </w:p>
    <w:p w14:paraId="5D5F8C90"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35A050AC"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243A096"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rmEmpNotManagingActiv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57748CF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2D516801"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270FBAA4"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term'</w:t>
      </w:r>
    </w:p>
    <w:p w14:paraId="2177FBF9"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memp'</w:t>
      </w:r>
    </w:p>
    <w:p w14:paraId="130A437F"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0BCC0FE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E8B675D"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35092F15"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rm</w:t>
      </w:r>
    </w:p>
    <w:p w14:paraId="3C5FF95E"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8EE6297"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C4913B8"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1A866405"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30B7D621"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rmEmpNotManagingActiv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NormalTerm</w:t>
      </w:r>
    </w:p>
    <w:p w14:paraId="179E8050"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6AD4C1D"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314DC037"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0ED3C2FE"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6CEC48E9"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m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p>
    <w:p w14:paraId="3FB60D27"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6236A68"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57B5FE6F"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7BEEBC51"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10BB6105"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EXEC</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usp_TerminateEmp</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F85BE60"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p>
    <w:p w14:paraId="48E5669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erm</w:t>
      </w:r>
    </w:p>
    <w:p w14:paraId="239E1A5B" w14:textId="77777777" w:rsidR="008A0A64" w:rsidRPr="00B733FF" w:rsidRDefault="008A0A64" w:rsidP="008A0A6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44C2E4ED" w14:textId="0365EAEE" w:rsidR="00F142CD" w:rsidRPr="00B733FF" w:rsidRDefault="008A0A64" w:rsidP="008A0A64">
      <w:r w:rsidRPr="00B733FF">
        <w:rPr>
          <w:rFonts w:ascii="Consolas" w:hAnsi="Consolas" w:cs="Consolas"/>
          <w:noProof w:val="0"/>
          <w:color w:val="0000FF"/>
          <w:sz w:val="19"/>
          <w:szCs w:val="19"/>
          <w:highlight w:val="white"/>
        </w:rPr>
        <w:t>GO</w:t>
      </w:r>
    </w:p>
    <w:p w14:paraId="2338D5C3" w14:textId="63273977" w:rsidR="00F47D7A" w:rsidRPr="00B733FF" w:rsidRDefault="00F47D7A" w:rsidP="00F47D7A">
      <w:pPr>
        <w:pStyle w:val="Heading2"/>
      </w:pPr>
      <w:bookmarkStart w:id="22" w:name="_Toc4764636"/>
      <w:r w:rsidRPr="00B733FF">
        <w:t>Constraint 8</w:t>
      </w:r>
      <w:bookmarkEnd w:id="22"/>
    </w:p>
    <w:p w14:paraId="2A6014BF" w14:textId="3096C60E" w:rsidR="00E82517" w:rsidRPr="00B733FF" w:rsidRDefault="00E82517" w:rsidP="00A3646C">
      <w:r w:rsidRPr="00B733FF">
        <w:t>Het volgende voorbeeld is constraint 8: “</w:t>
      </w:r>
      <w:r w:rsidR="00E02183" w:rsidRPr="00B733FF">
        <w:rPr>
          <w:i/>
        </w:rPr>
        <w:t>A trainer cannot register for a course offering taught by him- or herself.</w:t>
      </w:r>
      <w:r w:rsidRPr="00B733FF">
        <w:t>” (HAN, z.d.) Met dit voorbeeld willen wij aantonen dat we voor elke procedure het transaction template hebben gebruikt. Dit is gedaan voor wanneer deze procedure wordt toegevoegd, er niet meer nagedacht hoeft te worden over het gebruik van transactions. De stored procedure zal zijn eigen savepoint maken wanneer er al een transaction loopt, zodat de stored procedure in zijn eigen ‘omgeving’ kan werken.</w:t>
      </w:r>
    </w:p>
    <w:p w14:paraId="47DB8B7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lastRenderedPageBreak/>
        <w:t>/*******************************************************************************************</w:t>
      </w:r>
    </w:p>
    <w:p w14:paraId="4C81183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8.</w:t>
      </w:r>
      <w:r w:rsidRPr="00B733FF">
        <w:rPr>
          <w:rFonts w:ascii="Consolas" w:hAnsi="Consolas" w:cs="Consolas"/>
          <w:color w:val="008000"/>
          <w:sz w:val="19"/>
          <w:szCs w:val="19"/>
          <w:highlight w:val="white"/>
        </w:rPr>
        <w:tab/>
        <w:t xml:space="preserve">A trainer cannot register for a course offering taught by him- or herself. </w:t>
      </w:r>
    </w:p>
    <w:p w14:paraId="0F8B99C1"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996406D"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reg.stud mag niet gelijk zijn aan offr.trainer waar de course en starts gelijk aan elkaar zijn.</w:t>
      </w:r>
    </w:p>
    <w:p w14:paraId="1432821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70B5AD2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Kan misgaan bij:</w:t>
      </w:r>
    </w:p>
    <w:p w14:paraId="04C0BA9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Een insert in reg waarbij de stud gelijk is aan de trainer van die course</w:t>
      </w:r>
    </w:p>
    <w:p w14:paraId="70C2EB6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Een update in reg zodat de stud gelijk wordt aan de trainer van die course</w:t>
      </w:r>
    </w:p>
    <w:p w14:paraId="00CE93C3"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Een update in offr waardoor de trainer van gelijk wordt aan een geregistreerde employee</w:t>
      </w:r>
    </w:p>
    <w:p w14:paraId="1007475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4830C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Er is gekozen voor een stored procedure om een insert in de reg tabel te voorkomen,</w:t>
      </w:r>
    </w:p>
    <w:p w14:paraId="2684A17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mdat dit een voor de hand liggende situatie is.</w:t>
      </w:r>
    </w:p>
    <w:p w14:paraId="49333FE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r>
    </w:p>
    <w:p w14:paraId="4E26E50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452C515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5039921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usp_InsertNewReg</w:t>
      </w:r>
    </w:p>
    <w:p w14:paraId="4BA605C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r>
      <w:r w:rsidRPr="00B733FF">
        <w:rPr>
          <w:rFonts w:ascii="Consolas" w:hAnsi="Consolas" w:cs="Consolas"/>
          <w:color w:val="808080"/>
          <w:sz w:val="19"/>
          <w:szCs w:val="19"/>
          <w:highlight w:val="white"/>
        </w:rPr>
        <w:t>(</w:t>
      </w:r>
    </w:p>
    <w:p w14:paraId="3B39389A"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stud </w:t>
      </w:r>
      <w:r w:rsidRPr="00B733FF">
        <w:rPr>
          <w:rFonts w:ascii="Consolas" w:hAnsi="Consolas" w:cs="Consolas"/>
          <w:color w:val="0000FF"/>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4</w:t>
      </w:r>
      <w:r w:rsidRPr="00B733FF">
        <w:rPr>
          <w:rFonts w:ascii="Consolas" w:hAnsi="Consolas" w:cs="Consolas"/>
          <w:color w:val="808080"/>
          <w:sz w:val="19"/>
          <w:szCs w:val="19"/>
          <w:highlight w:val="white"/>
        </w:rPr>
        <w:t>),</w:t>
      </w:r>
    </w:p>
    <w:p w14:paraId="1D3D4F7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cours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6</w:t>
      </w:r>
      <w:r w:rsidRPr="00B733FF">
        <w:rPr>
          <w:rFonts w:ascii="Consolas" w:hAnsi="Consolas" w:cs="Consolas"/>
          <w:color w:val="808080"/>
          <w:sz w:val="19"/>
          <w:szCs w:val="19"/>
          <w:highlight w:val="white"/>
        </w:rPr>
        <w:t>),</w:t>
      </w:r>
    </w:p>
    <w:p w14:paraId="541DD10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starts </w:t>
      </w:r>
      <w:r w:rsidRPr="00B733FF">
        <w:rPr>
          <w:rFonts w:ascii="Consolas" w:hAnsi="Consolas" w:cs="Consolas"/>
          <w:color w:val="0000FF"/>
          <w:sz w:val="19"/>
          <w:szCs w:val="19"/>
          <w:highlight w:val="white"/>
        </w:rPr>
        <w:t>date</w:t>
      </w:r>
      <w:r w:rsidRPr="00B733FF">
        <w:rPr>
          <w:rFonts w:ascii="Consolas" w:hAnsi="Consolas" w:cs="Consolas"/>
          <w:color w:val="808080"/>
          <w:sz w:val="19"/>
          <w:szCs w:val="19"/>
          <w:highlight w:val="white"/>
        </w:rPr>
        <w:t>,</w:t>
      </w:r>
    </w:p>
    <w:p w14:paraId="16E8189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eval </w:t>
      </w:r>
      <w:r w:rsidRPr="00B733FF">
        <w:rPr>
          <w:rFonts w:ascii="Consolas" w:hAnsi="Consolas" w:cs="Consolas"/>
          <w:color w:val="0000FF"/>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1</w:t>
      </w:r>
      <w:r w:rsidRPr="00B733FF">
        <w:rPr>
          <w:rFonts w:ascii="Consolas" w:hAnsi="Consolas" w:cs="Consolas"/>
          <w:color w:val="808080"/>
          <w:sz w:val="19"/>
          <w:szCs w:val="19"/>
          <w:highlight w:val="white"/>
        </w:rPr>
        <w:t>)</w:t>
      </w:r>
    </w:p>
    <w:p w14:paraId="61040AAE"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731AAD6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617AE30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4263FCE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10E8F0D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XACT_ABO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FF</w:t>
      </w:r>
    </w:p>
    <w:p w14:paraId="536C75A5"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2EA195B"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TranCount </w:t>
      </w:r>
      <w:r w:rsidRPr="00B733FF">
        <w:rPr>
          <w:rFonts w:ascii="Consolas" w:hAnsi="Consolas" w:cs="Consolas"/>
          <w:color w:val="0000FF"/>
          <w:sz w:val="19"/>
          <w:szCs w:val="19"/>
          <w:highlight w:val="white"/>
        </w:rPr>
        <w:t>I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TRANCOUNT</w:t>
      </w:r>
    </w:p>
    <w:p w14:paraId="69DB667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0</w:t>
      </w:r>
    </w:p>
    <w:p w14:paraId="20F5C13D"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AV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InsertNewReg</w:t>
      </w:r>
    </w:p>
    <w:p w14:paraId="0F0316E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049187CA"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5E12FFE3"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19EF8773"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152C146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EXISTS</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57179426"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1</w:t>
      </w:r>
    </w:p>
    <w:p w14:paraId="3E9B62C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offr</w:t>
      </w:r>
    </w:p>
    <w:p w14:paraId="6A283DA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trainer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tud </w:t>
      </w:r>
      <w:r w:rsidRPr="00B733FF">
        <w:rPr>
          <w:rFonts w:ascii="Consolas" w:hAnsi="Consolas" w:cs="Consolas"/>
          <w:color w:val="808080"/>
          <w:sz w:val="19"/>
          <w:szCs w:val="19"/>
          <w:highlight w:val="white"/>
        </w:rPr>
        <w:t>AND</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urs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urs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start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tarts</w:t>
      </w:r>
      <w:r w:rsidRPr="00B733FF">
        <w:rPr>
          <w:rFonts w:ascii="Consolas" w:hAnsi="Consolas" w:cs="Consolas"/>
          <w:color w:val="808080"/>
          <w:sz w:val="19"/>
          <w:szCs w:val="19"/>
          <w:highlight w:val="white"/>
        </w:rPr>
        <w:t>)</w:t>
      </w:r>
    </w:p>
    <w:p w14:paraId="24D1608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0F71958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r w:rsidRPr="00B733FF">
        <w:rPr>
          <w:rFonts w:ascii="Consolas" w:hAnsi="Consolas" w:cs="Consolas"/>
          <w:color w:val="000000"/>
          <w:sz w:val="19"/>
          <w:szCs w:val="19"/>
          <w:highlight w:val="white"/>
        </w:rPr>
        <w:t xml:space="preserve"> 5008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 mag niet geregistreerd worden op een course offering dat gegeven wordt door dezelfde employe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p>
    <w:p w14:paraId="13823E80"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06A481E8"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reg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u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urs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tart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eval</w:t>
      </w:r>
      <w:r w:rsidRPr="00B733FF">
        <w:rPr>
          <w:rFonts w:ascii="Consolas" w:hAnsi="Consolas" w:cs="Consolas"/>
          <w:color w:val="808080"/>
          <w:sz w:val="19"/>
          <w:szCs w:val="19"/>
          <w:highlight w:val="white"/>
        </w:rPr>
        <w:t>)</w:t>
      </w:r>
    </w:p>
    <w:p w14:paraId="701846BE"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p>
    <w:p w14:paraId="6E5EE054"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COMMI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48D0F9B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1408BD6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2E5786D7"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6EDCBF31"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259FB9E2"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7BAAC8F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InsertNewReg</w:t>
      </w:r>
    </w:p>
    <w:p w14:paraId="61ECE94C"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808080"/>
          <w:sz w:val="19"/>
          <w:szCs w:val="19"/>
          <w:highlight w:val="white"/>
        </w:rPr>
        <w:t>;</w:t>
      </w:r>
    </w:p>
    <w:p w14:paraId="58BEF7BA"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313282B9"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79CDB91D" w14:textId="77777777" w:rsidR="00E82517" w:rsidRPr="00B733FF" w:rsidRDefault="00E82517" w:rsidP="00E82517">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lastRenderedPageBreak/>
        <w:t>END</w:t>
      </w:r>
    </w:p>
    <w:p w14:paraId="7816A2FC" w14:textId="48B0D200" w:rsidR="00E82517" w:rsidRPr="00B733FF" w:rsidRDefault="00E82517" w:rsidP="00E82517">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42752CD5" w14:textId="7D7485D0" w:rsidR="00A2738A" w:rsidRPr="00B733FF" w:rsidRDefault="00A2738A" w:rsidP="00A2738A">
      <w:pPr>
        <w:pStyle w:val="Heading3"/>
      </w:pPr>
      <w:bookmarkStart w:id="23" w:name="_Toc4764637"/>
      <w:r w:rsidRPr="00B733FF">
        <w:t>Test</w:t>
      </w:r>
      <w:bookmarkEnd w:id="23"/>
    </w:p>
    <w:p w14:paraId="0EA2579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NotRegOnCourseTaughtBySameEmp'</w:t>
      </w:r>
    </w:p>
    <w:p w14:paraId="0506759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63D953B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36D0F49"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NotRegOnCourseTaughtBySam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29F036C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F71CF79"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C313FB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1866BCA2"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p>
    <w:p w14:paraId="385F4235"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397BBD4D"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5B1A08D7"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10D20018"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reg</w:t>
      </w:r>
    </w:p>
    <w:p w14:paraId="635A3FF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185560E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1E73DDF5"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5E16B786"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88B8060"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NotRegOnCourseTaughtBySameEm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NormalInsert</w:t>
      </w:r>
    </w:p>
    <w:p w14:paraId="0AC89D8C"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4D50BFF4"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2DE0C10B"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225A8ED3"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0726079A"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8FE5558"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01CE5DD"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p>
    <w:p w14:paraId="5FAB2168"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432D6F9E"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411FDC43"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EXEC</w:t>
      </w:r>
      <w:r w:rsidRPr="00B733FF">
        <w:rPr>
          <w:rFonts w:ascii="Consolas" w:hAnsi="Consolas" w:cs="Consolas"/>
          <w:noProof w:val="0"/>
          <w:color w:val="000000"/>
          <w:sz w:val="19"/>
          <w:szCs w:val="19"/>
          <w:highlight w:val="white"/>
        </w:rPr>
        <w:t xml:space="preserve"> usp_InsertNewReg</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7'</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E51C456"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p>
    <w:p w14:paraId="21E61AD2"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eg</w:t>
      </w:r>
    </w:p>
    <w:p w14:paraId="139F9C45" w14:textId="77777777" w:rsidR="00A2738A" w:rsidRPr="00B733FF" w:rsidRDefault="00A2738A" w:rsidP="00A2738A">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7A3E6E60" w14:textId="6D3ABC76" w:rsidR="00A2738A" w:rsidRPr="00B733FF" w:rsidRDefault="00A2738A" w:rsidP="00A2738A">
      <w:r w:rsidRPr="00B733FF">
        <w:rPr>
          <w:rFonts w:ascii="Consolas" w:hAnsi="Consolas" w:cs="Consolas"/>
          <w:noProof w:val="0"/>
          <w:color w:val="0000FF"/>
          <w:sz w:val="19"/>
          <w:szCs w:val="19"/>
          <w:highlight w:val="white"/>
        </w:rPr>
        <w:t>GO</w:t>
      </w:r>
    </w:p>
    <w:p w14:paraId="4F28F68E" w14:textId="77777777" w:rsidR="000B4A16" w:rsidRPr="00B733FF" w:rsidRDefault="000B4A16" w:rsidP="000B4A16">
      <w:pPr>
        <w:pStyle w:val="Heading2"/>
      </w:pPr>
      <w:bookmarkStart w:id="24" w:name="_Toc4764638"/>
      <w:r w:rsidRPr="00B733FF">
        <w:t>Constraint 9</w:t>
      </w:r>
      <w:bookmarkEnd w:id="24"/>
    </w:p>
    <w:p w14:paraId="2068E0D5"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72860D5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9.</w:t>
      </w:r>
      <w:r w:rsidRPr="00B733FF">
        <w:rPr>
          <w:rFonts w:ascii="Consolas" w:hAnsi="Consolas" w:cs="Consolas"/>
          <w:noProof w:val="0"/>
          <w:color w:val="008000"/>
          <w:sz w:val="19"/>
          <w:szCs w:val="19"/>
          <w:highlight w:val="white"/>
        </w:rPr>
        <w:tab/>
        <w:t xml:space="preserve">At least half of the course offerings (measured by duration) taught by a trainer must be ‘home based’. </w:t>
      </w:r>
    </w:p>
    <w:p w14:paraId="1BB9B04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Note: ‘Home based’ means the course is offered at the same location where the employee is employed.</w:t>
      </w:r>
    </w:p>
    <w:p w14:paraId="3DAC2ACC"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p>
    <w:p w14:paraId="10F2A4E3"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bij:</w:t>
      </w:r>
    </w:p>
    <w:p w14:paraId="47AC4499"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in crs waarbij de duration wordt veranderd</w:t>
      </w:r>
    </w:p>
    <w:p w14:paraId="36D07AE6" w14:textId="5BA14960"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Update in offr waarbij de trainer wordt veranderd en dus de course </w:t>
      </w:r>
      <w:r w:rsidR="00E7028C" w:rsidRPr="00B733FF">
        <w:rPr>
          <w:rFonts w:ascii="Consolas" w:hAnsi="Consolas" w:cs="Consolas"/>
          <w:noProof w:val="0"/>
          <w:color w:val="008000"/>
          <w:sz w:val="19"/>
          <w:szCs w:val="19"/>
          <w:highlight w:val="white"/>
        </w:rPr>
        <w:t>ineens</w:t>
      </w:r>
      <w:r w:rsidRPr="00B733FF">
        <w:rPr>
          <w:rFonts w:ascii="Consolas" w:hAnsi="Consolas" w:cs="Consolas"/>
          <w:noProof w:val="0"/>
          <w:color w:val="008000"/>
          <w:sz w:val="19"/>
          <w:szCs w:val="19"/>
          <w:highlight w:val="white"/>
        </w:rPr>
        <w:t xml:space="preserve"> home based of niet meer home based is</w:t>
      </w:r>
    </w:p>
    <w:p w14:paraId="770790CF" w14:textId="7C2E679F"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Update in dept waarbij de locatie wordt aangepast en dus de course </w:t>
      </w:r>
      <w:r w:rsidR="00E7028C" w:rsidRPr="00B733FF">
        <w:rPr>
          <w:rFonts w:ascii="Consolas" w:hAnsi="Consolas" w:cs="Consolas"/>
          <w:noProof w:val="0"/>
          <w:color w:val="008000"/>
          <w:sz w:val="19"/>
          <w:szCs w:val="19"/>
          <w:highlight w:val="white"/>
        </w:rPr>
        <w:t>ineens</w:t>
      </w:r>
      <w:r w:rsidRPr="00B733FF">
        <w:rPr>
          <w:rFonts w:ascii="Consolas" w:hAnsi="Consolas" w:cs="Consolas"/>
          <w:noProof w:val="0"/>
          <w:color w:val="008000"/>
          <w:sz w:val="19"/>
          <w:szCs w:val="19"/>
          <w:highlight w:val="white"/>
        </w:rPr>
        <w:t xml:space="preserve"> home based of niet meer home based is</w:t>
      </w:r>
    </w:p>
    <w:p w14:paraId="784B4B6F" w14:textId="09084ACC"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xml:space="preserve">- Update in emp waardoor de trainer in een andere locatie komt te werken en dus de course </w:t>
      </w:r>
      <w:r w:rsidR="00E7028C" w:rsidRPr="00B733FF">
        <w:rPr>
          <w:rFonts w:ascii="Consolas" w:hAnsi="Consolas" w:cs="Consolas"/>
          <w:noProof w:val="0"/>
          <w:color w:val="008000"/>
          <w:sz w:val="19"/>
          <w:szCs w:val="19"/>
          <w:highlight w:val="white"/>
        </w:rPr>
        <w:t>ineens</w:t>
      </w:r>
      <w:r w:rsidRPr="00B733FF">
        <w:rPr>
          <w:rFonts w:ascii="Consolas" w:hAnsi="Consolas" w:cs="Consolas"/>
          <w:noProof w:val="0"/>
          <w:color w:val="008000"/>
          <w:sz w:val="19"/>
          <w:szCs w:val="19"/>
          <w:highlight w:val="white"/>
        </w:rPr>
        <w:t xml:space="preserve"> home based of niet meer home based is</w:t>
      </w:r>
    </w:p>
    <w:p w14:paraId="7B99D37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Insert in offr waardoor niet meer de helft van de offerings home based is</w:t>
      </w:r>
    </w:p>
    <w:p w14:paraId="5751621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Delete in offr waardoor niet meer de helft van de offerings home based is</w:t>
      </w:r>
    </w:p>
    <w:p w14:paraId="682D675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p>
    <w:p w14:paraId="30E37EE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Gekozen voor trigger op offr, omdat dezelfde code dan drie van de gevallen afdekt</w:t>
      </w:r>
    </w:p>
    <w:p w14:paraId="22874FA3"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lastRenderedPageBreak/>
        <w:t>*******************************************************************************************/</w:t>
      </w:r>
    </w:p>
    <w:p w14:paraId="3C06E82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IGGER</w:t>
      </w:r>
      <w:r w:rsidRPr="00B733FF">
        <w:rPr>
          <w:rFonts w:ascii="Consolas" w:hAnsi="Consolas" w:cs="Consolas"/>
          <w:noProof w:val="0"/>
          <w:color w:val="000000"/>
          <w:sz w:val="19"/>
          <w:szCs w:val="19"/>
          <w:highlight w:val="white"/>
        </w:rPr>
        <w:t xml:space="preserve"> utr_HomeBasedOfferings</w:t>
      </w:r>
    </w:p>
    <w:p w14:paraId="7004BBA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ffr</w:t>
      </w:r>
    </w:p>
    <w:p w14:paraId="00A05C0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AF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SERT</w:t>
      </w:r>
    </w:p>
    <w:p w14:paraId="22F62D9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93EC4A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80C249C"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64E54B49"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4B862ED3"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loc</w:t>
      </w:r>
      <w:r w:rsidRPr="00B733FF">
        <w:rPr>
          <w:rFonts w:ascii="Consolas" w:hAnsi="Consolas" w:cs="Consolas"/>
          <w:noProof w:val="0"/>
          <w:color w:val="808080"/>
          <w:sz w:val="19"/>
          <w:szCs w:val="19"/>
          <w:highlight w:val="white"/>
        </w:rPr>
        <w:t>)</w:t>
      </w:r>
    </w:p>
    <w:p w14:paraId="75BF1F6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4025A37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Vanwege performance gekozen om te kijken welke home based zijn en dan de helft van de totale duration op te halen</w:t>
      </w:r>
    </w:p>
    <w:p w14:paraId="7EFBEFD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8000"/>
          <w:sz w:val="19"/>
          <w:szCs w:val="19"/>
          <w:highlight w:val="white"/>
        </w:rPr>
        <w:t>-- i.p.v te vergelijken met niet homebased</w:t>
      </w:r>
    </w:p>
    <w:p w14:paraId="222D7B2E"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IF </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IIF</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homeBased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dur </w:t>
      </w:r>
      <w:r w:rsidRPr="00B733FF">
        <w:rPr>
          <w:rFonts w:ascii="Consolas" w:hAnsi="Consolas" w:cs="Consolas"/>
          <w:noProof w:val="0"/>
          <w:color w:val="808080"/>
          <w:sz w:val="19"/>
          <w:szCs w:val="19"/>
          <w:highlight w:val="white"/>
        </w:rPr>
        <w:t>&lt;</w:t>
      </w:r>
      <w:r w:rsidRPr="00B733FF">
        <w:rPr>
          <w:rFonts w:ascii="Consolas" w:hAnsi="Consolas" w:cs="Consolas"/>
          <w:noProof w:val="0"/>
          <w:color w:val="000000"/>
          <w:sz w:val="19"/>
          <w:szCs w:val="19"/>
          <w:highlight w:val="white"/>
        </w:rPr>
        <w:t xml:space="preserve"> half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w:t>
      </w:r>
      <w:r w:rsidRPr="00B733FF">
        <w:rPr>
          <w:rFonts w:ascii="Consolas" w:hAnsi="Consolas" w:cs="Consolas"/>
          <w:noProof w:val="0"/>
          <w:color w:val="808080"/>
          <w:sz w:val="19"/>
          <w:szCs w:val="19"/>
          <w:highlight w:val="white"/>
        </w:rPr>
        <w:t>)</w:t>
      </w:r>
    </w:p>
    <w:p w14:paraId="45DB464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FROM </w:t>
      </w:r>
      <w:r w:rsidRPr="00B733FF">
        <w:rPr>
          <w:rFonts w:ascii="Consolas" w:hAnsi="Consolas" w:cs="Consolas"/>
          <w:noProof w:val="0"/>
          <w:color w:val="808080"/>
          <w:sz w:val="19"/>
          <w:szCs w:val="19"/>
          <w:highlight w:val="white"/>
        </w:rPr>
        <w:t>(</w:t>
      </w:r>
    </w:p>
    <w:p w14:paraId="08244FA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SU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dur</w:t>
      </w:r>
    </w:p>
    <w:p w14:paraId="7410EADF"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crs c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de</w:t>
      </w:r>
    </w:p>
    <w:p w14:paraId="480F5D1B"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emp e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trainer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mpno</w:t>
      </w:r>
    </w:p>
    <w:p w14:paraId="1073A47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dept d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dept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eptno</w:t>
      </w:r>
    </w:p>
    <w:p w14:paraId="3F78F99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loc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loc</w:t>
      </w:r>
    </w:p>
    <w:p w14:paraId="1F0AFA15"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homeBased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0328B945"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SU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du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dur</w:t>
      </w:r>
    </w:p>
    <w:p w14:paraId="4C58440A"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crs c </w:t>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d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p>
    <w:p w14:paraId="71370168"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s</w:t>
      </w:r>
      <w:r w:rsidRPr="00B733FF">
        <w:rPr>
          <w:rFonts w:ascii="Consolas" w:hAnsi="Consolas" w:cs="Consolas"/>
          <w:noProof w:val="0"/>
          <w:color w:val="000000"/>
          <w:sz w:val="19"/>
          <w:szCs w:val="19"/>
          <w:highlight w:val="white"/>
        </w:rPr>
        <w:t xml:space="preserve"> halfDur</w:t>
      </w:r>
    </w:p>
    <w:p w14:paraId="663DF874"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727155C6"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09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en minste de helft van de offerings moet home based zij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00F492C1"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p>
    <w:p w14:paraId="41AEB979"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670E3C1C"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2824EBB8"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2B73BAC0" w14:textId="77777777" w:rsidR="00292108" w:rsidRPr="00B733FF" w:rsidRDefault="00292108" w:rsidP="00292108">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782753A2" w14:textId="70B4834B" w:rsidR="000B4A16" w:rsidRPr="00B733FF" w:rsidRDefault="00292108" w:rsidP="00292108">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END</w:t>
      </w:r>
    </w:p>
    <w:p w14:paraId="581DD8A5" w14:textId="5AB37430" w:rsidR="00457947" w:rsidRPr="00B733FF" w:rsidRDefault="00457947" w:rsidP="00457947">
      <w:pPr>
        <w:pStyle w:val="Heading3"/>
      </w:pPr>
      <w:bookmarkStart w:id="25" w:name="_Toc4764639"/>
      <w:r w:rsidRPr="00B733FF">
        <w:t>Test</w:t>
      </w:r>
      <w:bookmarkEnd w:id="25"/>
    </w:p>
    <w:p w14:paraId="00157B96"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AtLeastHalfHomeBasedOfferings'</w:t>
      </w:r>
    </w:p>
    <w:p w14:paraId="5332D420"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000B707"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167A6222"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0137CFA"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tLeastHalfHomeBasedOffering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36AE7FBA"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F66D49D"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6F78745"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610D1BAF"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crs'</w:t>
      </w:r>
    </w:p>
    <w:p w14:paraId="4EEBFC90"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4E45010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dept'</w:t>
      </w:r>
    </w:p>
    <w:p w14:paraId="4845EFF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utr_HomeBasedOfferings'</w:t>
      </w:r>
    </w:p>
    <w:p w14:paraId="3E12CE70"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7286690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29779F7D"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6D2E3A9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218A142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dept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Arnhe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9334A92"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rs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p>
    <w:p w14:paraId="4FC0A44C"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p>
    <w:p w14:paraId="2C6BC89C"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DFBC9B6"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F76181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708632E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675C4D3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AtLeastHalfHomeBasedOffering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InsertHalfHameBased</w:t>
      </w:r>
    </w:p>
    <w:p w14:paraId="5B0A3953"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2460DE7"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44902E36"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Arnhe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p>
    <w:p w14:paraId="6A49988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p>
    <w:p w14:paraId="246DFEEA"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2AD9187F"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658D9088"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02EEADCB"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Arnhem'</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p>
    <w:p w14:paraId="198DE5F1"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p>
    <w:p w14:paraId="73BB13EF"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p>
    <w:p w14:paraId="6AF8B04E"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6190A389" w14:textId="77777777" w:rsidR="00457947" w:rsidRPr="00B733FF" w:rsidRDefault="00457947" w:rsidP="00457947">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17D2E27" w14:textId="04DE9AB6" w:rsidR="00457947" w:rsidRPr="00B733FF" w:rsidRDefault="00457947" w:rsidP="00457947">
      <w:r w:rsidRPr="00B733FF">
        <w:rPr>
          <w:rFonts w:ascii="Consolas" w:hAnsi="Consolas" w:cs="Consolas"/>
          <w:noProof w:val="0"/>
          <w:color w:val="0000FF"/>
          <w:sz w:val="19"/>
          <w:szCs w:val="19"/>
          <w:highlight w:val="white"/>
        </w:rPr>
        <w:t>GO</w:t>
      </w:r>
    </w:p>
    <w:p w14:paraId="16999636" w14:textId="77777777" w:rsidR="000B4A16" w:rsidRPr="00B733FF" w:rsidRDefault="000B4A16" w:rsidP="000B4A16">
      <w:pPr>
        <w:pStyle w:val="Heading2"/>
      </w:pPr>
      <w:bookmarkStart w:id="26" w:name="_Toc4764640"/>
      <w:r w:rsidRPr="00B733FF">
        <w:t>Constraint 10</w:t>
      </w:r>
      <w:bookmarkEnd w:id="26"/>
    </w:p>
    <w:p w14:paraId="4313230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50342A7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10.</w:t>
      </w:r>
      <w:r w:rsidRPr="00B733FF">
        <w:rPr>
          <w:rFonts w:ascii="Consolas" w:hAnsi="Consolas" w:cs="Consolas"/>
          <w:noProof w:val="0"/>
          <w:color w:val="008000"/>
          <w:sz w:val="19"/>
          <w:szCs w:val="19"/>
          <w:highlight w:val="white"/>
        </w:rPr>
        <w:tab/>
        <w:t xml:space="preserve">Offerings with 6 or more registrations must have status confirmed. </w:t>
      </w:r>
    </w:p>
    <w:p w14:paraId="7C4E36C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5F9758F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Wanneer er een insert of een update wordt gedaan in de registratie tabel</w:t>
      </w:r>
    </w:p>
    <w:p w14:paraId="4C3BCC5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Moet er gekeken worden of er courses zijn waar 6 of meer registraties op zijn.</w:t>
      </w:r>
      <w:r w:rsidRPr="00B733FF">
        <w:rPr>
          <w:rFonts w:ascii="Consolas" w:hAnsi="Consolas" w:cs="Consolas"/>
          <w:noProof w:val="0"/>
          <w:color w:val="008000"/>
          <w:sz w:val="19"/>
          <w:szCs w:val="19"/>
          <w:highlight w:val="white"/>
        </w:rPr>
        <w:tab/>
      </w:r>
    </w:p>
    <w:p w14:paraId="2D1A5D8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6782C18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afgaan wanneer:</w:t>
      </w:r>
    </w:p>
    <w:p w14:paraId="1E4869A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r een nieuwe insert wordt gedaan in de reg tabel</w:t>
      </w:r>
    </w:p>
    <w:p w14:paraId="5B0A42A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Er een update wordt gedaan op de course in van een record in de reg tabel</w:t>
      </w:r>
    </w:p>
    <w:p w14:paraId="33ABB45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5D3360B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Er is gekozen voor een trigger, omdat deze verandering/check gedaan kan worden na</w:t>
      </w:r>
    </w:p>
    <w:p w14:paraId="17128C9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dat er een insert/update is gedaan. Dit is niet belangrijk om te controleren</w:t>
      </w:r>
    </w:p>
    <w:p w14:paraId="3DA898E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voordat de insert/update gedaan wordt.</w:t>
      </w:r>
    </w:p>
    <w:p w14:paraId="07FFCA0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p>
    <w:p w14:paraId="7AF5AFF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3E6CF05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744C663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IGGER</w:t>
      </w:r>
      <w:r w:rsidRPr="00B733FF">
        <w:rPr>
          <w:rFonts w:ascii="Consolas" w:hAnsi="Consolas" w:cs="Consolas"/>
          <w:noProof w:val="0"/>
          <w:color w:val="000000"/>
          <w:sz w:val="19"/>
          <w:szCs w:val="19"/>
          <w:highlight w:val="white"/>
        </w:rPr>
        <w:t xml:space="preserve"> utr_OfferingsStatusChange</w:t>
      </w:r>
    </w:p>
    <w:p w14:paraId="31F9F91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reg</w:t>
      </w:r>
    </w:p>
    <w:p w14:paraId="5DD5A85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AF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SER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UPDATE</w:t>
      </w:r>
    </w:p>
    <w:p w14:paraId="68A717C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6D47D36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7870E4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133AD80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537DC36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1ABF32B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IF </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UP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p>
    <w:p w14:paraId="34099BE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FF00FF"/>
          <w:sz w:val="19"/>
          <w:szCs w:val="19"/>
          <w:highlight w:val="white"/>
        </w:rPr>
        <w:t>UPDATE</w:t>
      </w:r>
      <w:r w:rsidRPr="00B733FF">
        <w:rPr>
          <w:rFonts w:ascii="Consolas" w:hAnsi="Consolas" w:cs="Consolas"/>
          <w:noProof w:val="0"/>
          <w:color w:val="000000"/>
          <w:sz w:val="19"/>
          <w:szCs w:val="19"/>
          <w:highlight w:val="white"/>
        </w:rPr>
        <w:t xml:space="preserve"> offr</w:t>
      </w:r>
    </w:p>
    <w:p w14:paraId="6FAFC03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status</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p>
    <w:p w14:paraId="446D039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course </w:t>
      </w:r>
      <w:r w:rsidRPr="00B733FF">
        <w:rPr>
          <w:rFonts w:ascii="Consolas" w:hAnsi="Consolas" w:cs="Consolas"/>
          <w:noProof w:val="0"/>
          <w:color w:val="808080"/>
          <w:sz w:val="19"/>
          <w:szCs w:val="19"/>
          <w:highlight w:val="white"/>
        </w:rPr>
        <w:t>I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2530D34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p>
    <w:p w14:paraId="5D26804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reg R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2913AE5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tatus</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p>
    <w:p w14:paraId="7314CA5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GROUP</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BY</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7FA3AAB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HAVING</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COUN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6</w:t>
      </w:r>
    </w:p>
    <w:p w14:paraId="44DA495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starts </w:t>
      </w:r>
      <w:r w:rsidRPr="00B733FF">
        <w:rPr>
          <w:rFonts w:ascii="Consolas" w:hAnsi="Consolas" w:cs="Consolas"/>
          <w:noProof w:val="0"/>
          <w:color w:val="808080"/>
          <w:sz w:val="19"/>
          <w:szCs w:val="19"/>
          <w:highlight w:val="white"/>
        </w:rPr>
        <w:t>IN</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053B598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50E582B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offr O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reg R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start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0FD503B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FF"/>
          <w:sz w:val="19"/>
          <w:szCs w:val="19"/>
          <w:highlight w:val="white"/>
        </w:rPr>
        <w:t>status</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p>
    <w:p w14:paraId="79FD789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GROUP</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BY</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arts</w:t>
      </w:r>
    </w:p>
    <w:p w14:paraId="0C095B7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HAVING</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COUN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6</w:t>
      </w:r>
    </w:p>
    <w:p w14:paraId="5E0750E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59B88CB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17FBCCB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31E90F6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54FFA4A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6E5B644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432366B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1FE3EE46" w14:textId="401191CC" w:rsidR="000B4A16" w:rsidRPr="00B733FF" w:rsidRDefault="00106EC6" w:rsidP="00106EC6">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7D131AF8" w14:textId="1AE99D6B" w:rsidR="00BC20A3" w:rsidRPr="00B733FF" w:rsidRDefault="00BC20A3" w:rsidP="00BC20A3">
      <w:pPr>
        <w:pStyle w:val="Heading3"/>
      </w:pPr>
      <w:bookmarkStart w:id="27" w:name="_Toc4764641"/>
      <w:r w:rsidRPr="00B733FF">
        <w:t>Test</w:t>
      </w:r>
      <w:bookmarkEnd w:id="27"/>
    </w:p>
    <w:p w14:paraId="2CA4BC18"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CourseStatusChange'</w:t>
      </w:r>
    </w:p>
    <w:p w14:paraId="46D0B1D2"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4F42B29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CCAE509"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StatusChan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1EC1665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7C8093F6"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6BB93B93"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3C2F764E"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p>
    <w:p w14:paraId="03DA6A94"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pplyTrigger</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bo.utr_OfferingsStatusChange'</w:t>
      </w:r>
    </w:p>
    <w:p w14:paraId="6D3753E1"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7E99CDB4"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6D75730A"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4DCB4230"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9B71983"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05A638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36A9CB1A"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AE164BC"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CourseStatusChang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SingleInsertToMakeNoOffrChange</w:t>
      </w:r>
    </w:p>
    <w:p w14:paraId="23E2544B"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3CC88C7A"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4C1E5E1"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CH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4D9CE678"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reg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7425BA5"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67C27872"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2A938D66"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79A44FAD"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CH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1016</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2F91A6F2"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01BE5893"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7E58BDE4"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p>
    <w:p w14:paraId="2D79C067"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reg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PLSQL'</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2006-10-08'</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2D70177"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p>
    <w:p w14:paraId="7D600818"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68238710" w14:textId="77777777" w:rsidR="00BC20A3" w:rsidRPr="00B733FF" w:rsidRDefault="00BC20A3" w:rsidP="00BC20A3">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F48C4D4" w14:textId="360164E1" w:rsidR="00BC20A3" w:rsidRPr="00B733FF" w:rsidRDefault="00BC20A3" w:rsidP="00BC20A3">
      <w:r w:rsidRPr="00B733FF">
        <w:rPr>
          <w:rFonts w:ascii="Consolas" w:hAnsi="Consolas" w:cs="Consolas"/>
          <w:noProof w:val="0"/>
          <w:color w:val="0000FF"/>
          <w:sz w:val="19"/>
          <w:szCs w:val="19"/>
          <w:highlight w:val="white"/>
        </w:rPr>
        <w:t>GO</w:t>
      </w:r>
    </w:p>
    <w:p w14:paraId="0EB838FF" w14:textId="77777777" w:rsidR="000B4A16" w:rsidRPr="00B733FF" w:rsidRDefault="000B4A16" w:rsidP="000B4A16">
      <w:pPr>
        <w:pStyle w:val="Heading2"/>
      </w:pPr>
      <w:bookmarkStart w:id="28" w:name="_Toc4764642"/>
      <w:r w:rsidRPr="00B733FF">
        <w:t>Constraint 11</w:t>
      </w:r>
      <w:bookmarkEnd w:id="28"/>
    </w:p>
    <w:p w14:paraId="1D535DB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223F960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11.</w:t>
      </w:r>
      <w:r w:rsidRPr="00B733FF">
        <w:rPr>
          <w:rFonts w:ascii="Consolas" w:hAnsi="Consolas" w:cs="Consolas"/>
          <w:noProof w:val="0"/>
          <w:color w:val="008000"/>
          <w:sz w:val="19"/>
          <w:szCs w:val="19"/>
          <w:highlight w:val="white"/>
        </w:rPr>
        <w:tab/>
        <w:t>You are allowed to teach a course only if:</w:t>
      </w:r>
    </w:p>
    <w:p w14:paraId="7C6BE5E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r w:rsidRPr="00B733FF">
        <w:rPr>
          <w:rFonts w:ascii="Consolas" w:hAnsi="Consolas" w:cs="Consolas"/>
          <w:noProof w:val="0"/>
          <w:color w:val="008000"/>
          <w:sz w:val="19"/>
          <w:szCs w:val="19"/>
          <w:highlight w:val="white"/>
        </w:rPr>
        <w:tab/>
        <w:t>- your job type is trainer and</w:t>
      </w:r>
    </w:p>
    <w:p w14:paraId="5260D5A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lastRenderedPageBreak/>
        <w:tab/>
      </w:r>
      <w:r w:rsidRPr="00B733FF">
        <w:rPr>
          <w:rFonts w:ascii="Consolas" w:hAnsi="Consolas" w:cs="Consolas"/>
          <w:noProof w:val="0"/>
          <w:color w:val="008000"/>
          <w:sz w:val="19"/>
          <w:szCs w:val="19"/>
          <w:highlight w:val="white"/>
        </w:rPr>
        <w:tab/>
        <w:t xml:space="preserve">- you have been employed for at least one year </w:t>
      </w:r>
    </w:p>
    <w:p w14:paraId="67F1E4D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r>
      <w:r w:rsidRPr="00B733FF">
        <w:rPr>
          <w:rFonts w:ascii="Consolas" w:hAnsi="Consolas" w:cs="Consolas"/>
          <w:noProof w:val="0"/>
          <w:color w:val="008000"/>
          <w:sz w:val="19"/>
          <w:szCs w:val="19"/>
          <w:highlight w:val="white"/>
        </w:rPr>
        <w:tab/>
        <w:t xml:space="preserve">- or you have attended the course yourself (as participant) </w:t>
      </w:r>
    </w:p>
    <w:p w14:paraId="45E54FF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0939AF9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Uitgegaan van job = 'TRAINER' AND (employed &gt; 1 year OR attended course)</w:t>
      </w:r>
    </w:p>
    <w:p w14:paraId="05120D2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2090183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Kan misgaan bij:</w:t>
      </w:r>
    </w:p>
    <w:p w14:paraId="52FED26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van emp waarbij de job wordt veranderd naar iets anders dan trainer</w:t>
      </w:r>
    </w:p>
    <w:p w14:paraId="14DA5EA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van emp waarbij de hiredDate naar voren wordt gezet</w:t>
      </w:r>
    </w:p>
    <w:p w14:paraId="186E377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Delete van reg waarbij de gedelete record van een (nu) trainer is</w:t>
      </w:r>
    </w:p>
    <w:p w14:paraId="5751867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Update van reg waarbij de course of deelnemer wordt aangepast</w:t>
      </w:r>
    </w:p>
    <w:p w14:paraId="6D9FBD8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 Insert in offr waarbij niet aan de condities wordt voldaan</w:t>
      </w:r>
    </w:p>
    <w:p w14:paraId="2437808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004B48D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ab/>
        <w:t>Gekozen voor een sproc insert van offr, omdat dat het meest waarschijnlijke scenario is</w:t>
      </w:r>
    </w:p>
    <w:p w14:paraId="6336FD2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w:t>
      </w:r>
    </w:p>
    <w:p w14:paraId="4F99D9B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5C41497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usp_InsertOffering</w:t>
      </w:r>
    </w:p>
    <w:p w14:paraId="4FAB74B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p>
    <w:p w14:paraId="7FA8F28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course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6</w:t>
      </w:r>
      <w:r w:rsidRPr="00B733FF">
        <w:rPr>
          <w:rFonts w:ascii="Consolas" w:hAnsi="Consolas" w:cs="Consolas"/>
          <w:noProof w:val="0"/>
          <w:color w:val="808080"/>
          <w:sz w:val="19"/>
          <w:szCs w:val="19"/>
          <w:highlight w:val="white"/>
        </w:rPr>
        <w:t>),</w:t>
      </w:r>
    </w:p>
    <w:p w14:paraId="0F6C4C4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starts </w:t>
      </w:r>
      <w:r w:rsidRPr="00B733FF">
        <w:rPr>
          <w:rFonts w:ascii="Consolas" w:hAnsi="Consolas" w:cs="Consolas"/>
          <w:noProof w:val="0"/>
          <w:color w:val="0000FF"/>
          <w:sz w:val="19"/>
          <w:szCs w:val="19"/>
          <w:highlight w:val="white"/>
        </w:rPr>
        <w:t>DATE</w:t>
      </w:r>
      <w:r w:rsidRPr="00B733FF">
        <w:rPr>
          <w:rFonts w:ascii="Consolas" w:hAnsi="Consolas" w:cs="Consolas"/>
          <w:noProof w:val="0"/>
          <w:color w:val="808080"/>
          <w:sz w:val="19"/>
          <w:szCs w:val="19"/>
          <w:highlight w:val="white"/>
        </w:rPr>
        <w:t>,</w:t>
      </w:r>
    </w:p>
    <w:p w14:paraId="48B62A2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status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p>
    <w:p w14:paraId="0F7C4AD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maxcap </w:t>
      </w:r>
      <w:r w:rsidRPr="00B733FF">
        <w:rPr>
          <w:rFonts w:ascii="Consolas" w:hAnsi="Consolas" w:cs="Consolas"/>
          <w:noProof w:val="0"/>
          <w:color w:val="0000FF"/>
          <w:sz w:val="19"/>
          <w:szCs w:val="19"/>
          <w:highlight w:val="white"/>
        </w:rPr>
        <w:t>NUMERI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p>
    <w:p w14:paraId="2E504C8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trainer </w:t>
      </w:r>
      <w:r w:rsidRPr="00B733FF">
        <w:rPr>
          <w:rFonts w:ascii="Consolas" w:hAnsi="Consolas" w:cs="Consolas"/>
          <w:noProof w:val="0"/>
          <w:color w:val="0000FF"/>
          <w:sz w:val="19"/>
          <w:szCs w:val="19"/>
          <w:highlight w:val="white"/>
        </w:rPr>
        <w:t>NUMERIC</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p>
    <w:p w14:paraId="599403B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t xml:space="preserve">@loc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4</w:t>
      </w:r>
      <w:r w:rsidRPr="00B733FF">
        <w:rPr>
          <w:rFonts w:ascii="Consolas" w:hAnsi="Consolas" w:cs="Consolas"/>
          <w:noProof w:val="0"/>
          <w:color w:val="808080"/>
          <w:sz w:val="19"/>
          <w:szCs w:val="19"/>
          <w:highlight w:val="white"/>
        </w:rPr>
        <w:t>)</w:t>
      </w:r>
    </w:p>
    <w:p w14:paraId="1E5FAAA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57225EF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5CA33B6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7D2B6F7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065FB17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XACT_ABO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FF</w:t>
      </w:r>
    </w:p>
    <w:p w14:paraId="2027497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0000FF"/>
          <w:sz w:val="19"/>
          <w:szCs w:val="19"/>
          <w:highlight w:val="white"/>
        </w:rPr>
        <w:t>I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TRANCOUNT</w:t>
      </w:r>
    </w:p>
    <w:p w14:paraId="1E39448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0</w:t>
      </w:r>
    </w:p>
    <w:p w14:paraId="1606A5A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AV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180E548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78CEB7B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2D6A78B7"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68A5D5E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3D0CCFF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F92518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emp</w:t>
      </w:r>
    </w:p>
    <w:p w14:paraId="1B4D8C7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job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p>
    <w:p w14:paraId="09139452"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p>
    <w:p w14:paraId="4F2DB96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282E4CF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11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Iemand die een course geeft moet een trainer zijn'</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134B10B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41CE3CA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1FF91D7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emp e</w:t>
      </w:r>
    </w:p>
    <w:p w14:paraId="32EC5FC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p>
    <w:p w14:paraId="312357A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DATEDIFF</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hir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w:t>
      </w:r>
      <w:r w:rsidRPr="00B733FF">
        <w:rPr>
          <w:rFonts w:ascii="Consolas" w:hAnsi="Consolas" w:cs="Consolas"/>
          <w:noProof w:val="0"/>
          <w:color w:val="000000"/>
          <w:sz w:val="19"/>
          <w:szCs w:val="19"/>
          <w:highlight w:val="white"/>
        </w:rPr>
        <w:t xml:space="preserve"> 1</w:t>
      </w:r>
      <w:r w:rsidRPr="00B733FF">
        <w:rPr>
          <w:rFonts w:ascii="Consolas" w:hAnsi="Consolas" w:cs="Consolas"/>
          <w:noProof w:val="0"/>
          <w:color w:val="808080"/>
          <w:sz w:val="19"/>
          <w:szCs w:val="19"/>
          <w:highlight w:val="white"/>
        </w:rPr>
        <w:t>)</w:t>
      </w:r>
    </w:p>
    <w:p w14:paraId="33E7170F"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p>
    <w:p w14:paraId="436C6F6B"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31FB34F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O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EXIST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808080"/>
          <w:sz w:val="19"/>
          <w:szCs w:val="19"/>
          <w:highlight w:val="white"/>
        </w:rPr>
        <w:t>(</w:t>
      </w:r>
    </w:p>
    <w:p w14:paraId="0D2B9A1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1</w:t>
      </w:r>
    </w:p>
    <w:p w14:paraId="5CC2F3DD"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emp e </w:t>
      </w:r>
      <w:r w:rsidRPr="00B733FF">
        <w:rPr>
          <w:rFonts w:ascii="Consolas" w:hAnsi="Consolas" w:cs="Consolas"/>
          <w:noProof w:val="0"/>
          <w:color w:val="808080"/>
          <w:sz w:val="19"/>
          <w:szCs w:val="19"/>
          <w:highlight w:val="white"/>
        </w:rPr>
        <w:t>INN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JOIN</w:t>
      </w:r>
      <w:r w:rsidRPr="00B733FF">
        <w:rPr>
          <w:rFonts w:ascii="Consolas" w:hAnsi="Consolas" w:cs="Consolas"/>
          <w:noProof w:val="0"/>
          <w:color w:val="000000"/>
          <w:sz w:val="19"/>
          <w:szCs w:val="19"/>
          <w:highlight w:val="white"/>
        </w:rPr>
        <w:t xml:space="preserve"> reg r </w:t>
      </w:r>
      <w:r w:rsidRPr="00B733FF">
        <w:rPr>
          <w:rFonts w:ascii="Consolas" w:hAnsi="Consolas" w:cs="Consolas"/>
          <w:noProof w:val="0"/>
          <w:color w:val="0000FF"/>
          <w:sz w:val="19"/>
          <w:szCs w:val="19"/>
          <w:highlight w:val="white"/>
        </w:rPr>
        <w:t>ON</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tud</w:t>
      </w:r>
    </w:p>
    <w:p w14:paraId="3E12562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empno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p>
    <w:p w14:paraId="607EF89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cours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course</w:t>
      </w:r>
    </w:p>
    <w:p w14:paraId="0213B97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808080"/>
          <w:sz w:val="19"/>
          <w:szCs w:val="19"/>
          <w:highlight w:val="white"/>
        </w:rPr>
        <w:t>)</w:t>
      </w:r>
    </w:p>
    <w:p w14:paraId="49BDA579"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808080"/>
          <w:sz w:val="19"/>
          <w:szCs w:val="19"/>
          <w:highlight w:val="white"/>
        </w:rPr>
        <w:t>;</w:t>
      </w:r>
    </w:p>
    <w:p w14:paraId="0B81FE1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r w:rsidRPr="00B733FF">
        <w:rPr>
          <w:rFonts w:ascii="Consolas" w:hAnsi="Consolas" w:cs="Consolas"/>
          <w:noProof w:val="0"/>
          <w:color w:val="000000"/>
          <w:sz w:val="19"/>
          <w:szCs w:val="19"/>
          <w:highlight w:val="white"/>
        </w:rPr>
        <w:t xml:space="preserve"> 5011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Een trainer die nog niet 1 jaar in dienst is moet de course hebben gevolg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w:t>
      </w:r>
    </w:p>
    <w:p w14:paraId="14FE38E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p>
    <w:p w14:paraId="77DA1A1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ab/>
      </w:r>
    </w:p>
    <w:p w14:paraId="052796DC"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offr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cours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tar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tatu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maxca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loc</w:t>
      </w:r>
      <w:r w:rsidRPr="00B733FF">
        <w:rPr>
          <w:rFonts w:ascii="Consolas" w:hAnsi="Consolas" w:cs="Consolas"/>
          <w:noProof w:val="0"/>
          <w:color w:val="808080"/>
          <w:sz w:val="19"/>
          <w:szCs w:val="19"/>
          <w:highlight w:val="white"/>
        </w:rPr>
        <w:t>)</w:t>
      </w:r>
    </w:p>
    <w:p w14:paraId="5AD339E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p>
    <w:p w14:paraId="7460634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COMMI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30CD5BE8"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514BA746"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5E5D1A05"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34BC19BE"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2F346564"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08227F3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2E779C01"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808080"/>
          <w:sz w:val="19"/>
          <w:szCs w:val="19"/>
          <w:highlight w:val="white"/>
        </w:rPr>
        <w:t>;</w:t>
      </w:r>
    </w:p>
    <w:p w14:paraId="3DA8943A"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074B41F3"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6D2DC8B0" w14:textId="77777777" w:rsidR="00106EC6" w:rsidRPr="00B733FF" w:rsidRDefault="00106EC6" w:rsidP="00106EC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54F129C3" w14:textId="77777777" w:rsidR="00E901C4" w:rsidRPr="00B733FF" w:rsidRDefault="00106EC6" w:rsidP="00106EC6">
      <w:pPr>
        <w:rPr>
          <w:rFonts w:ascii="Consolas" w:hAnsi="Consolas" w:cs="Consolas"/>
          <w:noProof w:val="0"/>
          <w:color w:val="0000FF"/>
          <w:sz w:val="19"/>
          <w:szCs w:val="19"/>
          <w:highlight w:val="white"/>
        </w:rPr>
      </w:pPr>
      <w:r w:rsidRPr="00B733FF">
        <w:rPr>
          <w:rFonts w:ascii="Consolas" w:hAnsi="Consolas" w:cs="Consolas"/>
          <w:noProof w:val="0"/>
          <w:color w:val="0000FF"/>
          <w:sz w:val="19"/>
          <w:szCs w:val="19"/>
          <w:highlight w:val="white"/>
        </w:rPr>
        <w:t>GO</w:t>
      </w:r>
    </w:p>
    <w:p w14:paraId="6DF8E14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NewTestClass</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testTeacherRequirements'</w:t>
      </w:r>
    </w:p>
    <w:p w14:paraId="7FE715EA"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F40A9F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EC5619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acherRequiremen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etUp</w:t>
      </w:r>
    </w:p>
    <w:p w14:paraId="053DB72D"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2BA8DA3E"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7C94C6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emp'</w:t>
      </w:r>
    </w:p>
    <w:p w14:paraId="5084B0A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reg'</w:t>
      </w:r>
    </w:p>
    <w:p w14:paraId="0D7A0170"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offr'</w:t>
      </w:r>
    </w:p>
    <w:p w14:paraId="1C95E873"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Fake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bo.crs'</w:t>
      </w:r>
    </w:p>
    <w:p w14:paraId="3E03578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p>
    <w:p w14:paraId="2142728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w:t>
      </w:r>
    </w:p>
    <w:p w14:paraId="0D3132CA"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dbo</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offr</w:t>
      </w:r>
    </w:p>
    <w:p w14:paraId="33761F43"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59A29CD"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mp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6427CD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SALESREP'</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0FBCC02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0</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724E69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3DAF3F2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TRAINE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DATEADD</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YEAR</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1</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07172852"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reg </w:t>
      </w:r>
      <w:r w:rsidRPr="00B733FF">
        <w:rPr>
          <w:rFonts w:ascii="Consolas" w:hAnsi="Consolas" w:cs="Consolas"/>
          <w:noProof w:val="0"/>
          <w:color w:val="0000FF"/>
          <w:sz w:val="19"/>
          <w:szCs w:val="19"/>
          <w:highlight w:val="white"/>
        </w:rPr>
        <w:t>VALUES</w:t>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4</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MD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1E72812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3</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p>
    <w:p w14:paraId="29D13A7D"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0000FF"/>
          <w:sz w:val="19"/>
          <w:szCs w:val="19"/>
          <w:highlight w:val="white"/>
        </w:rPr>
        <w:tab/>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NULL)</w:t>
      </w:r>
    </w:p>
    <w:p w14:paraId="5ABDA34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382DBAC7"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D6331E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717EE51A"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2C28036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testTeacherRequirements</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testTrainerEmployedFor1YearAndHadCourse</w:t>
      </w:r>
    </w:p>
    <w:p w14:paraId="1616F15E"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0936550E"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0469AC84"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date </w:t>
      </w:r>
      <w:r w:rsidRPr="00B733FF">
        <w:rPr>
          <w:rFonts w:ascii="Consolas" w:hAnsi="Consolas" w:cs="Consolas"/>
          <w:noProof w:val="0"/>
          <w:color w:val="0000FF"/>
          <w:sz w:val="19"/>
          <w:szCs w:val="19"/>
          <w:highlight w:val="white"/>
        </w:rPr>
        <w:t>D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GETDATE</w:t>
      </w:r>
      <w:r w:rsidRPr="00B733FF">
        <w:rPr>
          <w:rFonts w:ascii="Consolas" w:hAnsi="Consolas" w:cs="Consolas"/>
          <w:noProof w:val="0"/>
          <w:color w:val="808080"/>
          <w:sz w:val="19"/>
          <w:szCs w:val="19"/>
          <w:highlight w:val="white"/>
        </w:rPr>
        <w:t>();</w:t>
      </w:r>
    </w:p>
    <w:p w14:paraId="650C00CB"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1887587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NSE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INTO</w:t>
      </w:r>
      <w:r w:rsidRPr="00B733FF">
        <w:rPr>
          <w:rFonts w:ascii="Consolas" w:hAnsi="Consolas" w:cs="Consolas"/>
          <w:noProof w:val="0"/>
          <w:color w:val="000000"/>
          <w:sz w:val="19"/>
          <w:szCs w:val="19"/>
          <w:highlight w:val="white"/>
        </w:rPr>
        <w:t xml:space="preserve"> expected </w:t>
      </w:r>
      <w:r w:rsidRPr="00B733FF">
        <w:rPr>
          <w:rFonts w:ascii="Consolas" w:hAnsi="Consolas" w:cs="Consolas"/>
          <w:noProof w:val="0"/>
          <w:color w:val="0000FF"/>
          <w:sz w:val="19"/>
          <w:szCs w:val="19"/>
          <w:highlight w:val="white"/>
        </w:rPr>
        <w:t xml:space="preserve">VALUES </w:t>
      </w:r>
      <w:r w:rsidRPr="00B733FF">
        <w:rPr>
          <w:rFonts w:ascii="Consolas" w:hAnsi="Consolas" w:cs="Consolas"/>
          <w:noProof w:val="0"/>
          <w:color w:val="808080"/>
          <w:sz w:val="19"/>
          <w:szCs w:val="19"/>
          <w:highlight w:val="white"/>
        </w:rPr>
        <w:t>(</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r w:rsidRPr="00B733FF">
        <w:rPr>
          <w:rFonts w:ascii="Consolas" w:hAnsi="Consolas" w:cs="Consolas"/>
          <w:noProof w:val="0"/>
          <w:color w:val="808080"/>
          <w:sz w:val="19"/>
          <w:szCs w:val="19"/>
          <w:highlight w:val="white"/>
        </w:rPr>
        <w:t>)</w:t>
      </w:r>
    </w:p>
    <w:p w14:paraId="1B59BC94"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CA42A18"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ExpectNoException</w:t>
      </w:r>
    </w:p>
    <w:p w14:paraId="20EFBAA1"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27D77926"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b/>
        <w:t>EXEC</w:t>
      </w:r>
      <w:r w:rsidRPr="00B733FF">
        <w:rPr>
          <w:rFonts w:ascii="Consolas" w:hAnsi="Consolas" w:cs="Consolas"/>
          <w:noProof w:val="0"/>
          <w:color w:val="000000"/>
          <w:sz w:val="19"/>
          <w:szCs w:val="19"/>
          <w:highlight w:val="white"/>
        </w:rPr>
        <w:t xml:space="preserve"> usp_InsertOffering</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FF0000"/>
          <w:sz w:val="19"/>
          <w:szCs w:val="19"/>
          <w:highlight w:val="white"/>
        </w:rPr>
        <w:t>'DI'</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d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CONF'</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2</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5</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Zutphen'</w:t>
      </w:r>
    </w:p>
    <w:p w14:paraId="104F654C"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p>
    <w:p w14:paraId="50EDDAD1"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XEC</w:t>
      </w:r>
      <w:r w:rsidRPr="00B733FF">
        <w:rPr>
          <w:rFonts w:ascii="Consolas" w:hAnsi="Consolas" w:cs="Consolas"/>
          <w:noProof w:val="0"/>
          <w:color w:val="000000"/>
          <w:sz w:val="19"/>
          <w:szCs w:val="19"/>
          <w:highlight w:val="white"/>
        </w:rPr>
        <w:t xml:space="preserve"> tSQLt</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AssertEqualsTable</w:t>
      </w:r>
      <w:r w:rsidRPr="00B733FF">
        <w:rPr>
          <w:rFonts w:ascii="Consolas" w:hAnsi="Consolas" w:cs="Consolas"/>
          <w:noProof w:val="0"/>
          <w:color w:val="0000FF"/>
          <w:sz w:val="19"/>
          <w:szCs w:val="19"/>
          <w:highlight w:val="white"/>
        </w:rPr>
        <w:t xml:space="preserve"> </w:t>
      </w:r>
      <w:r w:rsidRPr="00B733FF">
        <w:rPr>
          <w:rFonts w:ascii="Consolas" w:hAnsi="Consolas" w:cs="Consolas"/>
          <w:noProof w:val="0"/>
          <w:color w:val="000000"/>
          <w:sz w:val="19"/>
          <w:szCs w:val="19"/>
          <w:highlight w:val="white"/>
        </w:rPr>
        <w:t>expected</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offr</w:t>
      </w:r>
    </w:p>
    <w:p w14:paraId="4FF06555" w14:textId="77777777" w:rsidR="00E901C4" w:rsidRPr="00B733FF" w:rsidRDefault="00E901C4" w:rsidP="00E901C4">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0EC96BAF" w14:textId="59CBA6B8" w:rsidR="00B23564" w:rsidRPr="00B733FF" w:rsidRDefault="00E901C4" w:rsidP="00E901C4">
      <w:r w:rsidRPr="00B733FF">
        <w:rPr>
          <w:rFonts w:ascii="Consolas" w:hAnsi="Consolas" w:cs="Consolas"/>
          <w:noProof w:val="0"/>
          <w:color w:val="0000FF"/>
          <w:sz w:val="19"/>
          <w:szCs w:val="19"/>
          <w:highlight w:val="white"/>
        </w:rPr>
        <w:t>GO</w:t>
      </w:r>
      <w:r w:rsidRPr="00B733FF">
        <w:t xml:space="preserve"> </w:t>
      </w:r>
      <w:r w:rsidR="00B23564" w:rsidRPr="00B733FF">
        <w:br w:type="page"/>
      </w:r>
    </w:p>
    <w:p w14:paraId="2435F6BA" w14:textId="1E9A1244" w:rsidR="00A21A45" w:rsidRPr="00B733FF" w:rsidRDefault="00A21A45" w:rsidP="006A21C8">
      <w:pPr>
        <w:pStyle w:val="Heading1"/>
      </w:pPr>
      <w:bookmarkStart w:id="29" w:name="_Ref4613530"/>
      <w:bookmarkStart w:id="30" w:name="_Toc4764643"/>
      <w:r w:rsidRPr="00B733FF">
        <w:lastRenderedPageBreak/>
        <w:t>Opdracht C</w:t>
      </w:r>
      <w:bookmarkEnd w:id="29"/>
      <w:bookmarkEnd w:id="30"/>
    </w:p>
    <w:p w14:paraId="016ABC38" w14:textId="50903B0D" w:rsidR="007C06F4" w:rsidRPr="00B733FF" w:rsidRDefault="007C06F4" w:rsidP="007C06F4">
      <w:pPr>
        <w:rPr>
          <w:i/>
        </w:rPr>
      </w:pPr>
      <w:r w:rsidRPr="00B733FF">
        <w:t xml:space="preserve">Opdracht C luidt: </w:t>
      </w:r>
      <w:r w:rsidRPr="00B733FF">
        <w:rPr>
          <w:i/>
        </w:rPr>
        <w:t xml:space="preserve">“Choose </w:t>
      </w:r>
      <w:r w:rsidRPr="00B733FF">
        <w:rPr>
          <w:b/>
          <w:i/>
        </w:rPr>
        <w:t>two</w:t>
      </w:r>
      <w:r w:rsidRPr="00B733FF">
        <w:rPr>
          <w:i/>
        </w:rPr>
        <w:t xml:space="preserve"> of your procedural </w:t>
      </w:r>
      <w:r w:rsidRPr="00B733FF">
        <w:rPr>
          <w:b/>
          <w:i/>
        </w:rPr>
        <w:t>constraints</w:t>
      </w:r>
      <w:r w:rsidRPr="00B733FF">
        <w:rPr>
          <w:i/>
        </w:rPr>
        <w:t>. One which has no problems with non-repeatable read or phantoms, in a multi-user environment under the default isolation level (READ COMMITTED) and one which does.</w:t>
      </w:r>
    </w:p>
    <w:p w14:paraId="76C35FFF" w14:textId="77777777" w:rsidR="007C06F4" w:rsidRPr="00B733FF" w:rsidRDefault="007C06F4" w:rsidP="007C06F4">
      <w:pPr>
        <w:rPr>
          <w:i/>
        </w:rPr>
      </w:pPr>
      <w:r w:rsidRPr="00B733FF">
        <w:rPr>
          <w:i/>
        </w:rPr>
        <w:t xml:space="preserve">Explain your choices by giving scenarios with two transactions that illustrate why it can or can’t go wrong. Add a success scenario with an isolation level that solves the problematic one. </w:t>
      </w:r>
    </w:p>
    <w:p w14:paraId="7E79EA44" w14:textId="1B6F9E0E" w:rsidR="00A73D6A" w:rsidRPr="00B733FF" w:rsidRDefault="007C06F4" w:rsidP="00A73D6A">
      <w:pPr>
        <w:rPr>
          <w:i/>
        </w:rPr>
      </w:pPr>
      <w:r w:rsidRPr="00B733FF">
        <w:rPr>
          <w:i/>
        </w:rPr>
        <w:t>For every scenario describe what kind of locks are acquired (e.g. s-locks and x-locks), when, why and for how long.”</w:t>
      </w:r>
      <w:r w:rsidR="00166042" w:rsidRPr="00B733FF">
        <w:t xml:space="preserve"> (HAN, z.d.).</w:t>
      </w:r>
    </w:p>
    <w:p w14:paraId="2F9D3C41" w14:textId="77777777" w:rsidR="008C6BDA" w:rsidRPr="00B733FF" w:rsidRDefault="00C76128" w:rsidP="008C6BDA">
      <w:r w:rsidRPr="00B733FF">
        <w:t xml:space="preserve">Voor deze opdracht hebben wij gekeken naar twee van onze constraints. Met gebruik van tabellen, waarin twee connecties / transacties zich bevinden, tonen wij aan hoe het zit met de concurrency en of dit dus fout kan gaan. </w:t>
      </w:r>
    </w:p>
    <w:p w14:paraId="36C66D19" w14:textId="74A32C85" w:rsidR="00AC5197" w:rsidRPr="00B733FF" w:rsidRDefault="00AC5197" w:rsidP="006A21C8">
      <w:pPr>
        <w:pStyle w:val="Heading2"/>
      </w:pPr>
      <w:bookmarkStart w:id="31" w:name="_Toc4764644"/>
      <w:r w:rsidRPr="00B733FF">
        <w:t>Constraint 5: Geen concurrency problemen</w:t>
      </w:r>
      <w:bookmarkEnd w:id="31"/>
    </w:p>
    <w:p w14:paraId="23A35236" w14:textId="2276E0BC" w:rsidR="00D76F23" w:rsidRPr="00B733FF" w:rsidRDefault="00AC5197" w:rsidP="00D76F23">
      <w:r w:rsidRPr="00B733FF">
        <w:t>Hieronder wordt er gekeken naar een constraint waarbij geen concurrency problemen op kunnen treden. Deze constraint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GridTable4-Accent1"/>
        <w:tblW w:w="0" w:type="auto"/>
        <w:tblLook w:val="04A0" w:firstRow="1" w:lastRow="0" w:firstColumn="1" w:lastColumn="0" w:noHBand="0" w:noVBand="1"/>
      </w:tblPr>
      <w:tblGrid>
        <w:gridCol w:w="4765"/>
        <w:gridCol w:w="4230"/>
      </w:tblGrid>
      <w:tr w:rsidR="00AC5197" w:rsidRPr="00B733FF"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B733FF" w:rsidRDefault="00AC5197" w:rsidP="008C6BDA">
            <w:r w:rsidRPr="00B733FF">
              <w:t>Connection 1</w:t>
            </w:r>
          </w:p>
        </w:tc>
        <w:tc>
          <w:tcPr>
            <w:tcW w:w="4230" w:type="dxa"/>
          </w:tcPr>
          <w:p w14:paraId="62FA45C3" w14:textId="77777777" w:rsidR="00AC5197" w:rsidRPr="00B733FF" w:rsidRDefault="00AC5197" w:rsidP="008C6BDA">
            <w:pPr>
              <w:cnfStyle w:val="100000000000" w:firstRow="1" w:lastRow="0" w:firstColumn="0" w:lastColumn="0" w:oddVBand="0" w:evenVBand="0" w:oddHBand="0" w:evenHBand="0" w:firstRowFirstColumn="0" w:firstRowLastColumn="0" w:lastRowFirstColumn="0" w:lastRowLastColumn="0"/>
            </w:pPr>
            <w:r w:rsidRPr="00B733FF">
              <w:t>Connection 2</w:t>
            </w:r>
          </w:p>
        </w:tc>
      </w:tr>
      <w:tr w:rsidR="00AC5197" w:rsidRPr="00B733FF"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B733FF" w:rsidRDefault="00AC5197" w:rsidP="008C6BDA">
            <w:pPr>
              <w:rPr>
                <w:b w:val="0"/>
                <w:bCs w:val="0"/>
              </w:rPr>
            </w:pPr>
            <w:r w:rsidRPr="00B733FF">
              <w:t>SET TRANSACTION ISOLATION LEVEL</w:t>
            </w:r>
          </w:p>
          <w:p w14:paraId="4380854B" w14:textId="77777777" w:rsidR="00AC5197" w:rsidRPr="00B733FF" w:rsidRDefault="00AC5197" w:rsidP="008C6BDA">
            <w:r w:rsidRPr="00B733FF">
              <w:t>READ COMMITED</w:t>
            </w:r>
          </w:p>
        </w:tc>
        <w:tc>
          <w:tcPr>
            <w:tcW w:w="4230" w:type="dxa"/>
          </w:tcPr>
          <w:p w14:paraId="34866A2F"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B733FF" w:rsidRDefault="00AC5197" w:rsidP="008C6BDA">
            <w:r w:rsidRPr="00B733FF">
              <w:t>BEGIN TRANSACTION</w:t>
            </w:r>
          </w:p>
        </w:tc>
        <w:tc>
          <w:tcPr>
            <w:tcW w:w="4230" w:type="dxa"/>
          </w:tcPr>
          <w:p w14:paraId="0C9939B6"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B733FF"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B733FF" w:rsidRDefault="00AC5197" w:rsidP="008C6BDA">
            <w:pPr>
              <w:rPr>
                <w:bCs w:val="0"/>
              </w:rPr>
            </w:pPr>
            <w:r w:rsidRPr="00B733FF">
              <w:rPr>
                <w:b w:val="0"/>
              </w:rPr>
              <w:t>(initialy)</w:t>
            </w:r>
          </w:p>
          <w:p w14:paraId="133816DF" w14:textId="77777777" w:rsidR="00AC5197" w:rsidRPr="00B733FF" w:rsidRDefault="00AC5197" w:rsidP="008C6BDA">
            <w:r w:rsidRPr="00B733FF">
              <w:t>insert into reg values (1111, 'RGDEV', '2004-09-03', 4)</w:t>
            </w:r>
          </w:p>
        </w:tc>
        <w:tc>
          <w:tcPr>
            <w:tcW w:w="4230" w:type="dxa"/>
          </w:tcPr>
          <w:p w14:paraId="69D22ADF"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B733FF" w:rsidRDefault="00AC5197" w:rsidP="008C6BDA">
            <w:pPr>
              <w:rPr>
                <w:b w:val="0"/>
                <w:bCs w:val="0"/>
              </w:rPr>
            </w:pPr>
            <w:r w:rsidRPr="00B733FF">
              <w:rPr>
                <w:b w:val="0"/>
                <w:bCs w:val="0"/>
              </w:rPr>
              <w:t>(trigger)</w:t>
            </w:r>
          </w:p>
          <w:p w14:paraId="5DCC98F9" w14:textId="77777777" w:rsidR="00AC5197" w:rsidRPr="00B733FF" w:rsidRDefault="00AC5197" w:rsidP="008C6BDA">
            <w:r w:rsidRPr="00B733FF">
              <w:t>UPDATE offr</w:t>
            </w:r>
          </w:p>
          <w:p w14:paraId="0D156299" w14:textId="77777777" w:rsidR="00AC5197" w:rsidRPr="00B733FF" w:rsidRDefault="00AC5197" w:rsidP="008C6BDA">
            <w:r w:rsidRPr="00B733FF">
              <w:tab/>
              <w:t>SET status = 'CONF'</w:t>
            </w:r>
          </w:p>
          <w:p w14:paraId="08744EC5" w14:textId="77777777" w:rsidR="00AC5197" w:rsidRPr="00B733FF" w:rsidRDefault="00AC5197" w:rsidP="008C6BDA">
            <w:r w:rsidRPr="00B733FF">
              <w:tab/>
              <w:t>WHERE course IN (</w:t>
            </w:r>
          </w:p>
          <w:p w14:paraId="70FE7E1B" w14:textId="77777777" w:rsidR="00AC5197" w:rsidRPr="00B733FF" w:rsidRDefault="00AC5197" w:rsidP="008C6BDA">
            <w:r w:rsidRPr="00B733FF">
              <w:tab/>
            </w:r>
            <w:r w:rsidRPr="00B733FF">
              <w:tab/>
              <w:t>SELECT O.course</w:t>
            </w:r>
          </w:p>
          <w:p w14:paraId="6E38C7E5" w14:textId="77777777" w:rsidR="00AC5197" w:rsidRPr="00B733FF" w:rsidRDefault="00AC5197" w:rsidP="008C6BDA">
            <w:r w:rsidRPr="00B733FF">
              <w:tab/>
            </w:r>
            <w:r w:rsidRPr="00B733FF">
              <w:tab/>
              <w:t xml:space="preserve">FROM offr O JOIN reg R ON </w:t>
            </w:r>
            <w:r w:rsidRPr="00B733FF">
              <w:tab/>
            </w:r>
            <w:r w:rsidRPr="00B733FF">
              <w:tab/>
            </w:r>
            <w:r w:rsidRPr="00B733FF">
              <w:tab/>
              <w:t xml:space="preserve">O.course = R.course AND O.starts </w:t>
            </w:r>
            <w:r w:rsidRPr="00B733FF">
              <w:tab/>
            </w:r>
            <w:r w:rsidRPr="00B733FF">
              <w:tab/>
              <w:t>= R.starts</w:t>
            </w:r>
          </w:p>
          <w:p w14:paraId="13598039" w14:textId="77777777" w:rsidR="00AC5197" w:rsidRPr="00B733FF" w:rsidRDefault="00AC5197" w:rsidP="008C6BDA">
            <w:r w:rsidRPr="00B733FF">
              <w:tab/>
            </w:r>
            <w:r w:rsidRPr="00B733FF">
              <w:tab/>
              <w:t>WHERE O.status &lt;&gt; 'CONF'</w:t>
            </w:r>
          </w:p>
          <w:p w14:paraId="6B98D110" w14:textId="77777777" w:rsidR="00AC5197" w:rsidRPr="00B733FF" w:rsidRDefault="00AC5197" w:rsidP="008C6BDA">
            <w:r w:rsidRPr="00B733FF">
              <w:tab/>
            </w:r>
            <w:r w:rsidRPr="00B733FF">
              <w:tab/>
              <w:t>GROUP BY O.course, O.starts</w:t>
            </w:r>
          </w:p>
          <w:p w14:paraId="60994227" w14:textId="77777777" w:rsidR="00AC5197" w:rsidRPr="00B733FF" w:rsidRDefault="00AC5197" w:rsidP="008C6BDA">
            <w:r w:rsidRPr="00B733FF">
              <w:tab/>
            </w:r>
            <w:r w:rsidRPr="00B733FF">
              <w:tab/>
              <w:t>HAVING COUNT(*) &gt;= 6</w:t>
            </w:r>
          </w:p>
          <w:p w14:paraId="728BCF5F" w14:textId="77777777" w:rsidR="00AC5197" w:rsidRPr="00B733FF" w:rsidRDefault="00AC5197" w:rsidP="008C6BDA">
            <w:r w:rsidRPr="00B733FF">
              <w:tab/>
              <w:t>) AND starts IN (</w:t>
            </w:r>
          </w:p>
          <w:p w14:paraId="789F5D5A" w14:textId="77777777" w:rsidR="00AC5197" w:rsidRPr="00B733FF" w:rsidRDefault="00AC5197" w:rsidP="008C6BDA">
            <w:r w:rsidRPr="00B733FF">
              <w:tab/>
            </w:r>
            <w:r w:rsidRPr="00B733FF">
              <w:tab/>
              <w:t>SELECT O.starts</w:t>
            </w:r>
          </w:p>
          <w:p w14:paraId="14CD50FD" w14:textId="77777777" w:rsidR="00AC5197" w:rsidRPr="00B733FF" w:rsidRDefault="00AC5197" w:rsidP="008C6BDA">
            <w:r w:rsidRPr="00B733FF">
              <w:tab/>
            </w:r>
            <w:r w:rsidRPr="00B733FF">
              <w:tab/>
              <w:t xml:space="preserve">FROM offr O JOIN reg R ON </w:t>
            </w:r>
            <w:r w:rsidRPr="00B733FF">
              <w:tab/>
            </w:r>
            <w:r w:rsidRPr="00B733FF">
              <w:tab/>
            </w:r>
            <w:r w:rsidRPr="00B733FF">
              <w:tab/>
              <w:t xml:space="preserve">O.course = R.course AND O.starts </w:t>
            </w:r>
            <w:r w:rsidRPr="00B733FF">
              <w:tab/>
            </w:r>
            <w:r w:rsidRPr="00B733FF">
              <w:tab/>
              <w:t>= R.starts</w:t>
            </w:r>
          </w:p>
          <w:p w14:paraId="23A8C72A" w14:textId="77777777" w:rsidR="00AC5197" w:rsidRPr="00B733FF" w:rsidRDefault="00AC5197" w:rsidP="008C6BDA">
            <w:r w:rsidRPr="00B733FF">
              <w:tab/>
            </w:r>
            <w:r w:rsidRPr="00B733FF">
              <w:tab/>
              <w:t>WHERE O.status &lt;&gt; 'CONF'</w:t>
            </w:r>
          </w:p>
          <w:p w14:paraId="1CED5427" w14:textId="77777777" w:rsidR="00AC5197" w:rsidRPr="00B733FF" w:rsidRDefault="00AC5197" w:rsidP="008C6BDA">
            <w:r w:rsidRPr="00B733FF">
              <w:tab/>
            </w:r>
            <w:r w:rsidRPr="00B733FF">
              <w:tab/>
              <w:t>GROUP BY O.course, O.starts</w:t>
            </w:r>
          </w:p>
          <w:p w14:paraId="57C210FE" w14:textId="77777777" w:rsidR="00AC5197" w:rsidRPr="00B733FF" w:rsidRDefault="00AC5197" w:rsidP="008C6BDA">
            <w:r w:rsidRPr="00B733FF">
              <w:tab/>
            </w:r>
            <w:r w:rsidRPr="00B733FF">
              <w:tab/>
              <w:t>HAVING COUNT(*) &gt;= 6</w:t>
            </w:r>
          </w:p>
          <w:p w14:paraId="4B12BC49" w14:textId="77777777" w:rsidR="00AC5197" w:rsidRPr="00B733FF" w:rsidRDefault="00AC5197" w:rsidP="008C6BDA">
            <w:pPr>
              <w:rPr>
                <w:b w:val="0"/>
                <w:bCs w:val="0"/>
              </w:rPr>
            </w:pPr>
            <w:r w:rsidRPr="00B733FF">
              <w:tab/>
              <w:t>)</w:t>
            </w:r>
          </w:p>
          <w:p w14:paraId="28CE1875" w14:textId="77777777" w:rsidR="00AC5197" w:rsidRPr="00B733FF" w:rsidRDefault="00AC5197" w:rsidP="008C6BDA">
            <w:pPr>
              <w:rPr>
                <w:b w:val="0"/>
                <w:bCs w:val="0"/>
              </w:rPr>
            </w:pPr>
          </w:p>
          <w:p w14:paraId="058D157A" w14:textId="77777777" w:rsidR="00AC5197" w:rsidRPr="00B733FF" w:rsidRDefault="00AC5197" w:rsidP="008C6BDA">
            <w:r w:rsidRPr="00B733FF">
              <w:rPr>
                <w:b w:val="0"/>
                <w:color w:val="70AD47" w:themeColor="accent6"/>
              </w:rPr>
              <w:t>X-Lock requested and granted until end of transaction</w:t>
            </w:r>
          </w:p>
        </w:tc>
        <w:tc>
          <w:tcPr>
            <w:tcW w:w="4230" w:type="dxa"/>
          </w:tcPr>
          <w:p w14:paraId="107D9C0D"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B733FF"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B733FF" w:rsidRDefault="00AC5197" w:rsidP="008C6BDA">
            <w:r w:rsidRPr="00B733FF">
              <w:t>COMMIT TRANSACTION</w:t>
            </w:r>
          </w:p>
        </w:tc>
        <w:tc>
          <w:tcPr>
            <w:tcW w:w="4230" w:type="dxa"/>
          </w:tcPr>
          <w:p w14:paraId="7649898E" w14:textId="77777777" w:rsidR="00AC5197" w:rsidRPr="00B733FF" w:rsidRDefault="00AC5197" w:rsidP="00D76F23">
            <w:pPr>
              <w:keepNext/>
              <w:cnfStyle w:val="000000100000" w:firstRow="0" w:lastRow="0" w:firstColumn="0" w:lastColumn="0" w:oddVBand="0" w:evenVBand="0" w:oddHBand="1" w:evenHBand="0" w:firstRowFirstColumn="0" w:firstRowLastColumn="0" w:lastRowFirstColumn="0" w:lastRowLastColumn="0"/>
            </w:pPr>
          </w:p>
        </w:tc>
      </w:tr>
    </w:tbl>
    <w:p w14:paraId="6B7550DF" w14:textId="4EEBAFDC" w:rsidR="00AC5197" w:rsidRPr="00B733FF" w:rsidRDefault="00D76F23" w:rsidP="00D76F23">
      <w:pPr>
        <w:pStyle w:val="Caption"/>
      </w:pPr>
      <w:r w:rsidRPr="00B733FF">
        <w:t xml:space="preserve">Tabel </w:t>
      </w:r>
      <w:r w:rsidRPr="00B733FF">
        <w:fldChar w:fldCharType="begin"/>
      </w:r>
      <w:r w:rsidRPr="00B733FF">
        <w:instrText xml:space="preserve"> SEQ Tabel \* ARABIC </w:instrText>
      </w:r>
      <w:r w:rsidRPr="00B733FF">
        <w:fldChar w:fldCharType="separate"/>
      </w:r>
      <w:r w:rsidRPr="00B733FF">
        <w:t>1</w:t>
      </w:r>
      <w:r w:rsidRPr="00B733FF">
        <w:fldChar w:fldCharType="end"/>
      </w:r>
      <w:r w:rsidRPr="00B733FF">
        <w:t xml:space="preserve"> - Geen concurrency probleem</w:t>
      </w:r>
    </w:p>
    <w:p w14:paraId="0EAC7692" w14:textId="576EFEB8" w:rsidR="00AC5197" w:rsidRPr="00B733FF" w:rsidRDefault="00AC5197" w:rsidP="008C6BDA">
      <w:r w:rsidRPr="00B733FF">
        <w:t>Nu blijkt dat volgens verschillende bronnen</w:t>
      </w:r>
      <w:r w:rsidR="00CE0C7F" w:rsidRPr="00B733FF">
        <w:t>,</w:t>
      </w:r>
      <w:r w:rsidRPr="00B733FF">
        <w:t xml:space="preserve"> nieuwere versies van SQL Server queries kunnen onderscheppen door het principe van: interleaving. Dit kan mogelijk tot problemen zorgen binnen de uitvoering van de select statements in deze query, maar aangezien dit buiten de course valt moet dit voor de huidige situatie geen probleem zijn. Er is meer over te lezen in een artikel van Joseph Sack (2017), of van Dmitry Piliugin (2018).</w:t>
      </w:r>
    </w:p>
    <w:p w14:paraId="094D86C0" w14:textId="03A23015" w:rsidR="00AC5197" w:rsidRPr="00B733FF" w:rsidRDefault="00AC5197" w:rsidP="00AC5197">
      <w:pPr>
        <w:pStyle w:val="Heading2"/>
      </w:pPr>
      <w:bookmarkStart w:id="32" w:name="_Toc4764645"/>
      <w:r w:rsidRPr="00B733FF">
        <w:t>Constraint 11: Non Repeatable Read</w:t>
      </w:r>
      <w:bookmarkEnd w:id="32"/>
    </w:p>
    <w:p w14:paraId="7E3720B4" w14:textId="77777777" w:rsidR="00AC5197" w:rsidRPr="00B733FF" w:rsidRDefault="00AC5197" w:rsidP="008C6BDA">
      <w:r w:rsidRPr="00B733FF">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GridTable4-Accent1"/>
        <w:tblW w:w="0" w:type="auto"/>
        <w:tblLook w:val="04A0" w:firstRow="1" w:lastRow="0" w:firstColumn="1" w:lastColumn="0" w:noHBand="0" w:noVBand="1"/>
      </w:tblPr>
      <w:tblGrid>
        <w:gridCol w:w="3865"/>
        <w:gridCol w:w="3510"/>
        <w:gridCol w:w="1687"/>
      </w:tblGrid>
      <w:tr w:rsidR="00AC5197" w:rsidRPr="00B733FF"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B733FF" w:rsidRDefault="00AC5197">
            <w:r w:rsidRPr="00B733FF">
              <w:t>Connection 1</w:t>
            </w:r>
          </w:p>
        </w:tc>
        <w:tc>
          <w:tcPr>
            <w:tcW w:w="3510" w:type="dxa"/>
          </w:tcPr>
          <w:p w14:paraId="13702F01" w14:textId="77777777" w:rsidR="00AC5197" w:rsidRPr="00B733FF" w:rsidRDefault="00AC5197">
            <w:pPr>
              <w:cnfStyle w:val="100000000000" w:firstRow="1" w:lastRow="0" w:firstColumn="0" w:lastColumn="0" w:oddVBand="0" w:evenVBand="0" w:oddHBand="0" w:evenHBand="0" w:firstRowFirstColumn="0" w:firstRowLastColumn="0" w:lastRowFirstColumn="0" w:lastRowLastColumn="0"/>
            </w:pPr>
            <w:r w:rsidRPr="00B733FF">
              <w:t>Connection 2</w:t>
            </w:r>
          </w:p>
        </w:tc>
        <w:tc>
          <w:tcPr>
            <w:tcW w:w="1687" w:type="dxa"/>
          </w:tcPr>
          <w:p w14:paraId="51C7EDF6" w14:textId="77777777" w:rsidR="00AC5197" w:rsidRPr="00B733FF" w:rsidRDefault="00AC5197">
            <w:pPr>
              <w:cnfStyle w:val="100000000000" w:firstRow="1" w:lastRow="0" w:firstColumn="0" w:lastColumn="0" w:oddVBand="0" w:evenVBand="0" w:oddHBand="0" w:evenHBand="0" w:firstRowFirstColumn="0" w:firstRowLastColumn="0" w:lastRowFirstColumn="0" w:lastRowLastColumn="0"/>
            </w:pPr>
            <w:r w:rsidRPr="00B733FF">
              <w:t>Employee job value</w:t>
            </w:r>
          </w:p>
        </w:tc>
      </w:tr>
      <w:tr w:rsidR="00AC5197" w:rsidRPr="00B733FF"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B733FF" w:rsidRDefault="00AC5197">
            <w:pPr>
              <w:rPr>
                <w:b w:val="0"/>
                <w:bCs w:val="0"/>
              </w:rPr>
            </w:pPr>
            <w:r w:rsidRPr="00B733FF">
              <w:t>SET TRANSACTION ISOLATION LEVEL</w:t>
            </w:r>
          </w:p>
          <w:p w14:paraId="1ACA86D8" w14:textId="77777777" w:rsidR="00AC5197" w:rsidRPr="00B733FF" w:rsidRDefault="00AC5197">
            <w:r w:rsidRPr="00B733FF">
              <w:t>READ COMMITED</w:t>
            </w:r>
          </w:p>
        </w:tc>
        <w:tc>
          <w:tcPr>
            <w:tcW w:w="3510" w:type="dxa"/>
          </w:tcPr>
          <w:p w14:paraId="66A3C9C3"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r>
      <w:tr w:rsidR="00AC5197" w:rsidRPr="00B733FF"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B733FF" w:rsidRDefault="00AC5197">
            <w:r w:rsidRPr="00B733FF">
              <w:t>BEGIN TRANSACTION</w:t>
            </w:r>
          </w:p>
        </w:tc>
        <w:tc>
          <w:tcPr>
            <w:tcW w:w="3510" w:type="dxa"/>
          </w:tcPr>
          <w:p w14:paraId="4E50C4DB"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r>
      <w:tr w:rsidR="00AC5197" w:rsidRPr="00B733FF"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B733FF" w:rsidRDefault="00AC5197">
            <w:pPr>
              <w:rPr>
                <w:b w:val="0"/>
                <w:bCs w:val="0"/>
              </w:rPr>
            </w:pPr>
            <w:r w:rsidRPr="00B733FF">
              <w:rPr>
                <w:b w:val="0"/>
                <w:bCs w:val="0"/>
              </w:rPr>
              <w:t>(initialy)</w:t>
            </w:r>
          </w:p>
          <w:p w14:paraId="2972A288" w14:textId="77777777" w:rsidR="00AC5197" w:rsidRPr="00B733FF" w:rsidRDefault="00AC5197">
            <w:pPr>
              <w:rPr>
                <w:bCs w:val="0"/>
              </w:rPr>
            </w:pPr>
            <w:r w:rsidRPr="00B733FF">
              <w:t xml:space="preserve">exec usp_InsertOffering </w:t>
            </w:r>
          </w:p>
          <w:p w14:paraId="2DD1F40E" w14:textId="77777777" w:rsidR="00AC5197" w:rsidRPr="00B733FF" w:rsidRDefault="00AC5197">
            <w:r w:rsidRPr="00B733FF">
              <w:t>'J2EE', '2050-10-10', 'CONF', 6, 1111, 'Amsterdam'</w:t>
            </w:r>
          </w:p>
        </w:tc>
        <w:tc>
          <w:tcPr>
            <w:tcW w:w="3510" w:type="dxa"/>
          </w:tcPr>
          <w:p w14:paraId="6A8C7CD9"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r>
      <w:tr w:rsidR="00AC5197" w:rsidRPr="00B733FF"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B733FF" w:rsidRDefault="00AC5197">
            <w:pPr>
              <w:rPr>
                <w:bCs w:val="0"/>
              </w:rPr>
            </w:pPr>
            <w:r w:rsidRPr="00B733FF">
              <w:rPr>
                <w:b w:val="0"/>
              </w:rPr>
              <w:t>(stored procedure)</w:t>
            </w:r>
          </w:p>
          <w:p w14:paraId="37501CC7" w14:textId="77777777" w:rsidR="00AC5197" w:rsidRPr="00B733FF" w:rsidRDefault="00AC5197" w:rsidP="008C6BDA">
            <w:r w:rsidRPr="00B733FF">
              <w:t>SELECT * FROM emp WHERE job &lt;&gt; 'TRAINER'</w:t>
            </w:r>
          </w:p>
          <w:p w14:paraId="176CC6FA" w14:textId="77777777" w:rsidR="00AC5197" w:rsidRPr="00B733FF" w:rsidRDefault="00AC5197" w:rsidP="008C6BDA">
            <w:pPr>
              <w:rPr>
                <w:bCs w:val="0"/>
              </w:rPr>
            </w:pPr>
            <w:r w:rsidRPr="00B733FF">
              <w:t>AND empno = @trainer</w:t>
            </w:r>
          </w:p>
          <w:p w14:paraId="431A1FA4" w14:textId="77777777" w:rsidR="00AC5197" w:rsidRPr="00B733FF" w:rsidRDefault="00AC5197" w:rsidP="008C6BDA">
            <w:pPr>
              <w:rPr>
                <w:bCs w:val="0"/>
              </w:rPr>
            </w:pPr>
          </w:p>
          <w:p w14:paraId="5C3CA09B" w14:textId="77777777" w:rsidR="00AC5197" w:rsidRPr="00B733FF" w:rsidRDefault="00AC5197" w:rsidP="008C6BDA">
            <w:pPr>
              <w:rPr>
                <w:b w:val="0"/>
                <w:color w:val="70AD47" w:themeColor="accent6"/>
              </w:rPr>
            </w:pPr>
            <w:r w:rsidRPr="00B733FF">
              <w:rPr>
                <w:b w:val="0"/>
                <w:color w:val="70AD47" w:themeColor="accent6"/>
              </w:rPr>
              <w:t>S-Lock requested and granted until end of select</w:t>
            </w:r>
          </w:p>
        </w:tc>
        <w:tc>
          <w:tcPr>
            <w:tcW w:w="3510" w:type="dxa"/>
          </w:tcPr>
          <w:p w14:paraId="1CEA45D5"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r w:rsidRPr="00B733FF">
              <w:t>Employee 1111</w:t>
            </w:r>
          </w:p>
          <w:p w14:paraId="417B2AE8"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r w:rsidRPr="00B733FF">
              <w:t>Is een TRAINER</w:t>
            </w:r>
          </w:p>
        </w:tc>
      </w:tr>
      <w:tr w:rsidR="00AC5197" w:rsidRPr="00B733FF"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B733FF" w:rsidRDefault="00AC5197"/>
        </w:tc>
        <w:tc>
          <w:tcPr>
            <w:tcW w:w="3510" w:type="dxa"/>
          </w:tcPr>
          <w:p w14:paraId="7693D21A"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rPr>
                <w:b/>
              </w:rPr>
            </w:pPr>
            <w:r w:rsidRPr="00B733FF">
              <w:rPr>
                <w:b/>
              </w:rPr>
              <w:t>update emp set job = 'ADMIN' where empno = 1111</w:t>
            </w:r>
          </w:p>
          <w:p w14:paraId="1FF02469"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B733FF">
              <w:rPr>
                <w:color w:val="70AD47" w:themeColor="accent6"/>
              </w:rPr>
              <w:t>X-lock request and granted until auto commit</w:t>
            </w:r>
          </w:p>
        </w:tc>
        <w:tc>
          <w:tcPr>
            <w:tcW w:w="1687" w:type="dxa"/>
          </w:tcPr>
          <w:p w14:paraId="6A32587B"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r w:rsidRPr="00B733FF">
              <w:t>Employee 1111</w:t>
            </w:r>
          </w:p>
          <w:p w14:paraId="28794552"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r w:rsidRPr="00B733FF">
              <w:t>Is een ADMIN</w:t>
            </w:r>
          </w:p>
        </w:tc>
      </w:tr>
      <w:tr w:rsidR="00AC5197" w:rsidRPr="00B733FF"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B733FF" w:rsidRDefault="00AC5197" w:rsidP="008C6BDA">
            <w:pPr>
              <w:rPr>
                <w:b w:val="0"/>
                <w:bCs w:val="0"/>
              </w:rPr>
            </w:pPr>
            <w:r w:rsidRPr="00B733FF">
              <w:t>SELECT 1 FROM emp e WHERE e.empno = @trainer AND ( DATEDIFF( YEAR, hired, @starts ) &lt; 1 )</w:t>
            </w:r>
          </w:p>
          <w:p w14:paraId="247A3B32" w14:textId="77777777" w:rsidR="00AC5197" w:rsidRPr="00B733FF" w:rsidRDefault="00AC5197" w:rsidP="008C6BDA">
            <w:pPr>
              <w:rPr>
                <w:b w:val="0"/>
                <w:bCs w:val="0"/>
              </w:rPr>
            </w:pPr>
          </w:p>
          <w:p w14:paraId="003DBDB7" w14:textId="77777777" w:rsidR="00AC5197" w:rsidRPr="00B733FF" w:rsidRDefault="00AC5197" w:rsidP="008C6BDA">
            <w:r w:rsidRPr="00B733FF">
              <w:rPr>
                <w:b w:val="0"/>
                <w:color w:val="70AD47" w:themeColor="accent6"/>
              </w:rPr>
              <w:t>S-Lock requested and granted until end of select</w:t>
            </w:r>
          </w:p>
        </w:tc>
        <w:tc>
          <w:tcPr>
            <w:tcW w:w="3510" w:type="dxa"/>
          </w:tcPr>
          <w:p w14:paraId="5BA3D312"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Employee 1111</w:t>
            </w:r>
          </w:p>
          <w:p w14:paraId="13B71BDE"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Is een ADMIN</w:t>
            </w:r>
          </w:p>
        </w:tc>
      </w:tr>
      <w:tr w:rsidR="00AC5197" w:rsidRPr="00B733FF"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B733FF" w:rsidRDefault="00AC5197" w:rsidP="008C6BDA">
            <w:pPr>
              <w:rPr>
                <w:b w:val="0"/>
                <w:bCs w:val="0"/>
              </w:rPr>
            </w:pPr>
            <w:r w:rsidRPr="00B733FF">
              <w:t>SELECT 1 FROM emp e INNER JOIN reg r ON e.empno = r.stud WHERE e.empno = @trainer AND r.course = @course</w:t>
            </w:r>
          </w:p>
          <w:p w14:paraId="6E405B45" w14:textId="77777777" w:rsidR="00AC5197" w:rsidRPr="00B733FF" w:rsidRDefault="00AC5197" w:rsidP="008C6BDA">
            <w:pPr>
              <w:rPr>
                <w:b w:val="0"/>
                <w:bCs w:val="0"/>
              </w:rPr>
            </w:pPr>
          </w:p>
          <w:p w14:paraId="35FA539D" w14:textId="77777777" w:rsidR="00AC5197" w:rsidRPr="00B733FF" w:rsidRDefault="00AC5197" w:rsidP="008C6BDA">
            <w:r w:rsidRPr="00B733FF">
              <w:rPr>
                <w:b w:val="0"/>
                <w:color w:val="70AD47" w:themeColor="accent6"/>
              </w:rPr>
              <w:lastRenderedPageBreak/>
              <w:t>S-Lock requested and granted end of select</w:t>
            </w:r>
          </w:p>
        </w:tc>
        <w:tc>
          <w:tcPr>
            <w:tcW w:w="3510" w:type="dxa"/>
          </w:tcPr>
          <w:p w14:paraId="5F667717"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Employee 1111</w:t>
            </w:r>
          </w:p>
          <w:p w14:paraId="3228F43E"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Is een ADMIN</w:t>
            </w:r>
          </w:p>
        </w:tc>
      </w:tr>
      <w:tr w:rsidR="00AC5197" w:rsidRPr="00B733FF"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B733FF" w:rsidRDefault="00AC5197" w:rsidP="008C6BDA">
            <w:r w:rsidRPr="00B733FF">
              <w:t>INSERT INTO offr VALUES ( @course, @starts, @status, @maxcap, @trainer, @loc )</w:t>
            </w:r>
          </w:p>
        </w:tc>
        <w:tc>
          <w:tcPr>
            <w:tcW w:w="3510" w:type="dxa"/>
          </w:tcPr>
          <w:p w14:paraId="4A1C1E3A" w14:textId="77777777" w:rsidR="00AC5197" w:rsidRPr="00B733FF"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Employee 1111</w:t>
            </w:r>
          </w:p>
          <w:p w14:paraId="7A30FB5F"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Is een ADMIN</w:t>
            </w:r>
          </w:p>
        </w:tc>
      </w:tr>
      <w:tr w:rsidR="00AC5197" w:rsidRPr="00B733FF"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B733FF" w:rsidRDefault="00AC5197">
            <w:r w:rsidRPr="00B733FF">
              <w:t>COMMIT TRANSACTION</w:t>
            </w:r>
          </w:p>
        </w:tc>
        <w:tc>
          <w:tcPr>
            <w:tcW w:w="3510" w:type="dxa"/>
          </w:tcPr>
          <w:p w14:paraId="1BCC7143" w14:textId="77777777" w:rsidR="00AC5197" w:rsidRPr="00B733FF"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B733FF" w:rsidRDefault="00AC5197" w:rsidP="00D76F23">
            <w:pPr>
              <w:keepNext/>
              <w:cnfStyle w:val="000000100000" w:firstRow="0" w:lastRow="0" w:firstColumn="0" w:lastColumn="0" w:oddVBand="0" w:evenVBand="0" w:oddHBand="1" w:evenHBand="0" w:firstRowFirstColumn="0" w:firstRowLastColumn="0" w:lastRowFirstColumn="0" w:lastRowLastColumn="0"/>
            </w:pPr>
          </w:p>
        </w:tc>
      </w:tr>
    </w:tbl>
    <w:p w14:paraId="2A16D473" w14:textId="6DE10D07" w:rsidR="00AC5197" w:rsidRPr="00B733FF" w:rsidRDefault="00D76F23" w:rsidP="00D76F23">
      <w:pPr>
        <w:pStyle w:val="Caption"/>
      </w:pPr>
      <w:r w:rsidRPr="00B733FF">
        <w:t xml:space="preserve">Tabel </w:t>
      </w:r>
      <w:r w:rsidRPr="00B733FF">
        <w:fldChar w:fldCharType="begin"/>
      </w:r>
      <w:r w:rsidRPr="00B733FF">
        <w:instrText xml:space="preserve"> SEQ Tabel \* ARABIC </w:instrText>
      </w:r>
      <w:r w:rsidRPr="00B733FF">
        <w:fldChar w:fldCharType="separate"/>
      </w:r>
      <w:r w:rsidRPr="00B733FF">
        <w:t>2</w:t>
      </w:r>
      <w:r w:rsidRPr="00B733FF">
        <w:fldChar w:fldCharType="end"/>
      </w:r>
      <w:r w:rsidRPr="00B733FF">
        <w:t xml:space="preserve"> - Non repeatable read bij constraint 11</w:t>
      </w:r>
    </w:p>
    <w:p w14:paraId="48E0F67A" w14:textId="77777777" w:rsidR="00AC5197" w:rsidRPr="00B733FF" w:rsidRDefault="00AC5197">
      <w:r w:rsidRPr="00B733FF">
        <w:t>Nadat deze transactie is uitgevoerd, is er een course offering waarbij de employee een ADMIN is, en geen TRAINER terwijl dit wel de bedoeling is volgens de constraint. Dit kan dus gebeuren wanneer er na de select controle een update gedaan wordt op dezelfde employee.</w:t>
      </w:r>
      <w:r w:rsidRPr="00B733FF">
        <w:tab/>
      </w:r>
    </w:p>
    <w:p w14:paraId="795C70B9" w14:textId="77777777" w:rsidR="00AC5197" w:rsidRPr="00B733FF" w:rsidRDefault="00AC5197">
      <w:r w:rsidRPr="00B733FF">
        <w:t xml:space="preserve">Deze situatie kan opgelost worden door de transaction isolation level te zetten naar Serializable. Wanneer dit gedaan wordt zal connectie 2 wachten tot connectie 1 zijn transactie heeft voltooid. Dit is te zien in de volgende tabel. </w:t>
      </w:r>
    </w:p>
    <w:tbl>
      <w:tblPr>
        <w:tblStyle w:val="GridTable4-Accent1"/>
        <w:tblW w:w="0" w:type="auto"/>
        <w:tblLook w:val="04A0" w:firstRow="1" w:lastRow="0" w:firstColumn="1" w:lastColumn="0" w:noHBand="0" w:noVBand="1"/>
      </w:tblPr>
      <w:tblGrid>
        <w:gridCol w:w="3375"/>
        <w:gridCol w:w="3074"/>
        <w:gridCol w:w="2613"/>
      </w:tblGrid>
      <w:tr w:rsidR="00AC5197" w:rsidRPr="00B733FF"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B733FF" w:rsidRDefault="00AC5197" w:rsidP="008C6BDA">
            <w:r w:rsidRPr="00B733FF">
              <w:t>Connection 1</w:t>
            </w:r>
          </w:p>
        </w:tc>
        <w:tc>
          <w:tcPr>
            <w:tcW w:w="3074" w:type="dxa"/>
          </w:tcPr>
          <w:p w14:paraId="19013C97" w14:textId="77777777" w:rsidR="00AC5197" w:rsidRPr="00B733FF" w:rsidRDefault="00AC5197" w:rsidP="008C6BDA">
            <w:pPr>
              <w:cnfStyle w:val="100000000000" w:firstRow="1" w:lastRow="0" w:firstColumn="0" w:lastColumn="0" w:oddVBand="0" w:evenVBand="0" w:oddHBand="0" w:evenHBand="0" w:firstRowFirstColumn="0" w:firstRowLastColumn="0" w:lastRowFirstColumn="0" w:lastRowLastColumn="0"/>
            </w:pPr>
            <w:r w:rsidRPr="00B733FF">
              <w:t>Connection 2</w:t>
            </w:r>
          </w:p>
        </w:tc>
        <w:tc>
          <w:tcPr>
            <w:tcW w:w="2613" w:type="dxa"/>
          </w:tcPr>
          <w:p w14:paraId="5F7E3AA1" w14:textId="77777777" w:rsidR="00AC5197" w:rsidRPr="00B733FF" w:rsidRDefault="00AC5197" w:rsidP="008C6BDA">
            <w:pPr>
              <w:cnfStyle w:val="100000000000" w:firstRow="1" w:lastRow="0" w:firstColumn="0" w:lastColumn="0" w:oddVBand="0" w:evenVBand="0" w:oddHBand="0" w:evenHBand="0" w:firstRowFirstColumn="0" w:firstRowLastColumn="0" w:lastRowFirstColumn="0" w:lastRowLastColumn="0"/>
            </w:pPr>
            <w:r w:rsidRPr="00B733FF">
              <w:t>Employee job value</w:t>
            </w:r>
          </w:p>
        </w:tc>
      </w:tr>
      <w:tr w:rsidR="00AC5197" w:rsidRPr="00B733FF"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B733FF" w:rsidRDefault="00AC5197" w:rsidP="008C6BDA">
            <w:pPr>
              <w:rPr>
                <w:b w:val="0"/>
                <w:bCs w:val="0"/>
              </w:rPr>
            </w:pPr>
            <w:r w:rsidRPr="00B733FF">
              <w:t>SET TRANSACTION ISOLATION LEVEL</w:t>
            </w:r>
          </w:p>
          <w:p w14:paraId="64973C6E" w14:textId="77777777" w:rsidR="00AC5197" w:rsidRPr="00B733FF" w:rsidRDefault="00AC5197" w:rsidP="008C6BDA">
            <w:pPr>
              <w:rPr>
                <w:bCs w:val="0"/>
              </w:rPr>
            </w:pPr>
            <w:r w:rsidRPr="00B733FF">
              <w:rPr>
                <w:bCs w:val="0"/>
              </w:rPr>
              <w:t>SERIALIZABLE</w:t>
            </w:r>
          </w:p>
        </w:tc>
        <w:tc>
          <w:tcPr>
            <w:tcW w:w="3074" w:type="dxa"/>
          </w:tcPr>
          <w:p w14:paraId="18F6319D"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B733FF" w:rsidRDefault="00AC5197" w:rsidP="008C6BDA">
            <w:r w:rsidRPr="00B733FF">
              <w:t>BEGIN TRANSACTION</w:t>
            </w:r>
          </w:p>
        </w:tc>
        <w:tc>
          <w:tcPr>
            <w:tcW w:w="3074" w:type="dxa"/>
          </w:tcPr>
          <w:p w14:paraId="5790E4EB"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B733FF"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B733FF" w:rsidRDefault="00AC5197" w:rsidP="008C6BDA">
            <w:pPr>
              <w:rPr>
                <w:b w:val="0"/>
                <w:bCs w:val="0"/>
              </w:rPr>
            </w:pPr>
            <w:r w:rsidRPr="00B733FF">
              <w:rPr>
                <w:b w:val="0"/>
                <w:bCs w:val="0"/>
              </w:rPr>
              <w:t>(initialy)</w:t>
            </w:r>
          </w:p>
          <w:p w14:paraId="753165C4" w14:textId="77777777" w:rsidR="00AC5197" w:rsidRPr="00B733FF" w:rsidRDefault="00AC5197" w:rsidP="008C6BDA">
            <w:pPr>
              <w:rPr>
                <w:bCs w:val="0"/>
              </w:rPr>
            </w:pPr>
            <w:r w:rsidRPr="00B733FF">
              <w:t xml:space="preserve">exec usp_InsertOffering </w:t>
            </w:r>
          </w:p>
          <w:p w14:paraId="0319F609" w14:textId="77777777" w:rsidR="00AC5197" w:rsidRPr="00B733FF" w:rsidRDefault="00AC5197" w:rsidP="008C6BDA">
            <w:r w:rsidRPr="00B733FF">
              <w:t>'J2EE', '2050-10-10', 'CONF', 6, 1111, 'Amsterdam'</w:t>
            </w:r>
          </w:p>
        </w:tc>
        <w:tc>
          <w:tcPr>
            <w:tcW w:w="3074" w:type="dxa"/>
          </w:tcPr>
          <w:p w14:paraId="1600650E"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B733FF"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B733FF" w:rsidRDefault="00AC5197" w:rsidP="008C6BDA">
            <w:pPr>
              <w:rPr>
                <w:bCs w:val="0"/>
              </w:rPr>
            </w:pPr>
            <w:r w:rsidRPr="00B733FF">
              <w:rPr>
                <w:b w:val="0"/>
              </w:rPr>
              <w:t>(stored procedure)</w:t>
            </w:r>
          </w:p>
          <w:p w14:paraId="27AF5A06" w14:textId="77777777" w:rsidR="00AC5197" w:rsidRPr="00B733FF" w:rsidRDefault="00AC5197" w:rsidP="008C6BDA">
            <w:r w:rsidRPr="00B733FF">
              <w:t>SELECT * FROM emp WHERE job &lt;&gt; 'TRAINER'</w:t>
            </w:r>
          </w:p>
          <w:p w14:paraId="0D1D5D31" w14:textId="77777777" w:rsidR="00AC5197" w:rsidRPr="00B733FF" w:rsidRDefault="00AC5197" w:rsidP="008C6BDA">
            <w:pPr>
              <w:rPr>
                <w:bCs w:val="0"/>
              </w:rPr>
            </w:pPr>
            <w:r w:rsidRPr="00B733FF">
              <w:t>AND empno = @trainer</w:t>
            </w:r>
          </w:p>
          <w:p w14:paraId="3A8CDF71" w14:textId="77777777" w:rsidR="00AC5197" w:rsidRPr="00B733FF" w:rsidRDefault="00AC5197" w:rsidP="008C6BDA">
            <w:pPr>
              <w:rPr>
                <w:bCs w:val="0"/>
              </w:rPr>
            </w:pPr>
          </w:p>
          <w:p w14:paraId="4964C632" w14:textId="77777777" w:rsidR="00AC5197" w:rsidRPr="00B733FF" w:rsidRDefault="00AC5197" w:rsidP="008C6BDA">
            <w:pPr>
              <w:rPr>
                <w:b w:val="0"/>
                <w:color w:val="70AD47" w:themeColor="accent6"/>
              </w:rPr>
            </w:pPr>
            <w:r w:rsidRPr="00B733FF">
              <w:rPr>
                <w:b w:val="0"/>
                <w:color w:val="70AD47" w:themeColor="accent6"/>
              </w:rPr>
              <w:t>S-Lock requested and granted on empno 1111 until end of transaction</w:t>
            </w:r>
          </w:p>
        </w:tc>
        <w:tc>
          <w:tcPr>
            <w:tcW w:w="3074" w:type="dxa"/>
          </w:tcPr>
          <w:p w14:paraId="3A144554"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Employee 1111</w:t>
            </w:r>
          </w:p>
          <w:p w14:paraId="46B387A5"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pPr>
            <w:r w:rsidRPr="00B733FF">
              <w:t>Is een TRAINER</w:t>
            </w:r>
          </w:p>
        </w:tc>
      </w:tr>
      <w:tr w:rsidR="00AC5197" w:rsidRPr="00B733FF"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B733FF" w:rsidRDefault="00AC5197" w:rsidP="008C6BDA">
            <w:pPr>
              <w:rPr>
                <w:b w:val="0"/>
              </w:rPr>
            </w:pPr>
          </w:p>
        </w:tc>
        <w:tc>
          <w:tcPr>
            <w:tcW w:w="3074" w:type="dxa"/>
          </w:tcPr>
          <w:p w14:paraId="4F9F25EC"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rPr>
                <w:b/>
              </w:rPr>
            </w:pPr>
            <w:r w:rsidRPr="00B733FF">
              <w:rPr>
                <w:b/>
              </w:rPr>
              <w:t>update emp set job = 'ADMIN' where empno = 1111</w:t>
            </w:r>
          </w:p>
          <w:p w14:paraId="277EACB2"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rPr>
                <w:color w:val="70AD47" w:themeColor="accent6"/>
              </w:rPr>
              <w:t>X-lock request and not granted due to serializable isolation level  in connection 1. X-lock will be granted when connection 1 has completed it’s transaction.</w:t>
            </w:r>
          </w:p>
        </w:tc>
        <w:tc>
          <w:tcPr>
            <w:tcW w:w="2613" w:type="dxa"/>
          </w:tcPr>
          <w:p w14:paraId="30892F48"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Employee 1111</w:t>
            </w:r>
          </w:p>
          <w:p w14:paraId="19E799A0" w14:textId="77777777" w:rsidR="00AC5197" w:rsidRPr="00B733FF" w:rsidRDefault="00AC5197" w:rsidP="008C6BDA">
            <w:pPr>
              <w:cnfStyle w:val="000000100000" w:firstRow="0" w:lastRow="0" w:firstColumn="0" w:lastColumn="0" w:oddVBand="0" w:evenVBand="0" w:oddHBand="1" w:evenHBand="0" w:firstRowFirstColumn="0" w:firstRowLastColumn="0" w:lastRowFirstColumn="0" w:lastRowLastColumn="0"/>
            </w:pPr>
            <w:r w:rsidRPr="00B733FF">
              <w:t>Is een TRAINER</w:t>
            </w:r>
          </w:p>
        </w:tc>
      </w:tr>
      <w:tr w:rsidR="00AC5197" w:rsidRPr="00B733FF"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B733FF" w:rsidRDefault="00AC5197" w:rsidP="008C6BDA">
            <w:pPr>
              <w:rPr>
                <w:b w:val="0"/>
              </w:rPr>
            </w:pPr>
            <w:r w:rsidRPr="00B733FF">
              <w:rPr>
                <w:b w:val="0"/>
              </w:rPr>
              <w:t>…</w:t>
            </w:r>
          </w:p>
        </w:tc>
        <w:tc>
          <w:tcPr>
            <w:tcW w:w="3074" w:type="dxa"/>
          </w:tcPr>
          <w:p w14:paraId="19FD3719" w14:textId="77777777" w:rsidR="00AC5197" w:rsidRPr="00B733FF"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B733FF" w:rsidRDefault="00AC5197" w:rsidP="00D76F23">
            <w:pPr>
              <w:keepNext/>
              <w:cnfStyle w:val="000000000000" w:firstRow="0" w:lastRow="0" w:firstColumn="0" w:lastColumn="0" w:oddVBand="0" w:evenVBand="0" w:oddHBand="0" w:evenHBand="0" w:firstRowFirstColumn="0" w:firstRowLastColumn="0" w:lastRowFirstColumn="0" w:lastRowLastColumn="0"/>
            </w:pPr>
          </w:p>
        </w:tc>
      </w:tr>
    </w:tbl>
    <w:p w14:paraId="46D7DA9A" w14:textId="70954F8C" w:rsidR="00AC5197" w:rsidRPr="00B733FF" w:rsidRDefault="00D76F23" w:rsidP="00D76F23">
      <w:pPr>
        <w:pStyle w:val="Caption"/>
      </w:pPr>
      <w:r w:rsidRPr="00B733FF">
        <w:t xml:space="preserve">Tabel </w:t>
      </w:r>
      <w:r w:rsidRPr="00B733FF">
        <w:fldChar w:fldCharType="begin"/>
      </w:r>
      <w:r w:rsidRPr="00B733FF">
        <w:instrText xml:space="preserve"> SEQ Tabel \* ARABIC </w:instrText>
      </w:r>
      <w:r w:rsidRPr="00B733FF">
        <w:fldChar w:fldCharType="separate"/>
      </w:r>
      <w:r w:rsidRPr="00B733FF">
        <w:t>3</w:t>
      </w:r>
      <w:r w:rsidRPr="00B733FF">
        <w:fldChar w:fldCharType="end"/>
      </w:r>
      <w:r w:rsidRPr="00B733FF">
        <w:t xml:space="preserve"> - Geen concurrency probleem bij constraint 11 met isolation level: serializable</w:t>
      </w:r>
    </w:p>
    <w:p w14:paraId="61EA1777" w14:textId="77777777" w:rsidR="00AC5197" w:rsidRPr="00B733FF" w:rsidRDefault="00AC5197">
      <w:r w:rsidRPr="00B733FF">
        <w:t xml:space="preserve">Deze situatie is niet op te lossen wanneer de isolation level op repeatable read wordt gezet, aangezien de employee (1111) door de eerste select niet gevonden wordt en dus ook niet vergrendeld zal worden </w:t>
      </w:r>
      <w:r w:rsidRPr="00B733FF">
        <w:lastRenderedPageBreak/>
        <w:t>door de isolation level. Dit zal dus betekenen dat connectie 2 nog steeds de mogelijkheid heeft om de job van deze employee aan te passen.</w:t>
      </w:r>
    </w:p>
    <w:p w14:paraId="058E1F2B" w14:textId="6709E184" w:rsidR="00A21A45" w:rsidRPr="00B733FF" w:rsidRDefault="00AC5197" w:rsidP="00A73D6A">
      <w:r w:rsidRPr="00B733FF">
        <w:br w:type="page"/>
      </w:r>
    </w:p>
    <w:p w14:paraId="6F07C601" w14:textId="1955DB86" w:rsidR="00A21A45" w:rsidRPr="00B733FF" w:rsidRDefault="00A21A45" w:rsidP="006A21C8">
      <w:pPr>
        <w:pStyle w:val="Heading1"/>
      </w:pPr>
      <w:bookmarkStart w:id="33" w:name="_Toc4764646"/>
      <w:r w:rsidRPr="00B733FF">
        <w:lastRenderedPageBreak/>
        <w:t>Opdracht D</w:t>
      </w:r>
      <w:bookmarkEnd w:id="33"/>
    </w:p>
    <w:p w14:paraId="30E74AEB" w14:textId="10BDA4F3" w:rsidR="00A9491F" w:rsidRPr="00B733FF" w:rsidRDefault="00A9491F" w:rsidP="00A9491F">
      <w:pPr>
        <w:rPr>
          <w:i/>
        </w:rPr>
      </w:pPr>
      <w:r w:rsidRPr="00B733FF">
        <w:t xml:space="preserve">Opdracht D luidt: </w:t>
      </w:r>
      <w:r w:rsidR="00E05AAA" w:rsidRPr="00B733FF">
        <w:t>“</w:t>
      </w:r>
      <w:r w:rsidRPr="00B733FF">
        <w:rPr>
          <w:i/>
        </w:rPr>
        <w:t xml:space="preserve">Find </w:t>
      </w:r>
      <w:r w:rsidRPr="00B733FF">
        <w:rPr>
          <w:b/>
          <w:i/>
        </w:rPr>
        <w:t>two queries</w:t>
      </w:r>
      <w:r w:rsidRPr="00B733FF">
        <w:rPr>
          <w:i/>
        </w:rPr>
        <w:t xml:space="preserve"> to possibly optimize by adding indexes (discuss your ideas concerning the two queries to optimize with your lecturer). Use queries you wrote in task B Now think of an index (per query) on one or more columns, either clustered or non-clustered, that may optimize the query performance. Describe your solution using plain text (do not just throw a bunch of code “over the wall”) and motivate your choice of columns and clustering well. Give the code for the indexes and the execution plans before and after adding the index. </w:t>
      </w:r>
    </w:p>
    <w:p w14:paraId="22BABD31" w14:textId="4CFAC03D" w:rsidR="0030613A" w:rsidRPr="00B733FF" w:rsidRDefault="00A9491F" w:rsidP="00A9491F">
      <w:r w:rsidRPr="00B733FF">
        <w:rPr>
          <w:i/>
        </w:rPr>
        <w:t>(Note: improvement might be hard to actually measure given this small dataset)</w:t>
      </w:r>
      <w:r w:rsidR="00E05AAA" w:rsidRPr="00B733FF">
        <w:rPr>
          <w:i/>
        </w:rPr>
        <w:t>”</w:t>
      </w:r>
      <w:r w:rsidR="00E05AAA" w:rsidRPr="00B733FF">
        <w:t xml:space="preserve"> (HAN, z.d.).</w:t>
      </w:r>
    </w:p>
    <w:p w14:paraId="3964FBA2" w14:textId="6A8C46C1" w:rsidR="004119B0" w:rsidRPr="00B733FF" w:rsidRDefault="003A43D2" w:rsidP="004119B0">
      <w:r w:rsidRPr="00B733FF">
        <w:t xml:space="preserve">Om te optimaliseren is er gekeken waar er in een stored procedure of trigger geen gebruik wordt gemaakt van de primary key, waardoor een index een voordeel kan bieden. </w:t>
      </w:r>
    </w:p>
    <w:p w14:paraId="22834676" w14:textId="59B87B53" w:rsidR="003A43D2" w:rsidRPr="00B733FF" w:rsidRDefault="003A43D2" w:rsidP="004119B0">
      <w:r w:rsidRPr="00B733FF">
        <w:t>De procedure usp_UpdateEmpJob is een van de procedures die wij hebben gekozen, omdat deze in de emp tabel zoekt op job en op deptno, wat niet de primary key is.</w:t>
      </w:r>
    </w:p>
    <w:p w14:paraId="68C5DEE7" w14:textId="762347EF" w:rsidR="003A43D2" w:rsidRPr="00B733FF" w:rsidRDefault="003A43D2" w:rsidP="003A43D2">
      <w:pPr>
        <w:rPr>
          <w:highlight w:val="white"/>
        </w:rPr>
      </w:pPr>
      <w:r w:rsidRPr="00B733FF">
        <w:rPr>
          <w:highlight w:val="white"/>
        </w:rPr>
        <w:t>Het relevante deel van het execution plan zonder extra indexes, ziet er als volgt uit:</w:t>
      </w:r>
    </w:p>
    <w:p w14:paraId="335F4884" w14:textId="77777777" w:rsidR="001B74FB" w:rsidRPr="00B733FF" w:rsidRDefault="003A43D2" w:rsidP="001B74FB">
      <w:pPr>
        <w:keepNext/>
      </w:pPr>
      <w:r w:rsidRPr="00B733FF">
        <w:drawing>
          <wp:inline distT="0" distB="0" distL="0" distR="0" wp14:anchorId="2A71E38E" wp14:editId="1F9F2787">
            <wp:extent cx="3796191" cy="3512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370" cy="3515762"/>
                    </a:xfrm>
                    <a:prstGeom prst="rect">
                      <a:avLst/>
                    </a:prstGeom>
                    <a:noFill/>
                    <a:ln>
                      <a:noFill/>
                    </a:ln>
                  </pic:spPr>
                </pic:pic>
              </a:graphicData>
            </a:graphic>
          </wp:inline>
        </w:drawing>
      </w:r>
    </w:p>
    <w:p w14:paraId="63CFD326" w14:textId="519B3FEE" w:rsidR="003A43D2" w:rsidRPr="00B733FF" w:rsidRDefault="001B74FB" w:rsidP="001B74FB">
      <w:pPr>
        <w:pStyle w:val="Caption"/>
      </w:pPr>
      <w:r w:rsidRPr="00B733FF">
        <w:t xml:space="preserve">Figuur </w:t>
      </w:r>
      <w:r w:rsidRPr="00B733FF">
        <w:fldChar w:fldCharType="begin"/>
      </w:r>
      <w:r w:rsidRPr="00B733FF">
        <w:instrText xml:space="preserve"> SEQ Figuur \* ARABIC </w:instrText>
      </w:r>
      <w:r w:rsidRPr="00B733FF">
        <w:fldChar w:fldCharType="separate"/>
      </w:r>
      <w:r w:rsidR="00401999" w:rsidRPr="00B733FF">
        <w:t>1</w:t>
      </w:r>
      <w:r w:rsidRPr="00B733FF">
        <w:fldChar w:fldCharType="end"/>
      </w:r>
      <w:r w:rsidRPr="00B733FF">
        <w:t xml:space="preserve"> - Execution plan usp_UpdateEmpJob zonder index</w:t>
      </w:r>
    </w:p>
    <w:p w14:paraId="36CC2969" w14:textId="04B5115B" w:rsidR="003A43D2" w:rsidRPr="00B733FF" w:rsidRDefault="003A43D2" w:rsidP="003A43D2">
      <w:pPr>
        <w:rPr>
          <w:highlight w:val="white"/>
        </w:rPr>
      </w:pPr>
      <w:r w:rsidRPr="00B733FF">
        <w:rPr>
          <w:highlight w:val="white"/>
        </w:rPr>
        <w:t>In het bovenstaande execution plan is te zien dat er drie maal een clustered index scan wordt gedaan, om dit efficienter te maken moeten dit nonclustered index seeks worden, bij voorkeur met een covering index. Hiervoor is de volgende index gebouwd:</w:t>
      </w:r>
    </w:p>
    <w:p w14:paraId="71B3452E"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Omdat er in de where zowel job als deptno worden gebruikt, zijn deze opgenomen in een </w:t>
      </w:r>
      <w:r w:rsidRPr="00B733FF">
        <w:rPr>
          <w:rFonts w:ascii="Consolas" w:hAnsi="Consolas" w:cs="Consolas"/>
          <w:color w:val="008000"/>
          <w:sz w:val="19"/>
          <w:szCs w:val="19"/>
          <w:highlight w:val="white"/>
        </w:rPr>
        <w:tab/>
        <w:t xml:space="preserve">nonclustered index, </w:t>
      </w:r>
    </w:p>
    <w:p w14:paraId="0571DEB0"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zodat er een covering index ontstaat</w:t>
      </w:r>
    </w:p>
    <w:p w14:paraId="7C78CBD8"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En MS SQL ervoor kiest om een nonclustered index seek te gaan doen in plaats van een clustered index scan.</w:t>
      </w:r>
    </w:p>
    <w:p w14:paraId="4131095E"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lastRenderedPageBreak/>
        <w:t xml:space="preserve">-- Op de huidige populatie is dit een vrijwel onmeetbaar verschil, echter kan het op grote </w:t>
      </w:r>
      <w:r w:rsidRPr="00B733FF">
        <w:rPr>
          <w:rFonts w:ascii="Consolas" w:hAnsi="Consolas" w:cs="Consolas"/>
          <w:color w:val="008000"/>
          <w:sz w:val="19"/>
          <w:szCs w:val="19"/>
          <w:highlight w:val="white"/>
        </w:rPr>
        <w:tab/>
        <w:t>populatie veel uitmaken</w:t>
      </w:r>
    </w:p>
    <w:p w14:paraId="11412435"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omdat deze stored procedure 2 keer gebruik maakt van deze index</w:t>
      </w:r>
    </w:p>
    <w:p w14:paraId="0B16BC8E" w14:textId="77777777" w:rsidR="003A43D2" w:rsidRPr="00B733FF" w:rsidRDefault="003A43D2" w:rsidP="003A43D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NCLUSTERE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DEX</w:t>
      </w:r>
      <w:r w:rsidRPr="00B733FF">
        <w:rPr>
          <w:rFonts w:ascii="Consolas" w:hAnsi="Consolas" w:cs="Consolas"/>
          <w:color w:val="000000"/>
          <w:sz w:val="19"/>
          <w:szCs w:val="19"/>
          <w:highlight w:val="white"/>
        </w:rPr>
        <w:t xml:space="preserve"> nci_emp</w:t>
      </w:r>
    </w:p>
    <w:p w14:paraId="024C4904" w14:textId="155FF240" w:rsidR="003A43D2" w:rsidRPr="00B733FF" w:rsidRDefault="003A43D2" w:rsidP="003A43D2">
      <w:pPr>
        <w:rPr>
          <w:rFonts w:ascii="Consolas" w:hAnsi="Consolas" w:cs="Consolas"/>
          <w:color w:val="80808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em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job</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 xml:space="preserve">includ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deptno</w:t>
      </w:r>
      <w:r w:rsidRPr="00B733FF">
        <w:rPr>
          <w:rFonts w:ascii="Consolas" w:hAnsi="Consolas" w:cs="Consolas"/>
          <w:color w:val="808080"/>
          <w:sz w:val="19"/>
          <w:szCs w:val="19"/>
          <w:highlight w:val="white"/>
        </w:rPr>
        <w:t>)</w:t>
      </w:r>
    </w:p>
    <w:p w14:paraId="1CDD4596" w14:textId="74DA0A83" w:rsidR="003A43D2" w:rsidRPr="00B733FF" w:rsidRDefault="003A43D2" w:rsidP="003A43D2">
      <w:pPr>
        <w:rPr>
          <w:highlight w:val="white"/>
        </w:rPr>
      </w:pPr>
      <w:r w:rsidRPr="00B733FF">
        <w:rPr>
          <w:highlight w:val="white"/>
        </w:rPr>
        <w:t>Het execution plan met deze index ziet er als volgt uit:</w:t>
      </w:r>
    </w:p>
    <w:p w14:paraId="0B4BD905" w14:textId="77777777" w:rsidR="001B74FB" w:rsidRPr="00B733FF" w:rsidRDefault="003A43D2" w:rsidP="001B74FB">
      <w:pPr>
        <w:keepNext/>
      </w:pPr>
      <w:r w:rsidRPr="00B733FF">
        <w:drawing>
          <wp:inline distT="0" distB="0" distL="0" distR="0" wp14:anchorId="066B3D7A" wp14:editId="028CE690">
            <wp:extent cx="2887980" cy="347092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872" cy="3476803"/>
                    </a:xfrm>
                    <a:prstGeom prst="rect">
                      <a:avLst/>
                    </a:prstGeom>
                    <a:noFill/>
                    <a:ln>
                      <a:noFill/>
                    </a:ln>
                  </pic:spPr>
                </pic:pic>
              </a:graphicData>
            </a:graphic>
          </wp:inline>
        </w:drawing>
      </w:r>
    </w:p>
    <w:p w14:paraId="78F7B709" w14:textId="17CF6B5A" w:rsidR="003A43D2" w:rsidRPr="00B733FF" w:rsidRDefault="001B74FB" w:rsidP="001B74FB">
      <w:pPr>
        <w:pStyle w:val="Caption"/>
      </w:pPr>
      <w:r w:rsidRPr="00B733FF">
        <w:t xml:space="preserve">Figuur </w:t>
      </w:r>
      <w:r w:rsidRPr="00B733FF">
        <w:fldChar w:fldCharType="begin"/>
      </w:r>
      <w:r w:rsidRPr="00B733FF">
        <w:instrText xml:space="preserve"> SEQ Figuur \* ARABIC </w:instrText>
      </w:r>
      <w:r w:rsidRPr="00B733FF">
        <w:fldChar w:fldCharType="separate"/>
      </w:r>
      <w:r w:rsidR="00401999" w:rsidRPr="00B733FF">
        <w:t>2</w:t>
      </w:r>
      <w:r w:rsidRPr="00B733FF">
        <w:fldChar w:fldCharType="end"/>
      </w:r>
      <w:r w:rsidRPr="00B733FF">
        <w:t xml:space="preserve"> - Execution plan usp_UpdateEmpJob met covering index</w:t>
      </w:r>
    </w:p>
    <w:p w14:paraId="3167858F" w14:textId="580D374E" w:rsidR="003A43D2" w:rsidRPr="00B733FF" w:rsidRDefault="000F5283" w:rsidP="003A43D2">
      <w:r w:rsidRPr="00B733FF">
        <w:rPr>
          <w:highlight w:val="white"/>
        </w:rPr>
        <w:t xml:space="preserve">De trigger </w:t>
      </w:r>
      <w:r w:rsidRPr="00B733FF">
        <w:t>utr_UniqueStartTrainer maakt zoekt ook op kolommen die niet tot de primary key horen, namelijk starts en trainer. Het relevant</w:t>
      </w:r>
      <w:r w:rsidR="001B74FB" w:rsidRPr="00B733FF">
        <w:t>e deel van het execution plan ziet er als volgt uit:</w:t>
      </w:r>
    </w:p>
    <w:p w14:paraId="38957258" w14:textId="77777777" w:rsidR="001B74FB" w:rsidRPr="00B733FF" w:rsidRDefault="001B74FB" w:rsidP="001B74FB">
      <w:pPr>
        <w:keepNext/>
      </w:pPr>
      <w:r w:rsidRPr="00B733FF">
        <w:lastRenderedPageBreak/>
        <w:drawing>
          <wp:inline distT="0" distB="0" distL="0" distR="0" wp14:anchorId="3A675DC0" wp14:editId="6B9A130E">
            <wp:extent cx="2007503" cy="3208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559" cy="3214501"/>
                    </a:xfrm>
                    <a:prstGeom prst="rect">
                      <a:avLst/>
                    </a:prstGeom>
                    <a:noFill/>
                    <a:ln>
                      <a:noFill/>
                    </a:ln>
                  </pic:spPr>
                </pic:pic>
              </a:graphicData>
            </a:graphic>
          </wp:inline>
        </w:drawing>
      </w:r>
    </w:p>
    <w:p w14:paraId="0E0FA074" w14:textId="7104387E" w:rsidR="001B74FB" w:rsidRPr="00B733FF" w:rsidRDefault="001B74FB" w:rsidP="001B74FB">
      <w:pPr>
        <w:pStyle w:val="Caption"/>
        <w:rPr>
          <w:highlight w:val="white"/>
        </w:rPr>
      </w:pPr>
      <w:r w:rsidRPr="00B733FF">
        <w:t xml:space="preserve">Figuur </w:t>
      </w:r>
      <w:r w:rsidRPr="00B733FF">
        <w:fldChar w:fldCharType="begin"/>
      </w:r>
      <w:r w:rsidRPr="00B733FF">
        <w:instrText xml:space="preserve"> SEQ Figuur \* ARABIC </w:instrText>
      </w:r>
      <w:r w:rsidRPr="00B733FF">
        <w:fldChar w:fldCharType="separate"/>
      </w:r>
      <w:r w:rsidR="00401999" w:rsidRPr="00B733FF">
        <w:t>3</w:t>
      </w:r>
      <w:r w:rsidRPr="00B733FF">
        <w:fldChar w:fldCharType="end"/>
      </w:r>
      <w:r w:rsidRPr="00B733FF">
        <w:t xml:space="preserve"> - Execution plan utr_UniqueStartTrainer zonder index</w:t>
      </w:r>
    </w:p>
    <w:p w14:paraId="6E407058" w14:textId="29ACEAF1" w:rsidR="004119B0" w:rsidRPr="00B733FF" w:rsidRDefault="00401999" w:rsidP="004119B0">
      <w:r w:rsidRPr="00B733FF">
        <w:t>Om dit efficiënter te maken, moeten de clustered index scans worden omgezet naar non clustered index seeks. De volgende index bereikt dit</w:t>
      </w:r>
      <w:r w:rsidR="004119B0" w:rsidRPr="00B733FF">
        <w:t>:</w:t>
      </w:r>
    </w:p>
    <w:p w14:paraId="3922DD79" w14:textId="77777777"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Door deze index wordt bij query 2 in het execution plan gekozen voor een nonclustered </w:t>
      </w:r>
      <w:r w:rsidRPr="00B733FF">
        <w:rPr>
          <w:rFonts w:ascii="Consolas" w:hAnsi="Consolas" w:cs="Consolas"/>
          <w:color w:val="008000"/>
          <w:sz w:val="19"/>
          <w:szCs w:val="19"/>
          <w:highlight w:val="white"/>
        </w:rPr>
        <w:tab/>
        <w:t>index seek in plaats van een clustered index scan</w:t>
      </w:r>
    </w:p>
    <w:p w14:paraId="09974E64" w14:textId="77777777"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Bij query 3 gebeurd hetzelfde. Deze indexes zijn beide covering, waardoor de query </w:t>
      </w:r>
      <w:r w:rsidRPr="00B733FF">
        <w:rPr>
          <w:rFonts w:ascii="Consolas" w:hAnsi="Consolas" w:cs="Consolas"/>
          <w:color w:val="008000"/>
          <w:sz w:val="19"/>
          <w:szCs w:val="19"/>
          <w:highlight w:val="white"/>
        </w:rPr>
        <w:tab/>
        <w:t>snelheid er op vooruitgaat</w:t>
      </w:r>
    </w:p>
    <w:p w14:paraId="0CA7073B" w14:textId="77777777"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xml:space="preserve">-- Het is sneller om een ingang te geven op trainer dan dat het is om een ingang te geven </w:t>
      </w:r>
      <w:r w:rsidRPr="00B733FF">
        <w:rPr>
          <w:rFonts w:ascii="Consolas" w:hAnsi="Consolas" w:cs="Consolas"/>
          <w:color w:val="008000"/>
          <w:sz w:val="19"/>
          <w:szCs w:val="19"/>
          <w:highlight w:val="white"/>
        </w:rPr>
        <w:tab/>
        <w:t>op starts</w:t>
      </w:r>
    </w:p>
    <w:p w14:paraId="7ECD1F0C" w14:textId="5E4BD2B0" w:rsidR="004119B0" w:rsidRPr="00B733FF" w:rsidRDefault="004119B0" w:rsidP="004119B0">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NCLUSTERE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DEX</w:t>
      </w:r>
      <w:r w:rsidRPr="00B733FF">
        <w:rPr>
          <w:rFonts w:ascii="Consolas" w:hAnsi="Consolas" w:cs="Consolas"/>
          <w:color w:val="000000"/>
          <w:sz w:val="19"/>
          <w:szCs w:val="19"/>
          <w:highlight w:val="white"/>
        </w:rPr>
        <w:t xml:space="preserve"> </w:t>
      </w:r>
      <w:r w:rsidR="00655C27" w:rsidRPr="00B733FF">
        <w:rPr>
          <w:rFonts w:ascii="Consolas" w:hAnsi="Consolas" w:cs="Consolas"/>
          <w:color w:val="000000"/>
          <w:sz w:val="19"/>
          <w:szCs w:val="19"/>
          <w:highlight w:val="white"/>
        </w:rPr>
        <w:t>nci</w:t>
      </w:r>
      <w:r w:rsidRPr="00B733FF">
        <w:rPr>
          <w:rFonts w:ascii="Consolas" w:hAnsi="Consolas" w:cs="Consolas"/>
          <w:color w:val="000000"/>
          <w:sz w:val="19"/>
          <w:szCs w:val="19"/>
          <w:highlight w:val="white"/>
        </w:rPr>
        <w:t>_offr</w:t>
      </w:r>
    </w:p>
    <w:p w14:paraId="1E2D0D8A" w14:textId="69BDE77B" w:rsidR="004119B0" w:rsidRPr="00B733FF" w:rsidRDefault="004119B0" w:rsidP="004119B0">
      <w:pPr>
        <w:rPr>
          <w:rFonts w:ascii="Consolas" w:hAnsi="Consolas" w:cs="Consolas"/>
          <w:color w:val="80808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off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rain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clud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tarts</w:t>
      </w:r>
      <w:r w:rsidRPr="00B733FF">
        <w:rPr>
          <w:rFonts w:ascii="Consolas" w:hAnsi="Consolas" w:cs="Consolas"/>
          <w:color w:val="808080"/>
          <w:sz w:val="19"/>
          <w:szCs w:val="19"/>
          <w:highlight w:val="white"/>
        </w:rPr>
        <w:t>)</w:t>
      </w:r>
    </w:p>
    <w:p w14:paraId="356641E9" w14:textId="5E794783" w:rsidR="00401999" w:rsidRPr="00B733FF" w:rsidRDefault="00401999" w:rsidP="00401999">
      <w:pPr>
        <w:rPr>
          <w:highlight w:val="white"/>
        </w:rPr>
      </w:pPr>
      <w:r w:rsidRPr="00B733FF">
        <w:rPr>
          <w:highlight w:val="white"/>
        </w:rPr>
        <w:t>Het exection plan dat hierbij hoort ziet er als volgend uit:</w:t>
      </w:r>
    </w:p>
    <w:p w14:paraId="49D26D17" w14:textId="77777777" w:rsidR="00401999" w:rsidRPr="00B733FF" w:rsidRDefault="00401999" w:rsidP="00401999">
      <w:pPr>
        <w:keepNext/>
      </w:pPr>
      <w:r w:rsidRPr="00B733FF">
        <w:lastRenderedPageBreak/>
        <w:drawing>
          <wp:inline distT="0" distB="0" distL="0" distR="0" wp14:anchorId="5DB21D70" wp14:editId="0B207EEA">
            <wp:extent cx="1865443" cy="4091940"/>
            <wp:effectExtent l="0" t="0" r="190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7826" cy="4097166"/>
                    </a:xfrm>
                    <a:prstGeom prst="rect">
                      <a:avLst/>
                    </a:prstGeom>
                    <a:noFill/>
                    <a:ln>
                      <a:noFill/>
                    </a:ln>
                  </pic:spPr>
                </pic:pic>
              </a:graphicData>
            </a:graphic>
          </wp:inline>
        </w:drawing>
      </w:r>
    </w:p>
    <w:p w14:paraId="6DB948E6" w14:textId="03227190" w:rsidR="00401999" w:rsidRPr="00B733FF" w:rsidRDefault="00401999" w:rsidP="00401999">
      <w:pPr>
        <w:pStyle w:val="Caption"/>
      </w:pPr>
      <w:r w:rsidRPr="00B733FF">
        <w:t xml:space="preserve">Figuur </w:t>
      </w:r>
      <w:r w:rsidRPr="00B733FF">
        <w:fldChar w:fldCharType="begin"/>
      </w:r>
      <w:r w:rsidRPr="00B733FF">
        <w:instrText xml:space="preserve"> SEQ Figuur \* ARABIC </w:instrText>
      </w:r>
      <w:r w:rsidRPr="00B733FF">
        <w:fldChar w:fldCharType="separate"/>
      </w:r>
      <w:r w:rsidRPr="00B733FF">
        <w:t>4</w:t>
      </w:r>
      <w:r w:rsidRPr="00B733FF">
        <w:fldChar w:fldCharType="end"/>
      </w:r>
      <w:r w:rsidRPr="00B733FF">
        <w:t xml:space="preserve"> - Execution plan utr_UniqueStartTrainer met index</w:t>
      </w:r>
    </w:p>
    <w:p w14:paraId="72734B78" w14:textId="01F51708" w:rsidR="00A21A45" w:rsidRPr="00B733FF" w:rsidRDefault="00401999" w:rsidP="004119B0">
      <w:pPr>
        <w:rPr>
          <w:highlight w:val="white"/>
        </w:rPr>
      </w:pPr>
      <w:r w:rsidRPr="00B733FF">
        <w:rPr>
          <w:highlight w:val="white"/>
        </w:rPr>
        <w:t>Het is dus gelukt om middels indexes een aantal queries te optimaliseren, de complete execution plans zijn te vinden in de bijgeleverde map</w:t>
      </w:r>
      <w:r w:rsidRPr="00B733FF">
        <w:t xml:space="preserve"> </w:t>
      </w:r>
      <w:r w:rsidR="004119B0" w:rsidRPr="00B733FF">
        <w:t>‘SQL Execution Plan’</w:t>
      </w:r>
      <w:r w:rsidR="00551D24" w:rsidRPr="00B733FF">
        <w:t>.</w:t>
      </w:r>
      <w:r w:rsidR="00A21A45" w:rsidRPr="00B733FF">
        <w:br w:type="page"/>
      </w:r>
    </w:p>
    <w:p w14:paraId="29C6F26A" w14:textId="54C84E3C" w:rsidR="00A21A45" w:rsidRPr="00B733FF" w:rsidRDefault="00A21A45" w:rsidP="006A21C8">
      <w:pPr>
        <w:pStyle w:val="Heading1"/>
      </w:pPr>
      <w:bookmarkStart w:id="34" w:name="_Toc4764647"/>
      <w:r w:rsidRPr="00B733FF">
        <w:lastRenderedPageBreak/>
        <w:t>Opdracht E</w:t>
      </w:r>
      <w:bookmarkEnd w:id="34"/>
    </w:p>
    <w:p w14:paraId="279A9641" w14:textId="40DC89C4" w:rsidR="004F66ED" w:rsidRPr="00B733FF" w:rsidRDefault="004F66ED" w:rsidP="004F66ED">
      <w:pPr>
        <w:rPr>
          <w:i/>
        </w:rPr>
      </w:pPr>
      <w:r w:rsidRPr="00B733FF">
        <w:t xml:space="preserve">Opdracht E luidt: </w:t>
      </w:r>
      <w:r w:rsidR="00AA5401" w:rsidRPr="00B733FF">
        <w:t>“</w:t>
      </w:r>
      <w:r w:rsidRPr="00B733FF">
        <w:rPr>
          <w:i/>
        </w:rPr>
        <w:t xml:space="preserve">The Course D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Note: assume primary keys are immutable! </w:t>
      </w:r>
    </w:p>
    <w:p w14:paraId="7083039E" w14:textId="77777777" w:rsidR="004F66ED" w:rsidRPr="00B733FF" w:rsidRDefault="004F66ED" w:rsidP="004F66ED">
      <w:pPr>
        <w:rPr>
          <w:i/>
        </w:rPr>
      </w:pPr>
      <w:r w:rsidRPr="00B733FF">
        <w:rPr>
          <w:i/>
        </w:rPr>
        <w:t>For every table in the Course Database a history version table needs to be available with name HIST_&lt;table name&gt; so HIST_EMP, DEPT etc.</w:t>
      </w:r>
    </w:p>
    <w:p w14:paraId="33AC96FA" w14:textId="429D573B" w:rsidR="004F66ED" w:rsidRPr="00B733FF" w:rsidRDefault="004F66ED" w:rsidP="004F66ED">
      <w:pPr>
        <w:rPr>
          <w:i/>
        </w:rPr>
      </w:pPr>
      <w:r w:rsidRPr="00B733FF">
        <w:rPr>
          <w:i/>
        </w:rPr>
        <w:t>These history tables versions need to have the same structure as the original tables, but with a different primary key consisting of the original primary key col-umn(s) combined with a timestamp column (type timestamp). The primary key is the only constraint of these history tables.</w:t>
      </w:r>
    </w:p>
    <w:p w14:paraId="57F52473" w14:textId="292842AF" w:rsidR="004F66ED" w:rsidRPr="00B733FF" w:rsidRDefault="004F66ED" w:rsidP="004F66ED">
      <w:pPr>
        <w:rPr>
          <w:i/>
        </w:rPr>
      </w:pPr>
      <w:r w:rsidRPr="00B733FF">
        <w:rPr>
          <w:i/>
        </w:rPr>
        <w:t>Assignment:</w:t>
      </w:r>
    </w:p>
    <w:p w14:paraId="5559CBC2" w14:textId="0892FBA9" w:rsidR="004F66ED" w:rsidRPr="00B733FF" w:rsidRDefault="004F66ED" w:rsidP="004F66ED">
      <w:pPr>
        <w:ind w:left="720"/>
        <w:rPr>
          <w:i/>
        </w:rPr>
      </w:pPr>
      <w:r w:rsidRPr="00B733FF">
        <w:rPr>
          <w:i/>
        </w:rPr>
        <w:t>- isolate the fixed boilerplate template T-SQL trigger code and determine where you can find (using the Information Schema Views) and retrieve the parameter values you have to generate into the fixed boilerplate template T-SQL code to produce the specific trigger;</w:t>
      </w:r>
    </w:p>
    <w:p w14:paraId="131157F9" w14:textId="32E094B6" w:rsidR="0030613A" w:rsidRPr="00B733FF" w:rsidRDefault="004F66ED" w:rsidP="004F66ED">
      <w:pPr>
        <w:ind w:left="720"/>
      </w:pPr>
      <w:r w:rsidRPr="00B733FF">
        <w:rPr>
          <w:i/>
        </w:rPr>
        <w:t>- write at minimum two stored procedures that do the job, one generating the trigger code per table (on the basis of an input parameter), one calling this stored procedure as many times as there are non-history tables.</w:t>
      </w:r>
      <w:r w:rsidR="007B5F0A" w:rsidRPr="00B733FF">
        <w:rPr>
          <w:i/>
        </w:rPr>
        <w:t>”</w:t>
      </w:r>
      <w:r w:rsidR="007B5F0A" w:rsidRPr="00B733FF">
        <w:t xml:space="preserve"> (HAN, z.d.).</w:t>
      </w:r>
    </w:p>
    <w:p w14:paraId="6CB5E740" w14:textId="4396FD69" w:rsidR="007B5F0A" w:rsidRPr="00B733FF" w:rsidRDefault="007B5F0A" w:rsidP="007B5F0A">
      <w:r w:rsidRPr="00B733FF">
        <w:t>Om opdracht E te implementeren is als eerste een analyse gedaan welke code er nodig is om te generen per table, hier kwam de volgende ‘predicate’ uit voort:</w:t>
      </w:r>
    </w:p>
    <w:p w14:paraId="771E0CF5"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56E41275"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ABLE</w:t>
      </w:r>
      <w:r w:rsidRPr="00B733FF">
        <w:rPr>
          <w:rFonts w:ascii="Consolas" w:hAnsi="Consolas" w:cs="Consolas"/>
          <w:color w:val="000000"/>
          <w:sz w:val="19"/>
          <w:szCs w:val="19"/>
          <w:highlight w:val="white"/>
        </w:rPr>
        <w:t xml:space="preserve"> 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w:t>
      </w:r>
    </w:p>
    <w:p w14:paraId="06A4EB4C"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t xml:space="preserve">ts </w:t>
      </w:r>
      <w:r w:rsidRPr="00B733FF">
        <w:rPr>
          <w:rFonts w:ascii="Consolas" w:hAnsi="Consolas" w:cs="Consolas"/>
          <w:color w:val="0000FF"/>
          <w:sz w:val="19"/>
          <w:szCs w:val="19"/>
          <w:highlight w:val="white"/>
        </w:rPr>
        <w:t>TIMESTAMP</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O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NULL,</w:t>
      </w:r>
    </w:p>
    <w:p w14:paraId="7FE37F73"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kolommen met datatypes</w:t>
      </w:r>
      <w:r w:rsidRPr="00B733FF">
        <w:rPr>
          <w:rFonts w:ascii="Consolas" w:hAnsi="Consolas" w:cs="Consolas"/>
          <w:color w:val="808080"/>
          <w:sz w:val="19"/>
          <w:szCs w:val="19"/>
          <w:highlight w:val="white"/>
        </w:rPr>
        <w:t>&gt;</w:t>
      </w:r>
    </w:p>
    <w:p w14:paraId="559D4B7F"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CONSTRAINT</w:t>
      </w:r>
      <w:r w:rsidRPr="00B733FF">
        <w:rPr>
          <w:rFonts w:ascii="Consolas" w:hAnsi="Consolas" w:cs="Consolas"/>
          <w:color w:val="000000"/>
          <w:sz w:val="19"/>
          <w:szCs w:val="19"/>
          <w:highlight w:val="white"/>
        </w:rPr>
        <w:t xml:space="preserve"> pk_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_name</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IMARY</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 xml:space="preserve">KEY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t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pk uit tabel</w:t>
      </w:r>
      <w:r w:rsidRPr="00B733FF">
        <w:rPr>
          <w:rFonts w:ascii="Consolas" w:hAnsi="Consolas" w:cs="Consolas"/>
          <w:color w:val="808080"/>
          <w:sz w:val="19"/>
          <w:szCs w:val="19"/>
          <w:highlight w:val="white"/>
        </w:rPr>
        <w:t>&gt;)</w:t>
      </w:r>
    </w:p>
    <w:p w14:paraId="0247C340"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808080"/>
          <w:sz w:val="19"/>
          <w:szCs w:val="19"/>
          <w:highlight w:val="white"/>
        </w:rPr>
        <w:t>)</w:t>
      </w:r>
    </w:p>
    <w:p w14:paraId="161A23AD"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03D76AE3"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IGGER</w:t>
      </w:r>
      <w:r w:rsidRPr="00B733FF">
        <w:rPr>
          <w:rFonts w:ascii="Consolas" w:hAnsi="Consolas" w:cs="Consolas"/>
          <w:color w:val="000000"/>
          <w:sz w:val="19"/>
          <w:szCs w:val="19"/>
          <w:highlight w:val="white"/>
        </w:rPr>
        <w:t xml:space="preserve"> utr_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w:t>
      </w:r>
    </w:p>
    <w:p w14:paraId="7A2C3212"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p>
    <w:p w14:paraId="0C89D1CE"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AF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p>
    <w:p w14:paraId="1E4289A7"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79A79FE2"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2EADA799"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HIST_</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tabel naam</w:t>
      </w:r>
      <w:r w:rsidRPr="00B733FF">
        <w:rPr>
          <w:rFonts w:ascii="Consolas" w:hAnsi="Consolas" w:cs="Consolas"/>
          <w:color w:val="808080"/>
          <w:sz w:val="19"/>
          <w:szCs w:val="19"/>
          <w:highlight w:val="white"/>
        </w:rPr>
        <w:t>&gt;</w:t>
      </w:r>
      <w:r w:rsidRPr="00B733FF">
        <w:rPr>
          <w:rFonts w:ascii="Consolas" w:hAnsi="Consolas" w:cs="Consolas"/>
          <w:color w:val="0000FF"/>
          <w:sz w:val="19"/>
          <w:szCs w:val="19"/>
          <w:highlight w:val="white"/>
        </w:rPr>
        <w:t xml:space="preserve"> </w:t>
      </w:r>
      <w:r w:rsidRPr="00B733FF">
        <w:rPr>
          <w:rFonts w:ascii="Consolas" w:hAnsi="Consolas" w:cs="Consolas"/>
          <w:color w:val="808080"/>
          <w:sz w:val="19"/>
          <w:szCs w:val="19"/>
          <w:highlight w:val="white"/>
        </w:rPr>
        <w:t>(&lt;</w:t>
      </w:r>
      <w:r w:rsidRPr="00B733FF">
        <w:rPr>
          <w:rFonts w:ascii="Consolas" w:hAnsi="Consolas" w:cs="Consolas"/>
          <w:color w:val="000000"/>
          <w:sz w:val="19"/>
          <w:szCs w:val="19"/>
          <w:highlight w:val="white"/>
        </w:rPr>
        <w:t>kolommen</w:t>
      </w:r>
      <w:r w:rsidRPr="00B733FF">
        <w:rPr>
          <w:rFonts w:ascii="Consolas" w:hAnsi="Consolas" w:cs="Consolas"/>
          <w:color w:val="808080"/>
          <w:sz w:val="19"/>
          <w:szCs w:val="19"/>
          <w:highlight w:val="white"/>
        </w:rPr>
        <w:t>&gt;)</w:t>
      </w:r>
    </w:p>
    <w:p w14:paraId="57037438"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inserted</w:t>
      </w:r>
    </w:p>
    <w:p w14:paraId="3A8E67CE" w14:textId="77777777" w:rsidR="00D53701" w:rsidRPr="00B733FF"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7EF92F9E" w14:textId="77777777" w:rsidR="00AA3FCC" w:rsidRPr="00B733FF" w:rsidRDefault="00D53701" w:rsidP="00D53701">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1A21D828" w14:textId="516FFA67" w:rsidR="00AE1A02" w:rsidRPr="00B733FF" w:rsidRDefault="00AA3FCC" w:rsidP="00AA3FCC">
      <w:r w:rsidRPr="00B733FF">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char, nchar, varchar of nvarchar met een maximale lengte en in het geval van een numeric met de lengte en het aantal </w:t>
      </w:r>
      <w:r w:rsidR="00AE1A02" w:rsidRPr="00B733FF">
        <w:t>decimale plaatsen</w:t>
      </w:r>
      <w:r w:rsidRPr="00B733FF">
        <w:t xml:space="preserve">. Om aan de opdracht te voldoen is vervolgens de stored procedure usp_generateHistTable geschreven die op basis van een table naam een geschiedenis tabel </w:t>
      </w:r>
      <w:r w:rsidRPr="00B733FF">
        <w:lastRenderedPageBreak/>
        <w:t>genereerd met de bijbehorende trigger.</w:t>
      </w:r>
      <w:r w:rsidR="00AE1A02" w:rsidRPr="00B733FF">
        <w:t xml:space="preserve"> Deze procedure bestaat uit een aantal onderdelen, namelijk: het ophalen van alle kolommen van de originele tabel, het ophalen van de primary key kolommen van de originele tabel, de kolommen met bijbehorende datatypen ophalen van de originele tabel, het maken van een sql statement dat de geschiedenis tabel aanmaakt, het uitvoeren hiervan, het maken van een sql statement dat de trigger aanmaakt en het uitvoeren hiervan. Deze procedure ziet er als volgt uit:</w:t>
      </w:r>
    </w:p>
    <w:p w14:paraId="152633A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O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LTER</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ROC</w:t>
      </w:r>
      <w:r w:rsidRPr="00B733FF">
        <w:rPr>
          <w:rFonts w:ascii="Consolas" w:hAnsi="Consolas" w:cs="Consolas"/>
          <w:color w:val="000000"/>
          <w:sz w:val="19"/>
          <w:szCs w:val="19"/>
          <w:highlight w:val="white"/>
        </w:rPr>
        <w:t xml:space="preserve"> usp_generateHistTable</w:t>
      </w:r>
    </w:p>
    <w:p w14:paraId="7599808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b/>
      </w:r>
      <w:r w:rsidRPr="00B733FF">
        <w:rPr>
          <w:rFonts w:ascii="Consolas" w:hAnsi="Consolas" w:cs="Consolas"/>
          <w:color w:val="808080"/>
          <w:sz w:val="19"/>
          <w:szCs w:val="19"/>
          <w:highlight w:val="white"/>
        </w:rPr>
        <w:t>(</w:t>
      </w:r>
    </w:p>
    <w:p w14:paraId="1CE5F2C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tableNam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p>
    <w:p w14:paraId="3CA057E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p>
    <w:p w14:paraId="6E58D99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AS</w:t>
      </w:r>
    </w:p>
    <w:p w14:paraId="61A030D3"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p>
    <w:p w14:paraId="597DE6B1"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NOCOU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p>
    <w:p w14:paraId="4E07FE8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XACT_ABO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FF</w:t>
      </w:r>
    </w:p>
    <w:p w14:paraId="23BD306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TranCount </w:t>
      </w:r>
      <w:r w:rsidRPr="00B733FF">
        <w:rPr>
          <w:rFonts w:ascii="Consolas" w:hAnsi="Consolas" w:cs="Consolas"/>
          <w:color w:val="0000FF"/>
          <w:sz w:val="19"/>
          <w:szCs w:val="19"/>
          <w:highlight w:val="white"/>
        </w:rPr>
        <w:t>IN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TRANCOUNT</w:t>
      </w:r>
    </w:p>
    <w:p w14:paraId="2BF7B13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gt;</w:t>
      </w:r>
      <w:r w:rsidRPr="00B733FF">
        <w:rPr>
          <w:rFonts w:ascii="Consolas" w:hAnsi="Consolas" w:cs="Consolas"/>
          <w:color w:val="000000"/>
          <w:sz w:val="19"/>
          <w:szCs w:val="19"/>
          <w:highlight w:val="white"/>
        </w:rPr>
        <w:t xml:space="preserve"> 0</w:t>
      </w:r>
    </w:p>
    <w:p w14:paraId="58559EB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AV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ProcedureSave</w:t>
      </w:r>
    </w:p>
    <w:p w14:paraId="67B673E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5D8918D8"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6F8AEB9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3F7CC08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Alle kolomen, nodig voor de trigger</w:t>
      </w:r>
    </w:p>
    <w:p w14:paraId="2FF27ED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lumns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04F9C83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p>
    <w:p w14:paraId="7D83B1D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COLUMNS</w:t>
      </w:r>
    </w:p>
    <w:p w14:paraId="404A4B3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TABLE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w:t>
      </w:r>
    </w:p>
    <w:p w14:paraId="7D353D98"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EFT(</w:t>
      </w:r>
      <w:r w:rsidRPr="00B733FF">
        <w:rPr>
          <w:rFonts w:ascii="Consolas" w:hAnsi="Consolas" w:cs="Consolas"/>
          <w:color w:val="000000"/>
          <w:sz w:val="19"/>
          <w:szCs w:val="19"/>
          <w:highlight w:val="white"/>
        </w:rPr>
        <w:t>@column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L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column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r w:rsidRPr="00B733FF">
        <w:rPr>
          <w:rFonts w:ascii="Consolas" w:hAnsi="Consolas" w:cs="Consolas"/>
          <w:color w:val="808080"/>
          <w:sz w:val="19"/>
          <w:szCs w:val="19"/>
          <w:highlight w:val="white"/>
        </w:rPr>
        <w:t>)</w:t>
      </w:r>
    </w:p>
    <w:p w14:paraId="7E88F9A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De primary kolommen, nodig om de primary key constraint aan te leggen</w:t>
      </w:r>
    </w:p>
    <w:p w14:paraId="4147AE0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primaryKeys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75EC8A4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LUMN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p>
    <w:p w14:paraId="0E828F8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TABLE_CONSTRAINTS</w:t>
      </w:r>
      <w:r w:rsidRPr="00B733FF">
        <w:rPr>
          <w:rFonts w:ascii="Consolas" w:hAnsi="Consolas" w:cs="Consolas"/>
          <w:color w:val="000000"/>
          <w:sz w:val="19"/>
          <w:szCs w:val="19"/>
          <w:highlight w:val="white"/>
        </w:rPr>
        <w:t xml:space="preserve"> tc</w:t>
      </w:r>
    </w:p>
    <w:p w14:paraId="41C9FD7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INNER</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JOIN</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CONSTRAINT_COLUMN_USAGE</w:t>
      </w:r>
      <w:r w:rsidRPr="00B733FF">
        <w:rPr>
          <w:rFonts w:ascii="Consolas" w:hAnsi="Consolas" w:cs="Consolas"/>
          <w:color w:val="000000"/>
          <w:sz w:val="19"/>
          <w:szCs w:val="19"/>
          <w:highlight w:val="white"/>
        </w:rPr>
        <w:t xml:space="preserve"> sc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NSTRAINT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CONSTRAINT_NAME</w:t>
      </w:r>
    </w:p>
    <w:p w14:paraId="7D0ED2D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CONSTRAINT_TYP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RIMARY KEY'</w:t>
      </w:r>
    </w:p>
    <w:p w14:paraId="3CBB7CE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t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ABLE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w:t>
      </w:r>
    </w:p>
    <w:p w14:paraId="7FB3EBC1"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EFT(</w:t>
      </w:r>
      <w:r w:rsidRPr="00B733FF">
        <w:rPr>
          <w:rFonts w:ascii="Consolas" w:hAnsi="Consolas" w:cs="Consolas"/>
          <w:color w:val="000000"/>
          <w:sz w:val="19"/>
          <w:szCs w:val="19"/>
          <w:highlight w:val="white"/>
        </w:rPr>
        <w:t>@primaryKey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LEN</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primaryKeys</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r w:rsidRPr="00B733FF">
        <w:rPr>
          <w:rFonts w:ascii="Consolas" w:hAnsi="Consolas" w:cs="Consolas"/>
          <w:color w:val="808080"/>
          <w:sz w:val="19"/>
          <w:szCs w:val="19"/>
          <w:highlight w:val="white"/>
        </w:rPr>
        <w:t>)</w:t>
      </w:r>
    </w:p>
    <w:p w14:paraId="346847A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De kolommen met datatypes</w:t>
      </w:r>
    </w:p>
    <w:p w14:paraId="1F915A9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lumnsMetDataTypes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264CF79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columnsMetDataTyp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sMetDataTyp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OLUMN_NAME </w:t>
      </w:r>
      <w:r w:rsidRPr="00B733FF">
        <w:rPr>
          <w:rFonts w:ascii="Consolas" w:hAnsi="Consolas" w:cs="Consolas"/>
          <w:color w:val="808080"/>
          <w:sz w:val="19"/>
          <w:szCs w:val="19"/>
          <w:highlight w:val="white"/>
        </w:rPr>
        <w:t>+</w:t>
      </w:r>
    </w:p>
    <w:p w14:paraId="71C2760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4C36CA2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DATA_TYPE </w:t>
      </w:r>
      <w:r w:rsidRPr="00B733FF">
        <w:rPr>
          <w:rFonts w:ascii="Consolas" w:hAnsi="Consolas" w:cs="Consolas"/>
          <w:color w:val="808080"/>
          <w:sz w:val="19"/>
          <w:szCs w:val="19"/>
          <w:highlight w:val="white"/>
        </w:rPr>
        <w:t>+</w:t>
      </w:r>
    </w:p>
    <w:p w14:paraId="6CF60B50"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IIF</w:t>
      </w:r>
      <w:r w:rsidRPr="00B733FF">
        <w:rPr>
          <w:rFonts w:ascii="Consolas" w:hAnsi="Consolas" w:cs="Consolas"/>
          <w:color w:val="808080"/>
          <w:sz w:val="19"/>
          <w:szCs w:val="19"/>
          <w:highlight w:val="white"/>
        </w:rPr>
        <w:t>(</w:t>
      </w:r>
    </w:p>
    <w:p w14:paraId="361CF16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DATA_TYPE </w:t>
      </w:r>
      <w:r w:rsidRPr="00B733FF">
        <w:rPr>
          <w:rFonts w:ascii="Consolas" w:hAnsi="Consolas" w:cs="Consolas"/>
          <w:color w:val="808080"/>
          <w:sz w:val="19"/>
          <w:szCs w:val="19"/>
          <w:highlight w:val="white"/>
        </w:rPr>
        <w:t>LIKE</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umeri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Voor numeric moet er bij komen: (NUMERIC_PRECISION, NUMERIC_SCALE)</w:t>
      </w:r>
    </w:p>
    <w:p w14:paraId="0F65C148"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AS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NUMERIC_PRECISION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AS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NUMERIC_SCALE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4DB497D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IIF</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DATA_TYPE </w:t>
      </w:r>
      <w:r w:rsidRPr="00B733FF">
        <w:rPr>
          <w:rFonts w:ascii="Consolas" w:hAnsi="Consolas" w:cs="Consolas"/>
          <w:color w:val="808080"/>
          <w:sz w:val="19"/>
          <w:szCs w:val="19"/>
          <w:highlight w:val="white"/>
        </w:rPr>
        <w:t>LIKE</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Voor chars, nchar, varchar, nvarchar moet er bij komen: (CHARACTER_MAXIMUM_LENGTH)</w:t>
      </w:r>
    </w:p>
    <w:p w14:paraId="2432AF4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CAS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CHARACTER_MAXIMUM_LENGTH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477C421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p>
    <w:p w14:paraId="05013944"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ab/>
      </w:r>
    </w:p>
    <w:p w14:paraId="1AFE9A4E"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3472697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2443FC5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IIF</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IS_NULLABL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OT NULL'</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NULL'</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8000"/>
          <w:sz w:val="19"/>
          <w:szCs w:val="19"/>
          <w:highlight w:val="white"/>
        </w:rPr>
        <w:t>-- Is de kolom nullable?</w:t>
      </w:r>
    </w:p>
    <w:p w14:paraId="5F34DC8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w:t>
      </w:r>
    </w:p>
    <w:p w14:paraId="09FD7DC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w:t>
      </w:r>
      <w:r w:rsidRPr="00B733FF">
        <w:rPr>
          <w:rFonts w:ascii="Consolas" w:hAnsi="Consolas" w:cs="Consolas"/>
          <w:color w:val="00FF00"/>
          <w:sz w:val="19"/>
          <w:szCs w:val="19"/>
          <w:highlight w:val="white"/>
        </w:rPr>
        <w:t>INFORMATION_SCHEMA</w:t>
      </w:r>
      <w:r w:rsidRPr="00B733FF">
        <w:rPr>
          <w:rFonts w:ascii="Consolas" w:hAnsi="Consolas" w:cs="Consolas"/>
          <w:color w:val="808080"/>
          <w:sz w:val="19"/>
          <w:szCs w:val="19"/>
          <w:highlight w:val="white"/>
        </w:rPr>
        <w:t>.</w:t>
      </w:r>
      <w:r w:rsidRPr="00B733FF">
        <w:rPr>
          <w:rFonts w:ascii="Consolas" w:hAnsi="Consolas" w:cs="Consolas"/>
          <w:color w:val="00FF00"/>
          <w:sz w:val="19"/>
          <w:szCs w:val="19"/>
          <w:highlight w:val="white"/>
        </w:rPr>
        <w:t>COLUMNS</w:t>
      </w:r>
      <w:r w:rsidRPr="00B733FF">
        <w:rPr>
          <w:rFonts w:ascii="Consolas" w:hAnsi="Consolas" w:cs="Consolas"/>
          <w:color w:val="000000"/>
          <w:sz w:val="19"/>
          <w:szCs w:val="19"/>
          <w:highlight w:val="white"/>
        </w:rPr>
        <w:t xml:space="preserve"> c</w:t>
      </w:r>
    </w:p>
    <w:p w14:paraId="5CCF7830"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lastRenderedPageBreak/>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TABLE_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w:t>
      </w:r>
    </w:p>
    <w:p w14:paraId="1E42A00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Maak de tabel aan</w:t>
      </w:r>
    </w:p>
    <w:p w14:paraId="79D76151"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sql </w:t>
      </w:r>
      <w:r w:rsidRPr="00B733FF">
        <w:rPr>
          <w:rFonts w:ascii="Consolas" w:hAnsi="Consolas" w:cs="Consolas"/>
          <w:color w:val="0000FF"/>
          <w:sz w:val="19"/>
          <w:szCs w:val="19"/>
          <w:highlight w:val="white"/>
        </w:rPr>
        <w:t>VARCHAR</w:t>
      </w:r>
      <w:r w:rsidRPr="00B733FF">
        <w:rPr>
          <w:rFonts w:ascii="Consolas" w:hAnsi="Consolas" w:cs="Consolas"/>
          <w:color w:val="808080"/>
          <w:sz w:val="19"/>
          <w:szCs w:val="19"/>
          <w:highlight w:val="white"/>
        </w:rPr>
        <w:t>(</w:t>
      </w:r>
      <w:r w:rsidRPr="00B733FF">
        <w:rPr>
          <w:rFonts w:ascii="Consolas" w:hAnsi="Consolas" w:cs="Consolas"/>
          <w:color w:val="FF00FF"/>
          <w:sz w:val="19"/>
          <w:szCs w:val="19"/>
          <w:highlight w:val="white"/>
        </w:rPr>
        <w:t>MAX</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56BD6B6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REATE TABLE 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ts TIMESTAMP NOT NULL,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p>
    <w:p w14:paraId="3BCEBF9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t xml:space="preserve">@columnsMetDataTyp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CONSTRAINT pk_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PRIMARY KEY (ts,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primaryKey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w:t>
      </w:r>
    </w:p>
    <w:p w14:paraId="0599B86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ql</w:t>
      </w:r>
      <w:r w:rsidRPr="00B733FF">
        <w:rPr>
          <w:rFonts w:ascii="Consolas" w:hAnsi="Consolas" w:cs="Consolas"/>
          <w:color w:val="808080"/>
          <w:sz w:val="19"/>
          <w:szCs w:val="19"/>
          <w:highlight w:val="white"/>
        </w:rPr>
        <w:t>)</w:t>
      </w:r>
    </w:p>
    <w:p w14:paraId="75446DD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Maak de trigger aan</w:t>
      </w:r>
    </w:p>
    <w:p w14:paraId="0C391FF5"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w:t>
      </w:r>
      <w:r w:rsidRPr="00B733FF">
        <w:rPr>
          <w:rFonts w:ascii="Consolas" w:hAnsi="Consolas" w:cs="Consolas"/>
          <w:color w:val="808080"/>
          <w:sz w:val="19"/>
          <w:szCs w:val="19"/>
          <w:highlight w:val="white"/>
        </w:rPr>
        <w:t>;</w:t>
      </w:r>
    </w:p>
    <w:p w14:paraId="068BA11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sql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REATE TRIGGER utr_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p>
    <w:p w14:paraId="35B0CEB2"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ON '</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5AF6517D"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 AFTER INSERT, UPDATE AS BEGIN INSERT INTO HIST_'</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ableName </w:t>
      </w:r>
      <w:r w:rsidRPr="00B733FF">
        <w:rPr>
          <w:rFonts w:ascii="Consolas" w:hAnsi="Consolas" w:cs="Consolas"/>
          <w:color w:val="808080"/>
          <w:sz w:val="19"/>
          <w:szCs w:val="19"/>
          <w:highlight w:val="white"/>
        </w:rPr>
        <w:t>+</w:t>
      </w:r>
    </w:p>
    <w:p w14:paraId="36A1058C"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FF000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lumn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 SELECT * FROM inserted END '</w:t>
      </w:r>
    </w:p>
    <w:p w14:paraId="5A5E9D3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XEC</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sql</w:t>
      </w:r>
      <w:r w:rsidRPr="00B733FF">
        <w:rPr>
          <w:rFonts w:ascii="Consolas" w:hAnsi="Consolas" w:cs="Consolas"/>
          <w:color w:val="808080"/>
          <w:sz w:val="19"/>
          <w:szCs w:val="19"/>
          <w:highlight w:val="white"/>
        </w:rPr>
        <w:t>)</w:t>
      </w:r>
    </w:p>
    <w:p w14:paraId="7AC2C44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COMMI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1CF20FC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Y</w:t>
      </w:r>
    </w:p>
    <w:p w14:paraId="0D53E930"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67258A23"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TranCount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0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2631474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LSE</w:t>
      </w:r>
    </w:p>
    <w:p w14:paraId="4B88D546"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BEGIN</w:t>
      </w:r>
    </w:p>
    <w:p w14:paraId="5B6AADC7"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F</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XACT_ST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lt;&gt;</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1 </w:t>
      </w: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r w:rsidRPr="00B733FF">
        <w:rPr>
          <w:rFonts w:ascii="Consolas" w:hAnsi="Consolas" w:cs="Consolas"/>
          <w:color w:val="000000"/>
          <w:sz w:val="19"/>
          <w:szCs w:val="19"/>
          <w:highlight w:val="white"/>
        </w:rPr>
        <w:t xml:space="preserve"> ProcedureSave</w:t>
      </w:r>
    </w:p>
    <w:p w14:paraId="269992D9"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808080"/>
          <w:sz w:val="19"/>
          <w:szCs w:val="19"/>
          <w:highlight w:val="white"/>
        </w:rPr>
        <w:t>;</w:t>
      </w:r>
    </w:p>
    <w:p w14:paraId="6CA3435B"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THROW</w:t>
      </w:r>
    </w:p>
    <w:p w14:paraId="4E5BE08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END</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CATCH</w:t>
      </w:r>
    </w:p>
    <w:p w14:paraId="35C2BA5F" w14:textId="77777777" w:rsidR="00AE1A02" w:rsidRPr="00B733FF" w:rsidRDefault="00AE1A02" w:rsidP="00AE1A02">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ND</w:t>
      </w:r>
    </w:p>
    <w:p w14:paraId="4FE630E9" w14:textId="0FD23420" w:rsidR="00AE1A02" w:rsidRPr="00B733FF" w:rsidRDefault="00AE1A02" w:rsidP="00AE1A02">
      <w:pPr>
        <w:rPr>
          <w:rFonts w:ascii="Consolas" w:hAnsi="Consolas" w:cs="Consolas"/>
          <w:color w:val="0000FF"/>
          <w:sz w:val="19"/>
          <w:szCs w:val="19"/>
        </w:rPr>
      </w:pPr>
      <w:r w:rsidRPr="00B733FF">
        <w:rPr>
          <w:rFonts w:ascii="Consolas" w:hAnsi="Consolas" w:cs="Consolas"/>
          <w:color w:val="0000FF"/>
          <w:sz w:val="19"/>
          <w:szCs w:val="19"/>
          <w:highlight w:val="white"/>
        </w:rPr>
        <w:t>GO</w:t>
      </w:r>
    </w:p>
    <w:p w14:paraId="35E2563F" w14:textId="30CB63E3" w:rsidR="00622126" w:rsidRPr="00B733FF" w:rsidRDefault="00AE1A02" w:rsidP="00AE1A02">
      <w:r w:rsidRPr="00B733FF">
        <w:t>Vervolgens is de stored procedure usp_generateAllHistory geschreven die voor alle tabellen waarvan de naam niet met HIST begint</w:t>
      </w:r>
      <w:r w:rsidR="00CE5E01" w:rsidRPr="00B733FF">
        <w:t>,</w:t>
      </w:r>
      <w:r w:rsidRPr="00B733FF">
        <w:t xml:space="preserve"> de procedure usp_generateHistTable</w:t>
      </w:r>
      <w:r w:rsidR="00CE5E01" w:rsidRPr="00B733FF">
        <w:t xml:space="preserve"> uitvoert met de juiste tabelnamen.</w:t>
      </w:r>
      <w:r w:rsidR="00622126" w:rsidRPr="00B733FF">
        <w:t xml:space="preserve"> Hieronder is deze procedure opgenomen.</w:t>
      </w:r>
    </w:p>
    <w:p w14:paraId="67AB1D5C" w14:textId="26AC2ED3"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8000"/>
          <w:sz w:val="19"/>
          <w:szCs w:val="19"/>
          <w:highlight w:val="white"/>
        </w:rPr>
        <w:t xml:space="preserve">-- Deze functie zal voor alle </w:t>
      </w:r>
      <w:r w:rsidR="00E7028C" w:rsidRPr="00B733FF">
        <w:rPr>
          <w:rFonts w:ascii="Consolas" w:hAnsi="Consolas" w:cs="Consolas"/>
          <w:noProof w:val="0"/>
          <w:color w:val="008000"/>
          <w:sz w:val="19"/>
          <w:szCs w:val="19"/>
          <w:highlight w:val="white"/>
        </w:rPr>
        <w:t>tabellen</w:t>
      </w:r>
      <w:r w:rsidRPr="00B733FF">
        <w:rPr>
          <w:rFonts w:ascii="Consolas" w:hAnsi="Consolas" w:cs="Consolas"/>
          <w:noProof w:val="0"/>
          <w:color w:val="008000"/>
          <w:sz w:val="19"/>
          <w:szCs w:val="19"/>
          <w:highlight w:val="white"/>
        </w:rPr>
        <w:t xml:space="preserve"> de history tabel + trigger aanmaken.</w:t>
      </w:r>
    </w:p>
    <w:p w14:paraId="2A9249DC"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GO</w:t>
      </w:r>
    </w:p>
    <w:p w14:paraId="492844ED"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CREAT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O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ALTER</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PROC</w:t>
      </w:r>
      <w:r w:rsidRPr="00B733FF">
        <w:rPr>
          <w:rFonts w:ascii="Consolas" w:hAnsi="Consolas" w:cs="Consolas"/>
          <w:noProof w:val="0"/>
          <w:color w:val="000000"/>
          <w:sz w:val="19"/>
          <w:szCs w:val="19"/>
          <w:highlight w:val="white"/>
        </w:rPr>
        <w:t xml:space="preserve"> usp_generateAllHistory</w:t>
      </w:r>
    </w:p>
    <w:p w14:paraId="28E9274B"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AS</w:t>
      </w:r>
    </w:p>
    <w:p w14:paraId="13953101"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BEGIN</w:t>
      </w:r>
    </w:p>
    <w:p w14:paraId="5D85B52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NOCOU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N</w:t>
      </w:r>
    </w:p>
    <w:p w14:paraId="6D835F13"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XACT_ABOR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OFF</w:t>
      </w:r>
    </w:p>
    <w:p w14:paraId="63E347CC"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0000FF"/>
          <w:sz w:val="19"/>
          <w:szCs w:val="19"/>
          <w:highlight w:val="white"/>
        </w:rPr>
        <w:t>IN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TRANCOUNT</w:t>
      </w:r>
    </w:p>
    <w:p w14:paraId="21464C88"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gt;</w:t>
      </w:r>
      <w:r w:rsidRPr="00B733FF">
        <w:rPr>
          <w:rFonts w:ascii="Consolas" w:hAnsi="Consolas" w:cs="Consolas"/>
          <w:noProof w:val="0"/>
          <w:color w:val="000000"/>
          <w:sz w:val="19"/>
          <w:szCs w:val="19"/>
          <w:highlight w:val="white"/>
        </w:rPr>
        <w:t xml:space="preserve"> 0</w:t>
      </w:r>
    </w:p>
    <w:p w14:paraId="20F2B4B5"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AV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1A0B392E"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3B9D60BE"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1F953A5C"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3AEC8D0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DECLARE</w:t>
      </w:r>
      <w:r w:rsidRPr="00B733FF">
        <w:rPr>
          <w:rFonts w:ascii="Consolas" w:hAnsi="Consolas" w:cs="Consolas"/>
          <w:noProof w:val="0"/>
          <w:color w:val="000000"/>
          <w:sz w:val="19"/>
          <w:szCs w:val="19"/>
          <w:highlight w:val="white"/>
        </w:rPr>
        <w:t xml:space="preserve"> @sql </w:t>
      </w:r>
      <w:r w:rsidRPr="00B733FF">
        <w:rPr>
          <w:rFonts w:ascii="Consolas" w:hAnsi="Consolas" w:cs="Consolas"/>
          <w:noProof w:val="0"/>
          <w:color w:val="0000FF"/>
          <w:sz w:val="19"/>
          <w:szCs w:val="19"/>
          <w:highlight w:val="white"/>
        </w:rPr>
        <w:t>VARCHAR</w:t>
      </w:r>
      <w:r w:rsidRPr="00B733FF">
        <w:rPr>
          <w:rFonts w:ascii="Consolas" w:hAnsi="Consolas" w:cs="Consolas"/>
          <w:noProof w:val="0"/>
          <w:color w:val="808080"/>
          <w:sz w:val="19"/>
          <w:szCs w:val="19"/>
          <w:highlight w:val="white"/>
        </w:rPr>
        <w:t>(</w:t>
      </w:r>
      <w:r w:rsidRPr="00B733FF">
        <w:rPr>
          <w:rFonts w:ascii="Consolas" w:hAnsi="Consolas" w:cs="Consolas"/>
          <w:noProof w:val="0"/>
          <w:color w:val="FF00FF"/>
          <w:sz w:val="19"/>
          <w:szCs w:val="19"/>
          <w:highlight w:val="white"/>
        </w:rPr>
        <w:t>MAX</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w:t>
      </w:r>
      <w:r w:rsidRPr="00B733FF">
        <w:rPr>
          <w:rFonts w:ascii="Consolas" w:hAnsi="Consolas" w:cs="Consolas"/>
          <w:noProof w:val="0"/>
          <w:color w:val="808080"/>
          <w:sz w:val="19"/>
          <w:szCs w:val="19"/>
          <w:highlight w:val="white"/>
        </w:rPr>
        <w:t>;</w:t>
      </w:r>
    </w:p>
    <w:p w14:paraId="1FEB027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SELECT</w:t>
      </w:r>
      <w:r w:rsidRPr="00B733FF">
        <w:rPr>
          <w:rFonts w:ascii="Consolas" w:hAnsi="Consolas" w:cs="Consolas"/>
          <w:noProof w:val="0"/>
          <w:color w:val="000000"/>
          <w:sz w:val="19"/>
          <w:szCs w:val="19"/>
          <w:highlight w:val="white"/>
        </w:rPr>
        <w:t xml:space="preserve"> @sql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sql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EXEC usp_generateHistTable '''</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TABLE_NAM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 '</w:t>
      </w:r>
    </w:p>
    <w:p w14:paraId="15CA3632"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FROM</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FF00"/>
          <w:sz w:val="19"/>
          <w:szCs w:val="19"/>
          <w:highlight w:val="white"/>
        </w:rPr>
        <w:t>INFORMATION_SCHEMA</w:t>
      </w:r>
      <w:r w:rsidRPr="00B733FF">
        <w:rPr>
          <w:rFonts w:ascii="Consolas" w:hAnsi="Consolas" w:cs="Consolas"/>
          <w:noProof w:val="0"/>
          <w:color w:val="808080"/>
          <w:sz w:val="19"/>
          <w:szCs w:val="19"/>
          <w:highlight w:val="white"/>
        </w:rPr>
        <w:t>.</w:t>
      </w:r>
      <w:r w:rsidRPr="00B733FF">
        <w:rPr>
          <w:rFonts w:ascii="Consolas" w:hAnsi="Consolas" w:cs="Consolas"/>
          <w:noProof w:val="0"/>
          <w:color w:val="00FF00"/>
          <w:sz w:val="19"/>
          <w:szCs w:val="19"/>
          <w:highlight w:val="white"/>
        </w:rPr>
        <w:t>TABLES</w:t>
      </w:r>
    </w:p>
    <w:p w14:paraId="098DE107"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WHERE</w:t>
      </w:r>
      <w:r w:rsidRPr="00B733FF">
        <w:rPr>
          <w:rFonts w:ascii="Consolas" w:hAnsi="Consolas" w:cs="Consolas"/>
          <w:noProof w:val="0"/>
          <w:color w:val="000000"/>
          <w:sz w:val="19"/>
          <w:szCs w:val="19"/>
          <w:highlight w:val="white"/>
        </w:rPr>
        <w:t xml:space="preserve"> TABLE_NAME </w:t>
      </w:r>
      <w:r w:rsidRPr="00B733FF">
        <w:rPr>
          <w:rFonts w:ascii="Consolas" w:hAnsi="Consolas" w:cs="Consolas"/>
          <w:noProof w:val="0"/>
          <w:color w:val="808080"/>
          <w:sz w:val="19"/>
          <w:szCs w:val="19"/>
          <w:highlight w:val="white"/>
        </w:rPr>
        <w:t>NO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IKE</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00"/>
          <w:sz w:val="19"/>
          <w:szCs w:val="19"/>
          <w:highlight w:val="white"/>
        </w:rPr>
        <w:t>'HIST%'</w:t>
      </w:r>
    </w:p>
    <w:p w14:paraId="22FE7A40"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 xml:space="preserve">EXEC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sql</w:t>
      </w:r>
      <w:r w:rsidRPr="00B733FF">
        <w:rPr>
          <w:rFonts w:ascii="Consolas" w:hAnsi="Consolas" w:cs="Consolas"/>
          <w:noProof w:val="0"/>
          <w:color w:val="808080"/>
          <w:sz w:val="19"/>
          <w:szCs w:val="19"/>
          <w:highlight w:val="white"/>
        </w:rPr>
        <w:t>)</w:t>
      </w:r>
    </w:p>
    <w:p w14:paraId="17A49F47"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COMMI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217F18D9"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Y</w:t>
      </w:r>
    </w:p>
    <w:p w14:paraId="23E8FD33"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3C464221"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TranCount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0 </w:t>
      </w:r>
      <w:r w:rsidRPr="00B733FF">
        <w:rPr>
          <w:rFonts w:ascii="Consolas" w:hAnsi="Consolas" w:cs="Consolas"/>
          <w:noProof w:val="0"/>
          <w:color w:val="808080"/>
          <w:sz w:val="19"/>
          <w:szCs w:val="19"/>
          <w:highlight w:val="white"/>
        </w:rPr>
        <w:t>A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p>
    <w:p w14:paraId="6E63B318"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LSE</w:t>
      </w:r>
    </w:p>
    <w:p w14:paraId="01DA8806"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BEGIN</w:t>
      </w:r>
    </w:p>
    <w:p w14:paraId="37A0FBA9"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lastRenderedPageBreak/>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IF</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FF00FF"/>
          <w:sz w:val="19"/>
          <w:szCs w:val="19"/>
          <w:highlight w:val="white"/>
        </w:rPr>
        <w:t>XACT_STATE</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lt;&gt;</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808080"/>
          <w:sz w:val="19"/>
          <w:szCs w:val="19"/>
          <w:highlight w:val="white"/>
        </w:rPr>
        <w:t>-</w:t>
      </w:r>
      <w:r w:rsidRPr="00B733FF">
        <w:rPr>
          <w:rFonts w:ascii="Consolas" w:hAnsi="Consolas" w:cs="Consolas"/>
          <w:noProof w:val="0"/>
          <w:color w:val="000000"/>
          <w:sz w:val="19"/>
          <w:szCs w:val="19"/>
          <w:highlight w:val="white"/>
        </w:rPr>
        <w:t xml:space="preserve">1 </w:t>
      </w:r>
      <w:r w:rsidRPr="00B733FF">
        <w:rPr>
          <w:rFonts w:ascii="Consolas" w:hAnsi="Consolas" w:cs="Consolas"/>
          <w:noProof w:val="0"/>
          <w:color w:val="0000FF"/>
          <w:sz w:val="19"/>
          <w:szCs w:val="19"/>
          <w:highlight w:val="white"/>
        </w:rPr>
        <w:t>ROLLBACK</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TRAN</w:t>
      </w:r>
      <w:r w:rsidRPr="00B733FF">
        <w:rPr>
          <w:rFonts w:ascii="Consolas" w:hAnsi="Consolas" w:cs="Consolas"/>
          <w:noProof w:val="0"/>
          <w:color w:val="000000"/>
          <w:sz w:val="19"/>
          <w:szCs w:val="19"/>
          <w:highlight w:val="white"/>
        </w:rPr>
        <w:t xml:space="preserve"> ProcedureSave</w:t>
      </w:r>
    </w:p>
    <w:p w14:paraId="35E3660D"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808080"/>
          <w:sz w:val="19"/>
          <w:szCs w:val="19"/>
          <w:highlight w:val="white"/>
        </w:rPr>
        <w:t>;</w:t>
      </w:r>
    </w:p>
    <w:p w14:paraId="6FCEE187"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THROW</w:t>
      </w:r>
    </w:p>
    <w:p w14:paraId="6EAEEBF4"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00"/>
          <w:sz w:val="19"/>
          <w:szCs w:val="19"/>
          <w:highlight w:val="white"/>
        </w:rPr>
        <w:tab/>
      </w:r>
      <w:r w:rsidRPr="00B733FF">
        <w:rPr>
          <w:rFonts w:ascii="Consolas" w:hAnsi="Consolas" w:cs="Consolas"/>
          <w:noProof w:val="0"/>
          <w:color w:val="0000FF"/>
          <w:sz w:val="19"/>
          <w:szCs w:val="19"/>
          <w:highlight w:val="white"/>
        </w:rPr>
        <w:t>END</w:t>
      </w:r>
      <w:r w:rsidRPr="00B733FF">
        <w:rPr>
          <w:rFonts w:ascii="Consolas" w:hAnsi="Consolas" w:cs="Consolas"/>
          <w:noProof w:val="0"/>
          <w:color w:val="000000"/>
          <w:sz w:val="19"/>
          <w:szCs w:val="19"/>
          <w:highlight w:val="white"/>
        </w:rPr>
        <w:t xml:space="preserve"> </w:t>
      </w:r>
      <w:r w:rsidRPr="00B733FF">
        <w:rPr>
          <w:rFonts w:ascii="Consolas" w:hAnsi="Consolas" w:cs="Consolas"/>
          <w:noProof w:val="0"/>
          <w:color w:val="0000FF"/>
          <w:sz w:val="19"/>
          <w:szCs w:val="19"/>
          <w:highlight w:val="white"/>
        </w:rPr>
        <w:t>CATCH</w:t>
      </w:r>
    </w:p>
    <w:p w14:paraId="479EEFD8" w14:textId="77777777" w:rsidR="00622126" w:rsidRPr="00B733FF" w:rsidRDefault="00622126" w:rsidP="00622126">
      <w:pPr>
        <w:autoSpaceDE w:val="0"/>
        <w:autoSpaceDN w:val="0"/>
        <w:adjustRightInd w:val="0"/>
        <w:spacing w:after="0" w:line="240" w:lineRule="auto"/>
        <w:rPr>
          <w:rFonts w:ascii="Consolas" w:hAnsi="Consolas" w:cs="Consolas"/>
          <w:noProof w:val="0"/>
          <w:color w:val="000000"/>
          <w:sz w:val="19"/>
          <w:szCs w:val="19"/>
          <w:highlight w:val="white"/>
        </w:rPr>
      </w:pPr>
      <w:r w:rsidRPr="00B733FF">
        <w:rPr>
          <w:rFonts w:ascii="Consolas" w:hAnsi="Consolas" w:cs="Consolas"/>
          <w:noProof w:val="0"/>
          <w:color w:val="0000FF"/>
          <w:sz w:val="19"/>
          <w:szCs w:val="19"/>
          <w:highlight w:val="white"/>
        </w:rPr>
        <w:t>END</w:t>
      </w:r>
    </w:p>
    <w:p w14:paraId="2F0B1B34" w14:textId="12DC3557" w:rsidR="00A21A45" w:rsidRPr="00B733FF" w:rsidRDefault="00622126" w:rsidP="00622126">
      <w:pPr>
        <w:rPr>
          <w:rFonts w:asciiTheme="majorHAnsi" w:eastAsiaTheme="majorEastAsia" w:hAnsiTheme="majorHAnsi" w:cstheme="majorBidi"/>
          <w:color w:val="2F5496" w:themeColor="accent1" w:themeShade="BF"/>
          <w:sz w:val="32"/>
          <w:szCs w:val="32"/>
        </w:rPr>
      </w:pPr>
      <w:r w:rsidRPr="00B733FF">
        <w:rPr>
          <w:rFonts w:ascii="Consolas" w:hAnsi="Consolas" w:cs="Consolas"/>
          <w:noProof w:val="0"/>
          <w:color w:val="0000FF"/>
          <w:sz w:val="19"/>
          <w:szCs w:val="19"/>
          <w:highlight w:val="white"/>
        </w:rPr>
        <w:t>GO</w:t>
      </w:r>
      <w:r w:rsidRPr="00B733FF">
        <w:t xml:space="preserve"> </w:t>
      </w:r>
      <w:r w:rsidR="00A21A45" w:rsidRPr="00B733FF">
        <w:br w:type="page"/>
      </w:r>
    </w:p>
    <w:p w14:paraId="5EFDF462" w14:textId="1851D2EE" w:rsidR="00A21A45" w:rsidRPr="00B733FF" w:rsidRDefault="00A21A45" w:rsidP="006A21C8">
      <w:pPr>
        <w:pStyle w:val="Heading1"/>
      </w:pPr>
      <w:bookmarkStart w:id="35" w:name="_Toc4764648"/>
      <w:r w:rsidRPr="00B733FF">
        <w:lastRenderedPageBreak/>
        <w:t>Opdracht F</w:t>
      </w:r>
      <w:bookmarkEnd w:id="35"/>
    </w:p>
    <w:p w14:paraId="75BA23FD" w14:textId="77777777" w:rsidR="00012144" w:rsidRPr="00B733FF" w:rsidRDefault="00012144" w:rsidP="00012144">
      <w:r w:rsidRPr="00B733FF">
        <w:t>Opdracht F luidt: “</w:t>
      </w:r>
      <w:r w:rsidRPr="00B733FF">
        <w:rPr>
          <w:i/>
        </w:rPr>
        <w:t xml:space="preserve">Employees can register themselves for courses on offer using an app provided by the Human Resources department. The only data the employee have full access to are the data in the REG table. Of course read access to the EMP and OFFR  tables are also needed (foreign key checks require the user to have access to the referenced data). </w:t>
      </w:r>
      <w:r w:rsidRPr="00B733FF">
        <w:rPr>
          <w:i/>
        </w:rPr>
        <w:br/>
        <w:t xml:space="preserve">For reporting purposes a specific service account needs to be created allowing reporting tools full read access to all data. </w:t>
      </w:r>
      <w:r w:rsidRPr="00B733FF">
        <w:rPr>
          <w:i/>
        </w:rPr>
        <w:br/>
        <w:t xml:space="preserve">- Implement a suitable (minimal and maintainable) security policy in de database, no more no less. The way you do this may depend on the way you implemented the constraints listed in task B. </w:t>
      </w:r>
      <w:r w:rsidRPr="00B733FF">
        <w:rPr>
          <w:i/>
        </w:rPr>
        <w:br/>
        <w:t>- Test your security regime. Create test users representing the user types employee and reporting service testing via “impersonation” the implementation of the security policy.”</w:t>
      </w:r>
      <w:r w:rsidRPr="00B733FF">
        <w:t xml:space="preserve"> (HAN, z.d.)</w:t>
      </w:r>
    </w:p>
    <w:p w14:paraId="010390A2" w14:textId="77777777" w:rsidR="00012144" w:rsidRPr="00B733FF" w:rsidRDefault="00012144" w:rsidP="00012144">
      <w:r w:rsidRPr="00B733FF">
        <w:rPr>
          <w:rFonts w:cs="Arial"/>
          <w:szCs w:val="18"/>
          <w:shd w:val="clear" w:color="auto" w:fill="FFFFFF"/>
        </w:rPr>
        <w:br/>
      </w:r>
      <w:r w:rsidRPr="00B733FF">
        <w:t>Voor het eerste deel van de opdracht hebben wij een nieuwe application role aangemaakt die volledige toegang heeft tot de REG tabel, en lees rechten voor de EMP en OFFR tabel. Hieronder is de code vermeld hoe wij dit gedaan hebben.</w:t>
      </w:r>
    </w:p>
    <w:p w14:paraId="00D043BD"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50C3559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F.</w:t>
      </w:r>
      <w:r w:rsidRPr="00B733FF">
        <w:rPr>
          <w:rFonts w:ascii="Consolas" w:hAnsi="Consolas" w:cs="Consolas"/>
          <w:color w:val="008000"/>
          <w:sz w:val="19"/>
          <w:szCs w:val="19"/>
          <w:highlight w:val="white"/>
        </w:rPr>
        <w:tab/>
        <w:t>Employees can register themselves for courses on offer using an app provided by the Human Resources department.</w:t>
      </w:r>
    </w:p>
    <w:p w14:paraId="70B691F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The only data the employee have full access to are the data in the REG table.</w:t>
      </w:r>
    </w:p>
    <w:p w14:paraId="2709E29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Of course read access to the EMP and OFFR  tables are also needed</w:t>
      </w:r>
    </w:p>
    <w:p w14:paraId="414636BC"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foreign key checks require the user to have ac-cess to the referenced data). </w:t>
      </w:r>
    </w:p>
    <w:p w14:paraId="3DAEA48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6FEA03BD"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PPLICATIO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ROLE</w:t>
      </w:r>
      <w:r w:rsidRPr="00B733FF">
        <w:rPr>
          <w:rFonts w:ascii="Consolas" w:hAnsi="Consolas" w:cs="Consolas"/>
          <w:color w:val="000000"/>
          <w:sz w:val="19"/>
          <w:szCs w:val="19"/>
          <w:highlight w:val="white"/>
        </w:rPr>
        <w:t xml:space="preserve"> humanResourcesApp</w:t>
      </w:r>
    </w:p>
    <w:p w14:paraId="7F9E54CE"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WITH</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PASSWORD</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assword'</w:t>
      </w:r>
    </w:p>
    <w:p w14:paraId="7828597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3EFC58EF"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71EC9FA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USE</w:t>
      </w:r>
      <w:r w:rsidRPr="00B733FF">
        <w:rPr>
          <w:rFonts w:ascii="Consolas" w:hAnsi="Consolas" w:cs="Consolas"/>
          <w:color w:val="000000"/>
          <w:sz w:val="19"/>
          <w:szCs w:val="19"/>
          <w:highlight w:val="white"/>
        </w:rPr>
        <w:t xml:space="preserve"> COURSE</w:t>
      </w:r>
    </w:p>
    <w:p w14:paraId="1DB62A9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708D3ADF"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7518708C"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emp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humanResourcesApp</w:t>
      </w:r>
    </w:p>
    <w:p w14:paraId="45A2AEA9"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offr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humanResourcesApp</w:t>
      </w:r>
    </w:p>
    <w:p w14:paraId="0D13505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UP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SER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DELE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dbo</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reg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humanResourcesApp</w:t>
      </w:r>
    </w:p>
    <w:p w14:paraId="38FE670F" w14:textId="77777777" w:rsidR="00012144" w:rsidRPr="00B733FF" w:rsidRDefault="00012144" w:rsidP="00012144">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12C4868A" w14:textId="77777777" w:rsidR="00012144" w:rsidRPr="00B733FF" w:rsidRDefault="00012144" w:rsidP="00012144">
      <w:r w:rsidRPr="00B733FF">
        <w:t>Deze application role is getest door verschillende queries uit te voeren en te kijken of er resultaten zijn of niet. Per test wordt er als eerste voor gezorgd dat de gebruiker in de application role komt door middel van de stored procedure sp_setapprole, het output cookie hier van opgeslagen, zodat de gebruiker na de test weer kan worden terug gezet naar de oorspronkelijke gebruiker, doormiddel van sp_unsetapprole. In deze eerste test mag een gebruiker records selecteren uit de employee tabel, aangezien daar lees rechten op gegeven zijn.</w:t>
      </w:r>
    </w:p>
    <w:p w14:paraId="186A18AD"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Select op emp</w:t>
      </w:r>
    </w:p>
    <w:p w14:paraId="394175B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varbinary</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800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1F4D0721"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w:t>
      </w:r>
      <w:r w:rsidRPr="00B733FF">
        <w:rPr>
          <w:rFonts w:ascii="Consolas" w:hAnsi="Consolas" w:cs="Consolas"/>
          <w:color w:val="800000"/>
          <w:sz w:val="19"/>
          <w:szCs w:val="19"/>
          <w:highlight w:val="white"/>
        </w:rPr>
        <w:t>sp_setapprole</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humanResourcesAp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asswor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fCreate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ru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OUTPU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6917522E"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Moet output geven</w:t>
      </w:r>
    </w:p>
    <w:p w14:paraId="3EB89CB5" w14:textId="77777777" w:rsidR="00012144" w:rsidRPr="00B733FF" w:rsidRDefault="00012144" w:rsidP="00012144">
      <w:pPr>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w:t>
      </w:r>
    </w:p>
    <w:p w14:paraId="4B60981B" w14:textId="77777777" w:rsidR="00012144" w:rsidRPr="00B733FF" w:rsidRDefault="00012144" w:rsidP="00012144">
      <w:r w:rsidRPr="00B733FF">
        <w:lastRenderedPageBreak/>
        <w:t>In het volgende voorbeeld mag er niet gelezen worden uit de memp tabel, aangezien hier geen rechten voor gegeven zijn.</w:t>
      </w:r>
    </w:p>
    <w:p w14:paraId="53B8212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Select op tabel waar dat niet mag</w:t>
      </w:r>
    </w:p>
    <w:p w14:paraId="59DD54E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DECLARE</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varbinary</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800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1B0ED31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w:t>
      </w:r>
      <w:r w:rsidRPr="00B733FF">
        <w:rPr>
          <w:rFonts w:ascii="Consolas" w:hAnsi="Consolas" w:cs="Consolas"/>
          <w:color w:val="800000"/>
          <w:sz w:val="19"/>
          <w:szCs w:val="19"/>
          <w:highlight w:val="white"/>
        </w:rPr>
        <w:t>sp_setapprole</w:t>
      </w:r>
      <w:r w:rsidRPr="00B733FF">
        <w:rPr>
          <w:rFonts w:ascii="Consolas" w:hAnsi="Consolas" w:cs="Consolas"/>
          <w:color w:val="0000FF"/>
          <w:sz w:val="19"/>
          <w:szCs w:val="19"/>
          <w:highlight w:val="white"/>
        </w:rPr>
        <w:t xml:space="preserve"> </w:t>
      </w:r>
      <w:r w:rsidRPr="00B733FF">
        <w:rPr>
          <w:rFonts w:ascii="Consolas" w:hAnsi="Consolas" w:cs="Consolas"/>
          <w:color w:val="FF0000"/>
          <w:sz w:val="19"/>
          <w:szCs w:val="19"/>
          <w:highlight w:val="white"/>
        </w:rPr>
        <w:t>'humanResourcesApp'</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password'</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fCreate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tru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cookie </w:t>
      </w:r>
      <w:r w:rsidRPr="00B733FF">
        <w:rPr>
          <w:rFonts w:ascii="Consolas" w:hAnsi="Consolas" w:cs="Consolas"/>
          <w:color w:val="0000FF"/>
          <w:sz w:val="19"/>
          <w:szCs w:val="19"/>
          <w:highlight w:val="white"/>
        </w:rPr>
        <w:t>OUTPUT</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p>
    <w:p w14:paraId="22C43960"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Moet error geven</w:t>
      </w:r>
    </w:p>
    <w:p w14:paraId="5CD9D790"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memp</w:t>
      </w:r>
    </w:p>
    <w:p w14:paraId="2C2F984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38F214B7"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w:t>
      </w:r>
      <w:r w:rsidRPr="00B733FF">
        <w:rPr>
          <w:rFonts w:ascii="Consolas" w:hAnsi="Consolas" w:cs="Consolas"/>
          <w:color w:val="000000"/>
          <w:sz w:val="19"/>
          <w:szCs w:val="19"/>
          <w:highlight w:val="white"/>
        </w:rPr>
        <w:t xml:space="preserve"> </w:t>
      </w:r>
      <w:r w:rsidRPr="00B733FF">
        <w:rPr>
          <w:rFonts w:ascii="Consolas" w:hAnsi="Consolas" w:cs="Consolas"/>
          <w:color w:val="800000"/>
          <w:sz w:val="19"/>
          <w:szCs w:val="19"/>
          <w:highlight w:val="white"/>
        </w:rPr>
        <w:t>sp_unsetapprole</w:t>
      </w:r>
      <w:r w:rsidRPr="00B733FF">
        <w:rPr>
          <w:rFonts w:ascii="Consolas" w:hAnsi="Consolas" w:cs="Consolas"/>
          <w:color w:val="0000FF"/>
          <w:sz w:val="19"/>
          <w:szCs w:val="19"/>
          <w:highlight w:val="white"/>
        </w:rPr>
        <w:t xml:space="preserve"> </w:t>
      </w:r>
      <w:r w:rsidRPr="00B733FF">
        <w:rPr>
          <w:rFonts w:ascii="Consolas" w:hAnsi="Consolas" w:cs="Consolas"/>
          <w:color w:val="000000"/>
          <w:sz w:val="19"/>
          <w:szCs w:val="19"/>
          <w:highlight w:val="white"/>
        </w:rPr>
        <w:t>@cookie</w:t>
      </w:r>
    </w:p>
    <w:p w14:paraId="3A119569" w14:textId="77777777" w:rsidR="00012144" w:rsidRPr="00B733FF" w:rsidRDefault="00012144" w:rsidP="00012144">
      <w:r w:rsidRPr="00B733FF">
        <w:rPr>
          <w:rFonts w:ascii="Consolas" w:hAnsi="Consolas" w:cs="Consolas"/>
          <w:color w:val="0000FF"/>
          <w:sz w:val="19"/>
          <w:szCs w:val="19"/>
          <w:highlight w:val="white"/>
        </w:rPr>
        <w:t>GO</w:t>
      </w:r>
    </w:p>
    <w:p w14:paraId="4F9DAA52" w14:textId="77777777" w:rsidR="00012144" w:rsidRPr="00B733FF" w:rsidRDefault="00012144" w:rsidP="00012144">
      <w:r w:rsidRPr="00B733FF">
        <w:t>Voor de tweede deel van deze opdracht hebben wij enkele user aangemaakt die volledige lees rechten heeft op alle tabellen. Dit hebben is bereikt door een reporter volledige leesrechten te geven voor het schema dbo.</w:t>
      </w:r>
    </w:p>
    <w:p w14:paraId="6E9BE91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6E495D3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ab/>
        <w:t xml:space="preserve">For reporting purposes a specific service account needs to be created allowing reporting tools full read access to all data. </w:t>
      </w:r>
    </w:p>
    <w:p w14:paraId="0F89BC4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w:t>
      </w:r>
    </w:p>
    <w:p w14:paraId="3207E92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CREA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USER</w:t>
      </w:r>
      <w:r w:rsidRPr="00B733FF">
        <w:rPr>
          <w:rFonts w:ascii="Consolas" w:hAnsi="Consolas" w:cs="Consolas"/>
          <w:color w:val="000000"/>
          <w:sz w:val="19"/>
          <w:szCs w:val="19"/>
          <w:highlight w:val="white"/>
        </w:rPr>
        <w:t xml:space="preserve"> reporter </w:t>
      </w:r>
      <w:r w:rsidRPr="00B733FF">
        <w:rPr>
          <w:rFonts w:ascii="Consolas" w:hAnsi="Consolas" w:cs="Consolas"/>
          <w:color w:val="0000FF"/>
          <w:sz w:val="19"/>
          <w:szCs w:val="19"/>
          <w:highlight w:val="white"/>
        </w:rPr>
        <w:t>WITHOU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LOGIN</w:t>
      </w:r>
    </w:p>
    <w:p w14:paraId="748820F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O</w:t>
      </w:r>
    </w:p>
    <w:p w14:paraId="256636A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5D4B1C59"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GRAN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O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SCHEMA</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dbo </w:t>
      </w:r>
      <w:r w:rsidRPr="00B733FF">
        <w:rPr>
          <w:rFonts w:ascii="Consolas" w:hAnsi="Consolas" w:cs="Consolas"/>
          <w:color w:val="0000FF"/>
          <w:sz w:val="19"/>
          <w:szCs w:val="19"/>
          <w:highlight w:val="white"/>
        </w:rPr>
        <w:t>TO</w:t>
      </w:r>
      <w:r w:rsidRPr="00B733FF">
        <w:rPr>
          <w:rFonts w:ascii="Consolas" w:hAnsi="Consolas" w:cs="Consolas"/>
          <w:color w:val="000000"/>
          <w:sz w:val="19"/>
          <w:szCs w:val="19"/>
          <w:highlight w:val="white"/>
        </w:rPr>
        <w:t xml:space="preserve"> reporter</w:t>
      </w:r>
    </w:p>
    <w:p w14:paraId="258B7C51" w14:textId="77777777" w:rsidR="00012144" w:rsidRPr="00B733FF" w:rsidRDefault="00012144" w:rsidP="00012144">
      <w:pPr>
        <w:rPr>
          <w:rFonts w:ascii="Consolas" w:hAnsi="Consolas" w:cs="Consolas"/>
          <w:color w:val="0000FF"/>
          <w:sz w:val="19"/>
          <w:szCs w:val="19"/>
          <w:highlight w:val="white"/>
        </w:rPr>
      </w:pPr>
      <w:r w:rsidRPr="00B733FF">
        <w:rPr>
          <w:rFonts w:ascii="Consolas" w:hAnsi="Consolas" w:cs="Consolas"/>
          <w:color w:val="0000FF"/>
          <w:sz w:val="19"/>
          <w:szCs w:val="19"/>
          <w:highlight w:val="white"/>
        </w:rPr>
        <w:t>GO</w:t>
      </w:r>
    </w:p>
    <w:p w14:paraId="732CFE2C" w14:textId="77777777" w:rsidR="00012144" w:rsidRPr="00B733FF" w:rsidRDefault="00012144" w:rsidP="00012144">
      <w:r w:rsidRPr="00B733FF">
        <w:t xml:space="preserve">Ook dit tweede deel van de opdracht is getest met vergelijkbare tests zoals bij het eerste deel. Echter wordt hier gebruik gemaakt van EXECUTE AS USER, omdat het hier gaat om een user en niet om een application role. Hierbij is duidelijk gespecificeerd wat wel mag, en wat niet mag. </w:t>
      </w:r>
    </w:p>
    <w:p w14:paraId="201FDA84"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8000"/>
          <w:sz w:val="19"/>
          <w:szCs w:val="19"/>
          <w:highlight w:val="white"/>
        </w:rPr>
        <w:t>-- Testjes</w:t>
      </w:r>
    </w:p>
    <w:p w14:paraId="010ECF9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EXECUTE</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AS</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USER</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reporter'</w:t>
      </w:r>
    </w:p>
    <w:p w14:paraId="303EEBA9"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p>
    <w:p w14:paraId="78E38C62"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memp </w:t>
      </w:r>
      <w:r w:rsidRPr="00B733FF">
        <w:rPr>
          <w:rFonts w:ascii="Consolas" w:hAnsi="Consolas" w:cs="Consolas"/>
          <w:color w:val="008000"/>
          <w:sz w:val="19"/>
          <w:szCs w:val="19"/>
          <w:highlight w:val="white"/>
        </w:rPr>
        <w:t>-- mag</w:t>
      </w:r>
    </w:p>
    <w:p w14:paraId="4C8D76B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emp </w:t>
      </w:r>
      <w:r w:rsidRPr="00B733FF">
        <w:rPr>
          <w:rFonts w:ascii="Consolas" w:hAnsi="Consolas" w:cs="Consolas"/>
          <w:color w:val="008000"/>
          <w:sz w:val="19"/>
          <w:szCs w:val="19"/>
          <w:highlight w:val="white"/>
        </w:rPr>
        <w:t>-- mag</w:t>
      </w:r>
    </w:p>
    <w:p w14:paraId="6A1003F3"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offr </w:t>
      </w:r>
      <w:r w:rsidRPr="00B733FF">
        <w:rPr>
          <w:rFonts w:ascii="Consolas" w:hAnsi="Consolas" w:cs="Consolas"/>
          <w:color w:val="008000"/>
          <w:sz w:val="19"/>
          <w:szCs w:val="19"/>
          <w:highlight w:val="white"/>
        </w:rPr>
        <w:t>-- mag</w:t>
      </w:r>
    </w:p>
    <w:p w14:paraId="0374675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crs </w:t>
      </w:r>
      <w:r w:rsidRPr="00B733FF">
        <w:rPr>
          <w:rFonts w:ascii="Consolas" w:hAnsi="Consolas" w:cs="Consolas"/>
          <w:color w:val="008000"/>
          <w:sz w:val="19"/>
          <w:szCs w:val="19"/>
          <w:highlight w:val="white"/>
        </w:rPr>
        <w:t>-- mag</w:t>
      </w:r>
    </w:p>
    <w:p w14:paraId="23ACEA7E"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SELEC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OP</w:t>
      </w:r>
      <w:r w:rsidRPr="00B733FF">
        <w:rPr>
          <w:rFonts w:ascii="Consolas" w:hAnsi="Consolas" w:cs="Consolas"/>
          <w:color w:val="000000"/>
          <w:sz w:val="19"/>
          <w:szCs w:val="19"/>
          <w:highlight w:val="white"/>
        </w:rPr>
        <w:t xml:space="preserve"> 20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FROM</w:t>
      </w:r>
      <w:r w:rsidRPr="00B733FF">
        <w:rPr>
          <w:rFonts w:ascii="Consolas" w:hAnsi="Consolas" w:cs="Consolas"/>
          <w:color w:val="000000"/>
          <w:sz w:val="19"/>
          <w:szCs w:val="19"/>
          <w:highlight w:val="white"/>
        </w:rPr>
        <w:t xml:space="preserve"> reg </w:t>
      </w:r>
      <w:r w:rsidRPr="00B733FF">
        <w:rPr>
          <w:rFonts w:ascii="Consolas" w:hAnsi="Consolas" w:cs="Consolas"/>
          <w:color w:val="008000"/>
          <w:sz w:val="19"/>
          <w:szCs w:val="19"/>
          <w:highlight w:val="white"/>
        </w:rPr>
        <w:t>-- mag</w:t>
      </w:r>
    </w:p>
    <w:p w14:paraId="3BACA99B"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BEGIN</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69F3843C"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8000"/>
          <w:sz w:val="19"/>
          <w:szCs w:val="19"/>
          <w:highlight w:val="white"/>
        </w:rPr>
        <w:t>-- mag allemaal niet</w:t>
      </w:r>
    </w:p>
    <w:p w14:paraId="3E24E556"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emp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544</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ik'</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TRAINER'</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2000-18-01'</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GET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7</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7000</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Erik'</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w:t>
      </w:r>
      <w:r w:rsidRPr="00B733FF">
        <w:rPr>
          <w:rFonts w:ascii="Consolas" w:hAnsi="Consolas" w:cs="Consolas"/>
          <w:color w:val="808080"/>
          <w:sz w:val="19"/>
          <w:szCs w:val="19"/>
          <w:highlight w:val="white"/>
        </w:rPr>
        <w:t>)</w:t>
      </w:r>
    </w:p>
    <w:p w14:paraId="287EF188"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INSERT</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INTO</w:t>
      </w:r>
      <w:r w:rsidRPr="00B733FF">
        <w:rPr>
          <w:rFonts w:ascii="Consolas" w:hAnsi="Consolas" w:cs="Consolas"/>
          <w:color w:val="000000"/>
          <w:sz w:val="19"/>
          <w:szCs w:val="19"/>
          <w:highlight w:val="white"/>
        </w:rPr>
        <w:t xml:space="preserve"> offr </w:t>
      </w:r>
      <w:r w:rsidRPr="00B733FF">
        <w:rPr>
          <w:rFonts w:ascii="Consolas" w:hAnsi="Consolas" w:cs="Consolas"/>
          <w:color w:val="0000FF"/>
          <w:sz w:val="19"/>
          <w:szCs w:val="19"/>
          <w:highlight w:val="white"/>
        </w:rPr>
        <w:t xml:space="preserve">VALUES </w:t>
      </w:r>
      <w:r w:rsidRPr="00B733FF">
        <w:rPr>
          <w:rFonts w:ascii="Consolas" w:hAnsi="Consolas" w:cs="Consolas"/>
          <w:color w:val="808080"/>
          <w:sz w:val="19"/>
          <w:szCs w:val="19"/>
          <w:highlight w:val="white"/>
        </w:rPr>
        <w:t>(</w:t>
      </w:r>
      <w:r w:rsidRPr="00B733FF">
        <w:rPr>
          <w:rFonts w:ascii="Consolas" w:hAnsi="Consolas" w:cs="Consolas"/>
          <w:color w:val="FF0000"/>
          <w:sz w:val="19"/>
          <w:szCs w:val="19"/>
          <w:highlight w:val="white"/>
        </w:rPr>
        <w:t>'DI'</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FF"/>
          <w:sz w:val="19"/>
          <w:szCs w:val="19"/>
          <w:highlight w:val="white"/>
        </w:rPr>
        <w:t>GETDATE</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CONF'</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6</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16</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Zutphen'</w:t>
      </w:r>
      <w:r w:rsidRPr="00B733FF">
        <w:rPr>
          <w:rFonts w:ascii="Consolas" w:hAnsi="Consolas" w:cs="Consolas"/>
          <w:color w:val="808080"/>
          <w:sz w:val="19"/>
          <w:szCs w:val="19"/>
          <w:highlight w:val="white"/>
        </w:rPr>
        <w:t>)</w:t>
      </w:r>
    </w:p>
    <w:p w14:paraId="2904A75A"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FF00FF"/>
          <w:sz w:val="19"/>
          <w:szCs w:val="19"/>
          <w:highlight w:val="white"/>
        </w:rPr>
        <w:t>UPDATE</w:t>
      </w:r>
      <w:r w:rsidRPr="00B733FF">
        <w:rPr>
          <w:rFonts w:ascii="Consolas" w:hAnsi="Consolas" w:cs="Consolas"/>
          <w:color w:val="000000"/>
          <w:sz w:val="19"/>
          <w:szCs w:val="19"/>
          <w:highlight w:val="white"/>
        </w:rPr>
        <w:t xml:space="preserve"> reg</w:t>
      </w:r>
    </w:p>
    <w:p w14:paraId="32950355"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SET</w:t>
      </w:r>
      <w:r w:rsidRPr="00B733FF">
        <w:rPr>
          <w:rFonts w:ascii="Consolas" w:hAnsi="Consolas" w:cs="Consolas"/>
          <w:color w:val="000000"/>
          <w:sz w:val="19"/>
          <w:szCs w:val="19"/>
          <w:highlight w:val="white"/>
        </w:rPr>
        <w:t xml:space="preserve"> stud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01</w:t>
      </w:r>
    </w:p>
    <w:p w14:paraId="19ADB357"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00"/>
          <w:sz w:val="19"/>
          <w:szCs w:val="19"/>
          <w:highlight w:val="white"/>
        </w:rPr>
        <w:tab/>
      </w:r>
      <w:r w:rsidRPr="00B733FF">
        <w:rPr>
          <w:rFonts w:ascii="Consolas" w:hAnsi="Consolas" w:cs="Consolas"/>
          <w:color w:val="000000"/>
          <w:sz w:val="19"/>
          <w:szCs w:val="19"/>
          <w:highlight w:val="white"/>
        </w:rPr>
        <w:tab/>
      </w:r>
      <w:r w:rsidRPr="00B733FF">
        <w:rPr>
          <w:rFonts w:ascii="Consolas" w:hAnsi="Consolas" w:cs="Consolas"/>
          <w:color w:val="0000FF"/>
          <w:sz w:val="19"/>
          <w:szCs w:val="19"/>
          <w:highlight w:val="white"/>
        </w:rPr>
        <w:t>WHERE</w:t>
      </w:r>
      <w:r w:rsidRPr="00B733FF">
        <w:rPr>
          <w:rFonts w:ascii="Consolas" w:hAnsi="Consolas" w:cs="Consolas"/>
          <w:color w:val="000000"/>
          <w:sz w:val="19"/>
          <w:szCs w:val="19"/>
          <w:highlight w:val="white"/>
        </w:rPr>
        <w:t xml:space="preserve"> course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AM4DPM'</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starts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w:t>
      </w:r>
      <w:r w:rsidRPr="00B733FF">
        <w:rPr>
          <w:rFonts w:ascii="Consolas" w:hAnsi="Consolas" w:cs="Consolas"/>
          <w:color w:val="FF0000"/>
          <w:sz w:val="19"/>
          <w:szCs w:val="19"/>
          <w:highlight w:val="white"/>
        </w:rPr>
        <w:t>'2005-04-03'</w:t>
      </w:r>
      <w:r w:rsidRPr="00B733FF">
        <w:rPr>
          <w:rFonts w:ascii="Consolas" w:hAnsi="Consolas" w:cs="Consolas"/>
          <w:color w:val="000000"/>
          <w:sz w:val="19"/>
          <w:szCs w:val="19"/>
          <w:highlight w:val="white"/>
        </w:rPr>
        <w:t xml:space="preserve"> </w:t>
      </w:r>
      <w:r w:rsidRPr="00B733FF">
        <w:rPr>
          <w:rFonts w:ascii="Consolas" w:hAnsi="Consolas" w:cs="Consolas"/>
          <w:color w:val="808080"/>
          <w:sz w:val="19"/>
          <w:szCs w:val="19"/>
          <w:highlight w:val="white"/>
        </w:rPr>
        <w:t>AND</w:t>
      </w:r>
      <w:r w:rsidRPr="00B733FF">
        <w:rPr>
          <w:rFonts w:ascii="Consolas" w:hAnsi="Consolas" w:cs="Consolas"/>
          <w:color w:val="000000"/>
          <w:sz w:val="19"/>
          <w:szCs w:val="19"/>
          <w:highlight w:val="white"/>
        </w:rPr>
        <w:t xml:space="preserve"> stud </w:t>
      </w:r>
      <w:r w:rsidRPr="00B733FF">
        <w:rPr>
          <w:rFonts w:ascii="Consolas" w:hAnsi="Consolas" w:cs="Consolas"/>
          <w:color w:val="808080"/>
          <w:sz w:val="19"/>
          <w:szCs w:val="19"/>
          <w:highlight w:val="white"/>
        </w:rPr>
        <w:t>=</w:t>
      </w:r>
      <w:r w:rsidRPr="00B733FF">
        <w:rPr>
          <w:rFonts w:ascii="Consolas" w:hAnsi="Consolas" w:cs="Consolas"/>
          <w:color w:val="000000"/>
          <w:sz w:val="19"/>
          <w:szCs w:val="19"/>
          <w:highlight w:val="white"/>
        </w:rPr>
        <w:t xml:space="preserve"> 1000</w:t>
      </w:r>
    </w:p>
    <w:p w14:paraId="37C5D3D1" w14:textId="77777777" w:rsidR="00012144" w:rsidRPr="00B733FF" w:rsidRDefault="00012144" w:rsidP="00012144">
      <w:pPr>
        <w:autoSpaceDE w:val="0"/>
        <w:autoSpaceDN w:val="0"/>
        <w:adjustRightInd w:val="0"/>
        <w:spacing w:after="0" w:line="240" w:lineRule="auto"/>
        <w:rPr>
          <w:rFonts w:ascii="Consolas" w:hAnsi="Consolas" w:cs="Consolas"/>
          <w:color w:val="000000"/>
          <w:sz w:val="19"/>
          <w:szCs w:val="19"/>
          <w:highlight w:val="white"/>
        </w:rPr>
      </w:pPr>
      <w:r w:rsidRPr="00B733FF">
        <w:rPr>
          <w:rFonts w:ascii="Consolas" w:hAnsi="Consolas" w:cs="Consolas"/>
          <w:color w:val="0000FF"/>
          <w:sz w:val="19"/>
          <w:szCs w:val="19"/>
          <w:highlight w:val="white"/>
        </w:rPr>
        <w:t>ROLLBACK</w:t>
      </w:r>
      <w:r w:rsidRPr="00B733FF">
        <w:rPr>
          <w:rFonts w:ascii="Consolas" w:hAnsi="Consolas" w:cs="Consolas"/>
          <w:color w:val="000000"/>
          <w:sz w:val="19"/>
          <w:szCs w:val="19"/>
          <w:highlight w:val="white"/>
        </w:rPr>
        <w:t xml:space="preserve"> </w:t>
      </w:r>
      <w:r w:rsidRPr="00B733FF">
        <w:rPr>
          <w:rFonts w:ascii="Consolas" w:hAnsi="Consolas" w:cs="Consolas"/>
          <w:color w:val="0000FF"/>
          <w:sz w:val="19"/>
          <w:szCs w:val="19"/>
          <w:highlight w:val="white"/>
        </w:rPr>
        <w:t>TRAN</w:t>
      </w:r>
    </w:p>
    <w:p w14:paraId="189D3D60" w14:textId="3B5BD025" w:rsidR="005E40E0" w:rsidRPr="00B733FF" w:rsidRDefault="00012144" w:rsidP="00012144">
      <w:r w:rsidRPr="00B733FF">
        <w:rPr>
          <w:rFonts w:ascii="Consolas" w:hAnsi="Consolas" w:cs="Consolas"/>
          <w:color w:val="0000FF"/>
          <w:sz w:val="19"/>
          <w:szCs w:val="19"/>
          <w:highlight w:val="white"/>
        </w:rPr>
        <w:t>REVERT</w:t>
      </w:r>
      <w:r w:rsidRPr="00B733FF">
        <w:t xml:space="preserve"> </w:t>
      </w:r>
      <w:r w:rsidR="005E40E0" w:rsidRPr="00B733FF">
        <w:br w:type="page"/>
      </w:r>
    </w:p>
    <w:p w14:paraId="6523A363" w14:textId="5B0958E3" w:rsidR="0030613A" w:rsidRPr="00B733FF" w:rsidRDefault="005E40E0" w:rsidP="006A21C8">
      <w:pPr>
        <w:pStyle w:val="Heading1"/>
      </w:pPr>
      <w:bookmarkStart w:id="36" w:name="_Toc4764649"/>
      <w:r w:rsidRPr="00B733FF">
        <w:lastRenderedPageBreak/>
        <w:t>Literatuurlijst</w:t>
      </w:r>
      <w:bookmarkEnd w:id="36"/>
    </w:p>
    <w:p w14:paraId="61512651" w14:textId="3FDDF337" w:rsidR="00AC5197" w:rsidRPr="00B733FF" w:rsidRDefault="002F768C" w:rsidP="002638A0">
      <w:r w:rsidRPr="00B733FF">
        <w:t xml:space="preserve">HAN (z.d.), </w:t>
      </w:r>
      <w:r w:rsidRPr="00B733FF">
        <w:rPr>
          <w:i/>
        </w:rPr>
        <w:t>CASE DI</w:t>
      </w:r>
      <w:r w:rsidRPr="00B733FF">
        <w:t xml:space="preserve">. Geraadpleegd op 27 maart 2019, van </w:t>
      </w:r>
      <w:hyperlink r:id="rId13" w:history="1">
        <w:r w:rsidRPr="00B733FF">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B733FF">
        <w:t xml:space="preserve"> </w:t>
      </w:r>
    </w:p>
    <w:p w14:paraId="40C85621" w14:textId="72E3BB46" w:rsidR="009464EC" w:rsidRPr="00B733FF" w:rsidRDefault="009464EC" w:rsidP="002638A0">
      <w:r w:rsidRPr="00B733FF">
        <w:t xml:space="preserve">Microsoft (1 juli 2016), </w:t>
      </w:r>
      <w:r w:rsidRPr="00B733FF">
        <w:rPr>
          <w:i/>
        </w:rPr>
        <w:t>Unit test basics</w:t>
      </w:r>
      <w:r w:rsidRPr="00B733FF">
        <w:t xml:space="preserve">. Geraadpleegd op 27 maart 2019, van </w:t>
      </w:r>
      <w:hyperlink r:id="rId14" w:history="1">
        <w:r w:rsidRPr="00B733FF">
          <w:rPr>
            <w:rStyle w:val="Hyperlink"/>
          </w:rPr>
          <w:t>https://docs.microsoft.com/en-us/visualstudio/test/unit-test-basics?view=vs-2017</w:t>
        </w:r>
      </w:hyperlink>
      <w:r w:rsidRPr="00B733FF">
        <w:t xml:space="preserve"> </w:t>
      </w:r>
    </w:p>
    <w:p w14:paraId="25945123" w14:textId="0B7DA433" w:rsidR="009464EC" w:rsidRPr="00B733FF" w:rsidRDefault="009464EC" w:rsidP="002638A0">
      <w:r w:rsidRPr="00B733FF">
        <w:t xml:space="preserve">Piliugin, D. (2018, 27 April). SQL Server 2017: Interleaved Execution for mTVF. Geraadpleegd van: </w:t>
      </w:r>
      <w:hyperlink r:id="rId15" w:history="1">
        <w:r w:rsidRPr="00B733FF">
          <w:rPr>
            <w:rStyle w:val="Hyperlink"/>
          </w:rPr>
          <w:t>https://www.sqlshack.com/sql-server-2017-interleaved-execution-for-mtvf/</w:t>
        </w:r>
      </w:hyperlink>
    </w:p>
    <w:p w14:paraId="593236A6" w14:textId="146E9F58" w:rsidR="00AC5197" w:rsidRPr="00B733FF" w:rsidRDefault="00AC5197" w:rsidP="002638A0">
      <w:r w:rsidRPr="00B733FF">
        <w:t xml:space="preserve">Sack, J. (2017, 19 April). Introducing Interleaved Execution for Multi-Statement Table Valued Functions. Geraadpleegd van: </w:t>
      </w:r>
      <w:hyperlink r:id="rId16" w:history="1">
        <w:r w:rsidRPr="00B733FF">
          <w:rPr>
            <w:rStyle w:val="Hyperlink"/>
          </w:rPr>
          <w:t>https://blogs.msdn.microsoft.com/sqlserverstorageengine/2017/04/19/introducing-interleaved-execution-for-multi-statement-table-valued-functions/</w:t>
        </w:r>
      </w:hyperlink>
    </w:p>
    <w:sectPr w:rsidR="00AC5197" w:rsidRPr="00B733FF" w:rsidSect="00A21A45">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9140" w14:textId="77777777" w:rsidR="000C409E" w:rsidRDefault="000C409E" w:rsidP="00A21A45">
      <w:pPr>
        <w:spacing w:after="0" w:line="240" w:lineRule="auto"/>
      </w:pPr>
      <w:r>
        <w:separator/>
      </w:r>
    </w:p>
  </w:endnote>
  <w:endnote w:type="continuationSeparator" w:id="0">
    <w:p w14:paraId="5C9893F8" w14:textId="77777777" w:rsidR="000C409E" w:rsidRDefault="000C409E"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Content>
      <w:p w14:paraId="03CBF8B8" w14:textId="0DA3F2B9" w:rsidR="00D81FCF" w:rsidRDefault="00D81FCF">
        <w:pPr>
          <w:pStyle w:val="Footer"/>
          <w:jc w:val="right"/>
        </w:pPr>
        <w:r>
          <w:fldChar w:fldCharType="begin"/>
        </w:r>
        <w:r>
          <w:instrText xml:space="preserve"> PAGE   \* MERGEFORMAT </w:instrText>
        </w:r>
        <w:r>
          <w:fldChar w:fldCharType="separate"/>
        </w:r>
        <w:r>
          <w:t>2</w:t>
        </w:r>
        <w:r>
          <w:fldChar w:fldCharType="end"/>
        </w:r>
      </w:p>
    </w:sdtContent>
  </w:sdt>
  <w:p w14:paraId="031BDE2B" w14:textId="77777777" w:rsidR="00D81FCF" w:rsidRDefault="00D8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4283" w14:textId="77777777" w:rsidR="000C409E" w:rsidRDefault="000C409E" w:rsidP="00A21A45">
      <w:pPr>
        <w:spacing w:after="0" w:line="240" w:lineRule="auto"/>
      </w:pPr>
      <w:r>
        <w:separator/>
      </w:r>
    </w:p>
  </w:footnote>
  <w:footnote w:type="continuationSeparator" w:id="0">
    <w:p w14:paraId="2FDD3D90" w14:textId="77777777" w:rsidR="000C409E" w:rsidRDefault="000C409E"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19FB70F1"/>
    <w:multiLevelType w:val="hybridMultilevel"/>
    <w:tmpl w:val="5B5AEC84"/>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4B570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4"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12144"/>
    <w:rsid w:val="00033071"/>
    <w:rsid w:val="0003378F"/>
    <w:rsid w:val="00042F19"/>
    <w:rsid w:val="0004633D"/>
    <w:rsid w:val="000A50CF"/>
    <w:rsid w:val="000B4A16"/>
    <w:rsid w:val="000C409E"/>
    <w:rsid w:val="000C4DA9"/>
    <w:rsid w:val="000F5283"/>
    <w:rsid w:val="00106EC6"/>
    <w:rsid w:val="00112405"/>
    <w:rsid w:val="00157E7C"/>
    <w:rsid w:val="00166042"/>
    <w:rsid w:val="00193BFD"/>
    <w:rsid w:val="001B74FB"/>
    <w:rsid w:val="00220005"/>
    <w:rsid w:val="00221B7A"/>
    <w:rsid w:val="002638A0"/>
    <w:rsid w:val="0028362A"/>
    <w:rsid w:val="00292108"/>
    <w:rsid w:val="002951CD"/>
    <w:rsid w:val="002F768C"/>
    <w:rsid w:val="003036D7"/>
    <w:rsid w:val="00305143"/>
    <w:rsid w:val="0030613A"/>
    <w:rsid w:val="0033030E"/>
    <w:rsid w:val="00331C4A"/>
    <w:rsid w:val="00385F08"/>
    <w:rsid w:val="003A43D2"/>
    <w:rsid w:val="003E377F"/>
    <w:rsid w:val="00401999"/>
    <w:rsid w:val="004119B0"/>
    <w:rsid w:val="00411CC4"/>
    <w:rsid w:val="00457947"/>
    <w:rsid w:val="004626DA"/>
    <w:rsid w:val="004B0DA0"/>
    <w:rsid w:val="004D0B93"/>
    <w:rsid w:val="004F1EB8"/>
    <w:rsid w:val="004F66ED"/>
    <w:rsid w:val="005442AE"/>
    <w:rsid w:val="00551D24"/>
    <w:rsid w:val="005644E9"/>
    <w:rsid w:val="00573D72"/>
    <w:rsid w:val="00584359"/>
    <w:rsid w:val="005B3385"/>
    <w:rsid w:val="005D0488"/>
    <w:rsid w:val="005D53FA"/>
    <w:rsid w:val="005E40E0"/>
    <w:rsid w:val="005F6BC3"/>
    <w:rsid w:val="00606E1E"/>
    <w:rsid w:val="00622126"/>
    <w:rsid w:val="006512F3"/>
    <w:rsid w:val="00655C27"/>
    <w:rsid w:val="006A21C8"/>
    <w:rsid w:val="006E2C06"/>
    <w:rsid w:val="006E7BEA"/>
    <w:rsid w:val="006F127A"/>
    <w:rsid w:val="00707055"/>
    <w:rsid w:val="007309FD"/>
    <w:rsid w:val="00730F8B"/>
    <w:rsid w:val="007469D0"/>
    <w:rsid w:val="007659AC"/>
    <w:rsid w:val="0077485F"/>
    <w:rsid w:val="00776115"/>
    <w:rsid w:val="007A24A7"/>
    <w:rsid w:val="007B16E5"/>
    <w:rsid w:val="007B5F0A"/>
    <w:rsid w:val="007C06F4"/>
    <w:rsid w:val="007C152B"/>
    <w:rsid w:val="007D1275"/>
    <w:rsid w:val="007E1ECB"/>
    <w:rsid w:val="007E4815"/>
    <w:rsid w:val="0083234A"/>
    <w:rsid w:val="008451BF"/>
    <w:rsid w:val="0085663E"/>
    <w:rsid w:val="00861F3D"/>
    <w:rsid w:val="0086529D"/>
    <w:rsid w:val="008A0A64"/>
    <w:rsid w:val="008C6BDA"/>
    <w:rsid w:val="008E03BD"/>
    <w:rsid w:val="008E7E53"/>
    <w:rsid w:val="009260CC"/>
    <w:rsid w:val="009464EC"/>
    <w:rsid w:val="00951577"/>
    <w:rsid w:val="009A4544"/>
    <w:rsid w:val="009A6970"/>
    <w:rsid w:val="009B0A3C"/>
    <w:rsid w:val="009C18B8"/>
    <w:rsid w:val="009E26E9"/>
    <w:rsid w:val="00A013C0"/>
    <w:rsid w:val="00A10C00"/>
    <w:rsid w:val="00A21A45"/>
    <w:rsid w:val="00A2738A"/>
    <w:rsid w:val="00A3646C"/>
    <w:rsid w:val="00A67775"/>
    <w:rsid w:val="00A73D6A"/>
    <w:rsid w:val="00A9491F"/>
    <w:rsid w:val="00AA3FCC"/>
    <w:rsid w:val="00AA5401"/>
    <w:rsid w:val="00AC24D6"/>
    <w:rsid w:val="00AC5197"/>
    <w:rsid w:val="00AD25B2"/>
    <w:rsid w:val="00AD79AA"/>
    <w:rsid w:val="00AE1A02"/>
    <w:rsid w:val="00B23564"/>
    <w:rsid w:val="00B26EE0"/>
    <w:rsid w:val="00B62D32"/>
    <w:rsid w:val="00B733FF"/>
    <w:rsid w:val="00B86243"/>
    <w:rsid w:val="00BB1D7F"/>
    <w:rsid w:val="00BB6C47"/>
    <w:rsid w:val="00BC20A3"/>
    <w:rsid w:val="00C001B4"/>
    <w:rsid w:val="00C02BA0"/>
    <w:rsid w:val="00C33745"/>
    <w:rsid w:val="00C707F4"/>
    <w:rsid w:val="00C76128"/>
    <w:rsid w:val="00C77B5D"/>
    <w:rsid w:val="00CE0C7F"/>
    <w:rsid w:val="00CE5E01"/>
    <w:rsid w:val="00D32FF0"/>
    <w:rsid w:val="00D53701"/>
    <w:rsid w:val="00D757F3"/>
    <w:rsid w:val="00D76F23"/>
    <w:rsid w:val="00D803B5"/>
    <w:rsid w:val="00D81FCF"/>
    <w:rsid w:val="00DA6D09"/>
    <w:rsid w:val="00DB37B9"/>
    <w:rsid w:val="00DC48FC"/>
    <w:rsid w:val="00E02183"/>
    <w:rsid w:val="00E05AAA"/>
    <w:rsid w:val="00E07BE9"/>
    <w:rsid w:val="00E12193"/>
    <w:rsid w:val="00E17703"/>
    <w:rsid w:val="00E25C92"/>
    <w:rsid w:val="00E333AC"/>
    <w:rsid w:val="00E7028C"/>
    <w:rsid w:val="00E82517"/>
    <w:rsid w:val="00E901C4"/>
    <w:rsid w:val="00F142CD"/>
    <w:rsid w:val="00F47D7A"/>
    <w:rsid w:val="00FA221F"/>
    <w:rsid w:val="00FB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nl-NL"/>
    </w:rPr>
  </w:style>
  <w:style w:type="paragraph" w:styleId="Heading1">
    <w:name w:val="heading 1"/>
    <w:basedOn w:val="Normal"/>
    <w:next w:val="Normal"/>
    <w:link w:val="Heading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A45"/>
    <w:pPr>
      <w:spacing w:after="0" w:line="240" w:lineRule="auto"/>
    </w:pPr>
    <w:rPr>
      <w:rFonts w:eastAsiaTheme="minorEastAsia"/>
    </w:rPr>
  </w:style>
  <w:style w:type="character" w:customStyle="1" w:styleId="NoSpacingChar">
    <w:name w:val="No Spacing Char"/>
    <w:basedOn w:val="DefaultParagraphFont"/>
    <w:link w:val="NoSpacing"/>
    <w:uiPriority w:val="1"/>
    <w:rsid w:val="00A21A45"/>
    <w:rPr>
      <w:rFonts w:eastAsiaTheme="minorEastAsia"/>
    </w:rPr>
  </w:style>
  <w:style w:type="character" w:customStyle="1" w:styleId="Heading1Char">
    <w:name w:val="Heading 1 Char"/>
    <w:basedOn w:val="DefaultParagraphFont"/>
    <w:link w:val="Heading1"/>
    <w:uiPriority w:val="9"/>
    <w:rsid w:val="00A21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1A45"/>
    <w:pPr>
      <w:outlineLvl w:val="9"/>
    </w:pPr>
  </w:style>
  <w:style w:type="paragraph" w:styleId="Header">
    <w:name w:val="header"/>
    <w:basedOn w:val="Normal"/>
    <w:link w:val="HeaderChar"/>
    <w:uiPriority w:val="99"/>
    <w:unhideWhenUsed/>
    <w:rsid w:val="00A21A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1A45"/>
  </w:style>
  <w:style w:type="paragraph" w:styleId="Footer">
    <w:name w:val="footer"/>
    <w:basedOn w:val="Normal"/>
    <w:link w:val="FooterChar"/>
    <w:uiPriority w:val="99"/>
    <w:unhideWhenUsed/>
    <w:rsid w:val="00A21A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1A45"/>
  </w:style>
  <w:style w:type="paragraph" w:styleId="TOC1">
    <w:name w:val="toc 1"/>
    <w:basedOn w:val="Normal"/>
    <w:next w:val="Normal"/>
    <w:autoRedefine/>
    <w:uiPriority w:val="39"/>
    <w:unhideWhenUsed/>
    <w:rsid w:val="00A21A45"/>
    <w:pPr>
      <w:spacing w:after="100"/>
    </w:pPr>
  </w:style>
  <w:style w:type="character" w:styleId="Hyperlink">
    <w:name w:val="Hyperlink"/>
    <w:basedOn w:val="DefaultParagraphFont"/>
    <w:uiPriority w:val="99"/>
    <w:unhideWhenUsed/>
    <w:rsid w:val="00A21A45"/>
    <w:rPr>
      <w:color w:val="0563C1" w:themeColor="hyperlink"/>
      <w:u w:val="single"/>
    </w:rPr>
  </w:style>
  <w:style w:type="character" w:customStyle="1" w:styleId="Heading2Char">
    <w:name w:val="Heading 2 Char"/>
    <w:basedOn w:val="DefaultParagraphFont"/>
    <w:link w:val="Heading2"/>
    <w:uiPriority w:val="9"/>
    <w:rsid w:val="003051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E7BEA"/>
    <w:pPr>
      <w:spacing w:after="100"/>
      <w:ind w:left="220"/>
    </w:pPr>
  </w:style>
  <w:style w:type="paragraph" w:styleId="ListBullet">
    <w:name w:val="List Bullet"/>
    <w:basedOn w:val="Normal"/>
    <w:rsid w:val="003E377F"/>
    <w:pPr>
      <w:tabs>
        <w:tab w:val="left" w:pos="737"/>
      </w:tabs>
      <w:spacing w:after="0" w:line="284" w:lineRule="atLeast"/>
    </w:pPr>
    <w:rPr>
      <w:rFonts w:ascii="Arial" w:eastAsia="Times New Roman" w:hAnsi="Arial" w:cs="Times New Roman"/>
      <w:sz w:val="18"/>
      <w:szCs w:val="24"/>
      <w:lang w:eastAsia="nl-NL"/>
    </w:rPr>
  </w:style>
  <w:style w:type="character" w:styleId="UnresolvedMention">
    <w:name w:val="Unresolved Mention"/>
    <w:basedOn w:val="DefaultParagraphFont"/>
    <w:uiPriority w:val="99"/>
    <w:semiHidden/>
    <w:unhideWhenUsed/>
    <w:rsid w:val="002F768C"/>
    <w:rPr>
      <w:color w:val="605E5C"/>
      <w:shd w:val="clear" w:color="auto" w:fill="E1DFDD"/>
    </w:rPr>
  </w:style>
  <w:style w:type="paragraph" w:styleId="ListParagraph">
    <w:name w:val="List Paragraph"/>
    <w:basedOn w:val="Normal"/>
    <w:uiPriority w:val="34"/>
    <w:qFormat/>
    <w:rsid w:val="008E7E53"/>
    <w:pPr>
      <w:ind w:left="720"/>
      <w:contextualSpacing/>
    </w:pPr>
  </w:style>
  <w:style w:type="table" w:styleId="GridTable4-Accent1">
    <w:name w:val="Grid Table 4 Accent 1"/>
    <w:basedOn w:val="TableNorma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010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022"/>
    <w:rPr>
      <w:sz w:val="20"/>
      <w:szCs w:val="20"/>
      <w:lang w:val="nl-NL"/>
    </w:rPr>
  </w:style>
  <w:style w:type="character" w:customStyle="1" w:styleId="Heading3Char">
    <w:name w:val="Heading 3 Char"/>
    <w:basedOn w:val="DefaultParagraphFont"/>
    <w:link w:val="Heading3"/>
    <w:uiPriority w:val="9"/>
    <w:rsid w:val="006A21C8"/>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21C8"/>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6A21C8"/>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CommentReference">
    <w:name w:val="annotation reference"/>
    <w:basedOn w:val="DefaultParagraphFont"/>
    <w:semiHidden/>
    <w:rsid w:val="00C77B5D"/>
    <w:rPr>
      <w:sz w:val="16"/>
      <w:szCs w:val="16"/>
    </w:rPr>
  </w:style>
  <w:style w:type="paragraph" w:styleId="CommentText">
    <w:name w:val="annotation text"/>
    <w:basedOn w:val="Normal"/>
    <w:link w:val="CommentText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CommentTextChar">
    <w:name w:val="Comment Text Char"/>
    <w:basedOn w:val="DefaultParagraphFont"/>
    <w:link w:val="CommentText"/>
    <w:semiHidden/>
    <w:rsid w:val="00C77B5D"/>
    <w:rPr>
      <w:rFonts w:ascii="Arial" w:eastAsia="Times New Roman" w:hAnsi="Arial" w:cs="Times New Roman"/>
      <w:sz w:val="20"/>
      <w:szCs w:val="20"/>
      <w:lang w:val="nl-NL" w:eastAsia="nl-NL"/>
    </w:rPr>
  </w:style>
  <w:style w:type="paragraph" w:styleId="BalloonText">
    <w:name w:val="Balloon Text"/>
    <w:basedOn w:val="Normal"/>
    <w:link w:val="BalloonTextChar"/>
    <w:uiPriority w:val="99"/>
    <w:semiHidden/>
    <w:unhideWhenUsed/>
    <w:rsid w:val="00C77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5D"/>
    <w:rPr>
      <w:rFonts w:ascii="Segoe UI" w:hAnsi="Segoe UI" w:cs="Segoe UI"/>
      <w:sz w:val="18"/>
      <w:szCs w:val="18"/>
      <w:lang w:val="nl-NL"/>
    </w:rPr>
  </w:style>
  <w:style w:type="paragraph" w:styleId="Caption">
    <w:name w:val="caption"/>
    <w:basedOn w:val="Normal"/>
    <w:next w:val="Normal"/>
    <w:uiPriority w:val="35"/>
    <w:unhideWhenUsed/>
    <w:qFormat/>
    <w:rsid w:val="003A43D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81F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946">
      <w:bodyDiv w:val="1"/>
      <w:marLeft w:val="0"/>
      <w:marRight w:val="0"/>
      <w:marTop w:val="0"/>
      <w:marBottom w:val="0"/>
      <w:divBdr>
        <w:top w:val="none" w:sz="0" w:space="0" w:color="auto"/>
        <w:left w:val="none" w:sz="0" w:space="0" w:color="auto"/>
        <w:bottom w:val="none" w:sz="0" w:space="0" w:color="auto"/>
        <w:right w:val="none" w:sz="0" w:space="0" w:color="auto"/>
      </w:divBdr>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853039255">
      <w:bodyDiv w:val="1"/>
      <w:marLeft w:val="0"/>
      <w:marRight w:val="0"/>
      <w:marTop w:val="0"/>
      <w:marBottom w:val="0"/>
      <w:divBdr>
        <w:top w:val="none" w:sz="0" w:space="0" w:color="auto"/>
        <w:left w:val="none" w:sz="0" w:space="0" w:color="auto"/>
        <w:bottom w:val="none" w:sz="0" w:space="0" w:color="auto"/>
        <w:right w:val="none" w:sz="0" w:space="0" w:color="auto"/>
      </w:divBdr>
    </w:div>
    <w:div w:id="198025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logs.msdn.microsoft.com/sqlserverstorageengine/2017/04/19/introducing-interleaved-execution-for-multi-statement-table-valued-fun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qlshack.com/sql-server-2017-interleaved-execution-for-mtv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visualstudio/test/unit-test-basics?view=vs-20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02AED"/>
    <w:rsid w:val="000C7236"/>
    <w:rsid w:val="002849DA"/>
    <w:rsid w:val="003B40B0"/>
    <w:rsid w:val="0066089F"/>
    <w:rsid w:val="00840271"/>
    <w:rsid w:val="00A44A2D"/>
    <w:rsid w:val="00AF05C0"/>
    <w:rsid w:val="00C7042B"/>
    <w:rsid w:val="00CC079B"/>
    <w:rsid w:val="00E86628"/>
    <w:rsid w:val="00F21CAE"/>
    <w:rsid w:val="00FF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maart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9110A-E647-4E75-9A32-02B0844C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8868</Words>
  <Characters>50553</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 Casus</vt:lpstr>
      <vt:lpstr>DI Casus</vt:lpstr>
    </vt:vector>
  </TitlesOfParts>
  <Company>HAN Arnhem</Company>
  <LinksUpToDate>false</LinksUpToDate>
  <CharactersWithSpaces>5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Jannick Joosten (598696) &amp; Erik Knaake (598368)</dc:creator>
  <cp:keywords/>
  <dc:description/>
  <cp:lastModifiedBy>Jannick Joosten</cp:lastModifiedBy>
  <cp:revision>121</cp:revision>
  <dcterms:created xsi:type="dcterms:W3CDTF">2019-03-27T16:44:00Z</dcterms:created>
  <dcterms:modified xsi:type="dcterms:W3CDTF">2019-03-29T14:19:00Z</dcterms:modified>
</cp:coreProperties>
</file>